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86C4" w14:textId="7134A808" w:rsidR="000C3325" w:rsidRPr="00830D0F" w:rsidRDefault="000C3325" w:rsidP="000C3325">
      <w:pPr>
        <w:spacing w:after="0" w:line="240" w:lineRule="auto"/>
        <w:rPr>
          <w:rFonts w:ascii="Calibri Light" w:hAnsi="Calibri Light" w:cs="Calibri Light"/>
          <w:b/>
          <w:bCs/>
        </w:rPr>
      </w:pPr>
    </w:p>
    <w:p w14:paraId="4BAAC51D" w14:textId="0BC0DC88" w:rsidR="000C3325" w:rsidRPr="00CB6DAD" w:rsidRDefault="000C3325" w:rsidP="00BB2418">
      <w:pPr>
        <w:spacing w:after="0" w:line="240" w:lineRule="auto"/>
        <w:jc w:val="center"/>
        <w:rPr>
          <w:rFonts w:ascii="Calibri Light" w:hAnsi="Calibri Light" w:cs="Calibri Light"/>
          <w:b/>
          <w:bCs/>
          <w:color w:val="7030A0"/>
          <w:sz w:val="32"/>
          <w:szCs w:val="32"/>
        </w:rPr>
      </w:pPr>
      <w:r w:rsidRPr="00CB6DAD">
        <w:rPr>
          <w:rFonts w:ascii="Calibri Light" w:hAnsi="Calibri Light" w:cs="Calibri Light"/>
          <w:b/>
          <w:bCs/>
          <w:color w:val="7030A0"/>
          <w:sz w:val="32"/>
          <w:szCs w:val="32"/>
        </w:rPr>
        <w:t xml:space="preserve">Unit of Study: </w:t>
      </w:r>
      <w:r w:rsidR="00CB6DAD">
        <w:rPr>
          <w:rFonts w:ascii="Calibri Light" w:hAnsi="Calibri Light" w:cs="Calibri Light"/>
          <w:b/>
          <w:bCs/>
          <w:color w:val="7030A0"/>
          <w:sz w:val="32"/>
          <w:szCs w:val="32"/>
        </w:rPr>
        <w:t>Pets</w:t>
      </w:r>
    </w:p>
    <w:p w14:paraId="7457B689" w14:textId="6B514A63" w:rsidR="000C3325" w:rsidRPr="00830D0F" w:rsidRDefault="000C3325" w:rsidP="000C3325">
      <w:pPr>
        <w:spacing w:after="0" w:line="240" w:lineRule="auto"/>
        <w:rPr>
          <w:rFonts w:ascii="Calibri Light" w:hAnsi="Calibri Light" w:cs="Calibri Light"/>
          <w:b/>
          <w:bCs/>
        </w:rPr>
      </w:pPr>
    </w:p>
    <w:p w14:paraId="506D8E30" w14:textId="0ACB09F6" w:rsidR="000C3325" w:rsidRPr="00C24D8E" w:rsidRDefault="000C3325" w:rsidP="00C24D8E">
      <w:pPr>
        <w:spacing w:after="0" w:line="240" w:lineRule="auto"/>
        <w:rPr>
          <w:rFonts w:ascii="Calibri Light" w:hAnsi="Calibri Light" w:cs="Calibri Light"/>
          <w:sz w:val="28"/>
          <w:szCs w:val="28"/>
        </w:rPr>
      </w:pPr>
      <w:r w:rsidRPr="00C24D8E">
        <w:rPr>
          <w:rFonts w:ascii="Calibri Light" w:hAnsi="Calibri Light" w:cs="Calibri Light"/>
          <w:b/>
          <w:bCs/>
          <w:sz w:val="28"/>
          <w:szCs w:val="28"/>
        </w:rPr>
        <w:t>Unit Overview</w:t>
      </w:r>
      <w:r w:rsidRPr="00C24D8E">
        <w:rPr>
          <w:rFonts w:ascii="Calibri Light" w:hAnsi="Calibri Light" w:cs="Calibri Light"/>
          <w:sz w:val="28"/>
          <w:szCs w:val="28"/>
        </w:rPr>
        <w:t>: The unit on pets presents children with a variety of opportunities to develop increased competency across a variety of standards as they explore materials and experiences related to pets.</w:t>
      </w:r>
    </w:p>
    <w:p w14:paraId="086F3AE4" w14:textId="73C48EC3" w:rsidR="000C3325" w:rsidRPr="00C24D8E" w:rsidRDefault="000C3325" w:rsidP="00C24D8E">
      <w:pPr>
        <w:spacing w:after="0" w:line="240" w:lineRule="auto"/>
        <w:rPr>
          <w:rFonts w:ascii="Calibri Light" w:hAnsi="Calibri Light" w:cs="Calibri Light"/>
          <w:sz w:val="28"/>
          <w:szCs w:val="28"/>
        </w:rPr>
      </w:pPr>
    </w:p>
    <w:p w14:paraId="0DDB36D2" w14:textId="2D07EA87" w:rsidR="000C3325" w:rsidRPr="00C24D8E" w:rsidRDefault="000C3325" w:rsidP="00C24D8E">
      <w:pPr>
        <w:spacing w:after="0" w:line="240" w:lineRule="auto"/>
        <w:rPr>
          <w:rFonts w:ascii="Calibri Light" w:hAnsi="Calibri Light" w:cs="Calibri Light"/>
          <w:sz w:val="28"/>
          <w:szCs w:val="28"/>
        </w:rPr>
      </w:pPr>
      <w:r w:rsidRPr="00C24D8E">
        <w:rPr>
          <w:rFonts w:ascii="Calibri Light" w:hAnsi="Calibri Light" w:cs="Calibri Light"/>
          <w:sz w:val="28"/>
          <w:szCs w:val="28"/>
        </w:rPr>
        <w:t>Over the course of the unit, teachers will assist children to transition dramatic play to a pet store. Drawing on children’s</w:t>
      </w:r>
      <w:r w:rsidR="00BB2418" w:rsidRPr="00C24D8E">
        <w:rPr>
          <w:rFonts w:ascii="Calibri Light" w:hAnsi="Calibri Light" w:cs="Calibri Light"/>
          <w:sz w:val="28"/>
          <w:szCs w:val="28"/>
        </w:rPr>
        <w:t xml:space="preserve"> </w:t>
      </w:r>
      <w:r w:rsidRPr="00C24D8E">
        <w:rPr>
          <w:rFonts w:ascii="Calibri Light" w:hAnsi="Calibri Light" w:cs="Calibri Light"/>
          <w:sz w:val="28"/>
          <w:szCs w:val="28"/>
        </w:rPr>
        <w:t>experiences, teachers will take children on a virtual tour of a pet store on the internet, and work with them to create a</w:t>
      </w:r>
      <w:r w:rsidR="00BB2418" w:rsidRPr="00C24D8E">
        <w:rPr>
          <w:rFonts w:ascii="Calibri Light" w:hAnsi="Calibri Light" w:cs="Calibri Light"/>
          <w:sz w:val="28"/>
          <w:szCs w:val="28"/>
        </w:rPr>
        <w:t xml:space="preserve"> </w:t>
      </w:r>
      <w:r w:rsidRPr="00C24D8E">
        <w:rPr>
          <w:rFonts w:ascii="Calibri Light" w:hAnsi="Calibri Light" w:cs="Calibri Light"/>
          <w:sz w:val="28"/>
          <w:szCs w:val="28"/>
        </w:rPr>
        <w:t>list of materials, pet storage containers, and supplies that they can see at a pet store and later create in dramatic play.</w:t>
      </w:r>
      <w:r w:rsidR="00F3164A" w:rsidRPr="00C24D8E">
        <w:rPr>
          <w:rFonts w:ascii="Calibri Light" w:hAnsi="Calibri Light" w:cs="Calibri Light"/>
          <w:sz w:val="28"/>
          <w:szCs w:val="28"/>
        </w:rPr>
        <w:t xml:space="preserve"> </w:t>
      </w:r>
    </w:p>
    <w:p w14:paraId="7317338F" w14:textId="235FAB1F" w:rsidR="000C3325" w:rsidRPr="00C24D8E" w:rsidRDefault="009A687A" w:rsidP="00C24D8E">
      <w:pPr>
        <w:spacing w:after="0" w:line="240" w:lineRule="auto"/>
        <w:rPr>
          <w:rFonts w:ascii="Calibri Light" w:hAnsi="Calibri Light" w:cs="Calibri Light"/>
          <w:sz w:val="28"/>
          <w:szCs w:val="28"/>
        </w:rPr>
      </w:pPr>
      <w:r w:rsidRPr="00C24D8E">
        <w:rPr>
          <w:rFonts w:ascii="Calibri Light" w:hAnsi="Calibri Light" w:cs="Calibri Light"/>
          <w:noProof/>
          <w:sz w:val="28"/>
          <w:szCs w:val="28"/>
        </w:rPr>
        <w:drawing>
          <wp:anchor distT="0" distB="0" distL="114300" distR="114300" simplePos="0" relativeHeight="251663360" behindDoc="0" locked="0" layoutInCell="1" allowOverlap="1" wp14:anchorId="4BA145CD" wp14:editId="5D1738C2">
            <wp:simplePos x="0" y="0"/>
            <wp:positionH relativeFrom="column">
              <wp:posOffset>4048760</wp:posOffset>
            </wp:positionH>
            <wp:positionV relativeFrom="paragraph">
              <wp:posOffset>101600</wp:posOffset>
            </wp:positionV>
            <wp:extent cx="2702560" cy="3028950"/>
            <wp:effectExtent l="152400" t="152400" r="364490" b="3619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2560" cy="3028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ACD15A8" w14:textId="190FA562" w:rsidR="000C3325" w:rsidRPr="00C24D8E" w:rsidRDefault="000C3325" w:rsidP="00C24D8E">
      <w:pPr>
        <w:spacing w:after="0" w:line="240" w:lineRule="auto"/>
        <w:rPr>
          <w:rFonts w:ascii="Calibri Light" w:hAnsi="Calibri Light" w:cs="Calibri Light"/>
          <w:sz w:val="28"/>
          <w:szCs w:val="28"/>
        </w:rPr>
      </w:pPr>
      <w:r w:rsidRPr="00C24D8E">
        <w:rPr>
          <w:rFonts w:ascii="Calibri Light" w:hAnsi="Calibri Light" w:cs="Calibri Light"/>
          <w:sz w:val="28"/>
          <w:szCs w:val="28"/>
        </w:rPr>
        <w:t>As the unit evolves, children will explore the similarities and differences among various types of pets, investigating</w:t>
      </w:r>
      <w:r w:rsidR="00F3164A" w:rsidRPr="00C24D8E">
        <w:rPr>
          <w:rFonts w:ascii="Calibri Light" w:hAnsi="Calibri Light" w:cs="Calibri Light"/>
          <w:sz w:val="28"/>
          <w:szCs w:val="28"/>
        </w:rPr>
        <w:t xml:space="preserve"> </w:t>
      </w:r>
      <w:r w:rsidRPr="00C24D8E">
        <w:rPr>
          <w:rFonts w:ascii="Calibri Light" w:hAnsi="Calibri Light" w:cs="Calibri Light"/>
          <w:sz w:val="28"/>
          <w:szCs w:val="28"/>
        </w:rPr>
        <w:t>their appearances, care needs, and diets to better understand what it means to take care of a living creature. Where</w:t>
      </w:r>
      <w:r w:rsidR="00F3164A" w:rsidRPr="00C24D8E">
        <w:rPr>
          <w:rFonts w:ascii="Calibri Light" w:hAnsi="Calibri Light" w:cs="Calibri Light"/>
          <w:sz w:val="28"/>
          <w:szCs w:val="28"/>
        </w:rPr>
        <w:t xml:space="preserve"> </w:t>
      </w:r>
      <w:r w:rsidRPr="00C24D8E">
        <w:rPr>
          <w:rFonts w:ascii="Calibri Light" w:hAnsi="Calibri Light" w:cs="Calibri Light"/>
          <w:sz w:val="28"/>
          <w:szCs w:val="28"/>
        </w:rPr>
        <w:t>possible, teachers will introduce living creatures to the children to connect experiences to content.</w:t>
      </w:r>
    </w:p>
    <w:p w14:paraId="199F1AC5" w14:textId="78104623" w:rsidR="000C3325" w:rsidRPr="00C24D8E" w:rsidRDefault="000C3325" w:rsidP="00C24D8E">
      <w:pPr>
        <w:spacing w:after="0" w:line="240" w:lineRule="auto"/>
        <w:rPr>
          <w:rFonts w:ascii="Calibri Light" w:hAnsi="Calibri Light" w:cs="Calibri Light"/>
          <w:sz w:val="28"/>
          <w:szCs w:val="28"/>
        </w:rPr>
      </w:pPr>
    </w:p>
    <w:p w14:paraId="454AF25D" w14:textId="4AB8985F" w:rsidR="000C3325" w:rsidRPr="00C24D8E" w:rsidRDefault="000C3325" w:rsidP="00C24D8E">
      <w:pPr>
        <w:spacing w:after="0" w:line="240" w:lineRule="auto"/>
        <w:rPr>
          <w:rFonts w:ascii="Calibri Light" w:hAnsi="Calibri Light" w:cs="Calibri Light"/>
          <w:sz w:val="28"/>
          <w:szCs w:val="28"/>
        </w:rPr>
      </w:pPr>
      <w:r w:rsidRPr="00C24D8E">
        <w:rPr>
          <w:rFonts w:ascii="Calibri Light" w:hAnsi="Calibri Light" w:cs="Calibri Light"/>
          <w:sz w:val="28"/>
          <w:szCs w:val="28"/>
        </w:rPr>
        <w:t>While individual classroom experiences throughout this unit may vary, key assessment experiences will present</w:t>
      </w:r>
      <w:r w:rsidR="00F3164A" w:rsidRPr="00C24D8E">
        <w:rPr>
          <w:rFonts w:ascii="Calibri Light" w:hAnsi="Calibri Light" w:cs="Calibri Light"/>
          <w:sz w:val="28"/>
          <w:szCs w:val="28"/>
        </w:rPr>
        <w:t xml:space="preserve"> </w:t>
      </w:r>
      <w:r w:rsidRPr="00C24D8E">
        <w:rPr>
          <w:rFonts w:ascii="Calibri Light" w:hAnsi="Calibri Light" w:cs="Calibri Light"/>
          <w:sz w:val="28"/>
          <w:szCs w:val="28"/>
        </w:rPr>
        <w:t xml:space="preserve">students with opportunities to create patterned collars for the dramatic play pets, design and create their own pets, </w:t>
      </w:r>
      <w:r w:rsidR="00F3164A" w:rsidRPr="00C24D8E">
        <w:rPr>
          <w:rFonts w:ascii="Calibri Light" w:hAnsi="Calibri Light" w:cs="Calibri Light"/>
          <w:sz w:val="28"/>
          <w:szCs w:val="28"/>
        </w:rPr>
        <w:t xml:space="preserve">practice caring for animals, </w:t>
      </w:r>
      <w:r w:rsidRPr="00C24D8E">
        <w:rPr>
          <w:rFonts w:ascii="Calibri Light" w:hAnsi="Calibri Light" w:cs="Calibri Light"/>
          <w:sz w:val="28"/>
          <w:szCs w:val="28"/>
        </w:rPr>
        <w:t>read books about a variety of pets and animals, and practice counting with animal manipulatives.</w:t>
      </w:r>
    </w:p>
    <w:p w14:paraId="377CFC3B" w14:textId="16C4289F" w:rsidR="000C3325" w:rsidRPr="00C24D8E" w:rsidRDefault="000C3325" w:rsidP="00C24D8E">
      <w:pPr>
        <w:spacing w:after="0" w:line="240" w:lineRule="auto"/>
        <w:rPr>
          <w:rFonts w:ascii="Calibri Light" w:hAnsi="Calibri Light" w:cs="Calibri Light"/>
          <w:sz w:val="28"/>
          <w:szCs w:val="28"/>
        </w:rPr>
      </w:pPr>
    </w:p>
    <w:p w14:paraId="6AF2DF40" w14:textId="0BBADB62" w:rsidR="000C3325" w:rsidRPr="00C24D8E" w:rsidRDefault="000C3325" w:rsidP="00C24D8E">
      <w:pPr>
        <w:spacing w:after="0" w:line="240" w:lineRule="auto"/>
        <w:rPr>
          <w:rFonts w:ascii="Calibri Light" w:hAnsi="Calibri Light" w:cs="Calibri Light"/>
          <w:sz w:val="28"/>
          <w:szCs w:val="28"/>
        </w:rPr>
      </w:pPr>
      <w:r w:rsidRPr="00C24D8E">
        <w:rPr>
          <w:rFonts w:ascii="Calibri Light" w:hAnsi="Calibri Light" w:cs="Calibri Light"/>
          <w:sz w:val="28"/>
          <w:szCs w:val="28"/>
        </w:rPr>
        <w:t>Teachers will facilitate a variety of structured and embedded learning experiences, tying students’ unique experiences</w:t>
      </w:r>
      <w:r w:rsidR="00F3164A" w:rsidRPr="00C24D8E">
        <w:rPr>
          <w:rFonts w:ascii="Calibri Light" w:hAnsi="Calibri Light" w:cs="Calibri Light"/>
          <w:sz w:val="28"/>
          <w:szCs w:val="28"/>
        </w:rPr>
        <w:t xml:space="preserve"> </w:t>
      </w:r>
      <w:r w:rsidRPr="00C24D8E">
        <w:rPr>
          <w:rFonts w:ascii="Calibri Light" w:hAnsi="Calibri Light" w:cs="Calibri Light"/>
          <w:sz w:val="28"/>
          <w:szCs w:val="28"/>
        </w:rPr>
        <w:t>with content to facilitate a high-interest unit of investigation.</w:t>
      </w:r>
    </w:p>
    <w:p w14:paraId="4D30670E" w14:textId="2E1C03BA" w:rsidR="000C3325" w:rsidRPr="00C24D8E" w:rsidRDefault="000C3325" w:rsidP="00C24D8E">
      <w:pPr>
        <w:spacing w:after="0" w:line="240" w:lineRule="auto"/>
        <w:rPr>
          <w:rFonts w:ascii="Calibri Light" w:hAnsi="Calibri Light" w:cs="Calibri Light"/>
          <w:sz w:val="28"/>
          <w:szCs w:val="28"/>
        </w:rPr>
      </w:pPr>
    </w:p>
    <w:p w14:paraId="5A78DD88" w14:textId="5013AD38" w:rsidR="000C3325" w:rsidRDefault="000C3325" w:rsidP="00C24D8E">
      <w:pPr>
        <w:spacing w:after="0" w:line="240" w:lineRule="auto"/>
        <w:rPr>
          <w:rFonts w:ascii="Calibri Light" w:hAnsi="Calibri Light" w:cs="Calibri Light"/>
          <w:sz w:val="28"/>
          <w:szCs w:val="28"/>
        </w:rPr>
      </w:pPr>
      <w:r w:rsidRPr="00C24D8E">
        <w:rPr>
          <w:rFonts w:ascii="Calibri Light" w:hAnsi="Calibri Light" w:cs="Calibri Light"/>
          <w:sz w:val="28"/>
          <w:szCs w:val="28"/>
        </w:rPr>
        <w:t>Teachers will read a variety of fiction and non-fiction texts featuring animals. Throughout the course of large and small group readings, teachers will prompt children to share their experiences related to various types of animals, and to recap details/information from the text related to animals/stories of interest.</w:t>
      </w:r>
    </w:p>
    <w:p w14:paraId="1DE91BFB" w14:textId="77777777" w:rsidR="00C24D8E" w:rsidRPr="00C24D8E" w:rsidRDefault="00C24D8E" w:rsidP="00C24D8E">
      <w:pPr>
        <w:spacing w:after="0" w:line="240" w:lineRule="auto"/>
        <w:rPr>
          <w:rFonts w:ascii="Calibri Light" w:hAnsi="Calibri Light" w:cs="Calibri Light"/>
          <w:sz w:val="28"/>
          <w:szCs w:val="28"/>
        </w:rPr>
      </w:pPr>
    </w:p>
    <w:p w14:paraId="7B049240" w14:textId="791694E5" w:rsidR="000C3325" w:rsidRPr="00C24D8E" w:rsidRDefault="00F3164A" w:rsidP="00C24D8E">
      <w:pPr>
        <w:spacing w:after="0" w:line="240" w:lineRule="auto"/>
        <w:rPr>
          <w:rFonts w:ascii="Calibri Light" w:hAnsi="Calibri Light" w:cs="Calibri Light"/>
          <w:sz w:val="28"/>
          <w:szCs w:val="28"/>
        </w:rPr>
      </w:pPr>
      <w:r w:rsidRPr="00C24D8E">
        <w:rPr>
          <w:rFonts w:ascii="Calibri Light" w:hAnsi="Calibri Light" w:cs="Calibri Light"/>
          <w:sz w:val="28"/>
          <w:szCs w:val="28"/>
        </w:rPr>
        <w:t xml:space="preserve">The following activities represent some recommended learning experiences to facilitate this unit of study, in addition to other teacher-developed activities. </w:t>
      </w:r>
    </w:p>
    <w:p w14:paraId="4D213783" w14:textId="725B0D26" w:rsidR="006E25DB" w:rsidRPr="00830D0F" w:rsidRDefault="009A687A">
      <w:pPr>
        <w:rPr>
          <w:rFonts w:ascii="Calibri Light" w:hAnsi="Calibri Light" w:cs="Calibri Light"/>
        </w:rPr>
      </w:pPr>
      <w:r w:rsidRPr="00830D0F">
        <w:rPr>
          <w:rFonts w:ascii="Calibri Light" w:hAnsi="Calibri Light" w:cs="Calibri Light"/>
          <w:noProof/>
        </w:rPr>
        <w:drawing>
          <wp:anchor distT="0" distB="0" distL="114300" distR="114300" simplePos="0" relativeHeight="251658240" behindDoc="0" locked="0" layoutInCell="1" allowOverlap="1" wp14:anchorId="72518E04" wp14:editId="1540AA31">
            <wp:simplePos x="0" y="0"/>
            <wp:positionH relativeFrom="column">
              <wp:posOffset>5796915</wp:posOffset>
            </wp:positionH>
            <wp:positionV relativeFrom="paragraph">
              <wp:posOffset>1986280</wp:posOffset>
            </wp:positionV>
            <wp:extent cx="1253307" cy="378460"/>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3307" cy="378460"/>
                    </a:xfrm>
                    <a:prstGeom prst="rect">
                      <a:avLst/>
                    </a:prstGeom>
                  </pic:spPr>
                </pic:pic>
              </a:graphicData>
            </a:graphic>
            <wp14:sizeRelH relativeFrom="page">
              <wp14:pctWidth>0</wp14:pctWidth>
            </wp14:sizeRelH>
            <wp14:sizeRelV relativeFrom="page">
              <wp14:pctHeight>0</wp14:pctHeight>
            </wp14:sizeRelV>
          </wp:anchor>
        </w:drawing>
      </w:r>
    </w:p>
    <w:p w14:paraId="1AD14064" w14:textId="77777777" w:rsidR="00BB2418" w:rsidRPr="00830D0F" w:rsidRDefault="00BB2418" w:rsidP="00BB2418">
      <w:pPr>
        <w:rPr>
          <w:rFonts w:ascii="Calibri Light" w:hAnsi="Calibri Light" w:cs="Calibri Light"/>
        </w:rPr>
        <w:sectPr w:rsidR="00BB2418" w:rsidRPr="00830D0F" w:rsidSect="00BB2418">
          <w:pgSz w:w="12240" w:h="15840"/>
          <w:pgMar w:top="720" w:right="720" w:bottom="720" w:left="720" w:header="720" w:footer="720" w:gutter="0"/>
          <w:cols w:space="720"/>
          <w:docGrid w:linePitch="360"/>
        </w:sectPr>
      </w:pPr>
    </w:p>
    <w:p w14:paraId="21C8DA26" w14:textId="39017B89" w:rsidR="004C2FB5" w:rsidRPr="00830D0F" w:rsidRDefault="00BB2418" w:rsidP="004C2FB5">
      <w:pPr>
        <w:jc w:val="center"/>
        <w:rPr>
          <w:rFonts w:ascii="Calibri Light" w:hAnsi="Calibri Light" w:cs="Calibri Light"/>
          <w:b/>
          <w:bCs/>
          <w:sz w:val="32"/>
          <w:szCs w:val="32"/>
        </w:rPr>
      </w:pPr>
      <w:r w:rsidRPr="00830D0F">
        <w:rPr>
          <w:rFonts w:ascii="Calibri Light" w:hAnsi="Calibri Light" w:cs="Calibri Light"/>
          <w:b/>
          <w:bCs/>
          <w:sz w:val="32"/>
          <w:szCs w:val="32"/>
        </w:rPr>
        <w:lastRenderedPageBreak/>
        <w:t>Learning Experienc</w:t>
      </w:r>
      <w:r w:rsidR="00E64749" w:rsidRPr="00830D0F">
        <w:rPr>
          <w:rFonts w:ascii="Calibri Light" w:hAnsi="Calibri Light" w:cs="Calibri Light"/>
          <w:b/>
          <w:bCs/>
          <w:sz w:val="32"/>
          <w:szCs w:val="32"/>
        </w:rPr>
        <w:t>es</w:t>
      </w: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4405"/>
        <w:gridCol w:w="6030"/>
        <w:gridCol w:w="3780"/>
      </w:tblGrid>
      <w:tr w:rsidR="00FE0D9D" w:rsidRPr="00830D0F" w14:paraId="5A3183EA" w14:textId="77777777" w:rsidTr="00AE2746">
        <w:trPr>
          <w:trHeight w:val="260"/>
        </w:trPr>
        <w:tc>
          <w:tcPr>
            <w:tcW w:w="14215" w:type="dxa"/>
            <w:gridSpan w:val="3"/>
            <w:shd w:val="clear" w:color="auto" w:fill="F4B083" w:themeFill="accent2" w:themeFillTint="99"/>
            <w:vAlign w:val="center"/>
          </w:tcPr>
          <w:p w14:paraId="36FB1A6C" w14:textId="443797F0" w:rsidR="00FE0D9D" w:rsidRPr="00830D0F" w:rsidRDefault="00FE0D9D" w:rsidP="00654E00">
            <w:pPr>
              <w:jc w:val="center"/>
              <w:rPr>
                <w:rFonts w:ascii="Calibri Light" w:hAnsi="Calibri Light" w:cs="Calibri Light"/>
                <w:b/>
                <w:bCs/>
              </w:rPr>
            </w:pPr>
            <w:r w:rsidRPr="00830D0F">
              <w:rPr>
                <w:rFonts w:ascii="Calibri Light" w:hAnsi="Calibri Light" w:cs="Calibri Light"/>
                <w:b/>
                <w:bCs/>
              </w:rPr>
              <w:t>COGNITION</w:t>
            </w:r>
          </w:p>
        </w:tc>
      </w:tr>
      <w:tr w:rsidR="00FE0D9D" w:rsidRPr="00830D0F" w14:paraId="2C17D243" w14:textId="77777777" w:rsidTr="00AE2746">
        <w:trPr>
          <w:trHeight w:val="251"/>
        </w:trPr>
        <w:tc>
          <w:tcPr>
            <w:tcW w:w="14215" w:type="dxa"/>
            <w:gridSpan w:val="3"/>
            <w:shd w:val="clear" w:color="auto" w:fill="F7CAAC" w:themeFill="accent2" w:themeFillTint="66"/>
            <w:vAlign w:val="center"/>
          </w:tcPr>
          <w:p w14:paraId="356984C9" w14:textId="6F234855" w:rsidR="00FE0D9D" w:rsidRPr="00830D0F" w:rsidRDefault="009C4F1F" w:rsidP="00654E00">
            <w:pPr>
              <w:jc w:val="center"/>
              <w:rPr>
                <w:rFonts w:ascii="Calibri Light" w:hAnsi="Calibri Light" w:cs="Calibri Light"/>
                <w:b/>
                <w:bCs/>
              </w:rPr>
            </w:pPr>
            <w:sdt>
              <w:sdtPr>
                <w:rPr>
                  <w:rFonts w:ascii="Calibri Light" w:hAnsi="Calibri Light" w:cs="Calibri Light"/>
                </w:rPr>
                <w:id w:val="-201334898"/>
                <w:placeholder>
                  <w:docPart w:val="E9016BCC73E7470F96176601BC2A6371"/>
                </w:placeholder>
                <w:dropDownList>
                  <w:listItem w:value="Choose an item."/>
                  <w:listItem w:displayText="Strand A: Early learning experiences will support children to develop effective approaches to learning" w:value="Strand A: Early learning experiences will support children to develop effective approaches to learning"/>
                  <w:listItem w:displayText="Strand B: Early learning experiences will support children to use logic and reasoning." w:value="Strand B: Early learning experiences will support children to use logic and reasoning."/>
                  <w:listItem w:displayText="Strand C: Early learning experiences will support children to strengthen executive function." w:value="Strand C: Early learning experiences will support children to strengthen executive function."/>
                </w:dropDownList>
              </w:sdtPr>
              <w:sdtContent>
                <w:r w:rsidR="00FE0D9D" w:rsidRPr="00830D0F">
                  <w:rPr>
                    <w:rFonts w:ascii="Calibri Light" w:hAnsi="Calibri Light" w:cs="Calibri Light"/>
                  </w:rPr>
                  <w:t>Strand A: Early learning experiences will support children to develop effective approaches to learning</w:t>
                </w:r>
              </w:sdtContent>
            </w:sdt>
          </w:p>
        </w:tc>
      </w:tr>
      <w:tr w:rsidR="000D7266" w:rsidRPr="00830D0F" w14:paraId="476D0B43" w14:textId="77777777" w:rsidTr="000D7266">
        <w:trPr>
          <w:trHeight w:val="251"/>
        </w:trPr>
        <w:tc>
          <w:tcPr>
            <w:tcW w:w="14215" w:type="dxa"/>
            <w:gridSpan w:val="3"/>
            <w:shd w:val="clear" w:color="auto" w:fill="FBE4D5" w:themeFill="accent2" w:themeFillTint="33"/>
          </w:tcPr>
          <w:p w14:paraId="1F6A2DD5" w14:textId="2787DDFE" w:rsidR="000D7266" w:rsidRPr="00830D0F" w:rsidRDefault="009C4F1F" w:rsidP="000D7266">
            <w:pPr>
              <w:jc w:val="center"/>
              <w:rPr>
                <w:rFonts w:ascii="Calibri Light" w:hAnsi="Calibri Light" w:cs="Calibri Light"/>
                <w:b/>
                <w:bCs/>
              </w:rPr>
            </w:pPr>
            <w:sdt>
              <w:sdtPr>
                <w:rPr>
                  <w:rFonts w:ascii="Calibri Light" w:hAnsi="Calibri Light" w:cs="Calibri Light"/>
                </w:rPr>
                <w:id w:val="537940642"/>
                <w:placeholder>
                  <w:docPart w:val="407BE645BAEE49BDBCFAD578C4A085E5"/>
                </w:placeholder>
                <w:dropDownList>
                  <w:listItem w:value="Choose an item."/>
                  <w:listItem w:displayText="Strand A: Curiosity and Initiative" w:value="Strand A: Curiosity and Initiative"/>
                  <w:listItem w:displayText="Strand A: Engagement with Environment, People, and Objects" w:value="Strand A: Engagement with Environment, People, and Objects"/>
                  <w:listItem w:displayText="Strand A: Eagerness to Learn" w:value="Strand A: Eagerness to Learn"/>
                  <w:listItem w:displayText="Strand A: Cooperation with Peers in Learning Environments" w:value="Strand A: Cooperation with Peers in Learning Environments"/>
                  <w:listItem w:displayText="Strand B: Cause and Effect" w:value="Strand B: Cause and Effect"/>
                  <w:listItem w:displayText="Strand B: Attributes, Sorting, and Patterns" w:value="Strand B: Attributes, Sorting, and Patterns"/>
                  <w:listItem w:displayText="Strand B: Problem Solving" w:value="Strand B: Problem Solving"/>
                  <w:listItem w:displayText="Strand B: Symbolic Representation" w:value="Strand B: Symbolic Representation"/>
                  <w:listItem w:displayText="Strand C: Choosing and Planning" w:value="Strand C: Choosing and Planning"/>
                  <w:listItem w:displayText="Strand C: Task Persistence" w:value="Strand C: Task Persistence"/>
                  <w:listItem w:displayText="Strand C: Cognitive Flexibility" w:value="Strand C: Cognitive Flexibility"/>
                  <w:listItem w:displayText="Strand C: Working Memory" w:value="Strand C: Working Memory"/>
                  <w:listItem w:displayText="Strand C: Regulation of Attention and Impulses" w:value="Strand C: Regulation of Attention and Impulses"/>
                </w:dropDownList>
              </w:sdtPr>
              <w:sdtContent>
                <w:r w:rsidR="00984C78" w:rsidRPr="00830D0F">
                  <w:rPr>
                    <w:rFonts w:ascii="Calibri Light" w:hAnsi="Calibri Light" w:cs="Calibri Light"/>
                  </w:rPr>
                  <w:t>Strand A: Cooperation with Peers in Learning Environments</w:t>
                </w:r>
              </w:sdtContent>
            </w:sdt>
          </w:p>
        </w:tc>
      </w:tr>
      <w:tr w:rsidR="00C63246" w:rsidRPr="00830D0F" w14:paraId="59556F3C" w14:textId="77777777" w:rsidTr="00C63246">
        <w:trPr>
          <w:trHeight w:val="440"/>
        </w:trPr>
        <w:tc>
          <w:tcPr>
            <w:tcW w:w="4405" w:type="dxa"/>
            <w:shd w:val="clear" w:color="auto" w:fill="F2F2F2" w:themeFill="background1" w:themeFillShade="F2"/>
          </w:tcPr>
          <w:p w14:paraId="20E329B7" w14:textId="62914586" w:rsidR="00C63246" w:rsidRPr="00830D0F" w:rsidRDefault="00C63246" w:rsidP="00C63246">
            <w:pPr>
              <w:rPr>
                <w:rFonts w:ascii="Calibri Light" w:hAnsi="Calibri Light" w:cs="Calibri Light"/>
                <w:b/>
                <w:bCs/>
              </w:rPr>
            </w:pPr>
            <w:r>
              <w:rPr>
                <w:rFonts w:ascii="Calibri Light" w:hAnsi="Calibri Light" w:cs="Calibri Light"/>
                <w:b/>
                <w:bCs/>
              </w:rPr>
              <w:t xml:space="preserve">Learning Experiences: </w:t>
            </w:r>
          </w:p>
        </w:tc>
        <w:tc>
          <w:tcPr>
            <w:tcW w:w="6030" w:type="dxa"/>
            <w:shd w:val="clear" w:color="auto" w:fill="F2F2F2" w:themeFill="background1" w:themeFillShade="F2"/>
          </w:tcPr>
          <w:p w14:paraId="45C4210E" w14:textId="79571861" w:rsidR="00C63246" w:rsidRPr="00830D0F" w:rsidRDefault="00C63246" w:rsidP="00C63246">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1034EC2F" w14:textId="0596D1E7" w:rsidR="00C63246" w:rsidRPr="00830D0F" w:rsidRDefault="00C63246" w:rsidP="00C63246">
            <w:pPr>
              <w:rPr>
                <w:rFonts w:ascii="Calibri Light" w:hAnsi="Calibri Light" w:cs="Calibri Light"/>
                <w:b/>
                <w:bCs/>
              </w:rPr>
            </w:pPr>
            <w:r w:rsidRPr="00830D0F">
              <w:rPr>
                <w:rFonts w:ascii="Calibri Light" w:hAnsi="Calibri Light" w:cs="Calibri Light"/>
                <w:b/>
                <w:bCs/>
              </w:rPr>
              <w:t>Assessment Strategies</w:t>
            </w:r>
          </w:p>
        </w:tc>
      </w:tr>
      <w:tr w:rsidR="00654E00" w:rsidRPr="00830D0F" w14:paraId="2405BE96" w14:textId="77777777" w:rsidTr="00B64E9E">
        <w:trPr>
          <w:trHeight w:val="2420"/>
        </w:trPr>
        <w:tc>
          <w:tcPr>
            <w:tcW w:w="4405" w:type="dxa"/>
          </w:tcPr>
          <w:p w14:paraId="0EA99EA7" w14:textId="77777777" w:rsidR="00C63246" w:rsidRDefault="00C63246" w:rsidP="00984C78">
            <w:pPr>
              <w:rPr>
                <w:rFonts w:ascii="Calibri Light" w:hAnsi="Calibri Light" w:cs="Calibri Light"/>
                <w:b/>
                <w:bCs/>
              </w:rPr>
            </w:pPr>
            <w:r>
              <w:rPr>
                <w:rFonts w:ascii="Calibri Light" w:hAnsi="Calibri Light" w:cs="Calibri Light"/>
                <w:b/>
                <w:bCs/>
              </w:rPr>
              <w:t xml:space="preserve">Activity Description: </w:t>
            </w:r>
          </w:p>
          <w:p w14:paraId="0EACADCC" w14:textId="17616698" w:rsidR="00984C78" w:rsidRPr="00830D0F" w:rsidRDefault="00984C78" w:rsidP="00984C78">
            <w:pPr>
              <w:rPr>
                <w:rFonts w:ascii="Calibri Light" w:hAnsi="Calibri Light" w:cs="Calibri Light"/>
                <w:b/>
                <w:bCs/>
              </w:rPr>
            </w:pPr>
            <w:r w:rsidRPr="00830D0F">
              <w:rPr>
                <w:rFonts w:ascii="Calibri Light" w:hAnsi="Calibri Light" w:cs="Calibri Light"/>
                <w:b/>
                <w:bCs/>
              </w:rPr>
              <w:t>Child-Directed Play in the Dramatic Play Pet Store</w:t>
            </w:r>
          </w:p>
          <w:p w14:paraId="5AAD0E17" w14:textId="1194246F" w:rsidR="00654E00" w:rsidRPr="00830D0F" w:rsidRDefault="00984C78" w:rsidP="00984C78">
            <w:pPr>
              <w:rPr>
                <w:rFonts w:ascii="Calibri Light" w:hAnsi="Calibri Light" w:cs="Calibri Light"/>
              </w:rPr>
            </w:pPr>
            <w:r w:rsidRPr="00830D0F">
              <w:rPr>
                <w:rFonts w:ascii="Calibri Light" w:hAnsi="Calibri Light" w:cs="Calibri Light"/>
              </w:rPr>
              <w:t xml:space="preserve">Teachers will monitor play in the dramatic play pet store and support peer interactions using teaching strategies. Teachers will guide children to interact and cooperate with one another to complete shared play goals for increasing lengths of time.  </w:t>
            </w:r>
          </w:p>
        </w:tc>
        <w:tc>
          <w:tcPr>
            <w:tcW w:w="6030" w:type="dxa"/>
          </w:tcPr>
          <w:p w14:paraId="30417C99" w14:textId="097FB8C6"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05DDB7E4" w14:textId="5AE19F2A" w:rsidR="00984C78" w:rsidRPr="00830D0F" w:rsidRDefault="00984C78" w:rsidP="00984C78">
            <w:pPr>
              <w:pStyle w:val="ListParagraph"/>
              <w:numPr>
                <w:ilvl w:val="0"/>
                <w:numId w:val="1"/>
              </w:numPr>
              <w:spacing w:after="160" w:line="259" w:lineRule="auto"/>
              <w:ind w:left="436"/>
              <w:rPr>
                <w:rFonts w:ascii="Calibri Light" w:hAnsi="Calibri Light" w:cs="Calibri Light"/>
              </w:rPr>
            </w:pPr>
            <w:r w:rsidRPr="00830D0F">
              <w:rPr>
                <w:rFonts w:ascii="Calibri Light" w:hAnsi="Calibri Light" w:cs="Calibri Light"/>
              </w:rPr>
              <w:t>Draw attention to peers and</w:t>
            </w:r>
            <w:r w:rsidR="00373B4F">
              <w:rPr>
                <w:rFonts w:ascii="Calibri Light" w:hAnsi="Calibri Light" w:cs="Calibri Light"/>
              </w:rPr>
              <w:t xml:space="preserve"> how they are </w:t>
            </w:r>
            <w:proofErr w:type="gramStart"/>
            <w:r w:rsidR="00373B4F">
              <w:rPr>
                <w:rFonts w:ascii="Calibri Light" w:hAnsi="Calibri Light" w:cs="Calibri Light"/>
              </w:rPr>
              <w:t>playing</w:t>
            </w:r>
            <w:proofErr w:type="gramEnd"/>
          </w:p>
          <w:p w14:paraId="25E457BB" w14:textId="77777777" w:rsidR="00984C78" w:rsidRPr="00830D0F" w:rsidRDefault="00984C78" w:rsidP="00984C78">
            <w:pPr>
              <w:pStyle w:val="ListParagraph"/>
              <w:numPr>
                <w:ilvl w:val="0"/>
                <w:numId w:val="1"/>
              </w:numPr>
              <w:spacing w:after="160" w:line="259" w:lineRule="auto"/>
              <w:ind w:left="436"/>
              <w:rPr>
                <w:rFonts w:ascii="Calibri Light" w:hAnsi="Calibri Light" w:cs="Calibri Light"/>
              </w:rPr>
            </w:pPr>
            <w:r w:rsidRPr="00830D0F">
              <w:rPr>
                <w:rFonts w:ascii="Calibri Light" w:hAnsi="Calibri Light" w:cs="Calibri Light"/>
              </w:rPr>
              <w:t xml:space="preserve">If child works alone at an area, T may ask another child to join him/her. </w:t>
            </w:r>
          </w:p>
          <w:p w14:paraId="440679B9" w14:textId="77777777" w:rsidR="00984C78" w:rsidRPr="00830D0F" w:rsidRDefault="00984C78" w:rsidP="00984C78">
            <w:pPr>
              <w:pStyle w:val="ListParagraph"/>
              <w:numPr>
                <w:ilvl w:val="0"/>
                <w:numId w:val="1"/>
              </w:numPr>
              <w:spacing w:after="160" w:line="259" w:lineRule="auto"/>
              <w:ind w:left="436"/>
              <w:rPr>
                <w:rFonts w:ascii="Calibri Light" w:hAnsi="Calibri Light" w:cs="Calibri Light"/>
              </w:rPr>
            </w:pPr>
            <w:r w:rsidRPr="00830D0F">
              <w:rPr>
                <w:rFonts w:ascii="Calibri Light" w:hAnsi="Calibri Light" w:cs="Calibri Light"/>
              </w:rPr>
              <w:t>Comment on peers’ play and actions</w:t>
            </w:r>
          </w:p>
          <w:p w14:paraId="47789169" w14:textId="77777777" w:rsidR="00984C78" w:rsidRPr="00830D0F" w:rsidRDefault="00984C78" w:rsidP="00984C78">
            <w:pPr>
              <w:pStyle w:val="ListParagraph"/>
              <w:numPr>
                <w:ilvl w:val="0"/>
                <w:numId w:val="1"/>
              </w:numPr>
              <w:spacing w:after="160" w:line="259" w:lineRule="auto"/>
              <w:ind w:left="436"/>
              <w:rPr>
                <w:rFonts w:ascii="Calibri Light" w:hAnsi="Calibri Light" w:cs="Calibri Light"/>
              </w:rPr>
            </w:pPr>
            <w:r w:rsidRPr="00830D0F">
              <w:rPr>
                <w:rFonts w:ascii="Calibri Light" w:hAnsi="Calibri Light" w:cs="Calibri Light"/>
              </w:rPr>
              <w:t>Make available duplicate objects/toys so children can copy one another’s actions.</w:t>
            </w:r>
          </w:p>
          <w:p w14:paraId="776F55DD" w14:textId="77777777" w:rsidR="00984C78" w:rsidRPr="00830D0F" w:rsidRDefault="00984C78" w:rsidP="00984C78">
            <w:pPr>
              <w:pStyle w:val="ListParagraph"/>
              <w:numPr>
                <w:ilvl w:val="0"/>
                <w:numId w:val="1"/>
              </w:numPr>
              <w:spacing w:after="160" w:line="259" w:lineRule="auto"/>
              <w:ind w:left="436"/>
              <w:rPr>
                <w:rFonts w:ascii="Calibri Light" w:hAnsi="Calibri Light" w:cs="Calibri Light"/>
              </w:rPr>
            </w:pPr>
            <w:r w:rsidRPr="00830D0F">
              <w:rPr>
                <w:rFonts w:ascii="Calibri Light" w:hAnsi="Calibri Light" w:cs="Calibri Light"/>
              </w:rPr>
              <w:t xml:space="preserve">Verbalize observations and “wonder” about how the children can proceed in their play. </w:t>
            </w:r>
          </w:p>
          <w:p w14:paraId="053DEEA2" w14:textId="77777777" w:rsidR="00984C78" w:rsidRPr="00830D0F" w:rsidRDefault="00984C78" w:rsidP="00984C78">
            <w:pPr>
              <w:pStyle w:val="ListParagraph"/>
              <w:numPr>
                <w:ilvl w:val="0"/>
                <w:numId w:val="1"/>
              </w:numPr>
              <w:spacing w:after="160" w:line="259" w:lineRule="auto"/>
              <w:ind w:left="436"/>
              <w:rPr>
                <w:rFonts w:ascii="Calibri Light" w:hAnsi="Calibri Light" w:cs="Calibri Light"/>
              </w:rPr>
            </w:pPr>
            <w:r w:rsidRPr="00830D0F">
              <w:rPr>
                <w:rFonts w:ascii="Calibri Light" w:hAnsi="Calibri Light" w:cs="Calibri Light"/>
              </w:rPr>
              <w:t xml:space="preserve">When leaving morning meeting, may ask c who they will play with/what they will build/play together. </w:t>
            </w:r>
          </w:p>
          <w:p w14:paraId="33F86D55" w14:textId="59E31808" w:rsidR="00984C78" w:rsidRDefault="00984C78" w:rsidP="00984C78">
            <w:pPr>
              <w:pStyle w:val="ListParagraph"/>
              <w:numPr>
                <w:ilvl w:val="0"/>
                <w:numId w:val="1"/>
              </w:numPr>
              <w:spacing w:after="160" w:line="259" w:lineRule="auto"/>
              <w:ind w:left="436"/>
              <w:rPr>
                <w:rFonts w:ascii="Calibri Light" w:hAnsi="Calibri Light" w:cs="Calibri Light"/>
              </w:rPr>
            </w:pPr>
            <w:r w:rsidRPr="00830D0F">
              <w:rPr>
                <w:rFonts w:ascii="Calibri Light" w:hAnsi="Calibri Light" w:cs="Calibri Light"/>
              </w:rPr>
              <w:t>Comment on props and open-ended materials in D.P. to spur student interest, critical thinking, and new play options.</w:t>
            </w:r>
            <w:r w:rsidR="00373B4F">
              <w:rPr>
                <w:rFonts w:ascii="Calibri Light" w:hAnsi="Calibri Light" w:cs="Calibri Light"/>
              </w:rPr>
              <w:t xml:space="preserve"> </w:t>
            </w:r>
          </w:p>
          <w:p w14:paraId="781DE3D6" w14:textId="339CCE82" w:rsidR="00373B4F" w:rsidRPr="00830D0F" w:rsidRDefault="00373B4F" w:rsidP="00984C78">
            <w:pPr>
              <w:pStyle w:val="ListParagraph"/>
              <w:numPr>
                <w:ilvl w:val="0"/>
                <w:numId w:val="1"/>
              </w:numPr>
              <w:spacing w:after="160" w:line="259" w:lineRule="auto"/>
              <w:ind w:left="436"/>
              <w:rPr>
                <w:rFonts w:ascii="Calibri Light" w:hAnsi="Calibri Light" w:cs="Calibri Light"/>
              </w:rPr>
            </w:pPr>
            <w:r>
              <w:rPr>
                <w:rFonts w:ascii="Calibri Light" w:hAnsi="Calibri Light" w:cs="Calibri Light"/>
              </w:rPr>
              <w:t>Help extend play by introducing new problems/</w:t>
            </w:r>
            <w:proofErr w:type="gramStart"/>
            <w:r>
              <w:rPr>
                <w:rFonts w:ascii="Calibri Light" w:hAnsi="Calibri Light" w:cs="Calibri Light"/>
              </w:rPr>
              <w:t>scenarios</w:t>
            </w:r>
            <w:proofErr w:type="gramEnd"/>
            <w:r>
              <w:rPr>
                <w:rFonts w:ascii="Calibri Light" w:hAnsi="Calibri Light" w:cs="Calibri Light"/>
              </w:rPr>
              <w:t xml:space="preserve"> </w:t>
            </w:r>
          </w:p>
          <w:p w14:paraId="3C027EAB" w14:textId="77777777" w:rsidR="00654E00" w:rsidRPr="00830D0F" w:rsidRDefault="00654E00" w:rsidP="00984C78">
            <w:pPr>
              <w:rPr>
                <w:rFonts w:ascii="Calibri Light" w:hAnsi="Calibri Light" w:cs="Calibri Light"/>
              </w:rPr>
            </w:pPr>
          </w:p>
        </w:tc>
        <w:tc>
          <w:tcPr>
            <w:tcW w:w="3780" w:type="dxa"/>
            <w:vMerge w:val="restart"/>
          </w:tcPr>
          <w:p w14:paraId="65E85DB6" w14:textId="77777777" w:rsidR="00654E00" w:rsidRPr="00830D0F" w:rsidRDefault="00613205" w:rsidP="00FE0D9D">
            <w:pPr>
              <w:pStyle w:val="ListParagraph"/>
              <w:numPr>
                <w:ilvl w:val="0"/>
                <w:numId w:val="1"/>
              </w:numPr>
              <w:ind w:left="436"/>
              <w:rPr>
                <w:rFonts w:ascii="Calibri Light" w:hAnsi="Calibri Light" w:cs="Calibri Light"/>
              </w:rPr>
            </w:pPr>
            <w:r w:rsidRPr="00830D0F">
              <w:rPr>
                <w:rFonts w:ascii="Calibri Light" w:hAnsi="Calibri Light" w:cs="Calibri Light"/>
              </w:rPr>
              <w:t xml:space="preserve">Record interactions between learners when supported/prompted to interact. </w:t>
            </w:r>
          </w:p>
          <w:p w14:paraId="7D182F61" w14:textId="77777777" w:rsidR="00613205" w:rsidRPr="00830D0F" w:rsidRDefault="00613205" w:rsidP="00FE0D9D">
            <w:pPr>
              <w:pStyle w:val="ListParagraph"/>
              <w:numPr>
                <w:ilvl w:val="0"/>
                <w:numId w:val="1"/>
              </w:numPr>
              <w:ind w:left="436"/>
              <w:rPr>
                <w:rFonts w:ascii="Calibri Light" w:hAnsi="Calibri Light" w:cs="Calibri Light"/>
              </w:rPr>
            </w:pPr>
            <w:r w:rsidRPr="00830D0F">
              <w:rPr>
                <w:rFonts w:ascii="Calibri Light" w:hAnsi="Calibri Light" w:cs="Calibri Light"/>
              </w:rPr>
              <w:t>Record interactions with different peers</w:t>
            </w:r>
          </w:p>
          <w:p w14:paraId="46AF4FA8" w14:textId="6E43817C" w:rsidR="00613205" w:rsidRPr="00830D0F" w:rsidRDefault="00613205" w:rsidP="00FE0D9D">
            <w:pPr>
              <w:pStyle w:val="ListParagraph"/>
              <w:numPr>
                <w:ilvl w:val="0"/>
                <w:numId w:val="1"/>
              </w:numPr>
              <w:ind w:left="436"/>
              <w:rPr>
                <w:rFonts w:ascii="Calibri Light" w:hAnsi="Calibri Light" w:cs="Calibri Light"/>
              </w:rPr>
            </w:pPr>
            <w:r w:rsidRPr="00830D0F">
              <w:rPr>
                <w:rFonts w:ascii="Calibri Light" w:hAnsi="Calibri Light" w:cs="Calibri Light"/>
              </w:rPr>
              <w:t>Rephrase classmates’ words when needed to ensure that communicative attempts are understood</w:t>
            </w:r>
            <w:r w:rsidR="00844B6C">
              <w:rPr>
                <w:rFonts w:ascii="Calibri Light" w:hAnsi="Calibri Light" w:cs="Calibri Light"/>
              </w:rPr>
              <w:t xml:space="preserve"> between </w:t>
            </w:r>
            <w:proofErr w:type="gramStart"/>
            <w:r w:rsidR="00844B6C">
              <w:rPr>
                <w:rFonts w:ascii="Calibri Light" w:hAnsi="Calibri Light" w:cs="Calibri Light"/>
              </w:rPr>
              <w:t>peers</w:t>
            </w:r>
            <w:proofErr w:type="gramEnd"/>
          </w:p>
          <w:p w14:paraId="4C0228FB" w14:textId="77777777" w:rsidR="00613205" w:rsidRDefault="00613205" w:rsidP="00FE0D9D">
            <w:pPr>
              <w:pStyle w:val="ListParagraph"/>
              <w:numPr>
                <w:ilvl w:val="0"/>
                <w:numId w:val="1"/>
              </w:numPr>
              <w:ind w:left="436"/>
              <w:rPr>
                <w:rFonts w:ascii="Calibri Light" w:hAnsi="Calibri Light" w:cs="Calibri Light"/>
              </w:rPr>
            </w:pPr>
            <w:r w:rsidRPr="00830D0F">
              <w:rPr>
                <w:rFonts w:ascii="Calibri Light" w:hAnsi="Calibri Light" w:cs="Calibri Light"/>
              </w:rPr>
              <w:t xml:space="preserve">Encourage peers to share their thoughts, ideas, and play with </w:t>
            </w:r>
            <w:proofErr w:type="gramStart"/>
            <w:r w:rsidRPr="00830D0F">
              <w:rPr>
                <w:rFonts w:ascii="Calibri Light" w:hAnsi="Calibri Light" w:cs="Calibri Light"/>
              </w:rPr>
              <w:t>others</w:t>
            </w:r>
            <w:proofErr w:type="gramEnd"/>
          </w:p>
          <w:p w14:paraId="46C238B1" w14:textId="4E6D2649" w:rsidR="00844B6C" w:rsidRPr="00830D0F" w:rsidRDefault="00844B6C" w:rsidP="00FE0D9D">
            <w:pPr>
              <w:pStyle w:val="ListParagraph"/>
              <w:numPr>
                <w:ilvl w:val="0"/>
                <w:numId w:val="1"/>
              </w:numPr>
              <w:ind w:left="436"/>
              <w:rPr>
                <w:rFonts w:ascii="Calibri Light" w:hAnsi="Calibri Light" w:cs="Calibri Light"/>
              </w:rPr>
            </w:pPr>
            <w:r>
              <w:rPr>
                <w:rFonts w:ascii="Calibri Light" w:hAnsi="Calibri Light" w:cs="Calibri Light"/>
              </w:rPr>
              <w:t>Identify what task/problem children are attempting to complete together and document</w:t>
            </w:r>
          </w:p>
        </w:tc>
      </w:tr>
      <w:tr w:rsidR="00654E00" w:rsidRPr="00830D0F" w14:paraId="05FCD46C" w14:textId="77777777" w:rsidTr="00B64E9E">
        <w:trPr>
          <w:trHeight w:val="224"/>
        </w:trPr>
        <w:tc>
          <w:tcPr>
            <w:tcW w:w="4405" w:type="dxa"/>
            <w:vMerge w:val="restart"/>
          </w:tcPr>
          <w:p w14:paraId="069E79FA" w14:textId="77777777" w:rsidR="00654E00" w:rsidRPr="00830D0F" w:rsidRDefault="00654E00" w:rsidP="00FE0D9D">
            <w:pPr>
              <w:rPr>
                <w:rFonts w:ascii="Calibri Light" w:hAnsi="Calibri Light" w:cs="Calibri Light"/>
                <w:b/>
                <w:bCs/>
              </w:rPr>
            </w:pPr>
            <w:r w:rsidRPr="00830D0F">
              <w:rPr>
                <w:rFonts w:ascii="Calibri Light" w:hAnsi="Calibri Light" w:cs="Calibri Light"/>
                <w:b/>
                <w:bCs/>
              </w:rPr>
              <w:t xml:space="preserve">Learning Objectives: </w:t>
            </w:r>
          </w:p>
          <w:p w14:paraId="2A8A8A6B" w14:textId="77777777" w:rsidR="00613205" w:rsidRPr="00830D0F" w:rsidRDefault="00613205" w:rsidP="00FE0D9D">
            <w:pPr>
              <w:rPr>
                <w:rFonts w:ascii="Calibri Light" w:hAnsi="Calibri Light" w:cs="Calibri Light"/>
              </w:rPr>
            </w:pPr>
            <w:r w:rsidRPr="00830D0F">
              <w:rPr>
                <w:rFonts w:ascii="Calibri Light" w:hAnsi="Calibri Light" w:cs="Calibri Light"/>
              </w:rPr>
              <w:t xml:space="preserve">Students will: </w:t>
            </w:r>
          </w:p>
          <w:p w14:paraId="6333A7C7" w14:textId="77777777" w:rsidR="00613205" w:rsidRPr="00830D0F" w:rsidRDefault="00AA5943" w:rsidP="00613205">
            <w:pPr>
              <w:pStyle w:val="ListParagraph"/>
              <w:numPr>
                <w:ilvl w:val="0"/>
                <w:numId w:val="2"/>
              </w:numPr>
              <w:rPr>
                <w:rFonts w:ascii="Calibri Light" w:hAnsi="Calibri Light" w:cs="Calibri Light"/>
              </w:rPr>
            </w:pPr>
            <w:r w:rsidRPr="00830D0F">
              <w:rPr>
                <w:rFonts w:ascii="Calibri Light" w:hAnsi="Calibri Light" w:cs="Calibri Light"/>
              </w:rPr>
              <w:t xml:space="preserve">Engage in and complete learning activities with </w:t>
            </w:r>
            <w:proofErr w:type="gramStart"/>
            <w:r w:rsidRPr="00830D0F">
              <w:rPr>
                <w:rFonts w:ascii="Calibri Light" w:hAnsi="Calibri Light" w:cs="Calibri Light"/>
              </w:rPr>
              <w:t>peers</w:t>
            </w:r>
            <w:proofErr w:type="gramEnd"/>
            <w:r w:rsidRPr="00830D0F">
              <w:rPr>
                <w:rFonts w:ascii="Calibri Light" w:hAnsi="Calibri Light" w:cs="Calibri Light"/>
              </w:rPr>
              <w:t xml:space="preserve"> </w:t>
            </w:r>
          </w:p>
          <w:p w14:paraId="6354BCCC" w14:textId="77777777" w:rsidR="00613205" w:rsidRPr="00830D0F" w:rsidRDefault="00AA5943" w:rsidP="00613205">
            <w:pPr>
              <w:pStyle w:val="ListParagraph"/>
              <w:numPr>
                <w:ilvl w:val="0"/>
                <w:numId w:val="2"/>
              </w:numPr>
              <w:rPr>
                <w:rFonts w:ascii="Calibri Light" w:hAnsi="Calibri Light" w:cs="Calibri Light"/>
              </w:rPr>
            </w:pPr>
            <w:r w:rsidRPr="00830D0F">
              <w:rPr>
                <w:rFonts w:ascii="Calibri Light" w:hAnsi="Calibri Light" w:cs="Calibri Light"/>
              </w:rPr>
              <w:t xml:space="preserve">Plan and complete learning activity with a peer </w:t>
            </w:r>
          </w:p>
          <w:p w14:paraId="62A50CA2" w14:textId="77777777" w:rsidR="00613205" w:rsidRPr="00830D0F" w:rsidRDefault="00AA5943" w:rsidP="00613205">
            <w:pPr>
              <w:pStyle w:val="ListParagraph"/>
              <w:numPr>
                <w:ilvl w:val="0"/>
                <w:numId w:val="2"/>
              </w:numPr>
              <w:rPr>
                <w:rFonts w:ascii="Calibri Light" w:hAnsi="Calibri Light" w:cs="Calibri Light"/>
              </w:rPr>
            </w:pPr>
            <w:r w:rsidRPr="00830D0F">
              <w:rPr>
                <w:rFonts w:ascii="Calibri Light" w:hAnsi="Calibri Light" w:cs="Calibri Light"/>
              </w:rPr>
              <w:t xml:space="preserve">Help and cooperate in </w:t>
            </w:r>
            <w:proofErr w:type="gramStart"/>
            <w:r w:rsidRPr="00830D0F">
              <w:rPr>
                <w:rFonts w:ascii="Calibri Light" w:hAnsi="Calibri Light" w:cs="Calibri Light"/>
              </w:rPr>
              <w:t>group</w:t>
            </w:r>
            <w:proofErr w:type="gramEnd"/>
            <w:r w:rsidRPr="00830D0F">
              <w:rPr>
                <w:rFonts w:ascii="Calibri Light" w:hAnsi="Calibri Light" w:cs="Calibri Light"/>
              </w:rPr>
              <w:t xml:space="preserve"> </w:t>
            </w:r>
          </w:p>
          <w:p w14:paraId="08BA1808" w14:textId="402EE8C8" w:rsidR="00654E00" w:rsidRPr="00830D0F" w:rsidRDefault="00AA5943" w:rsidP="00613205">
            <w:pPr>
              <w:pStyle w:val="ListParagraph"/>
              <w:numPr>
                <w:ilvl w:val="0"/>
                <w:numId w:val="2"/>
              </w:numPr>
              <w:rPr>
                <w:rFonts w:ascii="Calibri Light" w:hAnsi="Calibri Light" w:cs="Calibri Light"/>
                <w:b/>
                <w:bCs/>
              </w:rPr>
            </w:pPr>
            <w:r w:rsidRPr="00830D0F">
              <w:rPr>
                <w:rFonts w:ascii="Calibri Light" w:hAnsi="Calibri Light" w:cs="Calibri Light"/>
              </w:rPr>
              <w:t>Model or teach peers how to use materials or complete a task</w:t>
            </w:r>
          </w:p>
        </w:tc>
        <w:tc>
          <w:tcPr>
            <w:tcW w:w="6030" w:type="dxa"/>
            <w:shd w:val="clear" w:color="auto" w:fill="F2F2F2" w:themeFill="background1" w:themeFillShade="F2"/>
          </w:tcPr>
          <w:p w14:paraId="6638A4D3" w14:textId="77777777" w:rsidR="00654E00" w:rsidRPr="00830D0F" w:rsidRDefault="00654E00" w:rsidP="00FE0D9D">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26181C27" w14:textId="77777777" w:rsidR="00654E00" w:rsidRPr="00830D0F" w:rsidRDefault="00654E00" w:rsidP="00FE0D9D">
            <w:pPr>
              <w:pStyle w:val="ListParagraph"/>
              <w:numPr>
                <w:ilvl w:val="0"/>
                <w:numId w:val="1"/>
              </w:numPr>
              <w:ind w:left="436"/>
              <w:rPr>
                <w:rFonts w:ascii="Calibri Light" w:hAnsi="Calibri Light" w:cs="Calibri Light"/>
              </w:rPr>
            </w:pPr>
          </w:p>
        </w:tc>
      </w:tr>
      <w:tr w:rsidR="00654E00" w:rsidRPr="00830D0F" w14:paraId="54B8862B" w14:textId="77777777" w:rsidTr="00B64E9E">
        <w:trPr>
          <w:trHeight w:val="1427"/>
        </w:trPr>
        <w:tc>
          <w:tcPr>
            <w:tcW w:w="4405" w:type="dxa"/>
            <w:vMerge/>
          </w:tcPr>
          <w:p w14:paraId="61ECAD19" w14:textId="77777777" w:rsidR="00654E00" w:rsidRPr="00830D0F" w:rsidRDefault="00654E00" w:rsidP="00FE0D9D">
            <w:pPr>
              <w:rPr>
                <w:rFonts w:ascii="Calibri Light" w:hAnsi="Calibri Light" w:cs="Calibri Light"/>
              </w:rPr>
            </w:pPr>
          </w:p>
        </w:tc>
        <w:tc>
          <w:tcPr>
            <w:tcW w:w="6030" w:type="dxa"/>
          </w:tcPr>
          <w:p w14:paraId="4FB980E8" w14:textId="77777777" w:rsidR="00654E00" w:rsidRPr="00830D0F" w:rsidRDefault="00654E00" w:rsidP="00FE0D9D">
            <w:pPr>
              <w:rPr>
                <w:rFonts w:ascii="Calibri Light" w:hAnsi="Calibri Light" w:cs="Calibri Light"/>
                <w:b/>
                <w:bCs/>
              </w:rPr>
            </w:pPr>
            <w:r w:rsidRPr="00830D0F">
              <w:rPr>
                <w:rFonts w:ascii="Calibri Light" w:hAnsi="Calibri Light" w:cs="Calibri Light"/>
                <w:b/>
                <w:bCs/>
              </w:rPr>
              <w:t xml:space="preserve">DUAL – LANGUAGE LEARNERS: </w:t>
            </w:r>
          </w:p>
          <w:p w14:paraId="1A93228B" w14:textId="0A18898D" w:rsidR="00654E00" w:rsidRPr="00830D0F" w:rsidRDefault="00654E00" w:rsidP="00FE0D9D">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342287348"/>
                <w:placeholder>
                  <w:docPart w:val="024AA16B8DCA43C188DF8C1E2D0693B4"/>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Content>
                <w:r w:rsidR="00C24D8E">
                  <w:rPr>
                    <w:rFonts w:ascii="Calibri Light" w:hAnsi="Calibri Light" w:cs="Calibri Light"/>
                    <w:b/>
                    <w:bCs/>
                  </w:rPr>
                  <w:t>Strand B: Early learning experiences will support children to develop speaking skills.</w:t>
                </w:r>
              </w:sdtContent>
            </w:sdt>
          </w:p>
          <w:p w14:paraId="55B43626" w14:textId="40321898" w:rsidR="00654E00" w:rsidRPr="00830D0F" w:rsidRDefault="00654E00" w:rsidP="00FE0D9D">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2108232899"/>
                <w:placeholder>
                  <w:docPart w:val="024AA16B8DCA43C188DF8C1E2D0693B4"/>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Content>
                <w:r w:rsidR="00C24D8E">
                  <w:rPr>
                    <w:rFonts w:ascii="Calibri Light" w:hAnsi="Calibri Light" w:cs="Calibri Light"/>
                    <w:b/>
                    <w:bCs/>
                  </w:rPr>
                  <w:t>Comprehension of Information Presented Orally</w:t>
                </w:r>
              </w:sdtContent>
            </w:sdt>
          </w:p>
          <w:p w14:paraId="5EF772BD" w14:textId="77777777" w:rsidR="00B81FDC" w:rsidRDefault="00C24D8E" w:rsidP="00844B6C">
            <w:pPr>
              <w:rPr>
                <w:rFonts w:ascii="Calibri Light" w:hAnsi="Calibri Light" w:cs="Calibri Light"/>
              </w:rPr>
            </w:pPr>
            <w:r>
              <w:rPr>
                <w:rFonts w:ascii="Calibri Light" w:hAnsi="Calibri Light" w:cs="Calibri Light"/>
              </w:rPr>
              <w:t>Teachers will support ELL learners by using gestures and Spanish vocabulary to clarify what peers are saying while at play.</w:t>
            </w:r>
            <w:r w:rsidR="00844B6C">
              <w:rPr>
                <w:rFonts w:ascii="Calibri Light" w:hAnsi="Calibri Light" w:cs="Calibri Light"/>
              </w:rPr>
              <w:t xml:space="preserve"> Will encourage interactions between children that have shared languages. </w:t>
            </w:r>
          </w:p>
          <w:p w14:paraId="19A0F54E" w14:textId="0A4A49A2" w:rsidR="00844B6C" w:rsidRPr="00830D0F" w:rsidRDefault="00844B6C" w:rsidP="00844B6C">
            <w:pPr>
              <w:rPr>
                <w:rFonts w:ascii="Calibri Light" w:hAnsi="Calibri Light" w:cs="Calibri Light"/>
              </w:rPr>
            </w:pPr>
          </w:p>
        </w:tc>
        <w:tc>
          <w:tcPr>
            <w:tcW w:w="3780" w:type="dxa"/>
            <w:vMerge/>
          </w:tcPr>
          <w:p w14:paraId="4EEF7DC3" w14:textId="77777777" w:rsidR="00654E00" w:rsidRPr="00830D0F" w:rsidRDefault="00654E00" w:rsidP="00FE0D9D">
            <w:pPr>
              <w:pStyle w:val="ListParagraph"/>
              <w:numPr>
                <w:ilvl w:val="0"/>
                <w:numId w:val="1"/>
              </w:numPr>
              <w:ind w:left="436"/>
              <w:rPr>
                <w:rFonts w:ascii="Calibri Light" w:hAnsi="Calibri Light" w:cs="Calibri Light"/>
              </w:rPr>
            </w:pPr>
          </w:p>
        </w:tc>
      </w:tr>
      <w:tr w:rsidR="00654E00" w:rsidRPr="00830D0F" w14:paraId="7CCF95E9" w14:textId="77777777" w:rsidTr="00B64E9E">
        <w:trPr>
          <w:trHeight w:val="1426"/>
        </w:trPr>
        <w:tc>
          <w:tcPr>
            <w:tcW w:w="4405" w:type="dxa"/>
            <w:vMerge/>
          </w:tcPr>
          <w:p w14:paraId="416A116A" w14:textId="77777777" w:rsidR="00654E00" w:rsidRPr="00830D0F" w:rsidRDefault="00654E00" w:rsidP="00FE0D9D">
            <w:pPr>
              <w:rPr>
                <w:rFonts w:ascii="Calibri Light" w:hAnsi="Calibri Light" w:cs="Calibri Light"/>
                <w:b/>
                <w:bCs/>
              </w:rPr>
            </w:pPr>
          </w:p>
        </w:tc>
        <w:tc>
          <w:tcPr>
            <w:tcW w:w="6030" w:type="dxa"/>
          </w:tcPr>
          <w:p w14:paraId="065696E3" w14:textId="77777777" w:rsidR="00654E00" w:rsidRPr="00830D0F" w:rsidRDefault="00654E00" w:rsidP="00FE0D9D">
            <w:pPr>
              <w:rPr>
                <w:rFonts w:ascii="Calibri Light" w:hAnsi="Calibri Light" w:cs="Calibri Light"/>
                <w:b/>
                <w:bCs/>
              </w:rPr>
            </w:pPr>
            <w:r w:rsidRPr="00830D0F">
              <w:rPr>
                <w:rFonts w:ascii="Calibri Light" w:hAnsi="Calibri Light" w:cs="Calibri Light"/>
                <w:b/>
                <w:bCs/>
              </w:rPr>
              <w:t>IEP/IFSP Connections</w:t>
            </w:r>
            <w:r w:rsidR="00B81FDC" w:rsidRPr="00830D0F">
              <w:rPr>
                <w:rFonts w:ascii="Calibri Light" w:hAnsi="Calibri Light" w:cs="Calibri Light"/>
                <w:b/>
                <w:bCs/>
              </w:rPr>
              <w:t>:</w:t>
            </w:r>
          </w:p>
          <w:p w14:paraId="39B71F9D" w14:textId="77777777" w:rsidR="00B81FDC" w:rsidRPr="00830D0F" w:rsidRDefault="00B81FDC" w:rsidP="00FE0D9D">
            <w:pPr>
              <w:rPr>
                <w:rFonts w:ascii="Calibri Light" w:hAnsi="Calibri Light" w:cs="Calibri Light"/>
              </w:rPr>
            </w:pPr>
          </w:p>
          <w:p w14:paraId="684BC6B8" w14:textId="0F5B5BBF" w:rsidR="00B81FDC" w:rsidRDefault="00B81FDC" w:rsidP="00FE0D9D">
            <w:pPr>
              <w:rPr>
                <w:rFonts w:ascii="Calibri Light" w:hAnsi="Calibri Light" w:cs="Calibri Light"/>
              </w:rPr>
            </w:pPr>
          </w:p>
          <w:p w14:paraId="3EDB580C" w14:textId="7FCD9DE5" w:rsidR="00830D0F" w:rsidRDefault="00830D0F" w:rsidP="00FE0D9D">
            <w:pPr>
              <w:rPr>
                <w:rFonts w:ascii="Calibri Light" w:hAnsi="Calibri Light" w:cs="Calibri Light"/>
              </w:rPr>
            </w:pPr>
          </w:p>
          <w:p w14:paraId="1D2AD3FF" w14:textId="1EA1D058" w:rsidR="00C24D8E" w:rsidRPr="00830D0F" w:rsidRDefault="00C24D8E" w:rsidP="00FE0D9D">
            <w:pPr>
              <w:rPr>
                <w:rFonts w:ascii="Calibri Light" w:hAnsi="Calibri Light" w:cs="Calibri Light"/>
                <w:b/>
                <w:bCs/>
              </w:rPr>
            </w:pPr>
          </w:p>
        </w:tc>
        <w:tc>
          <w:tcPr>
            <w:tcW w:w="3780" w:type="dxa"/>
            <w:vMerge/>
          </w:tcPr>
          <w:p w14:paraId="0F1391DD" w14:textId="77777777" w:rsidR="00654E00" w:rsidRPr="00830D0F" w:rsidRDefault="00654E00" w:rsidP="00FE0D9D">
            <w:pPr>
              <w:pStyle w:val="ListParagraph"/>
              <w:numPr>
                <w:ilvl w:val="0"/>
                <w:numId w:val="1"/>
              </w:numPr>
              <w:ind w:left="436"/>
              <w:rPr>
                <w:rFonts w:ascii="Calibri Light" w:hAnsi="Calibri Light" w:cs="Calibri Light"/>
              </w:rPr>
            </w:pPr>
          </w:p>
        </w:tc>
      </w:tr>
    </w:tbl>
    <w:p w14:paraId="6A79DF2D" w14:textId="25654D42" w:rsidR="00844B6C" w:rsidRDefault="00844B6C" w:rsidP="00C31740">
      <w:pPr>
        <w:rPr>
          <w:rFonts w:ascii="Calibri Light" w:hAnsi="Calibri Light" w:cs="Calibri Light"/>
          <w:b/>
          <w:bCs/>
        </w:r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4405"/>
        <w:gridCol w:w="6030"/>
        <w:gridCol w:w="3780"/>
      </w:tblGrid>
      <w:tr w:rsidR="00844B6C" w:rsidRPr="00830D0F" w14:paraId="736CDABD" w14:textId="77777777" w:rsidTr="009C4F1F">
        <w:trPr>
          <w:trHeight w:val="260"/>
        </w:trPr>
        <w:tc>
          <w:tcPr>
            <w:tcW w:w="14215" w:type="dxa"/>
            <w:gridSpan w:val="3"/>
            <w:shd w:val="clear" w:color="auto" w:fill="F4B083" w:themeFill="accent2" w:themeFillTint="99"/>
            <w:vAlign w:val="center"/>
          </w:tcPr>
          <w:p w14:paraId="684D2AB9" w14:textId="77777777" w:rsidR="00844B6C" w:rsidRPr="00830D0F" w:rsidRDefault="00844B6C" w:rsidP="009C4F1F">
            <w:pPr>
              <w:jc w:val="center"/>
              <w:rPr>
                <w:rFonts w:ascii="Calibri Light" w:hAnsi="Calibri Light" w:cs="Calibri Light"/>
                <w:b/>
                <w:bCs/>
              </w:rPr>
            </w:pPr>
            <w:r w:rsidRPr="00830D0F">
              <w:rPr>
                <w:rFonts w:ascii="Calibri Light" w:hAnsi="Calibri Light" w:cs="Calibri Light"/>
                <w:b/>
                <w:bCs/>
              </w:rPr>
              <w:lastRenderedPageBreak/>
              <w:t>COGNITION</w:t>
            </w:r>
          </w:p>
        </w:tc>
      </w:tr>
      <w:tr w:rsidR="00844B6C" w:rsidRPr="00830D0F" w14:paraId="3C6D1F23" w14:textId="77777777" w:rsidTr="009C4F1F">
        <w:trPr>
          <w:trHeight w:val="251"/>
        </w:trPr>
        <w:tc>
          <w:tcPr>
            <w:tcW w:w="14215" w:type="dxa"/>
            <w:gridSpan w:val="3"/>
            <w:shd w:val="clear" w:color="auto" w:fill="F7CAAC" w:themeFill="accent2" w:themeFillTint="66"/>
            <w:vAlign w:val="center"/>
          </w:tcPr>
          <w:p w14:paraId="32107534" w14:textId="77777777" w:rsidR="00844B6C" w:rsidRPr="00830D0F" w:rsidRDefault="00844B6C" w:rsidP="009C4F1F">
            <w:pPr>
              <w:jc w:val="center"/>
              <w:rPr>
                <w:rFonts w:ascii="Calibri Light" w:hAnsi="Calibri Light" w:cs="Calibri Light"/>
                <w:b/>
                <w:bCs/>
              </w:rPr>
            </w:pPr>
            <w:sdt>
              <w:sdtPr>
                <w:rPr>
                  <w:rFonts w:ascii="Calibri Light" w:hAnsi="Calibri Light" w:cs="Calibri Light"/>
                </w:rPr>
                <w:id w:val="-766076466"/>
                <w:placeholder>
                  <w:docPart w:val="03121BB1A8EA4EF0A24288ECA26B8A7B"/>
                </w:placeholder>
                <w:dropDownList>
                  <w:listItem w:value="Choose an item."/>
                  <w:listItem w:displayText="Strand A: Early learning experiences will support children to develop effective approaches to learning" w:value="Strand A: Early learning experiences will support children to develop effective approaches to learning"/>
                  <w:listItem w:displayText="Strand B: Early learning experiences will support children to use logic and reasoning." w:value="Strand B: Early learning experiences will support children to use logic and reasoning."/>
                  <w:listItem w:displayText="Strand C: Early learning experiences will support children to strengthen executive function." w:value="Strand C: Early learning experiences will support children to strengthen executive function."/>
                </w:dropDownList>
              </w:sdtPr>
              <w:sdtContent>
                <w:r w:rsidRPr="00830D0F">
                  <w:rPr>
                    <w:rFonts w:ascii="Calibri Light" w:hAnsi="Calibri Light" w:cs="Calibri Light"/>
                  </w:rPr>
                  <w:t>Strand B: Early learning experiences will support children to use logic and reasoning.</w:t>
                </w:r>
              </w:sdtContent>
            </w:sdt>
          </w:p>
        </w:tc>
      </w:tr>
      <w:tr w:rsidR="00844B6C" w:rsidRPr="00830D0F" w14:paraId="41B2D552" w14:textId="77777777" w:rsidTr="009C4F1F">
        <w:trPr>
          <w:trHeight w:val="251"/>
        </w:trPr>
        <w:tc>
          <w:tcPr>
            <w:tcW w:w="14215" w:type="dxa"/>
            <w:gridSpan w:val="3"/>
            <w:shd w:val="clear" w:color="auto" w:fill="FBE4D5" w:themeFill="accent2" w:themeFillTint="33"/>
          </w:tcPr>
          <w:p w14:paraId="415053FD" w14:textId="77777777" w:rsidR="00844B6C" w:rsidRPr="00830D0F" w:rsidRDefault="00844B6C" w:rsidP="009C4F1F">
            <w:pPr>
              <w:jc w:val="center"/>
              <w:rPr>
                <w:rFonts w:ascii="Calibri Light" w:hAnsi="Calibri Light" w:cs="Calibri Light"/>
                <w:b/>
                <w:bCs/>
              </w:rPr>
            </w:pPr>
            <w:sdt>
              <w:sdtPr>
                <w:rPr>
                  <w:rFonts w:ascii="Calibri Light" w:hAnsi="Calibri Light" w:cs="Calibri Light"/>
                </w:rPr>
                <w:id w:val="-890195365"/>
                <w:placeholder>
                  <w:docPart w:val="E7F3F689BAE448C685CFE8FBDDB4D848"/>
                </w:placeholder>
                <w:dropDownList>
                  <w:listItem w:value="Choose an item."/>
                  <w:listItem w:displayText="Strand A: Curiosity and Initiative" w:value="Strand A: Curiosity and Initiative"/>
                  <w:listItem w:displayText="Strand A: Engagement with Environment, People, and Objects" w:value="Strand A: Engagement with Environment, People, and Objects"/>
                  <w:listItem w:displayText="Strand A: Eagerness to Learn" w:value="Strand A: Eagerness to Learn"/>
                  <w:listItem w:displayText="Strand A: Cooperation with Peers in Learning Environments" w:value="Strand A: Cooperation with Peers in Learning Environments"/>
                  <w:listItem w:displayText="Strand B: Cause and Effect" w:value="Strand B: Cause and Effect"/>
                  <w:listItem w:displayText="Strand B: Attributes, Sorting, and Patterns" w:value="Strand B: Attributes, Sorting, and Patterns"/>
                  <w:listItem w:displayText="Strand B: Problem Solving" w:value="Strand B: Problem Solving"/>
                  <w:listItem w:displayText="Strand B: Symbolic Representation" w:value="Strand B: Symbolic Representation"/>
                  <w:listItem w:displayText="Strand C: Choosing and Planning" w:value="Strand C: Choosing and Planning"/>
                  <w:listItem w:displayText="Strand C: Task Persistence" w:value="Strand C: Task Persistence"/>
                  <w:listItem w:displayText="Strand C: Cognitive Flexibility" w:value="Strand C: Cognitive Flexibility"/>
                  <w:listItem w:displayText="Strand C: Working Memory" w:value="Strand C: Working Memory"/>
                  <w:listItem w:displayText="Strand C: Regulation of Attention and Impulses" w:value="Strand C: Regulation of Attention and Impulses"/>
                </w:dropDownList>
              </w:sdtPr>
              <w:sdtContent>
                <w:r w:rsidRPr="00830D0F">
                  <w:rPr>
                    <w:rFonts w:ascii="Calibri Light" w:hAnsi="Calibri Light" w:cs="Calibri Light"/>
                  </w:rPr>
                  <w:t>Strand B: Attributes, Sorting, and Patterns</w:t>
                </w:r>
              </w:sdtContent>
            </w:sdt>
          </w:p>
        </w:tc>
      </w:tr>
      <w:tr w:rsidR="00844B6C" w:rsidRPr="00830D0F" w14:paraId="102899EB" w14:textId="77777777" w:rsidTr="009C4F1F">
        <w:trPr>
          <w:trHeight w:val="440"/>
        </w:trPr>
        <w:tc>
          <w:tcPr>
            <w:tcW w:w="4405" w:type="dxa"/>
            <w:shd w:val="clear" w:color="auto" w:fill="F2F2F2" w:themeFill="background1" w:themeFillShade="F2"/>
          </w:tcPr>
          <w:p w14:paraId="04AE7E6A" w14:textId="77777777" w:rsidR="00844B6C" w:rsidRPr="00830D0F" w:rsidRDefault="00844B6C" w:rsidP="009C4F1F">
            <w:pPr>
              <w:rPr>
                <w:rFonts w:ascii="Calibri Light" w:hAnsi="Calibri Light" w:cs="Calibri Light"/>
                <w:b/>
                <w:bCs/>
              </w:rPr>
            </w:pPr>
            <w:r>
              <w:rPr>
                <w:rFonts w:ascii="Calibri Light" w:hAnsi="Calibri Light" w:cs="Calibri Light"/>
                <w:b/>
                <w:bCs/>
              </w:rPr>
              <w:t xml:space="preserve">Learning Experiences: </w:t>
            </w:r>
          </w:p>
        </w:tc>
        <w:tc>
          <w:tcPr>
            <w:tcW w:w="6030" w:type="dxa"/>
            <w:shd w:val="clear" w:color="auto" w:fill="F2F2F2" w:themeFill="background1" w:themeFillShade="F2"/>
          </w:tcPr>
          <w:p w14:paraId="353450E5" w14:textId="77777777" w:rsidR="00844B6C" w:rsidRPr="00830D0F" w:rsidRDefault="00844B6C" w:rsidP="009C4F1F">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3310375C" w14:textId="77777777" w:rsidR="00844B6C" w:rsidRPr="00830D0F" w:rsidRDefault="00844B6C" w:rsidP="009C4F1F">
            <w:pPr>
              <w:rPr>
                <w:rFonts w:ascii="Calibri Light" w:hAnsi="Calibri Light" w:cs="Calibri Light"/>
                <w:b/>
                <w:bCs/>
              </w:rPr>
            </w:pPr>
            <w:r w:rsidRPr="00830D0F">
              <w:rPr>
                <w:rFonts w:ascii="Calibri Light" w:hAnsi="Calibri Light" w:cs="Calibri Light"/>
                <w:b/>
                <w:bCs/>
              </w:rPr>
              <w:t>Assessment Strategies</w:t>
            </w:r>
          </w:p>
        </w:tc>
      </w:tr>
      <w:tr w:rsidR="00844B6C" w:rsidRPr="00830D0F" w14:paraId="417785B9" w14:textId="77777777" w:rsidTr="009C4F1F">
        <w:trPr>
          <w:trHeight w:val="2420"/>
        </w:trPr>
        <w:tc>
          <w:tcPr>
            <w:tcW w:w="4405" w:type="dxa"/>
          </w:tcPr>
          <w:p w14:paraId="00A58984" w14:textId="77777777" w:rsidR="00844B6C" w:rsidRDefault="00844B6C" w:rsidP="009C4F1F">
            <w:pPr>
              <w:rPr>
                <w:rFonts w:ascii="Calibri Light" w:hAnsi="Calibri Light" w:cs="Calibri Light"/>
                <w:b/>
                <w:bCs/>
              </w:rPr>
            </w:pPr>
            <w:r>
              <w:rPr>
                <w:rFonts w:ascii="Calibri Light" w:hAnsi="Calibri Light" w:cs="Calibri Light"/>
                <w:b/>
                <w:bCs/>
              </w:rPr>
              <w:t xml:space="preserve">Activity Description: </w:t>
            </w:r>
          </w:p>
          <w:p w14:paraId="699948D2" w14:textId="77777777" w:rsidR="00844B6C" w:rsidRPr="00830D0F" w:rsidRDefault="00844B6C" w:rsidP="009C4F1F">
            <w:pPr>
              <w:rPr>
                <w:rFonts w:ascii="Calibri Light" w:hAnsi="Calibri Light" w:cs="Calibri Light"/>
                <w:b/>
                <w:bCs/>
              </w:rPr>
            </w:pPr>
            <w:r w:rsidRPr="00830D0F">
              <w:rPr>
                <w:rFonts w:ascii="Calibri Light" w:hAnsi="Calibri Light" w:cs="Calibri Light"/>
                <w:b/>
                <w:bCs/>
              </w:rPr>
              <w:t>Patterning Beaded Pet Collars</w:t>
            </w:r>
          </w:p>
          <w:p w14:paraId="388B7F26" w14:textId="77777777" w:rsidR="00844B6C" w:rsidRPr="00830D0F" w:rsidRDefault="00844B6C" w:rsidP="009C4F1F">
            <w:pPr>
              <w:rPr>
                <w:rFonts w:ascii="Calibri Light" w:hAnsi="Calibri Light" w:cs="Calibri Light"/>
              </w:rPr>
            </w:pPr>
            <w:r w:rsidRPr="00830D0F">
              <w:rPr>
                <w:rFonts w:ascii="Calibri Light" w:hAnsi="Calibri Light" w:cs="Calibri Light"/>
              </w:rPr>
              <w:t>Teachers will set out a variety of beads (different sizes should be made available to accommodate various fine motor abilities) and will work with children to create beaded dog/cat collars for the animals in dramatic play, explaining that the collars will enable children to recognize/identify the animals if they get lost. Teachers will assist children to complete or create specific AB or ABB patterns for their collars, using scaffolding questioning strategies to build learners’ attention to attributes of materials.</w:t>
            </w:r>
          </w:p>
        </w:tc>
        <w:tc>
          <w:tcPr>
            <w:tcW w:w="6030" w:type="dxa"/>
          </w:tcPr>
          <w:p w14:paraId="5A99B875" w14:textId="77777777" w:rsidR="00844B6C" w:rsidRPr="00C63246" w:rsidRDefault="00844B6C" w:rsidP="009C4F1F">
            <w:pPr>
              <w:rPr>
                <w:rFonts w:ascii="Calibri Light" w:hAnsi="Calibri Light" w:cs="Calibri Light"/>
                <w:b/>
                <w:bCs/>
              </w:rPr>
            </w:pPr>
            <w:r w:rsidRPr="00C63246">
              <w:rPr>
                <w:rFonts w:ascii="Calibri Light" w:hAnsi="Calibri Light" w:cs="Calibri Light"/>
                <w:b/>
                <w:bCs/>
              </w:rPr>
              <w:t xml:space="preserve">Teaching Strategies: </w:t>
            </w:r>
          </w:p>
          <w:p w14:paraId="564650AC" w14:textId="77777777" w:rsidR="00844B6C" w:rsidRPr="00830D0F" w:rsidRDefault="00844B6C" w:rsidP="009C4F1F">
            <w:pPr>
              <w:pStyle w:val="ListParagraph"/>
              <w:numPr>
                <w:ilvl w:val="0"/>
                <w:numId w:val="1"/>
              </w:numPr>
              <w:rPr>
                <w:rFonts w:ascii="Calibri Light" w:hAnsi="Calibri Light" w:cs="Calibri Light"/>
              </w:rPr>
            </w:pPr>
            <w:r w:rsidRPr="00830D0F">
              <w:rPr>
                <w:rFonts w:ascii="Calibri Light" w:hAnsi="Calibri Light" w:cs="Calibri Light"/>
              </w:rPr>
              <w:t>Ask children to describe the features of bead materials (color/texture/shape)</w:t>
            </w:r>
          </w:p>
          <w:p w14:paraId="6291AD1A" w14:textId="084B51FA" w:rsidR="00844B6C" w:rsidRPr="00830D0F" w:rsidRDefault="00844B6C" w:rsidP="009C4F1F">
            <w:pPr>
              <w:pStyle w:val="ListParagraph"/>
              <w:numPr>
                <w:ilvl w:val="0"/>
                <w:numId w:val="1"/>
              </w:numPr>
              <w:rPr>
                <w:rFonts w:ascii="Calibri Light" w:hAnsi="Calibri Light" w:cs="Calibri Light"/>
              </w:rPr>
            </w:pPr>
            <w:r w:rsidRPr="00830D0F">
              <w:rPr>
                <w:rFonts w:ascii="Calibri Light" w:hAnsi="Calibri Light" w:cs="Calibri Light"/>
              </w:rPr>
              <w:t xml:space="preserve">Wrap tape around ends of string to make it easier for children to manipulate. </w:t>
            </w:r>
          </w:p>
          <w:p w14:paraId="09AA9764" w14:textId="4C9495CC" w:rsidR="00844B6C" w:rsidRDefault="00844B6C" w:rsidP="009C4F1F">
            <w:pPr>
              <w:pStyle w:val="ListParagraph"/>
              <w:numPr>
                <w:ilvl w:val="0"/>
                <w:numId w:val="1"/>
              </w:numPr>
              <w:rPr>
                <w:rFonts w:ascii="Calibri Light" w:hAnsi="Calibri Light" w:cs="Calibri Light"/>
              </w:rPr>
            </w:pPr>
            <w:r w:rsidRPr="00830D0F">
              <w:rPr>
                <w:rFonts w:ascii="Calibri Light" w:hAnsi="Calibri Light" w:cs="Calibri Light"/>
              </w:rPr>
              <w:t xml:space="preserve">Provide models of AB and ABB patterns; ask children to predict what attribute comes next in a sequence. </w:t>
            </w:r>
          </w:p>
          <w:p w14:paraId="7B4392DD" w14:textId="39807611" w:rsidR="00844B6C" w:rsidRDefault="00844B6C" w:rsidP="009C4F1F">
            <w:pPr>
              <w:pStyle w:val="ListParagraph"/>
              <w:numPr>
                <w:ilvl w:val="0"/>
                <w:numId w:val="1"/>
              </w:numPr>
              <w:rPr>
                <w:rFonts w:ascii="Calibri Light" w:hAnsi="Calibri Light" w:cs="Calibri Light"/>
              </w:rPr>
            </w:pPr>
            <w:r>
              <w:rPr>
                <w:rFonts w:ascii="Calibri Light" w:hAnsi="Calibri Light" w:cs="Calibri Light"/>
              </w:rPr>
              <w:t>Verbalize pattern sequences, fading out the prompt (</w:t>
            </w:r>
            <w:proofErr w:type="gramStart"/>
            <w:r>
              <w:rPr>
                <w:rFonts w:ascii="Calibri Light" w:hAnsi="Calibri Light" w:cs="Calibri Light"/>
              </w:rPr>
              <w:t>i.e.</w:t>
            </w:r>
            <w:proofErr w:type="gramEnd"/>
            <w:r>
              <w:rPr>
                <w:rFonts w:ascii="Calibri Light" w:hAnsi="Calibri Light" w:cs="Calibri Light"/>
              </w:rPr>
              <w:t xml:space="preserve"> “red, blue, red, blue, red, blue, red… [pause], blue”)</w:t>
            </w:r>
          </w:p>
          <w:p w14:paraId="103E3EFF" w14:textId="237999F5" w:rsidR="00844B6C" w:rsidRPr="00830D0F" w:rsidRDefault="00844B6C" w:rsidP="009C4F1F">
            <w:pPr>
              <w:pStyle w:val="ListParagraph"/>
              <w:numPr>
                <w:ilvl w:val="0"/>
                <w:numId w:val="1"/>
              </w:numPr>
              <w:rPr>
                <w:rFonts w:ascii="Calibri Light" w:hAnsi="Calibri Light" w:cs="Calibri Light"/>
              </w:rPr>
            </w:pPr>
            <w:r>
              <w:rPr>
                <w:rFonts w:ascii="Calibri Light" w:hAnsi="Calibri Light" w:cs="Calibri Light"/>
              </w:rPr>
              <w:t>Encourage c. to look around the environment and identify patterns they see (</w:t>
            </w:r>
            <w:proofErr w:type="gramStart"/>
            <w:r>
              <w:rPr>
                <w:rFonts w:ascii="Calibri Light" w:hAnsi="Calibri Light" w:cs="Calibri Light"/>
              </w:rPr>
              <w:t>i.e.</w:t>
            </w:r>
            <w:proofErr w:type="gramEnd"/>
            <w:r>
              <w:rPr>
                <w:rFonts w:ascii="Calibri Light" w:hAnsi="Calibri Light" w:cs="Calibri Light"/>
              </w:rPr>
              <w:t xml:space="preserve"> floor tiles, lighting fixture placement)</w:t>
            </w:r>
          </w:p>
          <w:p w14:paraId="707E7BBE" w14:textId="77777777" w:rsidR="00844B6C" w:rsidRPr="00830D0F" w:rsidRDefault="00844B6C" w:rsidP="009C4F1F">
            <w:pPr>
              <w:rPr>
                <w:rFonts w:ascii="Calibri Light" w:hAnsi="Calibri Light" w:cs="Calibri Light"/>
              </w:rPr>
            </w:pPr>
          </w:p>
        </w:tc>
        <w:tc>
          <w:tcPr>
            <w:tcW w:w="3780" w:type="dxa"/>
            <w:vMerge w:val="restart"/>
          </w:tcPr>
          <w:p w14:paraId="3F5E0C81" w14:textId="6FB20B5A" w:rsidR="00844B6C" w:rsidRPr="00830D0F" w:rsidRDefault="00844B6C" w:rsidP="009C4F1F">
            <w:pPr>
              <w:pStyle w:val="ListParagraph"/>
              <w:numPr>
                <w:ilvl w:val="0"/>
                <w:numId w:val="1"/>
              </w:numPr>
              <w:ind w:left="436"/>
              <w:rPr>
                <w:rFonts w:ascii="Calibri Light" w:hAnsi="Calibri Light" w:cs="Calibri Light"/>
              </w:rPr>
            </w:pPr>
            <w:r w:rsidRPr="00830D0F">
              <w:rPr>
                <w:rFonts w:ascii="Calibri Light" w:hAnsi="Calibri Light" w:cs="Calibri Light"/>
              </w:rPr>
              <w:t>Engage with students one-on-one while assessing</w:t>
            </w:r>
            <w:r>
              <w:rPr>
                <w:rFonts w:ascii="Calibri Light" w:hAnsi="Calibri Light" w:cs="Calibri Light"/>
              </w:rPr>
              <w:t xml:space="preserve"> and providing verbal prompts/</w:t>
            </w:r>
            <w:proofErr w:type="gramStart"/>
            <w:r>
              <w:rPr>
                <w:rFonts w:ascii="Calibri Light" w:hAnsi="Calibri Light" w:cs="Calibri Light"/>
              </w:rPr>
              <w:t>cues</w:t>
            </w:r>
            <w:proofErr w:type="gramEnd"/>
          </w:p>
          <w:p w14:paraId="16127AAC" w14:textId="77777777" w:rsidR="00844B6C" w:rsidRPr="00830D0F" w:rsidRDefault="00844B6C" w:rsidP="009C4F1F">
            <w:pPr>
              <w:pStyle w:val="ListParagraph"/>
              <w:numPr>
                <w:ilvl w:val="0"/>
                <w:numId w:val="1"/>
              </w:numPr>
              <w:ind w:left="436"/>
              <w:rPr>
                <w:rFonts w:ascii="Calibri Light" w:hAnsi="Calibri Light" w:cs="Calibri Light"/>
              </w:rPr>
            </w:pPr>
            <w:r w:rsidRPr="00830D0F">
              <w:rPr>
                <w:rFonts w:ascii="Calibri Light" w:hAnsi="Calibri Light" w:cs="Calibri Light"/>
              </w:rPr>
              <w:t xml:space="preserve">Review patterning sequence by pointing out each alternating color/object and saying it </w:t>
            </w:r>
            <w:proofErr w:type="gramStart"/>
            <w:r w:rsidRPr="00830D0F">
              <w:rPr>
                <w:rFonts w:ascii="Calibri Light" w:hAnsi="Calibri Light" w:cs="Calibri Light"/>
              </w:rPr>
              <w:t>aloud</w:t>
            </w:r>
            <w:proofErr w:type="gramEnd"/>
          </w:p>
          <w:p w14:paraId="5DF8C8BD" w14:textId="1DE9DBA1" w:rsidR="00844B6C" w:rsidRDefault="00844B6C" w:rsidP="009C4F1F">
            <w:pPr>
              <w:pStyle w:val="ListParagraph"/>
              <w:numPr>
                <w:ilvl w:val="0"/>
                <w:numId w:val="1"/>
              </w:numPr>
              <w:ind w:left="436"/>
              <w:rPr>
                <w:rFonts w:ascii="Calibri Light" w:hAnsi="Calibri Light" w:cs="Calibri Light"/>
              </w:rPr>
            </w:pPr>
            <w:r w:rsidRPr="00830D0F">
              <w:rPr>
                <w:rFonts w:ascii="Calibri Light" w:hAnsi="Calibri Light" w:cs="Calibri Light"/>
              </w:rPr>
              <w:t>Fade out repetitions of sequences</w:t>
            </w:r>
            <w:r>
              <w:rPr>
                <w:rFonts w:ascii="Calibri Light" w:hAnsi="Calibri Light" w:cs="Calibri Light"/>
              </w:rPr>
              <w:t xml:space="preserve"> to allow children to “fill in the </w:t>
            </w:r>
            <w:proofErr w:type="gramStart"/>
            <w:r>
              <w:rPr>
                <w:rFonts w:ascii="Calibri Light" w:hAnsi="Calibri Light" w:cs="Calibri Light"/>
              </w:rPr>
              <w:t>blank”</w:t>
            </w:r>
            <w:proofErr w:type="gramEnd"/>
          </w:p>
          <w:p w14:paraId="2F9B7639" w14:textId="1CD9CCA3" w:rsidR="00844B6C" w:rsidRPr="00830D0F" w:rsidRDefault="00844B6C" w:rsidP="009C4F1F">
            <w:pPr>
              <w:pStyle w:val="ListParagraph"/>
              <w:numPr>
                <w:ilvl w:val="0"/>
                <w:numId w:val="1"/>
              </w:numPr>
              <w:ind w:left="436"/>
              <w:rPr>
                <w:rFonts w:ascii="Calibri Light" w:hAnsi="Calibri Light" w:cs="Calibri Light"/>
              </w:rPr>
            </w:pPr>
            <w:r>
              <w:rPr>
                <w:rFonts w:ascii="Calibri Light" w:hAnsi="Calibri Light" w:cs="Calibri Light"/>
              </w:rPr>
              <w:t xml:space="preserve">Invite children to complete pattern sequences by filling in the next logical piece in the </w:t>
            </w:r>
            <w:proofErr w:type="gramStart"/>
            <w:r>
              <w:rPr>
                <w:rFonts w:ascii="Calibri Light" w:hAnsi="Calibri Light" w:cs="Calibri Light"/>
              </w:rPr>
              <w:t>pattern</w:t>
            </w:r>
            <w:proofErr w:type="gramEnd"/>
          </w:p>
          <w:p w14:paraId="2C39D39A" w14:textId="77777777" w:rsidR="00844B6C" w:rsidRPr="00830D0F" w:rsidRDefault="00844B6C" w:rsidP="009C4F1F">
            <w:pPr>
              <w:pStyle w:val="ListParagraph"/>
              <w:ind w:left="436"/>
              <w:rPr>
                <w:rFonts w:ascii="Calibri Light" w:hAnsi="Calibri Light" w:cs="Calibri Light"/>
              </w:rPr>
            </w:pPr>
          </w:p>
        </w:tc>
      </w:tr>
      <w:tr w:rsidR="00844B6C" w:rsidRPr="00830D0F" w14:paraId="3344B64A" w14:textId="77777777" w:rsidTr="009C4F1F">
        <w:trPr>
          <w:trHeight w:val="224"/>
        </w:trPr>
        <w:tc>
          <w:tcPr>
            <w:tcW w:w="4405" w:type="dxa"/>
            <w:vMerge w:val="restart"/>
          </w:tcPr>
          <w:p w14:paraId="2151EEB0" w14:textId="77777777" w:rsidR="00844B6C" w:rsidRPr="00830D0F" w:rsidRDefault="00844B6C" w:rsidP="009C4F1F">
            <w:pPr>
              <w:rPr>
                <w:rFonts w:ascii="Calibri Light" w:hAnsi="Calibri Light" w:cs="Calibri Light"/>
                <w:b/>
                <w:bCs/>
              </w:rPr>
            </w:pPr>
            <w:r w:rsidRPr="00830D0F">
              <w:rPr>
                <w:rFonts w:ascii="Calibri Light" w:hAnsi="Calibri Light" w:cs="Calibri Light"/>
                <w:b/>
                <w:bCs/>
              </w:rPr>
              <w:t xml:space="preserve">Learning Objectives: </w:t>
            </w:r>
          </w:p>
          <w:p w14:paraId="5F3E9FAA" w14:textId="649F0C32" w:rsidR="00844B6C" w:rsidRPr="00830D0F" w:rsidRDefault="00844B6C" w:rsidP="009C4F1F">
            <w:pPr>
              <w:pStyle w:val="ListParagraph"/>
              <w:numPr>
                <w:ilvl w:val="0"/>
                <w:numId w:val="1"/>
              </w:numPr>
              <w:rPr>
                <w:rFonts w:ascii="Calibri Light" w:hAnsi="Calibri Light" w:cs="Calibri Light"/>
                <w:b/>
                <w:bCs/>
              </w:rPr>
            </w:pPr>
            <w:r w:rsidRPr="00830D0F">
              <w:rPr>
                <w:rFonts w:ascii="Calibri Light" w:hAnsi="Calibri Light" w:cs="Calibri Light"/>
              </w:rPr>
              <w:t xml:space="preserve">Identify similarities and differences in objects, people, events, sounds based on one </w:t>
            </w:r>
            <w:proofErr w:type="gramStart"/>
            <w:r w:rsidRPr="00830D0F">
              <w:rPr>
                <w:rFonts w:ascii="Calibri Light" w:hAnsi="Calibri Light" w:cs="Calibri Light"/>
              </w:rPr>
              <w:t>attribute</w:t>
            </w:r>
            <w:proofErr w:type="gramEnd"/>
            <w:r w:rsidRPr="00830D0F">
              <w:rPr>
                <w:rFonts w:ascii="Calibri Light" w:hAnsi="Calibri Light" w:cs="Calibri Light"/>
              </w:rPr>
              <w:t xml:space="preserve"> </w:t>
            </w:r>
          </w:p>
          <w:p w14:paraId="008032C6" w14:textId="55F9A0EA" w:rsidR="00844B6C" w:rsidRPr="00830D0F" w:rsidRDefault="00844B6C" w:rsidP="009C4F1F">
            <w:pPr>
              <w:pStyle w:val="ListParagraph"/>
              <w:numPr>
                <w:ilvl w:val="0"/>
                <w:numId w:val="1"/>
              </w:numPr>
              <w:rPr>
                <w:rFonts w:ascii="Calibri Light" w:hAnsi="Calibri Light" w:cs="Calibri Light"/>
                <w:b/>
                <w:bCs/>
              </w:rPr>
            </w:pPr>
            <w:r w:rsidRPr="00830D0F">
              <w:rPr>
                <w:rFonts w:ascii="Calibri Light" w:hAnsi="Calibri Light" w:cs="Calibri Light"/>
              </w:rPr>
              <w:t xml:space="preserve">Compare relative attributes of objects, </w:t>
            </w:r>
          </w:p>
          <w:p w14:paraId="0E860C4C" w14:textId="0F9B5BDC" w:rsidR="00844B6C" w:rsidRPr="00844B6C" w:rsidRDefault="00844B6C" w:rsidP="00844B6C">
            <w:pPr>
              <w:pStyle w:val="ListParagraph"/>
              <w:numPr>
                <w:ilvl w:val="0"/>
                <w:numId w:val="1"/>
              </w:numPr>
              <w:rPr>
                <w:rFonts w:ascii="Calibri Light" w:hAnsi="Calibri Light" w:cs="Calibri Light"/>
                <w:b/>
                <w:bCs/>
              </w:rPr>
            </w:pPr>
            <w:r w:rsidRPr="00830D0F">
              <w:rPr>
                <w:rFonts w:ascii="Calibri Light" w:hAnsi="Calibri Light" w:cs="Calibri Light"/>
              </w:rPr>
              <w:t xml:space="preserve">Recognize patterns in routines, objects and/or sounds and replicate sequence using objects or language </w:t>
            </w:r>
          </w:p>
        </w:tc>
        <w:tc>
          <w:tcPr>
            <w:tcW w:w="6030" w:type="dxa"/>
            <w:shd w:val="clear" w:color="auto" w:fill="F2F2F2" w:themeFill="background1" w:themeFillShade="F2"/>
          </w:tcPr>
          <w:p w14:paraId="47926F90" w14:textId="77777777" w:rsidR="00844B6C" w:rsidRPr="00830D0F" w:rsidRDefault="00844B6C" w:rsidP="009C4F1F">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57CECABE" w14:textId="77777777" w:rsidR="00844B6C" w:rsidRPr="00830D0F" w:rsidRDefault="00844B6C" w:rsidP="009C4F1F">
            <w:pPr>
              <w:pStyle w:val="ListParagraph"/>
              <w:numPr>
                <w:ilvl w:val="0"/>
                <w:numId w:val="1"/>
              </w:numPr>
              <w:ind w:left="436"/>
              <w:rPr>
                <w:rFonts w:ascii="Calibri Light" w:hAnsi="Calibri Light" w:cs="Calibri Light"/>
              </w:rPr>
            </w:pPr>
          </w:p>
        </w:tc>
      </w:tr>
      <w:tr w:rsidR="00844B6C" w:rsidRPr="00830D0F" w14:paraId="1759BD5B" w14:textId="77777777" w:rsidTr="009C4F1F">
        <w:trPr>
          <w:trHeight w:val="1427"/>
        </w:trPr>
        <w:tc>
          <w:tcPr>
            <w:tcW w:w="4405" w:type="dxa"/>
            <w:vMerge/>
          </w:tcPr>
          <w:p w14:paraId="6E11F17F" w14:textId="77777777" w:rsidR="00844B6C" w:rsidRPr="00830D0F" w:rsidRDefault="00844B6C" w:rsidP="009C4F1F">
            <w:pPr>
              <w:rPr>
                <w:rFonts w:ascii="Calibri Light" w:hAnsi="Calibri Light" w:cs="Calibri Light"/>
              </w:rPr>
            </w:pPr>
          </w:p>
        </w:tc>
        <w:tc>
          <w:tcPr>
            <w:tcW w:w="6030" w:type="dxa"/>
          </w:tcPr>
          <w:p w14:paraId="416A9351" w14:textId="77777777" w:rsidR="00844B6C" w:rsidRPr="00830D0F" w:rsidRDefault="00844B6C" w:rsidP="009C4F1F">
            <w:pPr>
              <w:rPr>
                <w:rFonts w:ascii="Calibri Light" w:hAnsi="Calibri Light" w:cs="Calibri Light"/>
                <w:b/>
                <w:bCs/>
              </w:rPr>
            </w:pPr>
            <w:r w:rsidRPr="00830D0F">
              <w:rPr>
                <w:rFonts w:ascii="Calibri Light" w:hAnsi="Calibri Light" w:cs="Calibri Light"/>
                <w:b/>
                <w:bCs/>
              </w:rPr>
              <w:t xml:space="preserve">DUAL – LANGUAGE LEARNERS: </w:t>
            </w:r>
          </w:p>
          <w:p w14:paraId="30A25FC5" w14:textId="77777777" w:rsidR="00844B6C" w:rsidRPr="00830D0F" w:rsidRDefault="00844B6C" w:rsidP="009C4F1F">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1007203254"/>
                <w:placeholder>
                  <w:docPart w:val="D1CBCBCD83A442259EE6D69441035313"/>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Content>
                <w:r>
                  <w:rPr>
                    <w:rFonts w:ascii="Calibri Light" w:hAnsi="Calibri Light" w:cs="Calibri Light"/>
                    <w:b/>
                    <w:bCs/>
                  </w:rPr>
                  <w:t>Strand A: Early learning experiences will support children to develop listening skills</w:t>
                </w:r>
              </w:sdtContent>
            </w:sdt>
          </w:p>
          <w:p w14:paraId="6040DE22" w14:textId="77777777" w:rsidR="00844B6C" w:rsidRPr="00830D0F" w:rsidRDefault="00844B6C" w:rsidP="009C4F1F">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282090058"/>
                <w:placeholder>
                  <w:docPart w:val="D1CBCBCD83A442259EE6D69441035313"/>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Content>
                <w:r>
                  <w:rPr>
                    <w:rFonts w:ascii="Calibri Light" w:hAnsi="Calibri Light" w:cs="Calibri Light"/>
                    <w:b/>
                    <w:bCs/>
                  </w:rPr>
                  <w:t>Vocabulary</w:t>
                </w:r>
              </w:sdtContent>
            </w:sdt>
          </w:p>
          <w:p w14:paraId="280D0C13" w14:textId="4B22BD9D" w:rsidR="00844B6C" w:rsidRPr="00830D0F" w:rsidRDefault="00844B6C" w:rsidP="009C4F1F">
            <w:pPr>
              <w:rPr>
                <w:rFonts w:ascii="Calibri Light" w:hAnsi="Calibri Light" w:cs="Calibri Light"/>
              </w:rPr>
            </w:pPr>
            <w:r>
              <w:rPr>
                <w:rFonts w:ascii="Calibri Light" w:hAnsi="Calibri Light" w:cs="Calibri Light"/>
              </w:rPr>
              <w:t xml:space="preserve">Teachers will </w:t>
            </w:r>
            <w:proofErr w:type="gramStart"/>
            <w:r>
              <w:rPr>
                <w:rFonts w:ascii="Calibri Light" w:hAnsi="Calibri Light" w:cs="Calibri Light"/>
              </w:rPr>
              <w:t>using</w:t>
            </w:r>
            <w:proofErr w:type="gramEnd"/>
            <w:r>
              <w:rPr>
                <w:rFonts w:ascii="Calibri Light" w:hAnsi="Calibri Light" w:cs="Calibri Light"/>
              </w:rPr>
              <w:t xml:space="preserve"> patterning experience to reinforce learners’ vocabulary understanding/retention. Target vocabulary will include vocabulary that pertains to size/shape/color of beading materials. Teachers will reinforce and generalize the vocabulary by using the vocabulary words at various points in the day, adding vocal inflection to draw student awareness of the word.  </w:t>
            </w:r>
          </w:p>
          <w:p w14:paraId="17950993" w14:textId="77777777" w:rsidR="00844B6C" w:rsidRPr="00830D0F" w:rsidRDefault="00844B6C" w:rsidP="009C4F1F">
            <w:pPr>
              <w:rPr>
                <w:rFonts w:ascii="Calibri Light" w:hAnsi="Calibri Light" w:cs="Calibri Light"/>
              </w:rPr>
            </w:pPr>
          </w:p>
          <w:p w14:paraId="4B9D099E" w14:textId="77777777" w:rsidR="00844B6C" w:rsidRPr="00830D0F" w:rsidRDefault="00844B6C" w:rsidP="009C4F1F">
            <w:pPr>
              <w:rPr>
                <w:rFonts w:ascii="Calibri Light" w:hAnsi="Calibri Light" w:cs="Calibri Light"/>
              </w:rPr>
            </w:pPr>
          </w:p>
          <w:p w14:paraId="6286DB99" w14:textId="77777777" w:rsidR="00844B6C" w:rsidRPr="00830D0F" w:rsidRDefault="00844B6C" w:rsidP="009C4F1F">
            <w:pPr>
              <w:rPr>
                <w:rFonts w:ascii="Calibri Light" w:hAnsi="Calibri Light" w:cs="Calibri Light"/>
              </w:rPr>
            </w:pPr>
          </w:p>
        </w:tc>
        <w:tc>
          <w:tcPr>
            <w:tcW w:w="3780" w:type="dxa"/>
            <w:vMerge/>
          </w:tcPr>
          <w:p w14:paraId="6AA35751" w14:textId="77777777" w:rsidR="00844B6C" w:rsidRPr="00830D0F" w:rsidRDefault="00844B6C" w:rsidP="009C4F1F">
            <w:pPr>
              <w:pStyle w:val="ListParagraph"/>
              <w:numPr>
                <w:ilvl w:val="0"/>
                <w:numId w:val="1"/>
              </w:numPr>
              <w:ind w:left="436"/>
              <w:rPr>
                <w:rFonts w:ascii="Calibri Light" w:hAnsi="Calibri Light" w:cs="Calibri Light"/>
              </w:rPr>
            </w:pPr>
          </w:p>
        </w:tc>
      </w:tr>
      <w:tr w:rsidR="00844B6C" w:rsidRPr="00830D0F" w14:paraId="3EFA4A26" w14:textId="77777777" w:rsidTr="009C2F1E">
        <w:trPr>
          <w:trHeight w:val="1232"/>
        </w:trPr>
        <w:tc>
          <w:tcPr>
            <w:tcW w:w="4405" w:type="dxa"/>
            <w:vMerge/>
          </w:tcPr>
          <w:p w14:paraId="68C21A5B" w14:textId="77777777" w:rsidR="00844B6C" w:rsidRPr="00830D0F" w:rsidRDefault="00844B6C" w:rsidP="009C4F1F">
            <w:pPr>
              <w:rPr>
                <w:rFonts w:ascii="Calibri Light" w:hAnsi="Calibri Light" w:cs="Calibri Light"/>
                <w:b/>
                <w:bCs/>
              </w:rPr>
            </w:pPr>
          </w:p>
        </w:tc>
        <w:tc>
          <w:tcPr>
            <w:tcW w:w="6030" w:type="dxa"/>
          </w:tcPr>
          <w:p w14:paraId="16E25420" w14:textId="00AEE15E" w:rsidR="00844B6C" w:rsidRPr="009C2F1E" w:rsidRDefault="00844B6C" w:rsidP="009C4F1F">
            <w:pPr>
              <w:rPr>
                <w:rFonts w:ascii="Calibri Light" w:hAnsi="Calibri Light" w:cs="Calibri Light"/>
                <w:b/>
                <w:bCs/>
              </w:rPr>
            </w:pPr>
            <w:r w:rsidRPr="00830D0F">
              <w:rPr>
                <w:rFonts w:ascii="Calibri Light" w:hAnsi="Calibri Light" w:cs="Calibri Light"/>
                <w:b/>
                <w:bCs/>
              </w:rPr>
              <w:t>IEP/IFSP Connections:</w:t>
            </w:r>
          </w:p>
          <w:p w14:paraId="4798B01D" w14:textId="77777777" w:rsidR="00844B6C" w:rsidRPr="009C2F1E" w:rsidRDefault="00844B6C" w:rsidP="009C4F1F">
            <w:pPr>
              <w:rPr>
                <w:rFonts w:ascii="Calibri Light" w:hAnsi="Calibri Light" w:cs="Calibri Light"/>
              </w:rPr>
            </w:pPr>
          </w:p>
        </w:tc>
        <w:tc>
          <w:tcPr>
            <w:tcW w:w="3780" w:type="dxa"/>
            <w:vMerge/>
          </w:tcPr>
          <w:p w14:paraId="47A924EC" w14:textId="77777777" w:rsidR="00844B6C" w:rsidRPr="00830D0F" w:rsidRDefault="00844B6C" w:rsidP="009C4F1F">
            <w:pPr>
              <w:pStyle w:val="ListParagraph"/>
              <w:numPr>
                <w:ilvl w:val="0"/>
                <w:numId w:val="1"/>
              </w:numPr>
              <w:ind w:left="436"/>
              <w:rPr>
                <w:rFonts w:ascii="Calibri Light" w:hAnsi="Calibri Light" w:cs="Calibri Light"/>
              </w:rPr>
            </w:pPr>
          </w:p>
        </w:tc>
      </w:tr>
    </w:tbl>
    <w:p w14:paraId="22FB7A89" w14:textId="77777777" w:rsidR="00844B6C" w:rsidRDefault="00844B6C" w:rsidP="00844B6C">
      <w:pPr>
        <w:rPr>
          <w:rFonts w:ascii="Calibri Light" w:hAnsi="Calibri Light" w:cs="Calibri Light"/>
          <w:b/>
          <w:bCs/>
        </w:rPr>
      </w:pPr>
    </w:p>
    <w:p w14:paraId="0098D7D6" w14:textId="77777777" w:rsidR="00844B6C" w:rsidRPr="00830D0F" w:rsidRDefault="00844B6C" w:rsidP="00C31740">
      <w:pPr>
        <w:rPr>
          <w:rFonts w:ascii="Calibri Light" w:hAnsi="Calibri Light" w:cs="Calibri Light"/>
          <w:b/>
          <w:bCs/>
        </w:r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6835"/>
        <w:gridCol w:w="4770"/>
        <w:gridCol w:w="2610"/>
      </w:tblGrid>
      <w:tr w:rsidR="00B64E9E" w:rsidRPr="00830D0F" w14:paraId="558C6DCE" w14:textId="77777777" w:rsidTr="00D1378D">
        <w:trPr>
          <w:cantSplit/>
          <w:trHeight w:val="260"/>
        </w:trPr>
        <w:tc>
          <w:tcPr>
            <w:tcW w:w="14215" w:type="dxa"/>
            <w:gridSpan w:val="3"/>
            <w:shd w:val="clear" w:color="auto" w:fill="2E74B5" w:themeFill="accent5" w:themeFillShade="BF"/>
          </w:tcPr>
          <w:p w14:paraId="3FEBD663" w14:textId="3AF78AF1" w:rsidR="00B64E9E" w:rsidRPr="00830D0F" w:rsidRDefault="00B64E9E" w:rsidP="00B64E9E">
            <w:pPr>
              <w:jc w:val="center"/>
              <w:rPr>
                <w:rFonts w:ascii="Calibri Light" w:hAnsi="Calibri Light" w:cs="Calibri Light"/>
                <w:b/>
                <w:bCs/>
              </w:rPr>
            </w:pPr>
            <w:r w:rsidRPr="00830D0F">
              <w:rPr>
                <w:rFonts w:ascii="Calibri Light" w:hAnsi="Calibri Light" w:cs="Calibri Light"/>
                <w:b/>
                <w:bCs/>
              </w:rPr>
              <w:t>Social and Emotional Development</w:t>
            </w:r>
          </w:p>
        </w:tc>
      </w:tr>
      <w:tr w:rsidR="00B64E9E" w:rsidRPr="00830D0F" w14:paraId="7B22647C" w14:textId="77777777" w:rsidTr="00D1378D">
        <w:trPr>
          <w:cantSplit/>
          <w:trHeight w:val="332"/>
        </w:trPr>
        <w:sdt>
          <w:sdtPr>
            <w:rPr>
              <w:rFonts w:ascii="Calibri Light" w:hAnsi="Calibri Light" w:cs="Calibri Light"/>
            </w:rPr>
            <w:id w:val="-529718557"/>
            <w:placeholder>
              <w:docPart w:val="ECDDD84BD3834EDAAEFE7BAE16CF516B"/>
            </w:placeholder>
            <w:dropDownList>
              <w:listItem w:value="Choose an item."/>
              <w:listItem w:displayText="Strand A: Early learning experiences will support children to develop trusting healthy attachments and relationships with primary caregivers" w:value="Strand A: Early learning experiences will support children to develop trusting healthy attachments and relationships with primary caregivers"/>
              <w:listItem w:displayText="Strand B: Early learning experiences will support children to develop self-regulation." w:value="Strand B: Early learning experiences will support children to develop self-regulation."/>
              <w:listItem w:displayText="Strand C: Early learning experiences will support children to develop self-regulation (continued)" w:value="Strand C: Early learning experiences will support children to develop self-regulation (continued)"/>
              <w:listItem w:displayText="Strand D: Early learning experiences will support children to develop, express, recognize and respond to emotions" w:value="Strand D: Early learning experiences will support children to develop, express, recognize and respond to emotions"/>
              <w:listItem w:displayText="Strand E: Early learning experiences will support children to develop, express, recognize and respond to emotions. " w:value="Strand E: Early learning experiences will support children to develop, express, recognize and respond to emotions. "/>
              <w:listItem w:displayText="Strand F: Early learning experiences will support children to develop self-awareness, self-concept and competence" w:value="Strand F: Early learning experiences will support children to develop self-awareness, self-concept and competence"/>
              <w:listItem w:displayText="Strand G: Early learning experiences will support children to develop self-awareness, self-concept and competence (continued)." w:value="Strand G: Early learning experiences will support children to develop self-awareness, self-concept and competence (continued)."/>
              <w:listItem w:displayText="Strand H: Early learning experiences will support children to develop social relationships." w:value="Strand H: Early learning experiences will support children to develop social relationships."/>
            </w:dropDownList>
          </w:sdtPr>
          <w:sdtContent>
            <w:tc>
              <w:tcPr>
                <w:tcW w:w="14215" w:type="dxa"/>
                <w:gridSpan w:val="3"/>
                <w:shd w:val="clear" w:color="auto" w:fill="9CC2E5" w:themeFill="accent5" w:themeFillTint="99"/>
              </w:tcPr>
              <w:p w14:paraId="5CD53A17" w14:textId="2ABA9E4C" w:rsidR="00B64E9E" w:rsidRPr="00830D0F" w:rsidRDefault="00984C78" w:rsidP="00B64E9E">
                <w:pPr>
                  <w:jc w:val="center"/>
                  <w:rPr>
                    <w:rFonts w:ascii="Calibri Light" w:hAnsi="Calibri Light" w:cs="Calibri Light"/>
                    <w:b/>
                    <w:bCs/>
                  </w:rPr>
                </w:pPr>
                <w:r w:rsidRPr="00830D0F">
                  <w:rPr>
                    <w:rFonts w:ascii="Calibri Light" w:hAnsi="Calibri Light" w:cs="Calibri Light"/>
                  </w:rPr>
                  <w:t xml:space="preserve">Strand E: Early learning experiences will support children to develop, express, recognize and respond to emotions. </w:t>
                </w:r>
              </w:p>
            </w:tc>
          </w:sdtContent>
        </w:sdt>
      </w:tr>
      <w:tr w:rsidR="00B64E9E" w:rsidRPr="00830D0F" w14:paraId="1D400230" w14:textId="77777777" w:rsidTr="00D1378D">
        <w:trPr>
          <w:cantSplit/>
          <w:trHeight w:val="278"/>
        </w:trPr>
        <w:sdt>
          <w:sdtPr>
            <w:rPr>
              <w:rFonts w:ascii="Calibri Light" w:hAnsi="Calibri Light" w:cs="Calibri Light"/>
            </w:rPr>
            <w:id w:val="-1192302420"/>
            <w:placeholder>
              <w:docPart w:val="CFE023DC6A5B49E7BF79C55E27D86ED8"/>
            </w:placeholder>
            <w:dropDownList>
              <w:listItem w:value="Choose an item."/>
              <w:listItem w:displayText="Strand A: Trusting Relationships" w:value="Strand A: Trusting Relationships"/>
              <w:listItem w:displayText="Strand A: Managing Separation" w:value="Strand A: Managing Separation"/>
              <w:listItem w:displayText="Strand B: Regulation of Emotions and Behavior" w:value="Strand B: Regulation of Emotions and Behavior"/>
              <w:listItem w:displayText="Strand C: Regulation of Impulses and Behavior" w:value="Strand C: Regulation of Impulses and Behavior"/>
              <w:listItem w:displayText="Strand D: Emotional Expression" w:value="Strand D: Emotional Expression"/>
              <w:listItem w:displayText="Strand E: Recognition and Response to Emotions in Others" w:value="Strand E: Recognition and Response to Emotions in Others"/>
              <w:listItem w:displayText="Strand F: Sense of Self" w:value="Strand F: Sense of Self"/>
              <w:listItem w:displayText="Strand F: Personal Preferences" w:value="Strand F: Personal Preferences"/>
              <w:listItem w:displayText="Strand G: Self-Concept and Competency" w:value="Strand G: Self-Concept and Competency"/>
              <w:listItem w:displayText="Strand H: Adult Relationships" w:value="Strand H: Adult Relationships"/>
              <w:listItem w:displayText="Strand H: Play / Friendship" w:value="Strand H: Play / Friendship"/>
              <w:listItem w:displayText="Strand H: Conflict Resolution" w:value="Strand H: Conflict Resolution"/>
            </w:dropDownList>
          </w:sdtPr>
          <w:sdtContent>
            <w:tc>
              <w:tcPr>
                <w:tcW w:w="14215" w:type="dxa"/>
                <w:gridSpan w:val="3"/>
                <w:shd w:val="clear" w:color="auto" w:fill="DEEAF6" w:themeFill="accent5" w:themeFillTint="33"/>
              </w:tcPr>
              <w:p w14:paraId="7FC75620" w14:textId="4103C600" w:rsidR="00B64E9E" w:rsidRPr="00830D0F" w:rsidRDefault="00984C78" w:rsidP="00B64E9E">
                <w:pPr>
                  <w:jc w:val="center"/>
                  <w:rPr>
                    <w:rFonts w:ascii="Calibri Light" w:hAnsi="Calibri Light" w:cs="Calibri Light"/>
                    <w:b/>
                    <w:bCs/>
                  </w:rPr>
                </w:pPr>
                <w:r w:rsidRPr="00830D0F">
                  <w:rPr>
                    <w:rFonts w:ascii="Calibri Light" w:hAnsi="Calibri Light" w:cs="Calibri Light"/>
                  </w:rPr>
                  <w:t>Strand E: Recognition and Response to Emotions in Others</w:t>
                </w:r>
              </w:p>
            </w:tc>
          </w:sdtContent>
        </w:sdt>
      </w:tr>
      <w:tr w:rsidR="00C63246" w:rsidRPr="00830D0F" w14:paraId="50678F90" w14:textId="77777777" w:rsidTr="00D879F0">
        <w:trPr>
          <w:trHeight w:val="440"/>
        </w:trPr>
        <w:tc>
          <w:tcPr>
            <w:tcW w:w="6835" w:type="dxa"/>
            <w:shd w:val="clear" w:color="auto" w:fill="F2F2F2" w:themeFill="background1" w:themeFillShade="F2"/>
          </w:tcPr>
          <w:p w14:paraId="253EFF4F" w14:textId="52848259" w:rsidR="00C63246" w:rsidRPr="00830D0F" w:rsidRDefault="00C63246" w:rsidP="00C63246">
            <w:pPr>
              <w:rPr>
                <w:rFonts w:ascii="Calibri Light" w:hAnsi="Calibri Light" w:cs="Calibri Light"/>
                <w:b/>
                <w:bCs/>
              </w:rPr>
            </w:pPr>
            <w:r>
              <w:rPr>
                <w:rFonts w:ascii="Calibri Light" w:hAnsi="Calibri Light" w:cs="Calibri Light"/>
                <w:b/>
                <w:bCs/>
              </w:rPr>
              <w:t xml:space="preserve">Learning Experiences: </w:t>
            </w:r>
          </w:p>
        </w:tc>
        <w:tc>
          <w:tcPr>
            <w:tcW w:w="4770" w:type="dxa"/>
            <w:shd w:val="clear" w:color="auto" w:fill="F2F2F2" w:themeFill="background1" w:themeFillShade="F2"/>
          </w:tcPr>
          <w:p w14:paraId="7CD54A65" w14:textId="71287DC2" w:rsidR="00C63246" w:rsidRPr="00830D0F" w:rsidRDefault="00C63246" w:rsidP="00C63246">
            <w:pPr>
              <w:rPr>
                <w:rFonts w:ascii="Calibri Light" w:hAnsi="Calibri Light" w:cs="Calibri Light"/>
              </w:rPr>
            </w:pPr>
            <w:r>
              <w:rPr>
                <w:rFonts w:ascii="Calibri Light" w:hAnsi="Calibri Light" w:cs="Calibri Light"/>
                <w:b/>
                <w:bCs/>
              </w:rPr>
              <w:t>Interactions</w:t>
            </w:r>
          </w:p>
        </w:tc>
        <w:tc>
          <w:tcPr>
            <w:tcW w:w="2610" w:type="dxa"/>
            <w:shd w:val="clear" w:color="auto" w:fill="F2F2F2" w:themeFill="background1" w:themeFillShade="F2"/>
          </w:tcPr>
          <w:p w14:paraId="1D93F696" w14:textId="3856D226" w:rsidR="00C63246" w:rsidRPr="00830D0F" w:rsidRDefault="00C63246" w:rsidP="00C63246">
            <w:pPr>
              <w:rPr>
                <w:rFonts w:ascii="Calibri Light" w:hAnsi="Calibri Light" w:cs="Calibri Light"/>
                <w:b/>
                <w:bCs/>
              </w:rPr>
            </w:pPr>
            <w:r w:rsidRPr="00830D0F">
              <w:rPr>
                <w:rFonts w:ascii="Calibri Light" w:hAnsi="Calibri Light" w:cs="Calibri Light"/>
                <w:b/>
                <w:bCs/>
              </w:rPr>
              <w:t>Assessment Strategies</w:t>
            </w:r>
          </w:p>
        </w:tc>
      </w:tr>
      <w:tr w:rsidR="00984C78" w:rsidRPr="00830D0F" w14:paraId="2D909D0F" w14:textId="77777777" w:rsidTr="00D879F0">
        <w:trPr>
          <w:trHeight w:val="2420"/>
        </w:trPr>
        <w:tc>
          <w:tcPr>
            <w:tcW w:w="6835" w:type="dxa"/>
          </w:tcPr>
          <w:p w14:paraId="38B7B1D9" w14:textId="2BC475A1" w:rsidR="00984C78" w:rsidRPr="00830D0F" w:rsidRDefault="00C63246" w:rsidP="00984C78">
            <w:pPr>
              <w:rPr>
                <w:rFonts w:ascii="Calibri Light" w:hAnsi="Calibri Light" w:cs="Calibri Light"/>
                <w:b/>
                <w:bCs/>
              </w:rPr>
            </w:pPr>
            <w:r>
              <w:rPr>
                <w:rFonts w:ascii="Calibri Light" w:hAnsi="Calibri Light" w:cs="Calibri Light"/>
                <w:b/>
                <w:bCs/>
              </w:rPr>
              <w:t xml:space="preserve">Activity Description: </w:t>
            </w:r>
            <w:r w:rsidR="00984C78" w:rsidRPr="00830D0F">
              <w:rPr>
                <w:rFonts w:ascii="Calibri Light" w:hAnsi="Calibri Light" w:cs="Calibri Light"/>
                <w:b/>
                <w:bCs/>
              </w:rPr>
              <w:t xml:space="preserve">Perspective-Taking: Reflecting on Pets’ Needs </w:t>
            </w:r>
          </w:p>
          <w:p w14:paraId="7A2E921F" w14:textId="4B40BA9D" w:rsidR="00984C78" w:rsidRPr="00830D0F" w:rsidRDefault="00984C78" w:rsidP="00984C78">
            <w:pPr>
              <w:rPr>
                <w:rFonts w:ascii="Calibri Light" w:hAnsi="Calibri Light" w:cs="Calibri Light"/>
              </w:rPr>
            </w:pPr>
            <w:r w:rsidRPr="00830D0F">
              <w:rPr>
                <w:rFonts w:ascii="Calibri Light" w:hAnsi="Calibri Light" w:cs="Calibri Light"/>
              </w:rPr>
              <w:t>Teachers will introduce a stuffed bunny or similar animal as the class “pet” and</w:t>
            </w:r>
            <w:r w:rsidR="00D879F0">
              <w:rPr>
                <w:rFonts w:ascii="Calibri Light" w:hAnsi="Calibri Light" w:cs="Calibri Light"/>
              </w:rPr>
              <w:t xml:space="preserve"> work with the children to</w:t>
            </w:r>
            <w:r w:rsidRPr="00830D0F">
              <w:rPr>
                <w:rFonts w:ascii="Calibri Light" w:hAnsi="Calibri Light" w:cs="Calibri Light"/>
              </w:rPr>
              <w:t xml:space="preserve"> create an appropriate container/habitat for the pet so that it will be closed off from children (for example, an upside-down plastic laundry basket could be used to serve as a cage, with ripped up magazine pages for bedding). </w:t>
            </w:r>
            <w:r w:rsidR="00D879F0">
              <w:rPr>
                <w:rFonts w:ascii="Calibri Light" w:hAnsi="Calibri Light" w:cs="Calibri Light"/>
              </w:rPr>
              <w:t xml:space="preserve">Teachers will solicit student input on how to make an appropriate home. </w:t>
            </w:r>
            <w:r w:rsidRPr="00830D0F">
              <w:rPr>
                <w:rFonts w:ascii="Calibri Light" w:hAnsi="Calibri Light" w:cs="Calibri Light"/>
              </w:rPr>
              <w:t xml:space="preserve">The teacher will explain that the pet will be having babies soon and that the children will need to check on the pet each day and take care of her. </w:t>
            </w:r>
          </w:p>
          <w:p w14:paraId="67A89A42" w14:textId="77777777" w:rsidR="00984C78" w:rsidRPr="00830D0F" w:rsidRDefault="00984C78" w:rsidP="00984C78">
            <w:pPr>
              <w:rPr>
                <w:rFonts w:ascii="Calibri Light" w:hAnsi="Calibri Light" w:cs="Calibri Light"/>
              </w:rPr>
            </w:pPr>
          </w:p>
          <w:p w14:paraId="4A32BE80" w14:textId="77777777" w:rsidR="00984C78" w:rsidRPr="00830D0F" w:rsidRDefault="00984C78" w:rsidP="00984C78">
            <w:pPr>
              <w:rPr>
                <w:rFonts w:ascii="Calibri Light" w:hAnsi="Calibri Light" w:cs="Calibri Light"/>
              </w:rPr>
            </w:pPr>
            <w:r w:rsidRPr="00830D0F">
              <w:rPr>
                <w:rFonts w:ascii="Calibri Light" w:hAnsi="Calibri Light" w:cs="Calibri Light"/>
              </w:rPr>
              <w:t>Prior to the babies being “born” the teacher will engage children in perspective-taking by bringing the pet to morning meeting every day, using structured questions to help children think about how they should modify their behavior to care for the bunny (</w:t>
            </w:r>
            <w:proofErr w:type="gramStart"/>
            <w:r w:rsidRPr="00830D0F">
              <w:rPr>
                <w:rFonts w:ascii="Calibri Light" w:hAnsi="Calibri Light" w:cs="Calibri Light"/>
              </w:rPr>
              <w:t>e.g.</w:t>
            </w:r>
            <w:proofErr w:type="gramEnd"/>
            <w:r w:rsidRPr="00830D0F">
              <w:rPr>
                <w:rFonts w:ascii="Calibri Light" w:hAnsi="Calibri Light" w:cs="Calibri Light"/>
              </w:rPr>
              <w:t xml:space="preserve"> “our bunny has big ears. How do you think she feels when she hears our voices being loud?... What can we do so she </w:t>
            </w:r>
            <w:proofErr w:type="gramStart"/>
            <w:r w:rsidRPr="00830D0F">
              <w:rPr>
                <w:rFonts w:ascii="Calibri Light" w:hAnsi="Calibri Light" w:cs="Calibri Light"/>
                <w:i/>
                <w:iCs/>
              </w:rPr>
              <w:t>doesn’t</w:t>
            </w:r>
            <w:proofErr w:type="gramEnd"/>
            <w:r w:rsidRPr="00830D0F">
              <w:rPr>
                <w:rFonts w:ascii="Calibri Light" w:hAnsi="Calibri Light" w:cs="Calibri Light"/>
              </w:rPr>
              <w:t xml:space="preserve"> feel scared?... How do you think we should hold her? Can you show me how you think you would pass her to someone else?”). Teacher will guide children to pass the pet around the group, with students taking turns stroking, talking to, and/or “feeding” the bunny.  (see Caring for a Pet Activity for Stage 2 of this activity)</w:t>
            </w:r>
          </w:p>
          <w:p w14:paraId="6756BDE0" w14:textId="77777777" w:rsidR="00984C78" w:rsidRPr="00830D0F" w:rsidRDefault="00984C78" w:rsidP="00984C78">
            <w:pPr>
              <w:rPr>
                <w:rFonts w:ascii="Calibri Light" w:hAnsi="Calibri Light" w:cs="Calibri Light"/>
              </w:rPr>
            </w:pPr>
          </w:p>
        </w:tc>
        <w:tc>
          <w:tcPr>
            <w:tcW w:w="4770" w:type="dxa"/>
          </w:tcPr>
          <w:p w14:paraId="274AD6EE" w14:textId="4F713357"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401736DF" w14:textId="2AE17B7B" w:rsidR="00984C78" w:rsidRPr="00830D0F" w:rsidRDefault="00984C78" w:rsidP="00984C7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Ask students how they think the bunny feels. Talk about what it means to feel scared. Invite children to share things that scare them. </w:t>
            </w:r>
          </w:p>
          <w:p w14:paraId="55A0E09A" w14:textId="77777777" w:rsidR="00984C78" w:rsidRPr="00830D0F" w:rsidRDefault="00984C78" w:rsidP="00984C7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Use facial expressions and tones of speech to symbolize/represent various emotions/actions (scared expression/ “gentle” touch/ calmness / quiet)  </w:t>
            </w:r>
          </w:p>
          <w:p w14:paraId="17D55AC0" w14:textId="77777777" w:rsidR="00984C78" w:rsidRPr="00830D0F" w:rsidRDefault="00984C78" w:rsidP="00984C7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Model how to “handle” the bunny before passing it to students. </w:t>
            </w:r>
          </w:p>
          <w:p w14:paraId="6F073351" w14:textId="77777777" w:rsidR="00984C78" w:rsidRPr="00830D0F" w:rsidRDefault="00984C78" w:rsidP="00984C7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Use targeted questions to help children reflect on their own emotional experiences and use this reflection to help children consider the bunny’s perspective. </w:t>
            </w:r>
          </w:p>
          <w:p w14:paraId="05BF351D" w14:textId="3F792590" w:rsidR="00984C78" w:rsidRPr="00830D0F" w:rsidRDefault="00984C78" w:rsidP="00984C78">
            <w:pPr>
              <w:rPr>
                <w:rFonts w:ascii="Calibri Light" w:hAnsi="Calibri Light" w:cs="Calibri Light"/>
              </w:rPr>
            </w:pPr>
          </w:p>
        </w:tc>
        <w:tc>
          <w:tcPr>
            <w:tcW w:w="2610" w:type="dxa"/>
            <w:vMerge w:val="restart"/>
          </w:tcPr>
          <w:p w14:paraId="6D9158A5" w14:textId="77777777" w:rsidR="00D879F0" w:rsidRDefault="00D879F0" w:rsidP="00984C78">
            <w:pPr>
              <w:pStyle w:val="ListParagraph"/>
              <w:numPr>
                <w:ilvl w:val="0"/>
                <w:numId w:val="1"/>
              </w:numPr>
              <w:ind w:left="436"/>
              <w:rPr>
                <w:rFonts w:ascii="Calibri Light" w:hAnsi="Calibri Light" w:cs="Calibri Light"/>
              </w:rPr>
            </w:pPr>
            <w:r>
              <w:rPr>
                <w:rFonts w:ascii="Calibri Light" w:hAnsi="Calibri Light" w:cs="Calibri Light"/>
              </w:rPr>
              <w:t>Teacher will monitor student facial and verbal responses to descriptions of bunny’s feelings to identify evidence of empathy or perspective-taking.</w:t>
            </w:r>
          </w:p>
          <w:p w14:paraId="69133BCD" w14:textId="77777777" w:rsidR="00D879F0" w:rsidRDefault="00D879F0" w:rsidP="00984C78">
            <w:pPr>
              <w:pStyle w:val="ListParagraph"/>
              <w:numPr>
                <w:ilvl w:val="0"/>
                <w:numId w:val="1"/>
              </w:numPr>
              <w:ind w:left="436"/>
              <w:rPr>
                <w:rFonts w:ascii="Calibri Light" w:hAnsi="Calibri Light" w:cs="Calibri Light"/>
              </w:rPr>
            </w:pPr>
            <w:r>
              <w:rPr>
                <w:rFonts w:ascii="Calibri Light" w:hAnsi="Calibri Light" w:cs="Calibri Light"/>
              </w:rPr>
              <w:t xml:space="preserve">Listen to and document children’s accounts/descriptions of their experiences that made them feel scared. </w:t>
            </w:r>
          </w:p>
          <w:p w14:paraId="13653AE2" w14:textId="649323B3" w:rsidR="00984C78" w:rsidRPr="00830D0F" w:rsidRDefault="00D879F0" w:rsidP="00984C78">
            <w:pPr>
              <w:pStyle w:val="ListParagraph"/>
              <w:numPr>
                <w:ilvl w:val="0"/>
                <w:numId w:val="1"/>
              </w:numPr>
              <w:ind w:left="436"/>
              <w:rPr>
                <w:rFonts w:ascii="Calibri Light" w:hAnsi="Calibri Light" w:cs="Calibri Light"/>
              </w:rPr>
            </w:pPr>
            <w:r>
              <w:rPr>
                <w:rFonts w:ascii="Calibri Light" w:hAnsi="Calibri Light" w:cs="Calibri Light"/>
              </w:rPr>
              <w:t xml:space="preserve">Monitor and record student behaviors towards the bunny.   </w:t>
            </w:r>
          </w:p>
        </w:tc>
      </w:tr>
      <w:tr w:rsidR="00984C78" w:rsidRPr="00830D0F" w14:paraId="22EE2BD6" w14:textId="77777777" w:rsidTr="00D879F0">
        <w:trPr>
          <w:trHeight w:val="224"/>
        </w:trPr>
        <w:tc>
          <w:tcPr>
            <w:tcW w:w="6835" w:type="dxa"/>
            <w:vMerge w:val="restart"/>
          </w:tcPr>
          <w:p w14:paraId="6111356C" w14:textId="77777777" w:rsidR="00984C78" w:rsidRPr="00830D0F" w:rsidRDefault="00984C78" w:rsidP="00984C78">
            <w:pPr>
              <w:rPr>
                <w:rFonts w:ascii="Calibri Light" w:hAnsi="Calibri Light" w:cs="Calibri Light"/>
                <w:b/>
                <w:bCs/>
              </w:rPr>
            </w:pPr>
            <w:r w:rsidRPr="00830D0F">
              <w:rPr>
                <w:rFonts w:ascii="Calibri Light" w:hAnsi="Calibri Light" w:cs="Calibri Light"/>
                <w:b/>
                <w:bCs/>
              </w:rPr>
              <w:t xml:space="preserve">Learning Objectives: </w:t>
            </w:r>
          </w:p>
          <w:p w14:paraId="2DE642F5" w14:textId="716186F3" w:rsidR="00474E7C" w:rsidRPr="00D879F0" w:rsidRDefault="00474E7C" w:rsidP="00D879F0">
            <w:pPr>
              <w:pStyle w:val="ListParagraph"/>
              <w:numPr>
                <w:ilvl w:val="0"/>
                <w:numId w:val="3"/>
              </w:numPr>
              <w:rPr>
                <w:rFonts w:ascii="Calibri Light" w:hAnsi="Calibri Light" w:cs="Calibri Light"/>
              </w:rPr>
            </w:pPr>
            <w:r w:rsidRPr="00830D0F">
              <w:rPr>
                <w:rFonts w:ascii="Calibri Light" w:hAnsi="Calibri Light" w:cs="Calibri Light"/>
              </w:rPr>
              <w:t xml:space="preserve">Recognize, label and respond to a wide variety of emotions in </w:t>
            </w:r>
            <w:proofErr w:type="gramStart"/>
            <w:r w:rsidRPr="00D879F0">
              <w:rPr>
                <w:rFonts w:ascii="Calibri Light" w:hAnsi="Calibri Light" w:cs="Calibri Light"/>
              </w:rPr>
              <w:t>others</w:t>
            </w:r>
            <w:proofErr w:type="gramEnd"/>
            <w:r w:rsidRPr="00D879F0">
              <w:rPr>
                <w:rFonts w:ascii="Calibri Light" w:hAnsi="Calibri Light" w:cs="Calibri Light"/>
              </w:rPr>
              <w:t xml:space="preserve"> </w:t>
            </w:r>
          </w:p>
          <w:p w14:paraId="3E33E635" w14:textId="07FD55B0" w:rsidR="00474E7C" w:rsidRPr="00830D0F" w:rsidRDefault="00474E7C" w:rsidP="00474E7C">
            <w:pPr>
              <w:pStyle w:val="ListParagraph"/>
              <w:numPr>
                <w:ilvl w:val="0"/>
                <w:numId w:val="3"/>
              </w:numPr>
              <w:rPr>
                <w:rFonts w:ascii="Calibri Light" w:hAnsi="Calibri Light" w:cs="Calibri Light"/>
              </w:rPr>
            </w:pPr>
            <w:r w:rsidRPr="00830D0F">
              <w:rPr>
                <w:rFonts w:ascii="Calibri Light" w:hAnsi="Calibri Light" w:cs="Calibri Light"/>
              </w:rPr>
              <w:t xml:space="preserve">Make connections between emotional reaction of others and own emotional </w:t>
            </w:r>
            <w:proofErr w:type="gramStart"/>
            <w:r w:rsidRPr="00830D0F">
              <w:rPr>
                <w:rFonts w:ascii="Calibri Light" w:hAnsi="Calibri Light" w:cs="Calibri Light"/>
              </w:rPr>
              <w:t>experiences</w:t>
            </w:r>
            <w:proofErr w:type="gramEnd"/>
            <w:r w:rsidRPr="00830D0F">
              <w:rPr>
                <w:rFonts w:ascii="Calibri Light" w:hAnsi="Calibri Light" w:cs="Calibri Light"/>
              </w:rPr>
              <w:t xml:space="preserve"> </w:t>
            </w:r>
          </w:p>
          <w:p w14:paraId="2BCD6C9D" w14:textId="4BD8DA72" w:rsidR="00474E7C" w:rsidRPr="00830D0F" w:rsidRDefault="00474E7C" w:rsidP="00474E7C">
            <w:pPr>
              <w:pStyle w:val="ListParagraph"/>
              <w:numPr>
                <w:ilvl w:val="0"/>
                <w:numId w:val="3"/>
              </w:numPr>
              <w:rPr>
                <w:rFonts w:ascii="Calibri Light" w:hAnsi="Calibri Light" w:cs="Calibri Light"/>
              </w:rPr>
            </w:pPr>
            <w:r w:rsidRPr="00830D0F">
              <w:rPr>
                <w:rFonts w:ascii="Calibri Light" w:hAnsi="Calibri Light" w:cs="Calibri Light"/>
              </w:rPr>
              <w:t xml:space="preserve">Recognize and show acknowledgement of the feelings, needs and rights of others through </w:t>
            </w:r>
            <w:proofErr w:type="gramStart"/>
            <w:r w:rsidRPr="00830D0F">
              <w:rPr>
                <w:rFonts w:ascii="Calibri Light" w:hAnsi="Calibri Light" w:cs="Calibri Light"/>
              </w:rPr>
              <w:t>behavior</w:t>
            </w:r>
            <w:proofErr w:type="gramEnd"/>
            <w:r w:rsidRPr="00830D0F">
              <w:rPr>
                <w:rFonts w:ascii="Calibri Light" w:hAnsi="Calibri Light" w:cs="Calibri Light"/>
              </w:rPr>
              <w:t xml:space="preserve">  </w:t>
            </w:r>
          </w:p>
          <w:p w14:paraId="6C3B5828" w14:textId="75B5063D" w:rsidR="00984C78" w:rsidRPr="00D879F0" w:rsidRDefault="00474E7C" w:rsidP="00D879F0">
            <w:pPr>
              <w:pStyle w:val="ListParagraph"/>
              <w:numPr>
                <w:ilvl w:val="0"/>
                <w:numId w:val="3"/>
              </w:numPr>
              <w:rPr>
                <w:rFonts w:ascii="Calibri Light" w:hAnsi="Calibri Light" w:cs="Calibri Light"/>
              </w:rPr>
            </w:pPr>
            <w:r w:rsidRPr="00830D0F">
              <w:rPr>
                <w:rFonts w:ascii="Calibri Light" w:hAnsi="Calibri Light" w:cs="Calibri Light"/>
              </w:rPr>
              <w:t xml:space="preserve">Begin to understand that different people may have different </w:t>
            </w:r>
            <w:r w:rsidRPr="00D879F0">
              <w:rPr>
                <w:rFonts w:ascii="Calibri Light" w:hAnsi="Calibri Light" w:cs="Calibri Light"/>
              </w:rPr>
              <w:t>emotional reactions</w:t>
            </w:r>
          </w:p>
        </w:tc>
        <w:tc>
          <w:tcPr>
            <w:tcW w:w="4770" w:type="dxa"/>
            <w:shd w:val="clear" w:color="auto" w:fill="F2F2F2" w:themeFill="background1" w:themeFillShade="F2"/>
          </w:tcPr>
          <w:p w14:paraId="3BB1F443" w14:textId="77777777" w:rsidR="00984C78" w:rsidRPr="00830D0F" w:rsidRDefault="00984C78" w:rsidP="00984C78">
            <w:pPr>
              <w:rPr>
                <w:rFonts w:ascii="Calibri Light" w:hAnsi="Calibri Light" w:cs="Calibri Light"/>
                <w:b/>
                <w:bCs/>
              </w:rPr>
            </w:pPr>
            <w:r w:rsidRPr="00830D0F">
              <w:rPr>
                <w:rFonts w:ascii="Calibri Light" w:hAnsi="Calibri Light" w:cs="Calibri Light"/>
                <w:b/>
                <w:bCs/>
              </w:rPr>
              <w:t>Individualizations/Modifications</w:t>
            </w:r>
          </w:p>
        </w:tc>
        <w:tc>
          <w:tcPr>
            <w:tcW w:w="2610" w:type="dxa"/>
            <w:vMerge/>
          </w:tcPr>
          <w:p w14:paraId="34F48063" w14:textId="77777777" w:rsidR="00984C78" w:rsidRPr="00830D0F" w:rsidRDefault="00984C78" w:rsidP="00984C78">
            <w:pPr>
              <w:pStyle w:val="ListParagraph"/>
              <w:numPr>
                <w:ilvl w:val="0"/>
                <w:numId w:val="1"/>
              </w:numPr>
              <w:ind w:left="436"/>
              <w:rPr>
                <w:rFonts w:ascii="Calibri Light" w:hAnsi="Calibri Light" w:cs="Calibri Light"/>
              </w:rPr>
            </w:pPr>
          </w:p>
        </w:tc>
      </w:tr>
      <w:tr w:rsidR="00984C78" w:rsidRPr="00830D0F" w14:paraId="2E3A9520" w14:textId="77777777" w:rsidTr="00D879F0">
        <w:trPr>
          <w:trHeight w:val="1427"/>
        </w:trPr>
        <w:tc>
          <w:tcPr>
            <w:tcW w:w="6835" w:type="dxa"/>
            <w:vMerge/>
          </w:tcPr>
          <w:p w14:paraId="4B78A165" w14:textId="77777777" w:rsidR="00984C78" w:rsidRPr="00830D0F" w:rsidRDefault="00984C78" w:rsidP="00984C78">
            <w:pPr>
              <w:rPr>
                <w:rFonts w:ascii="Calibri Light" w:hAnsi="Calibri Light" w:cs="Calibri Light"/>
              </w:rPr>
            </w:pPr>
          </w:p>
        </w:tc>
        <w:tc>
          <w:tcPr>
            <w:tcW w:w="4770" w:type="dxa"/>
          </w:tcPr>
          <w:p w14:paraId="6DD4849E" w14:textId="77777777" w:rsidR="00984C78" w:rsidRPr="00830D0F" w:rsidRDefault="00984C78" w:rsidP="00984C78">
            <w:pPr>
              <w:rPr>
                <w:rFonts w:ascii="Calibri Light" w:hAnsi="Calibri Light" w:cs="Calibri Light"/>
                <w:b/>
                <w:bCs/>
              </w:rPr>
            </w:pPr>
            <w:r w:rsidRPr="00830D0F">
              <w:rPr>
                <w:rFonts w:ascii="Calibri Light" w:hAnsi="Calibri Light" w:cs="Calibri Light"/>
                <w:b/>
                <w:bCs/>
              </w:rPr>
              <w:t xml:space="preserve">DUAL – LANGUAGE LEARNERS: </w:t>
            </w:r>
          </w:p>
          <w:p w14:paraId="0CF094F1" w14:textId="77754290" w:rsidR="00984C78" w:rsidRPr="00830D0F" w:rsidRDefault="00984C78" w:rsidP="00984C78">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215749187"/>
                <w:placeholder>
                  <w:docPart w:val="67A4847F28944546A3939EE4AC572040"/>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Content>
                <w:r w:rsidR="00C24D8E">
                  <w:rPr>
                    <w:rFonts w:ascii="Calibri Light" w:hAnsi="Calibri Light" w:cs="Calibri Light"/>
                    <w:b/>
                    <w:bCs/>
                  </w:rPr>
                  <w:t>Strand B: Early learning experiences will support children to develop speaking skills.</w:t>
                </w:r>
              </w:sdtContent>
            </w:sdt>
          </w:p>
          <w:p w14:paraId="000BE0A1" w14:textId="77FDA24F" w:rsidR="00984C78" w:rsidRPr="00830D0F" w:rsidRDefault="00984C78" w:rsidP="00984C78">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362130524"/>
                <w:placeholder>
                  <w:docPart w:val="67A4847F28944546A3939EE4AC572040"/>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Content>
                <w:r w:rsidR="00C24D8E">
                  <w:rPr>
                    <w:rFonts w:ascii="Calibri Light" w:hAnsi="Calibri Light" w:cs="Calibri Light"/>
                    <w:b/>
                    <w:bCs/>
                  </w:rPr>
                  <w:t>Communication of Needs</w:t>
                </w:r>
              </w:sdtContent>
            </w:sdt>
          </w:p>
          <w:p w14:paraId="5BF564E5" w14:textId="0E55237D" w:rsidR="00C24D8E" w:rsidRPr="006861FA" w:rsidRDefault="00C24D8E" w:rsidP="00C24D8E">
            <w:pPr>
              <w:rPr>
                <w:rFonts w:ascii="Calibri Light" w:hAnsi="Calibri Light" w:cs="Calibri Light"/>
              </w:rPr>
            </w:pPr>
            <w:r>
              <w:rPr>
                <w:rFonts w:ascii="Calibri Light" w:hAnsi="Calibri Light" w:cs="Calibri Light"/>
              </w:rPr>
              <w:t>Teachers will incorporate basic English vocabulary to describe bodily functions, emotions, and needs (</w:t>
            </w:r>
            <w:proofErr w:type="gramStart"/>
            <w:r>
              <w:rPr>
                <w:rFonts w:ascii="Calibri Light" w:hAnsi="Calibri Light" w:cs="Calibri Light"/>
              </w:rPr>
              <w:t>i.e.</w:t>
            </w:r>
            <w:proofErr w:type="gramEnd"/>
            <w:r>
              <w:rPr>
                <w:rFonts w:ascii="Calibri Light" w:hAnsi="Calibri Light" w:cs="Calibri Light"/>
              </w:rPr>
              <w:t xml:space="preserve"> thirsty, hungry, tired, angry).  </w:t>
            </w:r>
          </w:p>
          <w:p w14:paraId="048E98A1" w14:textId="34181898" w:rsidR="00984C78" w:rsidRPr="00830D0F" w:rsidRDefault="00984C78" w:rsidP="00984C78">
            <w:pPr>
              <w:rPr>
                <w:rFonts w:ascii="Calibri Light" w:hAnsi="Calibri Light" w:cs="Calibri Light"/>
              </w:rPr>
            </w:pPr>
          </w:p>
        </w:tc>
        <w:tc>
          <w:tcPr>
            <w:tcW w:w="2610" w:type="dxa"/>
            <w:vMerge/>
          </w:tcPr>
          <w:p w14:paraId="6D81F901" w14:textId="77777777" w:rsidR="00984C78" w:rsidRPr="00830D0F" w:rsidRDefault="00984C78" w:rsidP="00984C78">
            <w:pPr>
              <w:pStyle w:val="ListParagraph"/>
              <w:numPr>
                <w:ilvl w:val="0"/>
                <w:numId w:val="1"/>
              </w:numPr>
              <w:ind w:left="436"/>
              <w:rPr>
                <w:rFonts w:ascii="Calibri Light" w:hAnsi="Calibri Light" w:cs="Calibri Light"/>
              </w:rPr>
            </w:pPr>
          </w:p>
        </w:tc>
      </w:tr>
      <w:tr w:rsidR="00984C78" w:rsidRPr="00830D0F" w14:paraId="00115812" w14:textId="77777777" w:rsidTr="00D879F0">
        <w:trPr>
          <w:trHeight w:val="70"/>
        </w:trPr>
        <w:tc>
          <w:tcPr>
            <w:tcW w:w="6835" w:type="dxa"/>
            <w:vMerge/>
          </w:tcPr>
          <w:p w14:paraId="0EA89D8D" w14:textId="77777777" w:rsidR="00984C78" w:rsidRPr="00830D0F" w:rsidRDefault="00984C78" w:rsidP="00984C78">
            <w:pPr>
              <w:rPr>
                <w:rFonts w:ascii="Calibri Light" w:hAnsi="Calibri Light" w:cs="Calibri Light"/>
                <w:b/>
                <w:bCs/>
              </w:rPr>
            </w:pPr>
          </w:p>
        </w:tc>
        <w:tc>
          <w:tcPr>
            <w:tcW w:w="4770" w:type="dxa"/>
          </w:tcPr>
          <w:p w14:paraId="2BB0B855" w14:textId="55E352E7" w:rsidR="00984C78" w:rsidRPr="00C24D8E" w:rsidRDefault="00984C78" w:rsidP="00984C78">
            <w:pPr>
              <w:rPr>
                <w:rFonts w:ascii="Calibri Light" w:hAnsi="Calibri Light" w:cs="Calibri Light"/>
                <w:b/>
                <w:bCs/>
              </w:rPr>
            </w:pPr>
            <w:r w:rsidRPr="00830D0F">
              <w:rPr>
                <w:rFonts w:ascii="Calibri Light" w:hAnsi="Calibri Light" w:cs="Calibri Light"/>
                <w:b/>
                <w:bCs/>
              </w:rPr>
              <w:t>IEP/IFSP Connections:</w:t>
            </w:r>
          </w:p>
          <w:p w14:paraId="72FC1C35" w14:textId="77777777" w:rsidR="00984C78" w:rsidRPr="00830D0F" w:rsidRDefault="00984C78" w:rsidP="00984C78">
            <w:pPr>
              <w:rPr>
                <w:rFonts w:ascii="Calibri Light" w:hAnsi="Calibri Light" w:cs="Calibri Light"/>
                <w:b/>
                <w:bCs/>
              </w:rPr>
            </w:pPr>
          </w:p>
          <w:p w14:paraId="75B0D3A8" w14:textId="543E3ECD" w:rsidR="00984C78" w:rsidRPr="00830D0F" w:rsidRDefault="00984C78" w:rsidP="00984C78">
            <w:pPr>
              <w:rPr>
                <w:rFonts w:ascii="Calibri Light" w:hAnsi="Calibri Light" w:cs="Calibri Light"/>
                <w:b/>
                <w:bCs/>
              </w:rPr>
            </w:pPr>
          </w:p>
        </w:tc>
        <w:tc>
          <w:tcPr>
            <w:tcW w:w="2610" w:type="dxa"/>
            <w:vMerge/>
          </w:tcPr>
          <w:p w14:paraId="1BB4BF08" w14:textId="77777777" w:rsidR="00984C78" w:rsidRPr="00830D0F" w:rsidRDefault="00984C78" w:rsidP="00984C78">
            <w:pPr>
              <w:pStyle w:val="ListParagraph"/>
              <w:numPr>
                <w:ilvl w:val="0"/>
                <w:numId w:val="1"/>
              </w:numPr>
              <w:ind w:left="436"/>
              <w:rPr>
                <w:rFonts w:ascii="Calibri Light" w:hAnsi="Calibri Light" w:cs="Calibri Light"/>
              </w:rPr>
            </w:pPr>
          </w:p>
        </w:tc>
      </w:tr>
    </w:tbl>
    <w:p w14:paraId="21D40BA0" w14:textId="77777777" w:rsidR="00B64E9E" w:rsidRPr="00830D0F" w:rsidRDefault="00B64E9E" w:rsidP="00B64E9E">
      <w:pPr>
        <w:rPr>
          <w:rFonts w:ascii="Calibri Light" w:hAnsi="Calibri Light" w:cs="Calibri Light"/>
          <w:b/>
          <w:bCs/>
        </w:rPr>
        <w:sectPr w:rsidR="00B64E9E" w:rsidRPr="00830D0F" w:rsidSect="00B2429E">
          <w:pgSz w:w="15840" w:h="12240" w:orient="landscape"/>
          <w:pgMar w:top="720" w:right="720" w:bottom="720" w:left="720" w:header="720" w:footer="720" w:gutter="0"/>
          <w:cols w:space="720"/>
          <w:docGrid w:linePitch="360"/>
        </w:sectPr>
      </w:pPr>
    </w:p>
    <w:p w14:paraId="5A63D968" w14:textId="245667AD" w:rsidR="004C2FB5" w:rsidRPr="00830D0F" w:rsidRDefault="004C2FB5" w:rsidP="00B64E9E">
      <w:pPr>
        <w:rPr>
          <w:rFonts w:ascii="Calibri Light" w:hAnsi="Calibri Light" w:cs="Calibri Light"/>
          <w:b/>
          <w:bCs/>
        </w:r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5395"/>
        <w:gridCol w:w="5040"/>
        <w:gridCol w:w="3780"/>
      </w:tblGrid>
      <w:tr w:rsidR="00B64E9E" w:rsidRPr="00830D0F" w14:paraId="5A8376AD" w14:textId="77777777" w:rsidTr="00B64E9E">
        <w:trPr>
          <w:trHeight w:val="440"/>
        </w:trPr>
        <w:tc>
          <w:tcPr>
            <w:tcW w:w="14215" w:type="dxa"/>
            <w:gridSpan w:val="3"/>
            <w:shd w:val="clear" w:color="auto" w:fill="FFC000"/>
            <w:vAlign w:val="center"/>
          </w:tcPr>
          <w:p w14:paraId="4C2C4C99" w14:textId="1D289AC0" w:rsidR="00B64E9E" w:rsidRPr="00830D0F" w:rsidRDefault="00B64E9E" w:rsidP="00B64E9E">
            <w:pPr>
              <w:jc w:val="center"/>
              <w:rPr>
                <w:rFonts w:ascii="Calibri Light" w:hAnsi="Calibri Light" w:cs="Calibri Light"/>
                <w:b/>
                <w:bCs/>
              </w:rPr>
            </w:pPr>
            <w:r w:rsidRPr="00830D0F">
              <w:rPr>
                <w:rFonts w:ascii="Calibri Light" w:hAnsi="Calibri Light" w:cs="Calibri Light"/>
                <w:b/>
                <w:bCs/>
              </w:rPr>
              <w:t>Physical Development &amp; Health</w:t>
            </w:r>
          </w:p>
        </w:tc>
      </w:tr>
      <w:tr w:rsidR="00B64E9E" w:rsidRPr="00830D0F" w14:paraId="57F6842E" w14:textId="77777777" w:rsidTr="00B64E9E">
        <w:trPr>
          <w:trHeight w:val="440"/>
        </w:trPr>
        <w:sdt>
          <w:sdtPr>
            <w:rPr>
              <w:rFonts w:ascii="Calibri Light" w:hAnsi="Calibri Light" w:cs="Calibri Light"/>
            </w:rPr>
            <w:id w:val="1894998842"/>
            <w:placeholder>
              <w:docPart w:val="E8D4B7ACA20F49DF92AA7C7D8F9BF9CD"/>
            </w:placeholder>
            <w:dropDownList>
              <w:listItem w:value="Choose an item."/>
              <w:listItem w:displayText="Strand A: Early learning experiences will support children to develop gross motor skills." w:value="Strand A: Early learning experiences will support children to develop gross motor skills."/>
              <w:listItem w:displayText="Strand B: Early learning experiences will support children to develop fne motor skills." w:value="Strand B: Early learning experiences will support children to develop fne motor skills."/>
              <w:listItem w:displayText="Strand C: Early learning experiences will support children to acquire adaptive skills" w:value="Strand C: Early learning experiences will support children to acquire adaptive skills"/>
              <w:listItem w:displayText="Strand D: Early learning experiences will support children to maintain physical health status and well-being" w:value="Strand D: Early learning experiences will support children to maintain physical health status and well-being"/>
            </w:dropDownList>
          </w:sdtPr>
          <w:sdtContent>
            <w:tc>
              <w:tcPr>
                <w:tcW w:w="14215" w:type="dxa"/>
                <w:gridSpan w:val="3"/>
                <w:shd w:val="clear" w:color="auto" w:fill="FFD966" w:themeFill="accent4" w:themeFillTint="99"/>
                <w:vAlign w:val="center"/>
              </w:tcPr>
              <w:p w14:paraId="63A8A609" w14:textId="66B28BBD" w:rsidR="00B64E9E" w:rsidRPr="00830D0F" w:rsidRDefault="00984C78" w:rsidP="00B64E9E">
                <w:pPr>
                  <w:jc w:val="center"/>
                  <w:rPr>
                    <w:rFonts w:ascii="Calibri Light" w:hAnsi="Calibri Light" w:cs="Calibri Light"/>
                    <w:b/>
                    <w:bCs/>
                  </w:rPr>
                </w:pPr>
                <w:r w:rsidRPr="00830D0F">
                  <w:rPr>
                    <w:rFonts w:ascii="Calibri Light" w:hAnsi="Calibri Light" w:cs="Calibri Light"/>
                  </w:rPr>
                  <w:t>Strand D: Early learning experiences will support children to maintain physical health status and well-being</w:t>
                </w:r>
              </w:p>
            </w:tc>
          </w:sdtContent>
        </w:sdt>
      </w:tr>
      <w:tr w:rsidR="00B64E9E" w:rsidRPr="00830D0F" w14:paraId="052622FC" w14:textId="77777777" w:rsidTr="00B64E9E">
        <w:trPr>
          <w:trHeight w:val="440"/>
        </w:trPr>
        <w:sdt>
          <w:sdtPr>
            <w:rPr>
              <w:rFonts w:ascii="Calibri Light" w:hAnsi="Calibri Light" w:cs="Calibri Light"/>
            </w:rPr>
            <w:id w:val="1310053131"/>
            <w:placeholder>
              <w:docPart w:val="0DE41556762F4864A9B3A38F5FFBE8FD"/>
            </w:placeholder>
            <w:dropDownList>
              <w:listItem w:value="Choose an item."/>
              <w:listItem w:displayText="Strand A: Mobility" w:value="Strand A: Mobility"/>
              <w:listItem w:displayText="Strand A: Large Muscle Movement and Coordination" w:value="Strand A: Large Muscle Movement and Coordination"/>
              <w:listItem w:displayText="Strand B: Visual Motor Integration" w:value="Strand B: Visual Motor Integration"/>
              <w:listItem w:displayText="Strand B: Small Muscle Movement and Coordination" w:value="Strand B: Small Muscle Movement and Coordination"/>
              <w:listItem w:displayText="Strand C: Feeding Routines/Nutrition" w:value="Strand C: Feeding Routines/Nutrition"/>
              <w:listItem w:displayText="Strand C: Safety and Responsibility" w:value="Strand C: Safety and Responsibility"/>
              <w:listItem w:displayText="Strand C: Dressing and Hygiene" w:value="Strand C: Dressing and Hygiene"/>
              <w:listItem w:displayText="Strand D: Physical Health Status" w:value="Strand D: Physical Health Status"/>
              <w:listItem w:displayText="Strand D: Physical Activity" w:value="Strand D: Physical Activity"/>
              <w:listItem w:displayText="Strand D: Healthy Behaviors" w:value="Strand D: Healthy Behaviors"/>
            </w:dropDownList>
          </w:sdtPr>
          <w:sdtContent>
            <w:tc>
              <w:tcPr>
                <w:tcW w:w="14215" w:type="dxa"/>
                <w:gridSpan w:val="3"/>
                <w:shd w:val="clear" w:color="auto" w:fill="FFF2CC" w:themeFill="accent4" w:themeFillTint="33"/>
                <w:vAlign w:val="center"/>
              </w:tcPr>
              <w:p w14:paraId="55DFC8C5" w14:textId="71C53E68" w:rsidR="00B64E9E" w:rsidRPr="00830D0F" w:rsidRDefault="00984C78" w:rsidP="00B64E9E">
                <w:pPr>
                  <w:jc w:val="center"/>
                  <w:rPr>
                    <w:rFonts w:ascii="Calibri Light" w:hAnsi="Calibri Light" w:cs="Calibri Light"/>
                    <w:b/>
                    <w:bCs/>
                  </w:rPr>
                </w:pPr>
                <w:r w:rsidRPr="00830D0F">
                  <w:rPr>
                    <w:rFonts w:ascii="Calibri Light" w:hAnsi="Calibri Light" w:cs="Calibri Light"/>
                  </w:rPr>
                  <w:t>Strand D: Healthy Behaviors</w:t>
                </w:r>
              </w:p>
            </w:tc>
          </w:sdtContent>
        </w:sdt>
      </w:tr>
      <w:tr w:rsidR="00C63246" w:rsidRPr="00830D0F" w14:paraId="07A51F28" w14:textId="77777777" w:rsidTr="00C63246">
        <w:trPr>
          <w:trHeight w:val="440"/>
        </w:trPr>
        <w:tc>
          <w:tcPr>
            <w:tcW w:w="5395" w:type="dxa"/>
            <w:shd w:val="clear" w:color="auto" w:fill="F2F2F2" w:themeFill="background1" w:themeFillShade="F2"/>
          </w:tcPr>
          <w:p w14:paraId="31B68135" w14:textId="76F31E71" w:rsidR="00C63246" w:rsidRPr="00830D0F" w:rsidRDefault="00C63246" w:rsidP="00C63246">
            <w:pPr>
              <w:rPr>
                <w:rFonts w:ascii="Calibri Light" w:hAnsi="Calibri Light" w:cs="Calibri Light"/>
                <w:b/>
                <w:bCs/>
              </w:rPr>
            </w:pPr>
            <w:r>
              <w:rPr>
                <w:rFonts w:ascii="Calibri Light" w:hAnsi="Calibri Light" w:cs="Calibri Light"/>
                <w:b/>
                <w:bCs/>
              </w:rPr>
              <w:t xml:space="preserve">Learning Experiences: </w:t>
            </w:r>
          </w:p>
        </w:tc>
        <w:tc>
          <w:tcPr>
            <w:tcW w:w="5040" w:type="dxa"/>
            <w:shd w:val="clear" w:color="auto" w:fill="F2F2F2" w:themeFill="background1" w:themeFillShade="F2"/>
          </w:tcPr>
          <w:p w14:paraId="4187A2FF" w14:textId="2893264B" w:rsidR="00C63246" w:rsidRPr="00830D0F" w:rsidRDefault="00C63246" w:rsidP="00C63246">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0B84FB30" w14:textId="5BFA0F62" w:rsidR="00C63246" w:rsidRPr="00830D0F" w:rsidRDefault="00C63246" w:rsidP="00C63246">
            <w:pPr>
              <w:rPr>
                <w:rFonts w:ascii="Calibri Light" w:hAnsi="Calibri Light" w:cs="Calibri Light"/>
                <w:b/>
                <w:bCs/>
              </w:rPr>
            </w:pPr>
            <w:r w:rsidRPr="00830D0F">
              <w:rPr>
                <w:rFonts w:ascii="Calibri Light" w:hAnsi="Calibri Light" w:cs="Calibri Light"/>
                <w:b/>
                <w:bCs/>
              </w:rPr>
              <w:t>Assessment Strategies</w:t>
            </w:r>
          </w:p>
        </w:tc>
      </w:tr>
      <w:tr w:rsidR="00984C78" w:rsidRPr="00830D0F" w14:paraId="55CF5811" w14:textId="77777777" w:rsidTr="00830D0F">
        <w:trPr>
          <w:trHeight w:val="2420"/>
        </w:trPr>
        <w:tc>
          <w:tcPr>
            <w:tcW w:w="5395" w:type="dxa"/>
          </w:tcPr>
          <w:p w14:paraId="2FBBF075" w14:textId="791097C3" w:rsidR="00984C78" w:rsidRPr="00830D0F" w:rsidRDefault="00C63246" w:rsidP="00984C78">
            <w:pPr>
              <w:rPr>
                <w:rFonts w:ascii="Calibri Light" w:hAnsi="Calibri Light" w:cs="Calibri Light"/>
                <w:b/>
                <w:bCs/>
              </w:rPr>
            </w:pPr>
            <w:r>
              <w:rPr>
                <w:rFonts w:ascii="Calibri Light" w:hAnsi="Calibri Light" w:cs="Calibri Light"/>
                <w:b/>
                <w:bCs/>
              </w:rPr>
              <w:t xml:space="preserve">Activity Description: </w:t>
            </w:r>
            <w:r w:rsidR="00984C78" w:rsidRPr="00830D0F">
              <w:rPr>
                <w:rFonts w:ascii="Calibri Light" w:hAnsi="Calibri Light" w:cs="Calibri Light"/>
                <w:b/>
                <w:bCs/>
              </w:rPr>
              <w:t xml:space="preserve">Caring for a Pet: </w:t>
            </w:r>
          </w:p>
          <w:p w14:paraId="58047EB6" w14:textId="77777777" w:rsidR="00984C78" w:rsidRPr="00830D0F" w:rsidRDefault="00984C78" w:rsidP="00984C78">
            <w:pPr>
              <w:rPr>
                <w:rFonts w:ascii="Calibri Light" w:hAnsi="Calibri Light" w:cs="Calibri Light"/>
              </w:rPr>
            </w:pPr>
            <w:r w:rsidRPr="00830D0F">
              <w:rPr>
                <w:rFonts w:ascii="Calibri Light" w:hAnsi="Calibri Light" w:cs="Calibri Light"/>
              </w:rPr>
              <w:t>Following the Reflecting on Pets’ Needs Activity, the teacher will use felt or other materials to create miniaturized stuffed bunny babies and will put them in the cage for children to discover. The teacher will give each student a bunny to take home as a “pet” and will instruct children and their parents to take care of the pet by bringing it out for daily walks or exercise, preparing healthy food together for it to snack on, and reading to it every night. Teachers will encourage parents to email/text photos of their children doing activities with their pets and will give children opportunities to share their pictures and talk about the activities they completed with their pets.</w:t>
            </w:r>
          </w:p>
          <w:p w14:paraId="0D9AE817" w14:textId="77777777" w:rsidR="00984C78" w:rsidRPr="00830D0F" w:rsidRDefault="00984C78" w:rsidP="00984C78">
            <w:pPr>
              <w:rPr>
                <w:rFonts w:ascii="Calibri Light" w:hAnsi="Calibri Light" w:cs="Calibri Light"/>
              </w:rPr>
            </w:pPr>
          </w:p>
        </w:tc>
        <w:tc>
          <w:tcPr>
            <w:tcW w:w="5040" w:type="dxa"/>
          </w:tcPr>
          <w:p w14:paraId="35E969E6" w14:textId="624D8E25"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6650EDAF" w14:textId="22EC81BB" w:rsidR="00984C78" w:rsidRDefault="00984C78" w:rsidP="00984C7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This is a school-to-home connection. To support parents to use effective strategies, teachers will instruct parents to assist their children to make healthy meals, brainstorm outdoor/exercise activities each day, and select a book to read to the “pet”. </w:t>
            </w:r>
          </w:p>
          <w:p w14:paraId="663995BC" w14:textId="608B2536" w:rsidR="00D879F0" w:rsidRDefault="00D879F0" w:rsidP="00984C78">
            <w:pPr>
              <w:pStyle w:val="ListParagraph"/>
              <w:numPr>
                <w:ilvl w:val="0"/>
                <w:numId w:val="1"/>
              </w:numPr>
              <w:ind w:left="436"/>
              <w:rPr>
                <w:rFonts w:ascii="Calibri Light" w:hAnsi="Calibri Light" w:cs="Calibri Light"/>
              </w:rPr>
            </w:pPr>
            <w:r>
              <w:rPr>
                <w:rFonts w:ascii="Calibri Light" w:hAnsi="Calibri Light" w:cs="Calibri Light"/>
              </w:rPr>
              <w:t xml:space="preserve">During arrival/drop off, teachers will ask parents/children what they did with their bunny the night before. </w:t>
            </w:r>
          </w:p>
          <w:p w14:paraId="551F7BB5" w14:textId="696F51C1" w:rsidR="00D879F0" w:rsidRPr="00830D0F" w:rsidRDefault="00D879F0" w:rsidP="00984C78">
            <w:pPr>
              <w:pStyle w:val="ListParagraph"/>
              <w:numPr>
                <w:ilvl w:val="0"/>
                <w:numId w:val="1"/>
              </w:numPr>
              <w:ind w:left="436"/>
              <w:rPr>
                <w:rFonts w:ascii="Calibri Light" w:hAnsi="Calibri Light" w:cs="Calibri Light"/>
              </w:rPr>
            </w:pPr>
            <w:r>
              <w:rPr>
                <w:rFonts w:ascii="Calibri Light" w:hAnsi="Calibri Light" w:cs="Calibri Light"/>
              </w:rPr>
              <w:t>Teachers will provide students with opportunities to share their experiences with their bunnies with the class.</w:t>
            </w:r>
          </w:p>
          <w:p w14:paraId="0AC6709B" w14:textId="77777777" w:rsidR="00984C78" w:rsidRPr="00830D0F" w:rsidRDefault="00984C78" w:rsidP="00984C78">
            <w:pPr>
              <w:rPr>
                <w:rFonts w:ascii="Calibri Light" w:hAnsi="Calibri Light" w:cs="Calibri Light"/>
              </w:rPr>
            </w:pPr>
          </w:p>
        </w:tc>
        <w:tc>
          <w:tcPr>
            <w:tcW w:w="3780" w:type="dxa"/>
            <w:vMerge w:val="restart"/>
          </w:tcPr>
          <w:p w14:paraId="5083AA00" w14:textId="77777777" w:rsidR="00984C78" w:rsidRDefault="00471EB8" w:rsidP="00984C78">
            <w:pPr>
              <w:pStyle w:val="ListParagraph"/>
              <w:numPr>
                <w:ilvl w:val="0"/>
                <w:numId w:val="1"/>
              </w:numPr>
              <w:ind w:left="436"/>
              <w:rPr>
                <w:rFonts w:ascii="Calibri Light" w:hAnsi="Calibri Light" w:cs="Calibri Light"/>
              </w:rPr>
            </w:pPr>
            <w:r>
              <w:rPr>
                <w:rFonts w:ascii="Calibri Light" w:hAnsi="Calibri Light" w:cs="Calibri Light"/>
              </w:rPr>
              <w:t>Invite parents to email/text/print pictures of the activities their children undertake with the “</w:t>
            </w:r>
            <w:proofErr w:type="gramStart"/>
            <w:r>
              <w:rPr>
                <w:rFonts w:ascii="Calibri Light" w:hAnsi="Calibri Light" w:cs="Calibri Light"/>
              </w:rPr>
              <w:t>bunnies”</w:t>
            </w:r>
            <w:proofErr w:type="gramEnd"/>
          </w:p>
          <w:p w14:paraId="1AB73296" w14:textId="77777777" w:rsidR="00471EB8" w:rsidRDefault="00471EB8" w:rsidP="00984C78">
            <w:pPr>
              <w:pStyle w:val="ListParagraph"/>
              <w:numPr>
                <w:ilvl w:val="0"/>
                <w:numId w:val="1"/>
              </w:numPr>
              <w:ind w:left="436"/>
              <w:rPr>
                <w:rFonts w:ascii="Calibri Light" w:hAnsi="Calibri Light" w:cs="Calibri Light"/>
              </w:rPr>
            </w:pPr>
            <w:r>
              <w:rPr>
                <w:rFonts w:ascii="Calibri Light" w:hAnsi="Calibri Light" w:cs="Calibri Light"/>
              </w:rPr>
              <w:t>Develop and use a checklist of basic health practices (</w:t>
            </w:r>
            <w:proofErr w:type="gramStart"/>
            <w:r>
              <w:rPr>
                <w:rFonts w:ascii="Calibri Light" w:hAnsi="Calibri Light" w:cs="Calibri Light"/>
              </w:rPr>
              <w:t>i.e.</w:t>
            </w:r>
            <w:proofErr w:type="gramEnd"/>
            <w:r>
              <w:rPr>
                <w:rFonts w:ascii="Calibri Light" w:hAnsi="Calibri Light" w:cs="Calibri Light"/>
              </w:rPr>
              <w:t xml:space="preserve"> taking a bath, going for a walk, brushing teeth, eating healthy food, going to bed early after a nice bedtime story). Complete the checklist each day at morning meeting by asking students to raise their hands if they [insert task] the night before with their stuffed bunny.</w:t>
            </w:r>
          </w:p>
          <w:p w14:paraId="79DAB143" w14:textId="6823F595" w:rsidR="00471EB8" w:rsidRPr="00830D0F" w:rsidRDefault="00471EB8" w:rsidP="00984C78">
            <w:pPr>
              <w:pStyle w:val="ListParagraph"/>
              <w:numPr>
                <w:ilvl w:val="0"/>
                <w:numId w:val="1"/>
              </w:numPr>
              <w:ind w:left="436"/>
              <w:rPr>
                <w:rFonts w:ascii="Calibri Light" w:hAnsi="Calibri Light" w:cs="Calibri Light"/>
              </w:rPr>
            </w:pPr>
            <w:r>
              <w:rPr>
                <w:rFonts w:ascii="Calibri Light" w:hAnsi="Calibri Light" w:cs="Calibri Light"/>
              </w:rPr>
              <w:t xml:space="preserve">Work with children to create small documentation books about things they did with their bunnies, utilizing pictures, direct quotes from children, and direct quotes from parents.  </w:t>
            </w:r>
          </w:p>
        </w:tc>
      </w:tr>
      <w:tr w:rsidR="00B64E9E" w:rsidRPr="00830D0F" w14:paraId="5C4ABD46" w14:textId="77777777" w:rsidTr="00830D0F">
        <w:trPr>
          <w:trHeight w:val="224"/>
        </w:trPr>
        <w:tc>
          <w:tcPr>
            <w:tcW w:w="5395" w:type="dxa"/>
            <w:vMerge w:val="restart"/>
          </w:tcPr>
          <w:p w14:paraId="0EB2382C" w14:textId="77777777"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Learning Objectives: </w:t>
            </w:r>
          </w:p>
          <w:p w14:paraId="00729C16" w14:textId="7DB78811" w:rsidR="00D879F0" w:rsidRPr="00D879F0" w:rsidRDefault="00D879F0" w:rsidP="00D879F0">
            <w:pPr>
              <w:pStyle w:val="ListParagraph"/>
              <w:numPr>
                <w:ilvl w:val="0"/>
                <w:numId w:val="4"/>
              </w:numPr>
              <w:rPr>
                <w:rFonts w:ascii="Calibri Light" w:hAnsi="Calibri Light" w:cs="Calibri Light"/>
              </w:rPr>
            </w:pPr>
            <w:r>
              <w:rPr>
                <w:rFonts w:ascii="Calibri Light" w:hAnsi="Calibri Light" w:cs="Calibri Light"/>
              </w:rPr>
              <w:t>C</w:t>
            </w:r>
            <w:r w:rsidRPr="00D879F0">
              <w:rPr>
                <w:rFonts w:ascii="Calibri Light" w:hAnsi="Calibri Light" w:cs="Calibri Light"/>
              </w:rPr>
              <w:t xml:space="preserve">hildren participate in self-care routines, hygiene and nutrition with assistance and prompting from </w:t>
            </w:r>
          </w:p>
          <w:p w14:paraId="662197C5" w14:textId="00DFC09A" w:rsidR="00B64E9E" w:rsidRPr="00830D0F" w:rsidRDefault="00D879F0" w:rsidP="00D879F0">
            <w:pPr>
              <w:pStyle w:val="ListParagraph"/>
              <w:rPr>
                <w:rFonts w:ascii="Calibri Light" w:hAnsi="Calibri Light" w:cs="Calibri Light"/>
                <w:b/>
                <w:bCs/>
              </w:rPr>
            </w:pPr>
            <w:r w:rsidRPr="00D879F0">
              <w:rPr>
                <w:rFonts w:ascii="Calibri Light" w:hAnsi="Calibri Light" w:cs="Calibri Light"/>
              </w:rPr>
              <w:t xml:space="preserve">caregivers. </w:t>
            </w:r>
          </w:p>
        </w:tc>
        <w:tc>
          <w:tcPr>
            <w:tcW w:w="5040" w:type="dxa"/>
            <w:shd w:val="clear" w:color="auto" w:fill="F2F2F2" w:themeFill="background1" w:themeFillShade="F2"/>
          </w:tcPr>
          <w:p w14:paraId="31C84BB7" w14:textId="77777777" w:rsidR="00B64E9E" w:rsidRPr="00830D0F" w:rsidRDefault="00B64E9E" w:rsidP="00B64E9E">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6C0D7B94" w14:textId="77777777" w:rsidR="00B64E9E" w:rsidRPr="00830D0F" w:rsidRDefault="00B64E9E" w:rsidP="00B64E9E">
            <w:pPr>
              <w:pStyle w:val="ListParagraph"/>
              <w:numPr>
                <w:ilvl w:val="0"/>
                <w:numId w:val="1"/>
              </w:numPr>
              <w:ind w:left="436"/>
              <w:rPr>
                <w:rFonts w:ascii="Calibri Light" w:hAnsi="Calibri Light" w:cs="Calibri Light"/>
              </w:rPr>
            </w:pPr>
          </w:p>
        </w:tc>
      </w:tr>
      <w:tr w:rsidR="00B64E9E" w:rsidRPr="00830D0F" w14:paraId="65A4ECDF" w14:textId="77777777" w:rsidTr="00830D0F">
        <w:trPr>
          <w:trHeight w:val="1427"/>
        </w:trPr>
        <w:tc>
          <w:tcPr>
            <w:tcW w:w="5395" w:type="dxa"/>
            <w:vMerge/>
          </w:tcPr>
          <w:p w14:paraId="7F96A014" w14:textId="77777777" w:rsidR="00B64E9E" w:rsidRPr="00830D0F" w:rsidRDefault="00B64E9E" w:rsidP="00B64E9E">
            <w:pPr>
              <w:rPr>
                <w:rFonts w:ascii="Calibri Light" w:hAnsi="Calibri Light" w:cs="Calibri Light"/>
              </w:rPr>
            </w:pPr>
          </w:p>
        </w:tc>
        <w:tc>
          <w:tcPr>
            <w:tcW w:w="5040" w:type="dxa"/>
          </w:tcPr>
          <w:p w14:paraId="5088192C" w14:textId="77777777"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DUAL – LANGUAGE LEARNERS: </w:t>
            </w:r>
          </w:p>
          <w:p w14:paraId="103A9B35" w14:textId="5B3EB403"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1269223689"/>
                <w:placeholder>
                  <w:docPart w:val="F93790BDC03E41BFAD498F0D141D2FE2"/>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Content>
                <w:r w:rsidR="006861FA">
                  <w:rPr>
                    <w:rFonts w:ascii="Calibri Light" w:hAnsi="Calibri Light" w:cs="Calibri Light"/>
                    <w:b/>
                    <w:bCs/>
                  </w:rPr>
                  <w:t>Strand B: Early learning experiences will support children to develop speaking skills.</w:t>
                </w:r>
              </w:sdtContent>
            </w:sdt>
          </w:p>
          <w:p w14:paraId="37838D40" w14:textId="13D96495"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363342863"/>
                <w:placeholder>
                  <w:docPart w:val="F93790BDC03E41BFAD498F0D141D2FE2"/>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Content>
                <w:r w:rsidR="006861FA">
                  <w:rPr>
                    <w:rFonts w:ascii="Calibri Light" w:hAnsi="Calibri Light" w:cs="Calibri Light"/>
                    <w:b/>
                    <w:bCs/>
                  </w:rPr>
                  <w:t>Communication of Needs</w:t>
                </w:r>
              </w:sdtContent>
            </w:sdt>
          </w:p>
          <w:p w14:paraId="2FB7B073" w14:textId="7CC36D32" w:rsidR="00B81FDC" w:rsidRPr="00830D0F" w:rsidRDefault="006861FA" w:rsidP="00B64E9E">
            <w:pPr>
              <w:rPr>
                <w:rFonts w:ascii="Calibri Light" w:hAnsi="Calibri Light" w:cs="Calibri Light"/>
                <w:b/>
                <w:bCs/>
              </w:rPr>
            </w:pPr>
            <w:r>
              <w:rPr>
                <w:rFonts w:ascii="Calibri Light" w:hAnsi="Calibri Light" w:cs="Calibri Light"/>
              </w:rPr>
              <w:t>Teachers will encourage parents to incorporate basic English vocabulary into daily conversations to describe bodily functions, emotions, and needs (</w:t>
            </w:r>
            <w:proofErr w:type="gramStart"/>
            <w:r>
              <w:rPr>
                <w:rFonts w:ascii="Calibri Light" w:hAnsi="Calibri Light" w:cs="Calibri Light"/>
              </w:rPr>
              <w:t>i.e.</w:t>
            </w:r>
            <w:proofErr w:type="gramEnd"/>
            <w:r>
              <w:rPr>
                <w:rFonts w:ascii="Calibri Light" w:hAnsi="Calibri Light" w:cs="Calibri Light"/>
              </w:rPr>
              <w:t xml:space="preserve"> thirsty, hungry, tired, angry)</w:t>
            </w:r>
            <w:r w:rsidR="00471EB8">
              <w:rPr>
                <w:rFonts w:ascii="Calibri Light" w:hAnsi="Calibri Light" w:cs="Calibri Light"/>
              </w:rPr>
              <w:t xml:space="preserve">, as these words are extremely important for dual-language students so that their basic needs can be met while at school. </w:t>
            </w:r>
          </w:p>
          <w:p w14:paraId="3360FB26" w14:textId="52876843" w:rsidR="00B81FDC" w:rsidRPr="00830D0F" w:rsidRDefault="00B81FDC" w:rsidP="00B64E9E">
            <w:pPr>
              <w:rPr>
                <w:rFonts w:ascii="Calibri Light" w:hAnsi="Calibri Light" w:cs="Calibri Light"/>
              </w:rPr>
            </w:pPr>
          </w:p>
        </w:tc>
        <w:tc>
          <w:tcPr>
            <w:tcW w:w="3780" w:type="dxa"/>
            <w:vMerge/>
          </w:tcPr>
          <w:p w14:paraId="2A8FB1CE" w14:textId="77777777" w:rsidR="00B64E9E" w:rsidRPr="00830D0F" w:rsidRDefault="00B64E9E" w:rsidP="00B64E9E">
            <w:pPr>
              <w:pStyle w:val="ListParagraph"/>
              <w:numPr>
                <w:ilvl w:val="0"/>
                <w:numId w:val="1"/>
              </w:numPr>
              <w:ind w:left="436"/>
              <w:rPr>
                <w:rFonts w:ascii="Calibri Light" w:hAnsi="Calibri Light" w:cs="Calibri Light"/>
              </w:rPr>
            </w:pPr>
          </w:p>
        </w:tc>
      </w:tr>
      <w:tr w:rsidR="00B64E9E" w:rsidRPr="00830D0F" w14:paraId="2B025E2A" w14:textId="77777777" w:rsidTr="00830D0F">
        <w:trPr>
          <w:trHeight w:val="1190"/>
        </w:trPr>
        <w:tc>
          <w:tcPr>
            <w:tcW w:w="5395" w:type="dxa"/>
            <w:vMerge/>
          </w:tcPr>
          <w:p w14:paraId="33802BCC" w14:textId="77777777" w:rsidR="00B64E9E" w:rsidRPr="00830D0F" w:rsidRDefault="00B64E9E" w:rsidP="00B64E9E">
            <w:pPr>
              <w:rPr>
                <w:rFonts w:ascii="Calibri Light" w:hAnsi="Calibri Light" w:cs="Calibri Light"/>
                <w:b/>
                <w:bCs/>
              </w:rPr>
            </w:pPr>
          </w:p>
        </w:tc>
        <w:tc>
          <w:tcPr>
            <w:tcW w:w="5040" w:type="dxa"/>
          </w:tcPr>
          <w:p w14:paraId="112F640F" w14:textId="77777777" w:rsidR="00B64E9E" w:rsidRPr="00830D0F" w:rsidRDefault="00B64E9E" w:rsidP="00B64E9E">
            <w:pPr>
              <w:rPr>
                <w:rFonts w:ascii="Calibri Light" w:hAnsi="Calibri Light" w:cs="Calibri Light"/>
                <w:b/>
                <w:bCs/>
              </w:rPr>
            </w:pPr>
            <w:r w:rsidRPr="00830D0F">
              <w:rPr>
                <w:rFonts w:ascii="Calibri Light" w:hAnsi="Calibri Light" w:cs="Calibri Light"/>
                <w:b/>
                <w:bCs/>
              </w:rPr>
              <w:t>IEP/IFSP Connections</w:t>
            </w:r>
            <w:r w:rsidR="00B81FDC" w:rsidRPr="00830D0F">
              <w:rPr>
                <w:rFonts w:ascii="Calibri Light" w:hAnsi="Calibri Light" w:cs="Calibri Light"/>
                <w:b/>
                <w:bCs/>
              </w:rPr>
              <w:t>:</w:t>
            </w:r>
          </w:p>
          <w:p w14:paraId="40E10942" w14:textId="77777777" w:rsidR="00B81FDC" w:rsidRPr="00830D0F" w:rsidRDefault="00B81FDC" w:rsidP="00B64E9E">
            <w:pPr>
              <w:rPr>
                <w:rFonts w:ascii="Calibri Light" w:hAnsi="Calibri Light" w:cs="Calibri Light"/>
              </w:rPr>
            </w:pPr>
          </w:p>
          <w:p w14:paraId="571CFEF5" w14:textId="44379F4D" w:rsidR="00B81FDC" w:rsidRPr="00830D0F" w:rsidRDefault="00B81FDC" w:rsidP="00B64E9E">
            <w:pPr>
              <w:rPr>
                <w:rFonts w:ascii="Calibri Light" w:hAnsi="Calibri Light" w:cs="Calibri Light"/>
                <w:b/>
                <w:bCs/>
              </w:rPr>
            </w:pPr>
          </w:p>
        </w:tc>
        <w:tc>
          <w:tcPr>
            <w:tcW w:w="3780" w:type="dxa"/>
            <w:vMerge/>
          </w:tcPr>
          <w:p w14:paraId="0E6DF2A5" w14:textId="77777777" w:rsidR="00B64E9E" w:rsidRPr="00830D0F" w:rsidRDefault="00B64E9E" w:rsidP="00B64E9E">
            <w:pPr>
              <w:pStyle w:val="ListParagraph"/>
              <w:numPr>
                <w:ilvl w:val="0"/>
                <w:numId w:val="1"/>
              </w:numPr>
              <w:ind w:left="436"/>
              <w:rPr>
                <w:rFonts w:ascii="Calibri Light" w:hAnsi="Calibri Light" w:cs="Calibri Light"/>
              </w:rPr>
            </w:pPr>
          </w:p>
        </w:tc>
      </w:tr>
    </w:tbl>
    <w:p w14:paraId="117476AB" w14:textId="77777777" w:rsidR="00830D0F" w:rsidRDefault="00830D0F" w:rsidP="003B5909">
      <w:pPr>
        <w:rPr>
          <w:rFonts w:ascii="Calibri Light" w:hAnsi="Calibri Light" w:cs="Calibri Light"/>
          <w:b/>
          <w:bCs/>
        </w:rPr>
        <w:sectPr w:rsidR="00830D0F" w:rsidSect="00B2429E">
          <w:pgSz w:w="15840" w:h="12240" w:orient="landscape"/>
          <w:pgMar w:top="720" w:right="720" w:bottom="720" w:left="720" w:header="720" w:footer="720" w:gutter="0"/>
          <w:cols w:space="720"/>
          <w:docGrid w:linePitch="360"/>
        </w:sectPr>
      </w:pPr>
    </w:p>
    <w:p w14:paraId="42B6A005" w14:textId="0D33A603" w:rsidR="00B64E9E" w:rsidRPr="00830D0F" w:rsidRDefault="00B64E9E" w:rsidP="003B5909">
      <w:pPr>
        <w:rPr>
          <w:rFonts w:ascii="Calibri Light" w:hAnsi="Calibri Light" w:cs="Calibri Light"/>
          <w:b/>
          <w:bCs/>
        </w:r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4405"/>
        <w:gridCol w:w="6030"/>
        <w:gridCol w:w="3780"/>
      </w:tblGrid>
      <w:tr w:rsidR="00B64E9E" w:rsidRPr="00830D0F" w14:paraId="6D2F2235" w14:textId="77777777" w:rsidTr="003B5909">
        <w:trPr>
          <w:trHeight w:val="350"/>
        </w:trPr>
        <w:tc>
          <w:tcPr>
            <w:tcW w:w="14215" w:type="dxa"/>
            <w:gridSpan w:val="3"/>
            <w:shd w:val="clear" w:color="auto" w:fill="FF0000"/>
            <w:vAlign w:val="center"/>
          </w:tcPr>
          <w:p w14:paraId="501FC0AA" w14:textId="1978698F" w:rsidR="00B64E9E" w:rsidRPr="00830D0F" w:rsidRDefault="00B64E9E" w:rsidP="00B64E9E">
            <w:pPr>
              <w:jc w:val="center"/>
              <w:rPr>
                <w:rFonts w:ascii="Calibri Light" w:hAnsi="Calibri Light" w:cs="Calibri Light"/>
                <w:b/>
                <w:bCs/>
              </w:rPr>
            </w:pPr>
            <w:r w:rsidRPr="00830D0F">
              <w:rPr>
                <w:rFonts w:ascii="Calibri Light" w:hAnsi="Calibri Light" w:cs="Calibri Light"/>
                <w:b/>
                <w:bCs/>
              </w:rPr>
              <w:t>Early Language, Communication, and Literacy</w:t>
            </w:r>
          </w:p>
        </w:tc>
      </w:tr>
      <w:tr w:rsidR="00B64E9E" w:rsidRPr="00830D0F" w14:paraId="4BCC1F3E" w14:textId="77777777" w:rsidTr="003B5909">
        <w:trPr>
          <w:trHeight w:val="350"/>
        </w:trPr>
        <w:sdt>
          <w:sdtPr>
            <w:rPr>
              <w:rFonts w:ascii="Calibri Light" w:hAnsi="Calibri Light" w:cs="Calibri Light"/>
            </w:rPr>
            <w:id w:val="2047792744"/>
            <w:placeholder>
              <w:docPart w:val="B1EF49307B574668A18D93F5EE75BC99"/>
            </w:placeholder>
            <w:dropDownList>
              <w:listItem w:value="Choose an item."/>
              <w:listItem w:displayText="Strand A: Early learning experiences will support children to understand language (receptive language)." w:value="Strand A: Early learning experiences will support children to understand language (receptive language)."/>
              <w:listItem w:displayText="Strand B: Early learning experiences will support children to use language (expressive language)." w:value="Strand B: Early learning experiences will support children to use language (expressive language)."/>
              <w:listItem w:displayText="Strand C: Early learning experiences will support children to use language for social interaction" w:value="Strand C: Early learning experiences will support children to use language for social interaction"/>
              <w:listItem w:displayText="Strand D: Early learning experiences will support children to gain book appreciation and knowledge" w:value="trand D: Early learning experiences will support children to gain book appreciation and knowledge"/>
              <w:listItem w:displayText="Strand E: Early learning experiences will support children to gain knowledge of print and its uses." w:value="Strand E: Early learning experiences will support children to gain knowledge of print and its uses."/>
              <w:listItem w:displayText="Strand F: Early learning experiences will support children to develop phonological awareness" w:value="Strand F: Early learning experiences will support children to develop phonological awareness"/>
              <w:listItem w:displayText="Strand G: Early learning experiences will support children to convey meaning through drawing, letters and words" w:value="Strand G: Early learning experiences will support children to convey meaning through drawing, letters and words"/>
            </w:dropDownList>
          </w:sdtPr>
          <w:sdtContent>
            <w:tc>
              <w:tcPr>
                <w:tcW w:w="14215" w:type="dxa"/>
                <w:gridSpan w:val="3"/>
                <w:shd w:val="clear" w:color="auto" w:fill="FF5D5D"/>
                <w:vAlign w:val="center"/>
              </w:tcPr>
              <w:p w14:paraId="0A391AF7" w14:textId="655FB65F" w:rsidR="00B64E9E" w:rsidRPr="00830D0F" w:rsidRDefault="00984C78" w:rsidP="00B64E9E">
                <w:pPr>
                  <w:jc w:val="center"/>
                  <w:rPr>
                    <w:rFonts w:ascii="Calibri Light" w:hAnsi="Calibri Light" w:cs="Calibri Light"/>
                    <w:b/>
                    <w:bCs/>
                  </w:rPr>
                </w:pPr>
                <w:r w:rsidRPr="00830D0F">
                  <w:rPr>
                    <w:rFonts w:ascii="Calibri Light" w:hAnsi="Calibri Light" w:cs="Calibri Light"/>
                  </w:rPr>
                  <w:t>Strand D: Early learning experiences will support children to gain book appreciation and knowledge</w:t>
                </w:r>
              </w:p>
            </w:tc>
          </w:sdtContent>
        </w:sdt>
      </w:tr>
      <w:tr w:rsidR="00B64E9E" w:rsidRPr="00830D0F" w14:paraId="139C1754" w14:textId="77777777" w:rsidTr="003B5909">
        <w:trPr>
          <w:trHeight w:val="350"/>
        </w:trPr>
        <w:sdt>
          <w:sdtPr>
            <w:rPr>
              <w:rFonts w:ascii="Calibri Light" w:hAnsi="Calibri Light" w:cs="Calibri Light"/>
            </w:rPr>
            <w:id w:val="796645374"/>
            <w:placeholder>
              <w:docPart w:val="040C02878D1740CC940CA3068025BE03"/>
            </w:placeholder>
            <w:dropDownList>
              <w:listItem w:value="Choose an item."/>
              <w:listItem w:displayText="Strand A: Word Comprehension" w:value="Strand A: Word Comprehension"/>
              <w:listItem w:displayText="Strand A: Language Comprehension" w:value="Strand A: Language Comprehension"/>
              <w:listItem w:displayText="Strand B: Vocabulary" w:value="Strand B: Vocabulary"/>
              <w:listItem w:displayText="Strand B: Expression of Ideas, Feelings, and Needs" w:value="Strand B: Expression of Ideas, Feelings, and Needs"/>
              <w:listItem w:displayText="Strand B: Language Structure" w:value="Strand B: Language Structure"/>
              <w:listItem w:displayText="Strand C: Conventions of Conversation" w:value="Strand C: Conventions of Conversation"/>
              <w:listItem w:displayText="Strand C: Language for Interaction" w:value="Strand C: Language for Interaction"/>
              <w:listItem w:displayText="Strand D: Interest and Engagement with Books" w:value="Strand D: Interest and Engagement with Books"/>
              <w:listItem w:displayText="Strand D: Understanding of Stories or Information" w:value="Strand D: Understanding of Stories or Information"/>
              <w:listItem w:displayText="Strand E: Book Concepts" w:value="Strand E: Book Concepts"/>
              <w:listItem w:displayText="Strand E: Print Concepts" w:value="Strand E: Print Concepts"/>
              <w:listItem w:displayText="Strand E: Letter Recognition" w:value="Strand E: Letter Recognition"/>
              <w:listItem w:displayText="Strand F: Phonological Awareness" w:value="Strand F: Phonological Awareness"/>
              <w:listItem w:displayText="Strand G: Drawing and Writing" w:value="Strand G: Drawing and Writing"/>
            </w:dropDownList>
          </w:sdtPr>
          <w:sdtContent>
            <w:tc>
              <w:tcPr>
                <w:tcW w:w="14215" w:type="dxa"/>
                <w:gridSpan w:val="3"/>
                <w:shd w:val="clear" w:color="auto" w:fill="FF9797"/>
                <w:vAlign w:val="center"/>
              </w:tcPr>
              <w:p w14:paraId="23FBF2BE" w14:textId="40259FBF" w:rsidR="00B64E9E" w:rsidRPr="00830D0F" w:rsidRDefault="00984C78" w:rsidP="00B64E9E">
                <w:pPr>
                  <w:jc w:val="center"/>
                  <w:rPr>
                    <w:rFonts w:ascii="Calibri Light" w:hAnsi="Calibri Light" w:cs="Calibri Light"/>
                    <w:b/>
                    <w:bCs/>
                  </w:rPr>
                </w:pPr>
                <w:r w:rsidRPr="00830D0F">
                  <w:rPr>
                    <w:rFonts w:ascii="Calibri Light" w:hAnsi="Calibri Light" w:cs="Calibri Light"/>
                  </w:rPr>
                  <w:t>Strand D: Interest and Engagement with Books</w:t>
                </w:r>
              </w:p>
            </w:tc>
          </w:sdtContent>
        </w:sdt>
      </w:tr>
      <w:tr w:rsidR="00C63246" w:rsidRPr="00830D0F" w14:paraId="52B63089" w14:textId="77777777" w:rsidTr="00C63246">
        <w:trPr>
          <w:trHeight w:val="440"/>
        </w:trPr>
        <w:tc>
          <w:tcPr>
            <w:tcW w:w="4405" w:type="dxa"/>
            <w:shd w:val="clear" w:color="auto" w:fill="F2F2F2" w:themeFill="background1" w:themeFillShade="F2"/>
          </w:tcPr>
          <w:p w14:paraId="479E0D72" w14:textId="4B2201B4" w:rsidR="00C63246" w:rsidRPr="00830D0F" w:rsidRDefault="00C63246" w:rsidP="00C63246">
            <w:pPr>
              <w:rPr>
                <w:rFonts w:ascii="Calibri Light" w:hAnsi="Calibri Light" w:cs="Calibri Light"/>
                <w:b/>
                <w:bCs/>
              </w:rPr>
            </w:pPr>
            <w:r>
              <w:rPr>
                <w:rFonts w:ascii="Calibri Light" w:hAnsi="Calibri Light" w:cs="Calibri Light"/>
                <w:b/>
                <w:bCs/>
              </w:rPr>
              <w:t xml:space="preserve">Learning Experiences: </w:t>
            </w:r>
          </w:p>
        </w:tc>
        <w:tc>
          <w:tcPr>
            <w:tcW w:w="6030" w:type="dxa"/>
            <w:shd w:val="clear" w:color="auto" w:fill="F2F2F2" w:themeFill="background1" w:themeFillShade="F2"/>
          </w:tcPr>
          <w:p w14:paraId="1576AB41" w14:textId="3A0710D4" w:rsidR="00C63246" w:rsidRPr="00830D0F" w:rsidRDefault="00C63246" w:rsidP="00C63246">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0494921E" w14:textId="50DF1178" w:rsidR="00C63246" w:rsidRPr="00830D0F" w:rsidRDefault="00C63246" w:rsidP="00C63246">
            <w:pPr>
              <w:rPr>
                <w:rFonts w:ascii="Calibri Light" w:hAnsi="Calibri Light" w:cs="Calibri Light"/>
                <w:b/>
                <w:bCs/>
              </w:rPr>
            </w:pPr>
            <w:r w:rsidRPr="00830D0F">
              <w:rPr>
                <w:rFonts w:ascii="Calibri Light" w:hAnsi="Calibri Light" w:cs="Calibri Light"/>
                <w:b/>
                <w:bCs/>
              </w:rPr>
              <w:t>Assessment Strategies</w:t>
            </w:r>
          </w:p>
        </w:tc>
      </w:tr>
      <w:tr w:rsidR="00984C78" w:rsidRPr="00830D0F" w14:paraId="1BD80782" w14:textId="77777777" w:rsidTr="00B64E9E">
        <w:trPr>
          <w:trHeight w:val="2420"/>
        </w:trPr>
        <w:tc>
          <w:tcPr>
            <w:tcW w:w="4405" w:type="dxa"/>
          </w:tcPr>
          <w:p w14:paraId="493D847D" w14:textId="61D2C504" w:rsidR="00984C78" w:rsidRPr="00830D0F" w:rsidRDefault="00C63246" w:rsidP="00984C78">
            <w:pPr>
              <w:rPr>
                <w:rFonts w:ascii="Calibri Light" w:hAnsi="Calibri Light" w:cs="Calibri Light"/>
                <w:b/>
                <w:bCs/>
              </w:rPr>
            </w:pPr>
            <w:r>
              <w:rPr>
                <w:rFonts w:ascii="Calibri Light" w:hAnsi="Calibri Light" w:cs="Calibri Light"/>
                <w:b/>
                <w:bCs/>
              </w:rPr>
              <w:t xml:space="preserve">Activity Description: </w:t>
            </w:r>
            <w:r w:rsidR="00984C78" w:rsidRPr="00830D0F">
              <w:rPr>
                <w:rFonts w:ascii="Calibri Light" w:hAnsi="Calibri Light" w:cs="Calibri Light"/>
                <w:b/>
                <w:bCs/>
              </w:rPr>
              <w:t xml:space="preserve">Reading Books: </w:t>
            </w:r>
          </w:p>
          <w:p w14:paraId="58109AC8" w14:textId="77777777" w:rsidR="00984C78" w:rsidRPr="00830D0F" w:rsidRDefault="00984C78" w:rsidP="00984C78">
            <w:pPr>
              <w:rPr>
                <w:rFonts w:ascii="Calibri Light" w:hAnsi="Calibri Light" w:cs="Calibri Light"/>
              </w:rPr>
            </w:pPr>
            <w:r w:rsidRPr="00830D0F">
              <w:rPr>
                <w:rFonts w:ascii="Calibri Light" w:hAnsi="Calibri Light" w:cs="Calibri Light"/>
              </w:rPr>
              <w:t xml:space="preserve">Teachers will read a variety of fiction and non-fiction texts featuring animals. Throughout the course of large and small group readings, teachers will prompt children to share their experiences related to various types of animals, and to recap details/information from the text related to animals/stories of interest. </w:t>
            </w:r>
          </w:p>
          <w:p w14:paraId="1E214CC6" w14:textId="77777777" w:rsidR="00984C78" w:rsidRPr="00830D0F" w:rsidRDefault="00984C78" w:rsidP="00984C78">
            <w:pPr>
              <w:rPr>
                <w:rFonts w:ascii="Calibri Light" w:hAnsi="Calibri Light" w:cs="Calibri Light"/>
              </w:rPr>
            </w:pPr>
          </w:p>
        </w:tc>
        <w:tc>
          <w:tcPr>
            <w:tcW w:w="6030" w:type="dxa"/>
          </w:tcPr>
          <w:p w14:paraId="53032287" w14:textId="2B18EB73"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30D04479" w14:textId="6DDD0484" w:rsidR="00984C78" w:rsidRPr="00830D0F" w:rsidRDefault="00984C78" w:rsidP="00984C7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Give children opportunities to respond to </w:t>
            </w:r>
            <w:proofErr w:type="gramStart"/>
            <w:r w:rsidRPr="00830D0F">
              <w:rPr>
                <w:rFonts w:ascii="Calibri Light" w:hAnsi="Calibri Light" w:cs="Calibri Light"/>
              </w:rPr>
              <w:t>questions</w:t>
            </w:r>
            <w:proofErr w:type="gramEnd"/>
          </w:p>
          <w:p w14:paraId="40DF9F9D" w14:textId="77777777" w:rsidR="00984C78" w:rsidRPr="00830D0F" w:rsidRDefault="00984C78" w:rsidP="00984C7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Ask children to share their experiences related to </w:t>
            </w:r>
            <w:proofErr w:type="gramStart"/>
            <w:r w:rsidRPr="00830D0F">
              <w:rPr>
                <w:rFonts w:ascii="Calibri Light" w:hAnsi="Calibri Light" w:cs="Calibri Light"/>
              </w:rPr>
              <w:t>books</w:t>
            </w:r>
            <w:proofErr w:type="gramEnd"/>
          </w:p>
          <w:p w14:paraId="5DFB12B7" w14:textId="77777777" w:rsidR="00984C78" w:rsidRPr="00830D0F" w:rsidRDefault="00984C78" w:rsidP="00984C7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Ask children to make </w:t>
            </w:r>
            <w:proofErr w:type="gramStart"/>
            <w:r w:rsidRPr="00830D0F">
              <w:rPr>
                <w:rFonts w:ascii="Calibri Light" w:hAnsi="Calibri Light" w:cs="Calibri Light"/>
              </w:rPr>
              <w:t>predictions</w:t>
            </w:r>
            <w:proofErr w:type="gramEnd"/>
          </w:p>
          <w:p w14:paraId="0409D7AB" w14:textId="77777777" w:rsidR="00984C78" w:rsidRPr="00830D0F" w:rsidRDefault="00984C78" w:rsidP="00984C7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Ask children to share what they know about animals or experiences portrayed in </w:t>
            </w:r>
            <w:proofErr w:type="gramStart"/>
            <w:r w:rsidRPr="00830D0F">
              <w:rPr>
                <w:rFonts w:ascii="Calibri Light" w:hAnsi="Calibri Light" w:cs="Calibri Light"/>
              </w:rPr>
              <w:t>texts</w:t>
            </w:r>
            <w:proofErr w:type="gramEnd"/>
          </w:p>
          <w:p w14:paraId="08A35ECA" w14:textId="77777777" w:rsidR="00984C78" w:rsidRPr="00830D0F" w:rsidRDefault="00984C78" w:rsidP="00984C7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Give students opportunities to participate by inviting them to imitate animal sounds, make gestures to represent animals, and point out images in the story.  </w:t>
            </w:r>
          </w:p>
          <w:p w14:paraId="1016D1E5" w14:textId="77777777" w:rsidR="00984C78" w:rsidRDefault="00471EB8" w:rsidP="00471EB8">
            <w:pPr>
              <w:pStyle w:val="ListParagraph"/>
              <w:numPr>
                <w:ilvl w:val="0"/>
                <w:numId w:val="1"/>
              </w:numPr>
              <w:ind w:left="436"/>
              <w:rPr>
                <w:rFonts w:ascii="Calibri Light" w:hAnsi="Calibri Light" w:cs="Calibri Light"/>
              </w:rPr>
            </w:pPr>
            <w:r>
              <w:rPr>
                <w:rFonts w:ascii="Calibri Light" w:hAnsi="Calibri Light" w:cs="Calibri Light"/>
              </w:rPr>
              <w:t xml:space="preserve">Introduce both fiction and non-fiction text relating to </w:t>
            </w:r>
            <w:proofErr w:type="gramStart"/>
            <w:r>
              <w:rPr>
                <w:rFonts w:ascii="Calibri Light" w:hAnsi="Calibri Light" w:cs="Calibri Light"/>
              </w:rPr>
              <w:t>animals</w:t>
            </w:r>
            <w:proofErr w:type="gramEnd"/>
          </w:p>
          <w:p w14:paraId="7E8B0EA9" w14:textId="7262BB27" w:rsidR="009C4F1F" w:rsidRPr="00830D0F" w:rsidRDefault="009C4F1F" w:rsidP="00471EB8">
            <w:pPr>
              <w:pStyle w:val="ListParagraph"/>
              <w:numPr>
                <w:ilvl w:val="0"/>
                <w:numId w:val="1"/>
              </w:numPr>
              <w:ind w:left="436"/>
              <w:rPr>
                <w:rFonts w:ascii="Calibri Light" w:hAnsi="Calibri Light" w:cs="Calibri Light"/>
              </w:rPr>
            </w:pPr>
            <w:r>
              <w:rPr>
                <w:rFonts w:ascii="Calibri Light" w:hAnsi="Calibri Light" w:cs="Calibri Light"/>
              </w:rPr>
              <w:t>Set books out in an attractive, inviting arrangement/display</w:t>
            </w:r>
          </w:p>
        </w:tc>
        <w:tc>
          <w:tcPr>
            <w:tcW w:w="3780" w:type="dxa"/>
            <w:vMerge w:val="restart"/>
          </w:tcPr>
          <w:p w14:paraId="1D36326E" w14:textId="77777777" w:rsidR="00984C78" w:rsidRDefault="00471EB8" w:rsidP="00984C78">
            <w:pPr>
              <w:pStyle w:val="ListParagraph"/>
              <w:numPr>
                <w:ilvl w:val="0"/>
                <w:numId w:val="1"/>
              </w:numPr>
              <w:ind w:left="436"/>
              <w:rPr>
                <w:rFonts w:ascii="Calibri Light" w:hAnsi="Calibri Light" w:cs="Calibri Light"/>
              </w:rPr>
            </w:pPr>
            <w:r>
              <w:rPr>
                <w:rFonts w:ascii="Calibri Light" w:hAnsi="Calibri Light" w:cs="Calibri Light"/>
              </w:rPr>
              <w:t xml:space="preserve">Make note of </w:t>
            </w:r>
            <w:r w:rsidR="009C4F1F">
              <w:rPr>
                <w:rFonts w:ascii="Calibri Light" w:hAnsi="Calibri Light" w:cs="Calibri Light"/>
              </w:rPr>
              <w:t xml:space="preserve">the </w:t>
            </w:r>
            <w:r>
              <w:rPr>
                <w:rFonts w:ascii="Calibri Light" w:hAnsi="Calibri Light" w:cs="Calibri Light"/>
              </w:rPr>
              <w:t>books each child independently seek</w:t>
            </w:r>
            <w:r w:rsidR="009C4F1F">
              <w:rPr>
                <w:rFonts w:ascii="Calibri Light" w:hAnsi="Calibri Light" w:cs="Calibri Light"/>
              </w:rPr>
              <w:t>s</w:t>
            </w:r>
            <w:r>
              <w:rPr>
                <w:rFonts w:ascii="Calibri Light" w:hAnsi="Calibri Light" w:cs="Calibri Light"/>
              </w:rPr>
              <w:t xml:space="preserve"> out/look</w:t>
            </w:r>
            <w:r w:rsidR="009C4F1F">
              <w:rPr>
                <w:rFonts w:ascii="Calibri Light" w:hAnsi="Calibri Light" w:cs="Calibri Light"/>
              </w:rPr>
              <w:t>s</w:t>
            </w:r>
            <w:r>
              <w:rPr>
                <w:rFonts w:ascii="Calibri Light" w:hAnsi="Calibri Light" w:cs="Calibri Light"/>
              </w:rPr>
              <w:t xml:space="preserve"> </w:t>
            </w:r>
            <w:proofErr w:type="gramStart"/>
            <w:r>
              <w:rPr>
                <w:rFonts w:ascii="Calibri Light" w:hAnsi="Calibri Light" w:cs="Calibri Light"/>
              </w:rPr>
              <w:t>at  and</w:t>
            </w:r>
            <w:proofErr w:type="gramEnd"/>
            <w:r>
              <w:rPr>
                <w:rFonts w:ascii="Calibri Light" w:hAnsi="Calibri Light" w:cs="Calibri Light"/>
              </w:rPr>
              <w:t xml:space="preserve"> record their titles and the length of time that </w:t>
            </w:r>
            <w:r w:rsidR="009C4F1F">
              <w:rPr>
                <w:rFonts w:ascii="Calibri Light" w:hAnsi="Calibri Light" w:cs="Calibri Light"/>
              </w:rPr>
              <w:t xml:space="preserve">the child attended to them. </w:t>
            </w:r>
          </w:p>
          <w:p w14:paraId="55A774F3" w14:textId="77777777" w:rsidR="009C4F1F" w:rsidRDefault="009C4F1F" w:rsidP="009C4F1F">
            <w:pPr>
              <w:pStyle w:val="ListParagraph"/>
              <w:numPr>
                <w:ilvl w:val="0"/>
                <w:numId w:val="1"/>
              </w:numPr>
              <w:ind w:left="436"/>
              <w:rPr>
                <w:rFonts w:ascii="Calibri Light" w:hAnsi="Calibri Light" w:cs="Calibri Light"/>
              </w:rPr>
            </w:pPr>
            <w:r>
              <w:rPr>
                <w:rFonts w:ascii="Calibri Light" w:hAnsi="Calibri Light" w:cs="Calibri Light"/>
              </w:rPr>
              <w:t xml:space="preserve">Give children opportunities to select books to read for group reading </w:t>
            </w:r>
            <w:proofErr w:type="gramStart"/>
            <w:r>
              <w:rPr>
                <w:rFonts w:ascii="Calibri Light" w:hAnsi="Calibri Light" w:cs="Calibri Light"/>
              </w:rPr>
              <w:t>sessions</w:t>
            </w:r>
            <w:proofErr w:type="gramEnd"/>
          </w:p>
          <w:p w14:paraId="37BE5538" w14:textId="08D94680" w:rsidR="009C4F1F" w:rsidRPr="009C4F1F" w:rsidRDefault="009C4F1F" w:rsidP="009C4F1F">
            <w:pPr>
              <w:pStyle w:val="ListParagraph"/>
              <w:numPr>
                <w:ilvl w:val="0"/>
                <w:numId w:val="1"/>
              </w:numPr>
              <w:ind w:left="436"/>
              <w:rPr>
                <w:rFonts w:ascii="Calibri Light" w:hAnsi="Calibri Light" w:cs="Calibri Light"/>
              </w:rPr>
            </w:pPr>
            <w:r>
              <w:rPr>
                <w:rFonts w:ascii="Calibri Light" w:hAnsi="Calibri Light" w:cs="Calibri Light"/>
              </w:rPr>
              <w:t>Monitor engagement and participation in reading experiences and document observations</w:t>
            </w:r>
          </w:p>
        </w:tc>
      </w:tr>
      <w:tr w:rsidR="00B64E9E" w:rsidRPr="00830D0F" w14:paraId="40F160DF" w14:textId="77777777" w:rsidTr="00B64E9E">
        <w:trPr>
          <w:trHeight w:val="224"/>
        </w:trPr>
        <w:tc>
          <w:tcPr>
            <w:tcW w:w="4405" w:type="dxa"/>
            <w:vMerge w:val="restart"/>
          </w:tcPr>
          <w:p w14:paraId="0727D478" w14:textId="77777777"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Learning Objectives: </w:t>
            </w:r>
          </w:p>
          <w:p w14:paraId="421D0461" w14:textId="77777777" w:rsidR="00474E7C" w:rsidRPr="00830D0F" w:rsidRDefault="00474E7C" w:rsidP="00474E7C">
            <w:pPr>
              <w:pStyle w:val="ListParagraph"/>
              <w:numPr>
                <w:ilvl w:val="0"/>
                <w:numId w:val="5"/>
              </w:numPr>
              <w:rPr>
                <w:rFonts w:ascii="Calibri Light" w:hAnsi="Calibri Light" w:cs="Calibri Light"/>
              </w:rPr>
            </w:pPr>
            <w:r w:rsidRPr="00830D0F">
              <w:rPr>
                <w:rFonts w:ascii="Calibri Light" w:hAnsi="Calibri Light" w:cs="Calibri Light"/>
              </w:rPr>
              <w:t xml:space="preserve">Select fiction and nonfiction books to be read and attend with </w:t>
            </w:r>
            <w:proofErr w:type="gramStart"/>
            <w:r w:rsidRPr="00830D0F">
              <w:rPr>
                <w:rFonts w:ascii="Calibri Light" w:hAnsi="Calibri Light" w:cs="Calibri Light"/>
              </w:rPr>
              <w:t>interest</w:t>
            </w:r>
            <w:proofErr w:type="gramEnd"/>
            <w:r w:rsidRPr="00830D0F">
              <w:rPr>
                <w:rFonts w:ascii="Calibri Light" w:hAnsi="Calibri Light" w:cs="Calibri Light"/>
              </w:rPr>
              <w:t xml:space="preserve"> </w:t>
            </w:r>
          </w:p>
          <w:p w14:paraId="1E0EC115" w14:textId="7510883A" w:rsidR="00B64E9E" w:rsidRPr="00830D0F" w:rsidRDefault="00474E7C" w:rsidP="00474E7C">
            <w:pPr>
              <w:pStyle w:val="ListParagraph"/>
              <w:numPr>
                <w:ilvl w:val="0"/>
                <w:numId w:val="5"/>
              </w:numPr>
              <w:rPr>
                <w:rFonts w:ascii="Calibri Light" w:hAnsi="Calibri Light" w:cs="Calibri Light"/>
                <w:b/>
                <w:bCs/>
              </w:rPr>
            </w:pPr>
            <w:r w:rsidRPr="00830D0F">
              <w:rPr>
                <w:rFonts w:ascii="Calibri Light" w:hAnsi="Calibri Light" w:cs="Calibri Light"/>
              </w:rPr>
              <w:t>Independently choose to “read” books and select a variety of texts including fiction and nonfiction</w:t>
            </w:r>
          </w:p>
        </w:tc>
        <w:tc>
          <w:tcPr>
            <w:tcW w:w="6030" w:type="dxa"/>
            <w:shd w:val="clear" w:color="auto" w:fill="F2F2F2" w:themeFill="background1" w:themeFillShade="F2"/>
          </w:tcPr>
          <w:p w14:paraId="37121307" w14:textId="77777777" w:rsidR="00B64E9E" w:rsidRPr="00830D0F" w:rsidRDefault="00B64E9E" w:rsidP="00B64E9E">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4B70C98F" w14:textId="77777777" w:rsidR="00B64E9E" w:rsidRPr="00830D0F" w:rsidRDefault="00B64E9E" w:rsidP="00B64E9E">
            <w:pPr>
              <w:pStyle w:val="ListParagraph"/>
              <w:numPr>
                <w:ilvl w:val="0"/>
                <w:numId w:val="1"/>
              </w:numPr>
              <w:ind w:left="436"/>
              <w:rPr>
                <w:rFonts w:ascii="Calibri Light" w:hAnsi="Calibri Light" w:cs="Calibri Light"/>
              </w:rPr>
            </w:pPr>
          </w:p>
        </w:tc>
      </w:tr>
      <w:tr w:rsidR="00B64E9E" w:rsidRPr="00830D0F" w14:paraId="00173C9D" w14:textId="77777777" w:rsidTr="00B64E9E">
        <w:trPr>
          <w:trHeight w:val="1427"/>
        </w:trPr>
        <w:tc>
          <w:tcPr>
            <w:tcW w:w="4405" w:type="dxa"/>
            <w:vMerge/>
          </w:tcPr>
          <w:p w14:paraId="19DABC81" w14:textId="77777777" w:rsidR="00B64E9E" w:rsidRPr="00830D0F" w:rsidRDefault="00B64E9E" w:rsidP="00B64E9E">
            <w:pPr>
              <w:rPr>
                <w:rFonts w:ascii="Calibri Light" w:hAnsi="Calibri Light" w:cs="Calibri Light"/>
              </w:rPr>
            </w:pPr>
          </w:p>
        </w:tc>
        <w:tc>
          <w:tcPr>
            <w:tcW w:w="6030" w:type="dxa"/>
          </w:tcPr>
          <w:p w14:paraId="777E6EEF" w14:textId="77777777"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DUAL – LANGUAGE LEARNERS: </w:t>
            </w:r>
          </w:p>
          <w:p w14:paraId="4872D15E" w14:textId="58359F87"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1839917192"/>
                <w:placeholder>
                  <w:docPart w:val="7B3DA628A6E64D2CA7739850A8E32DD2"/>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Content>
                <w:r w:rsidR="00B664EF">
                  <w:rPr>
                    <w:rFonts w:ascii="Calibri Light" w:hAnsi="Calibri Light" w:cs="Calibri Light"/>
                    <w:b/>
                    <w:bCs/>
                  </w:rPr>
                  <w:t>Strand C: Early learning experiences will support children to develop early literacy skills</w:t>
                </w:r>
              </w:sdtContent>
            </w:sdt>
          </w:p>
          <w:p w14:paraId="14C4CFE4" w14:textId="76FAC078"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1729523601"/>
                <w:placeholder>
                  <w:docPart w:val="7B3DA628A6E64D2CA7739850A8E32DD2"/>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Content>
                <w:r w:rsidR="00B664EF">
                  <w:rPr>
                    <w:rFonts w:ascii="Calibri Light" w:hAnsi="Calibri Light" w:cs="Calibri Light"/>
                    <w:b/>
                    <w:bCs/>
                  </w:rPr>
                  <w:t>Connect written print and spoken language</w:t>
                </w:r>
              </w:sdtContent>
            </w:sdt>
          </w:p>
          <w:p w14:paraId="009A15E8" w14:textId="23796129" w:rsidR="005A1594" w:rsidRPr="00830D0F" w:rsidRDefault="00B664EF" w:rsidP="00B64E9E">
            <w:pPr>
              <w:rPr>
                <w:rFonts w:ascii="Calibri Light" w:hAnsi="Calibri Light" w:cs="Calibri Light"/>
              </w:rPr>
            </w:pPr>
            <w:r>
              <w:rPr>
                <w:rFonts w:ascii="Calibri Light" w:hAnsi="Calibri Light" w:cs="Calibri Light"/>
              </w:rPr>
              <w:t xml:space="preserve">Teachers will point out written words in both English and Spanish books and will point to the object/ideas they represent. </w:t>
            </w:r>
          </w:p>
          <w:p w14:paraId="38E6E621" w14:textId="5C5298C8" w:rsidR="005A1594" w:rsidRPr="009C4F1F" w:rsidRDefault="00471EB8" w:rsidP="009C4F1F">
            <w:pPr>
              <w:rPr>
                <w:rFonts w:ascii="Calibri Light" w:hAnsi="Calibri Light" w:cs="Calibri Light"/>
              </w:rPr>
            </w:pPr>
            <w:r>
              <w:rPr>
                <w:rFonts w:ascii="Calibri Light" w:hAnsi="Calibri Light" w:cs="Calibri Light"/>
              </w:rPr>
              <w:t>S</w:t>
            </w:r>
            <w:r w:rsidRPr="00471EB8">
              <w:rPr>
                <w:rFonts w:ascii="Calibri Light" w:hAnsi="Calibri Light" w:cs="Calibri Light"/>
              </w:rPr>
              <w:t xml:space="preserve">ay key words from the text in </w:t>
            </w:r>
            <w:proofErr w:type="gramStart"/>
            <w:r w:rsidRPr="00471EB8">
              <w:rPr>
                <w:rFonts w:ascii="Calibri Light" w:hAnsi="Calibri Light" w:cs="Calibri Light"/>
              </w:rPr>
              <w:t>Spanish, or</w:t>
            </w:r>
            <w:proofErr w:type="gramEnd"/>
            <w:r w:rsidRPr="00471EB8">
              <w:rPr>
                <w:rFonts w:ascii="Calibri Light" w:hAnsi="Calibri Light" w:cs="Calibri Light"/>
              </w:rPr>
              <w:t xml:space="preserve"> ask the student to say the name of select images in Spanish to teach the class. </w:t>
            </w:r>
          </w:p>
          <w:p w14:paraId="77D6D771" w14:textId="056057AC" w:rsidR="005A1594" w:rsidRPr="00830D0F" w:rsidRDefault="005A1594" w:rsidP="00B64E9E">
            <w:pPr>
              <w:rPr>
                <w:rFonts w:ascii="Calibri Light" w:hAnsi="Calibri Light" w:cs="Calibri Light"/>
              </w:rPr>
            </w:pPr>
          </w:p>
        </w:tc>
        <w:tc>
          <w:tcPr>
            <w:tcW w:w="3780" w:type="dxa"/>
            <w:vMerge/>
          </w:tcPr>
          <w:p w14:paraId="0813F128" w14:textId="77777777" w:rsidR="00B64E9E" w:rsidRPr="00830D0F" w:rsidRDefault="00B64E9E" w:rsidP="00B64E9E">
            <w:pPr>
              <w:pStyle w:val="ListParagraph"/>
              <w:numPr>
                <w:ilvl w:val="0"/>
                <w:numId w:val="1"/>
              </w:numPr>
              <w:ind w:left="436"/>
              <w:rPr>
                <w:rFonts w:ascii="Calibri Light" w:hAnsi="Calibri Light" w:cs="Calibri Light"/>
              </w:rPr>
            </w:pPr>
          </w:p>
        </w:tc>
      </w:tr>
      <w:tr w:rsidR="00B64E9E" w:rsidRPr="00830D0F" w14:paraId="508297FB" w14:textId="77777777" w:rsidTr="00984C78">
        <w:trPr>
          <w:trHeight w:val="2492"/>
        </w:trPr>
        <w:tc>
          <w:tcPr>
            <w:tcW w:w="4405" w:type="dxa"/>
            <w:vMerge/>
          </w:tcPr>
          <w:p w14:paraId="4CD981EF" w14:textId="77777777" w:rsidR="00B64E9E" w:rsidRPr="00830D0F" w:rsidRDefault="00B64E9E" w:rsidP="00B64E9E">
            <w:pPr>
              <w:rPr>
                <w:rFonts w:ascii="Calibri Light" w:hAnsi="Calibri Light" w:cs="Calibri Light"/>
                <w:b/>
                <w:bCs/>
              </w:rPr>
            </w:pPr>
          </w:p>
        </w:tc>
        <w:tc>
          <w:tcPr>
            <w:tcW w:w="6030" w:type="dxa"/>
          </w:tcPr>
          <w:p w14:paraId="4F5A8F75" w14:textId="332C0F23" w:rsidR="005A1594" w:rsidRPr="00830D0F" w:rsidRDefault="00B64E9E" w:rsidP="00B64E9E">
            <w:pPr>
              <w:rPr>
                <w:rFonts w:ascii="Calibri Light" w:hAnsi="Calibri Light" w:cs="Calibri Light"/>
                <w:b/>
                <w:bCs/>
              </w:rPr>
            </w:pPr>
            <w:r w:rsidRPr="00830D0F">
              <w:rPr>
                <w:rFonts w:ascii="Calibri Light" w:hAnsi="Calibri Light" w:cs="Calibri Light"/>
                <w:b/>
                <w:bCs/>
              </w:rPr>
              <w:t>IEP/IFSP Connections</w:t>
            </w:r>
          </w:p>
        </w:tc>
        <w:tc>
          <w:tcPr>
            <w:tcW w:w="3780" w:type="dxa"/>
            <w:vMerge/>
          </w:tcPr>
          <w:p w14:paraId="603E48FA" w14:textId="77777777" w:rsidR="00B64E9E" w:rsidRPr="00830D0F" w:rsidRDefault="00B64E9E" w:rsidP="00B64E9E">
            <w:pPr>
              <w:pStyle w:val="ListParagraph"/>
              <w:numPr>
                <w:ilvl w:val="0"/>
                <w:numId w:val="1"/>
              </w:numPr>
              <w:ind w:left="436"/>
              <w:rPr>
                <w:rFonts w:ascii="Calibri Light" w:hAnsi="Calibri Light" w:cs="Calibri Light"/>
              </w:rPr>
            </w:pPr>
          </w:p>
        </w:tc>
      </w:tr>
    </w:tbl>
    <w:p w14:paraId="5469115B" w14:textId="77777777" w:rsidR="00B64E9E" w:rsidRPr="00830D0F" w:rsidRDefault="00B64E9E" w:rsidP="005A1594">
      <w:pPr>
        <w:rPr>
          <w:rFonts w:ascii="Calibri Light" w:hAnsi="Calibri Light" w:cs="Calibri Light"/>
          <w:b/>
          <w:bCs/>
        </w:r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3775"/>
        <w:gridCol w:w="7020"/>
        <w:gridCol w:w="3420"/>
      </w:tblGrid>
      <w:tr w:rsidR="005A1594" w:rsidRPr="00830D0F" w14:paraId="54CE40B2" w14:textId="77777777" w:rsidTr="00984C78">
        <w:trPr>
          <w:cantSplit/>
          <w:trHeight w:val="350"/>
        </w:trPr>
        <w:tc>
          <w:tcPr>
            <w:tcW w:w="14215" w:type="dxa"/>
            <w:gridSpan w:val="3"/>
            <w:shd w:val="clear" w:color="auto" w:fill="92D050"/>
            <w:vAlign w:val="center"/>
          </w:tcPr>
          <w:p w14:paraId="6ED74DBD" w14:textId="7336B7BF" w:rsidR="005A1594" w:rsidRPr="00830D0F" w:rsidRDefault="005A1594" w:rsidP="005A1594">
            <w:pPr>
              <w:jc w:val="center"/>
              <w:rPr>
                <w:rFonts w:ascii="Calibri Light" w:hAnsi="Calibri Light" w:cs="Calibri Light"/>
                <w:b/>
                <w:bCs/>
              </w:rPr>
            </w:pPr>
            <w:r w:rsidRPr="00830D0F">
              <w:rPr>
                <w:rFonts w:ascii="Calibri Light" w:hAnsi="Calibri Light" w:cs="Calibri Light"/>
                <w:b/>
                <w:bCs/>
              </w:rPr>
              <w:lastRenderedPageBreak/>
              <w:t>Creative Arts</w:t>
            </w:r>
          </w:p>
        </w:tc>
      </w:tr>
      <w:tr w:rsidR="005A1594" w:rsidRPr="00830D0F" w14:paraId="56784488" w14:textId="77777777" w:rsidTr="00984C78">
        <w:trPr>
          <w:cantSplit/>
          <w:trHeight w:val="350"/>
        </w:trPr>
        <w:tc>
          <w:tcPr>
            <w:tcW w:w="14215" w:type="dxa"/>
            <w:gridSpan w:val="3"/>
            <w:shd w:val="clear" w:color="auto" w:fill="C5E0B3" w:themeFill="accent6" w:themeFillTint="66"/>
            <w:vAlign w:val="center"/>
          </w:tcPr>
          <w:p w14:paraId="3E36C6E0" w14:textId="34E50CA5" w:rsidR="005A1594" w:rsidRPr="00830D0F" w:rsidRDefault="009C4F1F" w:rsidP="005A1594">
            <w:pPr>
              <w:jc w:val="center"/>
              <w:rPr>
                <w:rFonts w:ascii="Calibri Light" w:hAnsi="Calibri Light" w:cs="Calibri Light"/>
                <w:b/>
                <w:bCs/>
              </w:rPr>
            </w:pPr>
            <w:sdt>
              <w:sdtPr>
                <w:rPr>
                  <w:rFonts w:ascii="Calibri Light" w:hAnsi="Calibri Light" w:cs="Calibri Light"/>
                </w:rPr>
                <w:id w:val="-921950385"/>
                <w:placeholder>
                  <w:docPart w:val="1CA2A53920C04EBC85D25900153A54B6"/>
                </w:placeholder>
                <w:dropDownList>
                  <w:listItem w:value="Choose an item."/>
                  <w:listItem w:displayText="Strand A: Early learning experiences will support children to engage in and enjoy the arts" w:value="Strand A: Early learning experiences will support children to engage in and enjoy the arts"/>
                  <w:listItem w:displayText="Strand B: Early learning experiences will support children to explore and respond to creative works" w:value="Strand B: Early learning experiences will support children to explore and respond to creative works"/>
                </w:dropDownList>
              </w:sdtPr>
              <w:sdtContent>
                <w:r w:rsidR="00303D08" w:rsidRPr="00830D0F">
                  <w:rPr>
                    <w:rFonts w:ascii="Calibri Light" w:hAnsi="Calibri Light" w:cs="Calibri Light"/>
                  </w:rPr>
                  <w:t>Strand A: Early learning experiences will support children to engage in and enjoy the arts</w:t>
                </w:r>
              </w:sdtContent>
            </w:sdt>
          </w:p>
        </w:tc>
      </w:tr>
      <w:tr w:rsidR="005A1594" w:rsidRPr="00830D0F" w14:paraId="7671E460" w14:textId="77777777" w:rsidTr="00984C78">
        <w:trPr>
          <w:cantSplit/>
          <w:trHeight w:val="350"/>
        </w:trPr>
        <w:tc>
          <w:tcPr>
            <w:tcW w:w="14215" w:type="dxa"/>
            <w:gridSpan w:val="3"/>
            <w:shd w:val="clear" w:color="auto" w:fill="E2EFD9" w:themeFill="accent6" w:themeFillTint="33"/>
            <w:vAlign w:val="center"/>
          </w:tcPr>
          <w:p w14:paraId="12D0FC76" w14:textId="21C5B849" w:rsidR="005A1594" w:rsidRPr="00830D0F" w:rsidRDefault="009C4F1F" w:rsidP="005A1594">
            <w:pPr>
              <w:ind w:left="2047" w:hanging="2047"/>
              <w:jc w:val="center"/>
              <w:rPr>
                <w:rFonts w:ascii="Calibri Light" w:hAnsi="Calibri Light" w:cs="Calibri Light"/>
                <w:b/>
                <w:bCs/>
              </w:rPr>
            </w:pPr>
            <w:sdt>
              <w:sdtPr>
                <w:rPr>
                  <w:rFonts w:ascii="Calibri Light" w:hAnsi="Calibri Light" w:cs="Calibri Light"/>
                </w:rPr>
                <w:id w:val="257488811"/>
                <w:placeholder>
                  <w:docPart w:val="C1FA5335A14E44BC8DD9AE008E9357DC"/>
                </w:placeholder>
                <w:dropDownList>
                  <w:listItem w:value="Choose an item."/>
                  <w:listItem w:displayText="Strand A: Visual Arts" w:value="Strand A: Visual Arts"/>
                  <w:listItem w:displayText="Strand A: Drama" w:value="Strand A: Drama"/>
                  <w:listItem w:displayText="Strand A: Dance" w:value="Strand A: Dance"/>
                  <w:listItem w:displayText="Strand B: Appreciation of the Arts" w:value="Strand B: Appreciation of the Arts"/>
                </w:dropDownList>
              </w:sdtPr>
              <w:sdtContent>
                <w:r w:rsidR="00303D08" w:rsidRPr="00830D0F">
                  <w:rPr>
                    <w:rFonts w:ascii="Calibri Light" w:hAnsi="Calibri Light" w:cs="Calibri Light"/>
                  </w:rPr>
                  <w:t>Strand A: Visual Arts</w:t>
                </w:r>
              </w:sdtContent>
            </w:sdt>
          </w:p>
        </w:tc>
      </w:tr>
      <w:tr w:rsidR="00C63246" w:rsidRPr="00830D0F" w14:paraId="5EA84ADD" w14:textId="77777777" w:rsidTr="00C63246">
        <w:trPr>
          <w:cantSplit/>
          <w:trHeight w:val="260"/>
        </w:trPr>
        <w:tc>
          <w:tcPr>
            <w:tcW w:w="3775" w:type="dxa"/>
            <w:shd w:val="clear" w:color="auto" w:fill="F2F2F2" w:themeFill="background1" w:themeFillShade="F2"/>
          </w:tcPr>
          <w:p w14:paraId="74510DB3" w14:textId="0BB14C8D" w:rsidR="00C63246" w:rsidRPr="00830D0F" w:rsidRDefault="00C63246" w:rsidP="00C63246">
            <w:pPr>
              <w:jc w:val="center"/>
              <w:rPr>
                <w:rFonts w:ascii="Calibri Light" w:hAnsi="Calibri Light" w:cs="Calibri Light"/>
                <w:b/>
                <w:bCs/>
              </w:rPr>
            </w:pPr>
            <w:r>
              <w:rPr>
                <w:rFonts w:ascii="Calibri Light" w:hAnsi="Calibri Light" w:cs="Calibri Light"/>
                <w:b/>
                <w:bCs/>
              </w:rPr>
              <w:t xml:space="preserve">Learning Experiences: </w:t>
            </w:r>
          </w:p>
        </w:tc>
        <w:tc>
          <w:tcPr>
            <w:tcW w:w="7020" w:type="dxa"/>
            <w:shd w:val="clear" w:color="auto" w:fill="F2F2F2" w:themeFill="background1" w:themeFillShade="F2"/>
          </w:tcPr>
          <w:p w14:paraId="64879272" w14:textId="42711DC1" w:rsidR="00C63246" w:rsidRPr="00830D0F" w:rsidRDefault="00C63246" w:rsidP="00C63246">
            <w:pPr>
              <w:jc w:val="center"/>
              <w:rPr>
                <w:rFonts w:ascii="Calibri Light" w:hAnsi="Calibri Light" w:cs="Calibri Light"/>
              </w:rPr>
            </w:pPr>
            <w:r>
              <w:rPr>
                <w:rFonts w:ascii="Calibri Light" w:hAnsi="Calibri Light" w:cs="Calibri Light"/>
                <w:b/>
                <w:bCs/>
              </w:rPr>
              <w:t>Interactions</w:t>
            </w:r>
          </w:p>
        </w:tc>
        <w:tc>
          <w:tcPr>
            <w:tcW w:w="3420" w:type="dxa"/>
            <w:shd w:val="clear" w:color="auto" w:fill="F2F2F2" w:themeFill="background1" w:themeFillShade="F2"/>
          </w:tcPr>
          <w:p w14:paraId="400A1A86" w14:textId="7A0058E6" w:rsidR="00C63246" w:rsidRPr="00830D0F" w:rsidRDefault="00C63246" w:rsidP="00C63246">
            <w:pPr>
              <w:jc w:val="center"/>
              <w:rPr>
                <w:rFonts w:ascii="Calibri Light" w:hAnsi="Calibri Light" w:cs="Calibri Light"/>
                <w:b/>
                <w:bCs/>
              </w:rPr>
            </w:pPr>
            <w:r w:rsidRPr="00830D0F">
              <w:rPr>
                <w:rFonts w:ascii="Calibri Light" w:hAnsi="Calibri Light" w:cs="Calibri Light"/>
                <w:b/>
                <w:bCs/>
              </w:rPr>
              <w:t>Assessment Strategies</w:t>
            </w:r>
          </w:p>
        </w:tc>
      </w:tr>
      <w:tr w:rsidR="00303D08" w:rsidRPr="00830D0F" w14:paraId="6659CC68" w14:textId="77777777" w:rsidTr="00D9559D">
        <w:trPr>
          <w:trHeight w:val="2420"/>
        </w:trPr>
        <w:tc>
          <w:tcPr>
            <w:tcW w:w="3775" w:type="dxa"/>
          </w:tcPr>
          <w:p w14:paraId="06250B1C" w14:textId="73D9296F" w:rsidR="00303D08" w:rsidRPr="00830D0F" w:rsidRDefault="00C63246" w:rsidP="00303D08">
            <w:pPr>
              <w:rPr>
                <w:rFonts w:ascii="Calibri Light" w:hAnsi="Calibri Light" w:cs="Calibri Light"/>
                <w:b/>
                <w:bCs/>
              </w:rPr>
            </w:pPr>
            <w:r>
              <w:rPr>
                <w:rFonts w:ascii="Calibri Light" w:hAnsi="Calibri Light" w:cs="Calibri Light"/>
                <w:b/>
                <w:bCs/>
              </w:rPr>
              <w:t xml:space="preserve">Activity Description: </w:t>
            </w:r>
            <w:r w:rsidR="00303D08" w:rsidRPr="00830D0F">
              <w:rPr>
                <w:rFonts w:ascii="Calibri Light" w:hAnsi="Calibri Light" w:cs="Calibri Light"/>
                <w:b/>
                <w:bCs/>
              </w:rPr>
              <w:t xml:space="preserve">Creating Animals </w:t>
            </w:r>
          </w:p>
          <w:p w14:paraId="762D7CA3" w14:textId="5627F6A1" w:rsidR="00303D08" w:rsidRPr="00830D0F" w:rsidRDefault="00303D08" w:rsidP="00303D08">
            <w:pPr>
              <w:rPr>
                <w:rFonts w:ascii="Calibri Light" w:hAnsi="Calibri Light" w:cs="Calibri Light"/>
              </w:rPr>
            </w:pPr>
            <w:r w:rsidRPr="00830D0F">
              <w:rPr>
                <w:rFonts w:ascii="Calibri Light" w:hAnsi="Calibri Light" w:cs="Calibri Light"/>
              </w:rPr>
              <w:t>Teachers will present a range of three-dimensional and two-dimensional art supplies and will challenge children to create a pet for the dramatic play pet store. Teachers will use teaching strategies to support children to create their own representations with a variety of child-selected materials.</w:t>
            </w:r>
          </w:p>
        </w:tc>
        <w:tc>
          <w:tcPr>
            <w:tcW w:w="7020" w:type="dxa"/>
          </w:tcPr>
          <w:p w14:paraId="3B2452E0" w14:textId="3B8C8601"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46705B96" w14:textId="6D178A5F" w:rsidR="00303D08" w:rsidRPr="00830D0F" w:rsidRDefault="00303D08" w:rsidP="00303D0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Provide a variety of 3-dimensional </w:t>
            </w:r>
            <w:proofErr w:type="gramStart"/>
            <w:r w:rsidRPr="00830D0F">
              <w:rPr>
                <w:rFonts w:ascii="Calibri Light" w:hAnsi="Calibri Light" w:cs="Calibri Light"/>
              </w:rPr>
              <w:t>materials</w:t>
            </w:r>
            <w:proofErr w:type="gramEnd"/>
          </w:p>
          <w:p w14:paraId="5F766EA5" w14:textId="77777777" w:rsidR="00303D08" w:rsidRPr="00830D0F" w:rsidRDefault="00303D08" w:rsidP="00303D08">
            <w:pPr>
              <w:pStyle w:val="ListParagraph"/>
              <w:numPr>
                <w:ilvl w:val="0"/>
                <w:numId w:val="1"/>
              </w:numPr>
              <w:ind w:left="436"/>
              <w:rPr>
                <w:rFonts w:ascii="Calibri Light" w:hAnsi="Calibri Light" w:cs="Calibri Light"/>
              </w:rPr>
            </w:pPr>
            <w:r w:rsidRPr="00830D0F">
              <w:rPr>
                <w:rFonts w:ascii="Calibri Light" w:hAnsi="Calibri Light" w:cs="Calibri Light"/>
              </w:rPr>
              <w:t>Ask children reflective questions, (e.g., “what kind of animal are you trying to make?” “what does that animal look like? How will you give yours [stripes/long neck/fur/</w:t>
            </w:r>
            <w:proofErr w:type="gramStart"/>
            <w:r w:rsidRPr="00830D0F">
              <w:rPr>
                <w:rFonts w:ascii="Calibri Light" w:hAnsi="Calibri Light" w:cs="Calibri Light"/>
              </w:rPr>
              <w:t>etc.]”)</w:t>
            </w:r>
            <w:proofErr w:type="gramEnd"/>
          </w:p>
          <w:p w14:paraId="5D7F9205" w14:textId="77777777" w:rsidR="00303D08" w:rsidRPr="00830D0F" w:rsidRDefault="00303D08" w:rsidP="00303D0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Model how to use and manipulate </w:t>
            </w:r>
            <w:proofErr w:type="gramStart"/>
            <w:r w:rsidRPr="00830D0F">
              <w:rPr>
                <w:rFonts w:ascii="Calibri Light" w:hAnsi="Calibri Light" w:cs="Calibri Light"/>
              </w:rPr>
              <w:t>materials</w:t>
            </w:r>
            <w:proofErr w:type="gramEnd"/>
          </w:p>
          <w:p w14:paraId="0211C11B" w14:textId="77777777" w:rsidR="00303D08" w:rsidRPr="00830D0F" w:rsidRDefault="00303D08" w:rsidP="00303D08">
            <w:pPr>
              <w:pStyle w:val="ListParagraph"/>
              <w:numPr>
                <w:ilvl w:val="0"/>
                <w:numId w:val="1"/>
              </w:numPr>
              <w:ind w:left="436"/>
              <w:rPr>
                <w:rFonts w:ascii="Calibri Light" w:hAnsi="Calibri Light" w:cs="Calibri Light"/>
              </w:rPr>
            </w:pPr>
            <w:r w:rsidRPr="00830D0F">
              <w:rPr>
                <w:rFonts w:ascii="Calibri Light" w:hAnsi="Calibri Light" w:cs="Calibri Light"/>
              </w:rPr>
              <w:t>Comment on children’s actions</w:t>
            </w:r>
          </w:p>
          <w:p w14:paraId="7E29E2E0" w14:textId="77777777" w:rsidR="00303D08" w:rsidRPr="00830D0F" w:rsidRDefault="00303D08" w:rsidP="00303D0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Draw attention to peer use of </w:t>
            </w:r>
            <w:proofErr w:type="gramStart"/>
            <w:r w:rsidRPr="00830D0F">
              <w:rPr>
                <w:rFonts w:ascii="Calibri Light" w:hAnsi="Calibri Light" w:cs="Calibri Light"/>
              </w:rPr>
              <w:t>materials</w:t>
            </w:r>
            <w:proofErr w:type="gramEnd"/>
          </w:p>
          <w:p w14:paraId="27F1A2D1" w14:textId="77777777" w:rsidR="00303D08" w:rsidRPr="00830D0F" w:rsidRDefault="00303D08" w:rsidP="00303D0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Ask children to describe what they are doing/attempting to do with materials. </w:t>
            </w:r>
          </w:p>
          <w:p w14:paraId="7BFFE4A5" w14:textId="77777777" w:rsidR="00303D08" w:rsidRPr="00830D0F" w:rsidRDefault="00303D08" w:rsidP="00303D0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Before children commence work, ask children to explain their plan for constructions. </w:t>
            </w:r>
          </w:p>
          <w:p w14:paraId="22F37B0A" w14:textId="77777777" w:rsidR="00303D08" w:rsidRPr="00830D0F" w:rsidRDefault="00303D08" w:rsidP="00303D0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Prompt reflection by asking children about </w:t>
            </w:r>
            <w:proofErr w:type="gramStart"/>
            <w:r w:rsidRPr="00830D0F">
              <w:rPr>
                <w:rFonts w:ascii="Calibri Light" w:hAnsi="Calibri Light" w:cs="Calibri Light"/>
              </w:rPr>
              <w:t>whether or not</w:t>
            </w:r>
            <w:proofErr w:type="gramEnd"/>
            <w:r w:rsidRPr="00830D0F">
              <w:rPr>
                <w:rFonts w:ascii="Calibri Light" w:hAnsi="Calibri Light" w:cs="Calibri Light"/>
              </w:rPr>
              <w:t xml:space="preserve"> they accomplished their plan. </w:t>
            </w:r>
          </w:p>
          <w:p w14:paraId="71C3F417" w14:textId="77777777" w:rsidR="00303D08" w:rsidRPr="00830D0F" w:rsidRDefault="00303D08" w:rsidP="00303D0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Use tech and other resources (e.g., cell phone, computer, books) to show visual models of children’s ideas (e.g., looking at a </w:t>
            </w:r>
            <w:proofErr w:type="gramStart"/>
            <w:r w:rsidRPr="00830D0F">
              <w:rPr>
                <w:rFonts w:ascii="Calibri Light" w:hAnsi="Calibri Light" w:cs="Calibri Light"/>
              </w:rPr>
              <w:t>pictures of animals</w:t>
            </w:r>
            <w:proofErr w:type="gramEnd"/>
            <w:r w:rsidRPr="00830D0F">
              <w:rPr>
                <w:rFonts w:ascii="Calibri Light" w:hAnsi="Calibri Light" w:cs="Calibri Light"/>
              </w:rPr>
              <w:t xml:space="preserve"> etc. that relate to a child’s idea/plan)</w:t>
            </w:r>
          </w:p>
          <w:p w14:paraId="0577FECF" w14:textId="77777777" w:rsidR="00303D08" w:rsidRPr="00830D0F" w:rsidRDefault="00303D08" w:rsidP="00303D0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Bloom’s Questions: “What did you create? Is that what you planned to make? How is it different? Tell me about [detail]? How do you know </w:t>
            </w:r>
            <w:proofErr w:type="gramStart"/>
            <w:r w:rsidRPr="00830D0F">
              <w:rPr>
                <w:rFonts w:ascii="Calibri Light" w:hAnsi="Calibri Light" w:cs="Calibri Light"/>
              </w:rPr>
              <w:t>it’s</w:t>
            </w:r>
            <w:proofErr w:type="gramEnd"/>
            <w:r w:rsidRPr="00830D0F">
              <w:rPr>
                <w:rFonts w:ascii="Calibri Light" w:hAnsi="Calibri Light" w:cs="Calibri Light"/>
              </w:rPr>
              <w:t xml:space="preserve"> a ____? Does this look </w:t>
            </w:r>
            <w:proofErr w:type="gramStart"/>
            <w:r w:rsidRPr="00830D0F">
              <w:rPr>
                <w:rFonts w:ascii="Calibri Light" w:hAnsi="Calibri Light" w:cs="Calibri Light"/>
              </w:rPr>
              <w:t>similar to</w:t>
            </w:r>
            <w:proofErr w:type="gramEnd"/>
            <w:r w:rsidRPr="00830D0F">
              <w:rPr>
                <w:rFonts w:ascii="Calibri Light" w:hAnsi="Calibri Light" w:cs="Calibri Light"/>
              </w:rPr>
              <w:t xml:space="preserve"> the one we looked at in the book?”</w:t>
            </w:r>
          </w:p>
          <w:p w14:paraId="4A13742C" w14:textId="19B4C182" w:rsidR="00303D08" w:rsidRPr="00830D0F" w:rsidRDefault="00303D08" w:rsidP="00303D08">
            <w:pPr>
              <w:tabs>
                <w:tab w:val="left" w:pos="960"/>
              </w:tabs>
              <w:rPr>
                <w:rFonts w:ascii="Calibri Light" w:hAnsi="Calibri Light" w:cs="Calibri Light"/>
              </w:rPr>
            </w:pPr>
          </w:p>
        </w:tc>
        <w:tc>
          <w:tcPr>
            <w:tcW w:w="3420" w:type="dxa"/>
            <w:vMerge w:val="restart"/>
          </w:tcPr>
          <w:p w14:paraId="1E8AA02C" w14:textId="77777777" w:rsidR="00303D08" w:rsidRDefault="009C4F1F" w:rsidP="00303D08">
            <w:pPr>
              <w:pStyle w:val="ListParagraph"/>
              <w:numPr>
                <w:ilvl w:val="0"/>
                <w:numId w:val="1"/>
              </w:numPr>
              <w:ind w:left="436"/>
              <w:rPr>
                <w:rFonts w:ascii="Calibri Light" w:hAnsi="Calibri Light" w:cs="Calibri Light"/>
              </w:rPr>
            </w:pPr>
            <w:r>
              <w:rPr>
                <w:rFonts w:ascii="Calibri Light" w:hAnsi="Calibri Light" w:cs="Calibri Light"/>
              </w:rPr>
              <w:t xml:space="preserve">Take pictures of children’s creations, with corresponding text captions of children’s own descriptions of creations. </w:t>
            </w:r>
          </w:p>
          <w:p w14:paraId="5AEBCBB8" w14:textId="77777777" w:rsidR="009C4F1F" w:rsidRDefault="009C4F1F" w:rsidP="00303D08">
            <w:pPr>
              <w:pStyle w:val="ListParagraph"/>
              <w:numPr>
                <w:ilvl w:val="0"/>
                <w:numId w:val="1"/>
              </w:numPr>
              <w:ind w:left="436"/>
              <w:rPr>
                <w:rFonts w:ascii="Calibri Light" w:hAnsi="Calibri Light" w:cs="Calibri Light"/>
              </w:rPr>
            </w:pPr>
            <w:r>
              <w:rPr>
                <w:rFonts w:ascii="Calibri Light" w:hAnsi="Calibri Light" w:cs="Calibri Light"/>
              </w:rPr>
              <w:t>Use “tell me about what you made,” prompt to elicit student reflection on work. Record student descriptions</w:t>
            </w:r>
          </w:p>
          <w:p w14:paraId="675C98AB" w14:textId="3B563219" w:rsidR="009C4F1F" w:rsidRPr="009C4F1F" w:rsidRDefault="009C4F1F" w:rsidP="009C4F1F">
            <w:pPr>
              <w:rPr>
                <w:rFonts w:ascii="Calibri Light" w:hAnsi="Calibri Light" w:cs="Calibri Light"/>
              </w:rPr>
            </w:pPr>
          </w:p>
        </w:tc>
      </w:tr>
      <w:tr w:rsidR="005A1594" w:rsidRPr="00830D0F" w14:paraId="3B3A1EC5" w14:textId="77777777" w:rsidTr="00D9559D">
        <w:trPr>
          <w:trHeight w:val="224"/>
        </w:trPr>
        <w:tc>
          <w:tcPr>
            <w:tcW w:w="3775" w:type="dxa"/>
            <w:vMerge w:val="restart"/>
          </w:tcPr>
          <w:p w14:paraId="33B18BCA"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Learning Objectives: </w:t>
            </w:r>
          </w:p>
          <w:p w14:paraId="09926B54" w14:textId="5FF39B4C" w:rsidR="00474E7C" w:rsidRPr="00830D0F" w:rsidRDefault="00474E7C" w:rsidP="00474E7C">
            <w:pPr>
              <w:pStyle w:val="ListParagraph"/>
              <w:numPr>
                <w:ilvl w:val="0"/>
                <w:numId w:val="6"/>
              </w:numPr>
              <w:rPr>
                <w:rFonts w:ascii="Calibri Light" w:hAnsi="Calibri Light" w:cs="Calibri Light"/>
              </w:rPr>
            </w:pPr>
            <w:r w:rsidRPr="00830D0F">
              <w:rPr>
                <w:rFonts w:ascii="Calibri Light" w:hAnsi="Calibri Light" w:cs="Calibri Light"/>
              </w:rPr>
              <w:t xml:space="preserve">Use different materials and techniques to make art creations that reflect thoughts, feelings, experiences, </w:t>
            </w:r>
            <w:proofErr w:type="gramStart"/>
            <w:r w:rsidRPr="00830D0F">
              <w:rPr>
                <w:rFonts w:ascii="Calibri Light" w:hAnsi="Calibri Light" w:cs="Calibri Light"/>
              </w:rPr>
              <w:t>knowledge</w:t>
            </w:r>
            <w:proofErr w:type="gramEnd"/>
            <w:r w:rsidRPr="00830D0F">
              <w:rPr>
                <w:rFonts w:ascii="Calibri Light" w:hAnsi="Calibri Light" w:cs="Calibri Light"/>
              </w:rPr>
              <w:t xml:space="preserve"> </w:t>
            </w:r>
          </w:p>
          <w:p w14:paraId="3D4C9FB9" w14:textId="423F1842" w:rsidR="005A1594" w:rsidRPr="00830D0F" w:rsidRDefault="00474E7C" w:rsidP="00474E7C">
            <w:pPr>
              <w:pStyle w:val="ListParagraph"/>
              <w:numPr>
                <w:ilvl w:val="0"/>
                <w:numId w:val="6"/>
              </w:numPr>
              <w:rPr>
                <w:rFonts w:ascii="Calibri Light" w:hAnsi="Calibri Light" w:cs="Calibri Light"/>
                <w:b/>
                <w:bCs/>
              </w:rPr>
            </w:pPr>
            <w:r w:rsidRPr="00830D0F">
              <w:rPr>
                <w:rFonts w:ascii="Calibri Light" w:hAnsi="Calibri Light" w:cs="Calibri Light"/>
              </w:rPr>
              <w:t>Use a variety of tools and materials to represent ideas through the visual arts</w:t>
            </w:r>
          </w:p>
        </w:tc>
        <w:tc>
          <w:tcPr>
            <w:tcW w:w="7020" w:type="dxa"/>
            <w:shd w:val="clear" w:color="auto" w:fill="F2F2F2" w:themeFill="background1" w:themeFillShade="F2"/>
          </w:tcPr>
          <w:p w14:paraId="3F983FCB"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Individualizations/Modifications</w:t>
            </w:r>
          </w:p>
        </w:tc>
        <w:tc>
          <w:tcPr>
            <w:tcW w:w="3420" w:type="dxa"/>
            <w:vMerge/>
          </w:tcPr>
          <w:p w14:paraId="4ED42271" w14:textId="77777777" w:rsidR="005A1594" w:rsidRPr="00830D0F" w:rsidRDefault="005A1594" w:rsidP="005A1594">
            <w:pPr>
              <w:pStyle w:val="ListParagraph"/>
              <w:numPr>
                <w:ilvl w:val="0"/>
                <w:numId w:val="1"/>
              </w:numPr>
              <w:ind w:left="436"/>
              <w:rPr>
                <w:rFonts w:ascii="Calibri Light" w:hAnsi="Calibri Light" w:cs="Calibri Light"/>
              </w:rPr>
            </w:pPr>
          </w:p>
        </w:tc>
      </w:tr>
      <w:tr w:rsidR="005A1594" w:rsidRPr="00830D0F" w14:paraId="3558A3CA" w14:textId="77777777" w:rsidTr="00D9559D">
        <w:trPr>
          <w:trHeight w:val="1427"/>
        </w:trPr>
        <w:tc>
          <w:tcPr>
            <w:tcW w:w="3775" w:type="dxa"/>
            <w:vMerge/>
          </w:tcPr>
          <w:p w14:paraId="20C6418C" w14:textId="77777777" w:rsidR="005A1594" w:rsidRPr="00830D0F" w:rsidRDefault="005A1594" w:rsidP="005A1594">
            <w:pPr>
              <w:rPr>
                <w:rFonts w:ascii="Calibri Light" w:hAnsi="Calibri Light" w:cs="Calibri Light"/>
              </w:rPr>
            </w:pPr>
          </w:p>
        </w:tc>
        <w:tc>
          <w:tcPr>
            <w:tcW w:w="7020" w:type="dxa"/>
          </w:tcPr>
          <w:p w14:paraId="70CD523A"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DUAL – LANGUAGE LEARNERS: </w:t>
            </w:r>
          </w:p>
          <w:p w14:paraId="0FD86805" w14:textId="5AE79D38"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1092664351"/>
                <w:placeholder>
                  <w:docPart w:val="740C1BD9B1E74EB5A058491CBABB41BE"/>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Content>
                <w:r w:rsidR="00B765D3">
                  <w:rPr>
                    <w:rFonts w:ascii="Calibri Light" w:hAnsi="Calibri Light" w:cs="Calibri Light"/>
                    <w:b/>
                    <w:bCs/>
                  </w:rPr>
                  <w:t>Strand B: Early learning experiences will support children to develop speaking skills.</w:t>
                </w:r>
              </w:sdtContent>
            </w:sdt>
          </w:p>
          <w:p w14:paraId="784B8F7C" w14:textId="5DD631EE"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1434239156"/>
                <w:placeholder>
                  <w:docPart w:val="740C1BD9B1E74EB5A058491CBABB41BE"/>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Content>
                <w:r w:rsidR="00B765D3">
                  <w:rPr>
                    <w:rFonts w:ascii="Calibri Light" w:hAnsi="Calibri Light" w:cs="Calibri Light"/>
                    <w:b/>
                    <w:bCs/>
                  </w:rPr>
                  <w:t>Social Conventions</w:t>
                </w:r>
              </w:sdtContent>
            </w:sdt>
          </w:p>
          <w:p w14:paraId="10468B96" w14:textId="5C3B9F40" w:rsidR="00A44AB9" w:rsidRPr="00830D0F" w:rsidRDefault="00B765D3" w:rsidP="005A1594">
            <w:pPr>
              <w:rPr>
                <w:rFonts w:ascii="Calibri Light" w:hAnsi="Calibri Light" w:cs="Calibri Light"/>
              </w:rPr>
            </w:pPr>
            <w:r>
              <w:rPr>
                <w:rFonts w:ascii="Calibri Light" w:hAnsi="Calibri Light" w:cs="Calibri Light"/>
              </w:rPr>
              <w:t xml:space="preserve">Teachers will engage dual-language learners in discussions about what they are making. Teachers will repeat key words and will use pointing and gestures to reinforce meaning. Teachers will restate students’ conversational statements into complete sentences and will ask </w:t>
            </w:r>
            <w:proofErr w:type="gramStart"/>
            <w:r>
              <w:rPr>
                <w:rFonts w:ascii="Calibri Light" w:hAnsi="Calibri Light" w:cs="Calibri Light"/>
              </w:rPr>
              <w:t>follow</w:t>
            </w:r>
            <w:proofErr w:type="gramEnd"/>
            <w:r>
              <w:rPr>
                <w:rFonts w:ascii="Calibri Light" w:hAnsi="Calibri Light" w:cs="Calibri Light"/>
              </w:rPr>
              <w:t xml:space="preserve"> up questions. </w:t>
            </w:r>
          </w:p>
          <w:p w14:paraId="7C1B3F7C" w14:textId="06ED74CA" w:rsidR="00A44AB9" w:rsidRPr="00830D0F" w:rsidRDefault="00A44AB9" w:rsidP="005A1594">
            <w:pPr>
              <w:rPr>
                <w:rFonts w:ascii="Calibri Light" w:hAnsi="Calibri Light" w:cs="Calibri Light"/>
              </w:rPr>
            </w:pPr>
          </w:p>
        </w:tc>
        <w:tc>
          <w:tcPr>
            <w:tcW w:w="3420" w:type="dxa"/>
            <w:vMerge/>
          </w:tcPr>
          <w:p w14:paraId="3C5F76AD" w14:textId="77777777" w:rsidR="005A1594" w:rsidRPr="00830D0F" w:rsidRDefault="005A1594" w:rsidP="005A1594">
            <w:pPr>
              <w:pStyle w:val="ListParagraph"/>
              <w:numPr>
                <w:ilvl w:val="0"/>
                <w:numId w:val="1"/>
              </w:numPr>
              <w:ind w:left="436"/>
              <w:rPr>
                <w:rFonts w:ascii="Calibri Light" w:hAnsi="Calibri Light" w:cs="Calibri Light"/>
              </w:rPr>
            </w:pPr>
          </w:p>
        </w:tc>
      </w:tr>
      <w:tr w:rsidR="005A1594" w:rsidRPr="00830D0F" w14:paraId="06952E88" w14:textId="77777777" w:rsidTr="00D9559D">
        <w:trPr>
          <w:trHeight w:val="1052"/>
        </w:trPr>
        <w:tc>
          <w:tcPr>
            <w:tcW w:w="3775" w:type="dxa"/>
            <w:vMerge/>
          </w:tcPr>
          <w:p w14:paraId="766B79F4" w14:textId="77777777" w:rsidR="005A1594" w:rsidRPr="00830D0F" w:rsidRDefault="005A1594" w:rsidP="005A1594">
            <w:pPr>
              <w:rPr>
                <w:rFonts w:ascii="Calibri Light" w:hAnsi="Calibri Light" w:cs="Calibri Light"/>
                <w:b/>
                <w:bCs/>
              </w:rPr>
            </w:pPr>
          </w:p>
        </w:tc>
        <w:tc>
          <w:tcPr>
            <w:tcW w:w="7020" w:type="dxa"/>
          </w:tcPr>
          <w:p w14:paraId="5F3EA155"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IEP/IFSP Connections</w:t>
            </w:r>
            <w:r w:rsidR="00A44AB9" w:rsidRPr="00830D0F">
              <w:rPr>
                <w:rFonts w:ascii="Calibri Light" w:hAnsi="Calibri Light" w:cs="Calibri Light"/>
                <w:b/>
                <w:bCs/>
              </w:rPr>
              <w:t>:</w:t>
            </w:r>
          </w:p>
          <w:p w14:paraId="6789FFEE" w14:textId="77777777" w:rsidR="00A44AB9" w:rsidRPr="00830D0F" w:rsidRDefault="00A44AB9" w:rsidP="005A1594">
            <w:pPr>
              <w:rPr>
                <w:rFonts w:ascii="Calibri Light" w:hAnsi="Calibri Light" w:cs="Calibri Light"/>
              </w:rPr>
            </w:pPr>
          </w:p>
          <w:p w14:paraId="14328925" w14:textId="35A5DDE3" w:rsidR="00A44AB9" w:rsidRPr="00830D0F" w:rsidRDefault="00A44AB9" w:rsidP="005A1594">
            <w:pPr>
              <w:rPr>
                <w:rFonts w:ascii="Calibri Light" w:hAnsi="Calibri Light" w:cs="Calibri Light"/>
                <w:b/>
                <w:bCs/>
              </w:rPr>
            </w:pPr>
          </w:p>
        </w:tc>
        <w:tc>
          <w:tcPr>
            <w:tcW w:w="3420" w:type="dxa"/>
            <w:vMerge/>
          </w:tcPr>
          <w:p w14:paraId="71C3FB86" w14:textId="77777777" w:rsidR="005A1594" w:rsidRPr="00830D0F" w:rsidRDefault="005A1594" w:rsidP="005A1594">
            <w:pPr>
              <w:pStyle w:val="ListParagraph"/>
              <w:numPr>
                <w:ilvl w:val="0"/>
                <w:numId w:val="1"/>
              </w:numPr>
              <w:ind w:left="436"/>
              <w:rPr>
                <w:rFonts w:ascii="Calibri Light" w:hAnsi="Calibri Light" w:cs="Calibri Light"/>
              </w:rPr>
            </w:pPr>
          </w:p>
        </w:tc>
      </w:tr>
    </w:tbl>
    <w:p w14:paraId="6C740930" w14:textId="77777777" w:rsidR="005A1594" w:rsidRPr="00830D0F" w:rsidRDefault="005A1594" w:rsidP="00830D0F">
      <w:pPr>
        <w:ind w:right="113"/>
        <w:rPr>
          <w:rFonts w:ascii="Calibri Light" w:hAnsi="Calibri Light" w:cs="Calibri Light"/>
          <w:b/>
          <w:bCs/>
        </w:rPr>
        <w:sectPr w:rsidR="005A1594" w:rsidRPr="00830D0F" w:rsidSect="00B2429E">
          <w:pgSz w:w="15840" w:h="12240" w:orient="landscape"/>
          <w:pgMar w:top="720" w:right="720" w:bottom="720" w:left="720" w:header="720" w:footer="720" w:gutter="0"/>
          <w:cols w:space="720"/>
          <w:docGrid w:linePitch="360"/>
        </w:sect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4405"/>
        <w:gridCol w:w="6030"/>
        <w:gridCol w:w="3780"/>
      </w:tblGrid>
      <w:tr w:rsidR="005A1594" w:rsidRPr="00830D0F" w14:paraId="67B340A9" w14:textId="77777777" w:rsidTr="005A1594">
        <w:trPr>
          <w:trHeight w:val="440"/>
        </w:trPr>
        <w:tc>
          <w:tcPr>
            <w:tcW w:w="14215" w:type="dxa"/>
            <w:gridSpan w:val="3"/>
            <w:shd w:val="clear" w:color="auto" w:fill="9F5FCF"/>
            <w:vAlign w:val="center"/>
          </w:tcPr>
          <w:p w14:paraId="791CFA17" w14:textId="506F953C" w:rsidR="005A1594" w:rsidRPr="00830D0F" w:rsidRDefault="005A1594" w:rsidP="005A1594">
            <w:pPr>
              <w:jc w:val="center"/>
              <w:rPr>
                <w:rFonts w:ascii="Calibri Light" w:hAnsi="Calibri Light" w:cs="Calibri Light"/>
                <w:b/>
                <w:bCs/>
              </w:rPr>
            </w:pPr>
            <w:r w:rsidRPr="00830D0F">
              <w:rPr>
                <w:rFonts w:ascii="Calibri Light" w:hAnsi="Calibri Light" w:cs="Calibri Light"/>
                <w:b/>
                <w:bCs/>
              </w:rPr>
              <w:lastRenderedPageBreak/>
              <w:t>Early Mathematical Discovery</w:t>
            </w:r>
          </w:p>
        </w:tc>
      </w:tr>
      <w:tr w:rsidR="005A1594" w:rsidRPr="00830D0F" w14:paraId="780F797E" w14:textId="77777777" w:rsidTr="005A1594">
        <w:trPr>
          <w:trHeight w:val="440"/>
        </w:trPr>
        <w:sdt>
          <w:sdtPr>
            <w:rPr>
              <w:rFonts w:ascii="Calibri Light" w:hAnsi="Calibri Light" w:cs="Calibri Light"/>
            </w:rPr>
            <w:id w:val="-1225290491"/>
            <w:placeholder>
              <w:docPart w:val="2291AD90FED74BC5BD5220B99D0D0619"/>
            </w:placeholder>
            <w:dropDownList>
              <w:listItem w:value="Choose an item."/>
              <w:listItem w:displayText="Strand A: Early learning experiences will support children to understand counting and cardinality" w:value="Strand A: Early learning experiences will support children to understand counting and cardinality"/>
              <w:listItem w:displayText="Strand B: Early learning experiences will support children to understand and describe relationships to solve problems (operations and algebraic " w:value="Strand B: Early learning experiences will support children to understand and describe relationships to solve problems (operations and algebraic "/>
              <w:listItem w:displayText="Strand C: Early learning experiences will support children to understand the attributes and relative properties of objects (measurement and data)" w:value="Strand C: Early learning experiences will support children to understand the attributes and relative properties of objects (measurement and data)"/>
              <w:listItem w:displayText="Strand D: Early learning experiences will support children to understand shapes and spatial relationships (geometry and spatial sense)" w:value="Strand D: Early learning experiences will support children to understand shapes and spatial relationships (geometry and spatial sense)"/>
            </w:dropDownList>
          </w:sdtPr>
          <w:sdtContent>
            <w:tc>
              <w:tcPr>
                <w:tcW w:w="14215" w:type="dxa"/>
                <w:gridSpan w:val="3"/>
                <w:shd w:val="clear" w:color="auto" w:fill="E8BFF9"/>
                <w:vAlign w:val="center"/>
              </w:tcPr>
              <w:p w14:paraId="14CC2E0E" w14:textId="3CF3B8C9" w:rsidR="005A1594" w:rsidRPr="00830D0F" w:rsidRDefault="00F61316" w:rsidP="005A1594">
                <w:pPr>
                  <w:jc w:val="center"/>
                  <w:rPr>
                    <w:rFonts w:ascii="Calibri Light" w:hAnsi="Calibri Light" w:cs="Calibri Light"/>
                    <w:b/>
                    <w:bCs/>
                  </w:rPr>
                </w:pPr>
                <w:r w:rsidRPr="00830D0F">
                  <w:rPr>
                    <w:rFonts w:ascii="Calibri Light" w:hAnsi="Calibri Light" w:cs="Calibri Light"/>
                  </w:rPr>
                  <w:t>Strand A: Early learning experiences will support children to understand counting and cardinality</w:t>
                </w:r>
              </w:p>
            </w:tc>
          </w:sdtContent>
        </w:sdt>
      </w:tr>
      <w:tr w:rsidR="005A1594" w:rsidRPr="00830D0F" w14:paraId="581C570A" w14:textId="77777777" w:rsidTr="005A1594">
        <w:trPr>
          <w:trHeight w:val="440"/>
        </w:trPr>
        <w:sdt>
          <w:sdtPr>
            <w:rPr>
              <w:rFonts w:ascii="Calibri Light" w:hAnsi="Calibri Light" w:cs="Calibri Light"/>
            </w:rPr>
            <w:id w:val="1612550432"/>
            <w:placeholder>
              <w:docPart w:val="B1C146B558E54A89810AF8680A3EB34C"/>
            </w:placeholder>
            <w:dropDownList>
              <w:listItem w:value="Choose an item."/>
              <w:listItem w:displayText="Strand A: Number Names" w:value="Strand A: Number Names"/>
              <w:listItem w:displayText="Strand A: Cardinality" w:value="Strand A: Cardinality"/>
              <w:listItem w:displayText="Strand A: Written Numerals" w:value="Strand A: Written Numerals"/>
              <w:listItem w:displayText="Strand A: Recognition of Quantity" w:value="Strand A: Recognition of Quantity"/>
              <w:listItem w:displayText="Strand A: Comparison" w:value="Strand A: Comparison"/>
              <w:listItem w:displayText="Strand B: Number Operations" w:value="Strand B: Number Operations"/>
              <w:listItem w:displayText="Strand C: Measurement" w:value="Strand C: Measurement"/>
              <w:listItem w:displayText="Strand C: Data" w:value="Strand C: Data"/>
              <w:listItem w:displayText="Strand C: Sorting and Classifying" w:value="Strand C: Sorting and Classifying"/>
              <w:listItem w:displayText="Strand D: Spatial Relationships" w:value="Strand D: Spatial Relationships"/>
              <w:listItem w:displayText="Strand D: Identification of Shapes" w:value="Strand D: Identification of Shapes"/>
              <w:listItem w:displayText="Strand D: Composition of Shapes" w:value="Strand D: Composition of Shapes"/>
            </w:dropDownList>
          </w:sdtPr>
          <w:sdtContent>
            <w:tc>
              <w:tcPr>
                <w:tcW w:w="14215" w:type="dxa"/>
                <w:gridSpan w:val="3"/>
                <w:shd w:val="clear" w:color="auto" w:fill="F1D9FB"/>
                <w:vAlign w:val="center"/>
              </w:tcPr>
              <w:p w14:paraId="1E059B1D" w14:textId="4C9926EE" w:rsidR="005A1594" w:rsidRPr="00830D0F" w:rsidRDefault="00F61316" w:rsidP="005A1594">
                <w:pPr>
                  <w:jc w:val="center"/>
                  <w:rPr>
                    <w:rFonts w:ascii="Calibri Light" w:hAnsi="Calibri Light" w:cs="Calibri Light"/>
                    <w:b/>
                    <w:bCs/>
                  </w:rPr>
                </w:pPr>
                <w:r w:rsidRPr="00830D0F">
                  <w:rPr>
                    <w:rFonts w:ascii="Calibri Light" w:hAnsi="Calibri Light" w:cs="Calibri Light"/>
                  </w:rPr>
                  <w:t>Strand A: Recognition of Quantity</w:t>
                </w:r>
              </w:p>
            </w:tc>
          </w:sdtContent>
        </w:sdt>
      </w:tr>
      <w:tr w:rsidR="00C63246" w:rsidRPr="00830D0F" w14:paraId="07096AB2" w14:textId="77777777" w:rsidTr="00C63246">
        <w:trPr>
          <w:trHeight w:val="440"/>
        </w:trPr>
        <w:tc>
          <w:tcPr>
            <w:tcW w:w="4405" w:type="dxa"/>
            <w:shd w:val="clear" w:color="auto" w:fill="F2F2F2" w:themeFill="background1" w:themeFillShade="F2"/>
          </w:tcPr>
          <w:p w14:paraId="6DFDEBE3" w14:textId="544FDFA3" w:rsidR="00C63246" w:rsidRPr="00830D0F" w:rsidRDefault="00C63246" w:rsidP="00C63246">
            <w:pPr>
              <w:rPr>
                <w:rFonts w:ascii="Calibri Light" w:hAnsi="Calibri Light" w:cs="Calibri Light"/>
                <w:b/>
                <w:bCs/>
              </w:rPr>
            </w:pPr>
            <w:r>
              <w:rPr>
                <w:rFonts w:ascii="Calibri Light" w:hAnsi="Calibri Light" w:cs="Calibri Light"/>
                <w:b/>
                <w:bCs/>
              </w:rPr>
              <w:t xml:space="preserve">Learning Experiences: </w:t>
            </w:r>
          </w:p>
        </w:tc>
        <w:tc>
          <w:tcPr>
            <w:tcW w:w="6030" w:type="dxa"/>
            <w:shd w:val="clear" w:color="auto" w:fill="F2F2F2" w:themeFill="background1" w:themeFillShade="F2"/>
          </w:tcPr>
          <w:p w14:paraId="414F5FC5" w14:textId="0A91175E" w:rsidR="00C63246" w:rsidRPr="00830D0F" w:rsidRDefault="00C63246" w:rsidP="00C63246">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1D19EF98" w14:textId="7F70ED3E" w:rsidR="00C63246" w:rsidRPr="00830D0F" w:rsidRDefault="00C63246" w:rsidP="00C63246">
            <w:pPr>
              <w:rPr>
                <w:rFonts w:ascii="Calibri Light" w:hAnsi="Calibri Light" w:cs="Calibri Light"/>
                <w:b/>
                <w:bCs/>
              </w:rPr>
            </w:pPr>
            <w:r w:rsidRPr="00830D0F">
              <w:rPr>
                <w:rFonts w:ascii="Calibri Light" w:hAnsi="Calibri Light" w:cs="Calibri Light"/>
                <w:b/>
                <w:bCs/>
              </w:rPr>
              <w:t>Assessment Strategies</w:t>
            </w:r>
          </w:p>
        </w:tc>
      </w:tr>
      <w:tr w:rsidR="00F61316" w:rsidRPr="00830D0F" w14:paraId="205FE440" w14:textId="77777777" w:rsidTr="005A1594">
        <w:trPr>
          <w:trHeight w:val="2420"/>
        </w:trPr>
        <w:tc>
          <w:tcPr>
            <w:tcW w:w="4405" w:type="dxa"/>
          </w:tcPr>
          <w:p w14:paraId="18BA91D3" w14:textId="42419A67" w:rsidR="00F61316" w:rsidRPr="00830D0F" w:rsidRDefault="00C63246" w:rsidP="00F61316">
            <w:pPr>
              <w:rPr>
                <w:rFonts w:ascii="Calibri Light" w:hAnsi="Calibri Light" w:cs="Calibri Light"/>
                <w:b/>
                <w:bCs/>
              </w:rPr>
            </w:pPr>
            <w:r>
              <w:rPr>
                <w:rFonts w:ascii="Calibri Light" w:hAnsi="Calibri Light" w:cs="Calibri Light"/>
                <w:b/>
                <w:bCs/>
              </w:rPr>
              <w:t xml:space="preserve">Activity Description: </w:t>
            </w:r>
            <w:r w:rsidR="00F61316" w:rsidRPr="00830D0F">
              <w:rPr>
                <w:rFonts w:ascii="Calibri Light" w:hAnsi="Calibri Light" w:cs="Calibri Light"/>
                <w:b/>
                <w:bCs/>
              </w:rPr>
              <w:t>Counting Animals in Teacher-Led Small Group Sessions</w:t>
            </w:r>
          </w:p>
          <w:p w14:paraId="6194EED1" w14:textId="48790B6B" w:rsidR="00F61316" w:rsidRPr="00830D0F" w:rsidRDefault="00F61316" w:rsidP="00F61316">
            <w:pPr>
              <w:rPr>
                <w:rFonts w:ascii="Calibri Light" w:hAnsi="Calibri Light" w:cs="Calibri Light"/>
              </w:rPr>
            </w:pPr>
            <w:r w:rsidRPr="00830D0F">
              <w:rPr>
                <w:rFonts w:ascii="Calibri Light" w:hAnsi="Calibri Light" w:cs="Calibri Light"/>
              </w:rPr>
              <w:t>Teachers will set out animal manipulatives during small group sessions and give students a few minutes to play with the animals independently. Once children have had an opportunity to play with the manipulatives, the teacher will present a written number to children, discuss the features of the number, and assist children to count out the quantity represented by the numeral using the animals. Teachers will use knowledge of students and only present numbers that align with each students’ individual Zones of Proximal Development. As children demonstrate proficiency with one-to-one correspondence and rote sequencing, teachers will increase the quantities introduced during sessions.</w:t>
            </w:r>
          </w:p>
        </w:tc>
        <w:tc>
          <w:tcPr>
            <w:tcW w:w="6030" w:type="dxa"/>
          </w:tcPr>
          <w:p w14:paraId="023EBAF4" w14:textId="5DE09B35"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6E887437" w14:textId="69CD40E0" w:rsidR="00F61316" w:rsidRPr="00830D0F" w:rsidRDefault="00F61316" w:rsidP="00F61316">
            <w:pPr>
              <w:pStyle w:val="ListParagraph"/>
              <w:numPr>
                <w:ilvl w:val="0"/>
                <w:numId w:val="1"/>
              </w:numPr>
              <w:ind w:left="436"/>
              <w:rPr>
                <w:rFonts w:ascii="Calibri Light" w:hAnsi="Calibri Light" w:cs="Calibri Light"/>
              </w:rPr>
            </w:pPr>
            <w:r w:rsidRPr="00830D0F">
              <w:rPr>
                <w:rFonts w:ascii="Calibri Light" w:hAnsi="Calibri Light" w:cs="Calibri Light"/>
              </w:rPr>
              <w:t xml:space="preserve">Give children 2-3 minutes to play with/explore animal figurines prior to beginning exercise. </w:t>
            </w:r>
          </w:p>
          <w:p w14:paraId="03DF5274" w14:textId="77777777" w:rsidR="00F61316" w:rsidRPr="00830D0F" w:rsidRDefault="00F61316" w:rsidP="00F61316">
            <w:pPr>
              <w:pStyle w:val="ListParagraph"/>
              <w:numPr>
                <w:ilvl w:val="0"/>
                <w:numId w:val="1"/>
              </w:numPr>
              <w:ind w:left="436"/>
              <w:rPr>
                <w:rFonts w:ascii="Calibri Light" w:hAnsi="Calibri Light" w:cs="Calibri Light"/>
              </w:rPr>
            </w:pPr>
            <w:r w:rsidRPr="00830D0F">
              <w:rPr>
                <w:rFonts w:ascii="Calibri Light" w:hAnsi="Calibri Light" w:cs="Calibri Light"/>
              </w:rPr>
              <w:t xml:space="preserve">After introducing a written numeral, encourage children to use their fingers to trace the written number or “draw” the numeral figure in the air. </w:t>
            </w:r>
          </w:p>
          <w:p w14:paraId="296AD1FB" w14:textId="77777777" w:rsidR="00F61316" w:rsidRPr="00830D0F" w:rsidRDefault="00F61316" w:rsidP="00F61316">
            <w:pPr>
              <w:pStyle w:val="ListParagraph"/>
              <w:numPr>
                <w:ilvl w:val="0"/>
                <w:numId w:val="1"/>
              </w:numPr>
              <w:ind w:left="436"/>
              <w:rPr>
                <w:rFonts w:ascii="Calibri Light" w:hAnsi="Calibri Light" w:cs="Calibri Light"/>
              </w:rPr>
            </w:pPr>
            <w:r w:rsidRPr="00830D0F">
              <w:rPr>
                <w:rFonts w:ascii="Calibri Light" w:hAnsi="Calibri Light" w:cs="Calibri Light"/>
              </w:rPr>
              <w:t xml:space="preserve">After children have “drawn” or traced the numeral with their fingers, prompt them to </w:t>
            </w:r>
            <w:proofErr w:type="gramStart"/>
            <w:r w:rsidRPr="00830D0F">
              <w:rPr>
                <w:rFonts w:ascii="Calibri Light" w:hAnsi="Calibri Light" w:cs="Calibri Light"/>
              </w:rPr>
              <w:t>count up</w:t>
            </w:r>
            <w:proofErr w:type="gramEnd"/>
            <w:r w:rsidRPr="00830D0F">
              <w:rPr>
                <w:rFonts w:ascii="Calibri Light" w:hAnsi="Calibri Light" w:cs="Calibri Light"/>
              </w:rPr>
              <w:t xml:space="preserve"> to that number. </w:t>
            </w:r>
          </w:p>
          <w:p w14:paraId="0206599D" w14:textId="77777777" w:rsidR="00F61316" w:rsidRPr="00830D0F" w:rsidRDefault="00F61316" w:rsidP="00F61316">
            <w:pPr>
              <w:pStyle w:val="ListParagraph"/>
              <w:numPr>
                <w:ilvl w:val="0"/>
                <w:numId w:val="1"/>
              </w:numPr>
              <w:ind w:left="436"/>
              <w:rPr>
                <w:rFonts w:ascii="Calibri Light" w:hAnsi="Calibri Light" w:cs="Calibri Light"/>
              </w:rPr>
            </w:pPr>
            <w:r w:rsidRPr="00830D0F">
              <w:rPr>
                <w:rFonts w:ascii="Calibri Light" w:hAnsi="Calibri Light" w:cs="Calibri Light"/>
              </w:rPr>
              <w:t xml:space="preserve">When children do not initiate oral counting, say the first two numbers and then fade </w:t>
            </w:r>
            <w:proofErr w:type="gramStart"/>
            <w:r w:rsidRPr="00830D0F">
              <w:rPr>
                <w:rFonts w:ascii="Calibri Light" w:hAnsi="Calibri Light" w:cs="Calibri Light"/>
              </w:rPr>
              <w:t>out</w:t>
            </w:r>
            <w:proofErr w:type="gramEnd"/>
          </w:p>
          <w:p w14:paraId="48A87DD4" w14:textId="77777777" w:rsidR="00F61316" w:rsidRPr="00830D0F" w:rsidRDefault="00F61316" w:rsidP="00F61316">
            <w:pPr>
              <w:pStyle w:val="ListParagraph"/>
              <w:numPr>
                <w:ilvl w:val="0"/>
                <w:numId w:val="1"/>
              </w:numPr>
              <w:ind w:left="436"/>
              <w:rPr>
                <w:rFonts w:ascii="Calibri Light" w:hAnsi="Calibri Light" w:cs="Calibri Light"/>
              </w:rPr>
            </w:pPr>
            <w:r w:rsidRPr="00830D0F">
              <w:rPr>
                <w:rFonts w:ascii="Calibri Light" w:hAnsi="Calibri Light" w:cs="Calibri Light"/>
              </w:rPr>
              <w:t xml:space="preserve">Use hand-over-hand guidance to help children count out the correct number of animals if child cannot yet do so independently. </w:t>
            </w:r>
          </w:p>
          <w:p w14:paraId="02F004CA" w14:textId="77777777" w:rsidR="00F61316" w:rsidRPr="00830D0F" w:rsidRDefault="00F61316" w:rsidP="00F61316">
            <w:pPr>
              <w:pStyle w:val="ListParagraph"/>
              <w:numPr>
                <w:ilvl w:val="0"/>
                <w:numId w:val="1"/>
              </w:numPr>
              <w:ind w:left="436"/>
              <w:rPr>
                <w:rFonts w:ascii="Calibri Light" w:hAnsi="Calibri Light" w:cs="Calibri Light"/>
              </w:rPr>
            </w:pPr>
            <w:r w:rsidRPr="00830D0F">
              <w:rPr>
                <w:rFonts w:ascii="Calibri Light" w:hAnsi="Calibri Light" w:cs="Calibri Light"/>
              </w:rPr>
              <w:t xml:space="preserve">Have children physically move animal figurines to one side as they </w:t>
            </w:r>
            <w:proofErr w:type="gramStart"/>
            <w:r w:rsidRPr="00830D0F">
              <w:rPr>
                <w:rFonts w:ascii="Calibri Light" w:hAnsi="Calibri Light" w:cs="Calibri Light"/>
              </w:rPr>
              <w:t>count</w:t>
            </w:r>
            <w:proofErr w:type="gramEnd"/>
          </w:p>
          <w:p w14:paraId="78D6E6D1" w14:textId="77777777" w:rsidR="00F61316" w:rsidRPr="00830D0F" w:rsidRDefault="00F61316" w:rsidP="00F61316">
            <w:pPr>
              <w:pStyle w:val="ListParagraph"/>
              <w:numPr>
                <w:ilvl w:val="0"/>
                <w:numId w:val="1"/>
              </w:numPr>
              <w:ind w:left="436"/>
              <w:rPr>
                <w:rFonts w:ascii="Calibri Light" w:hAnsi="Calibri Light" w:cs="Calibri Light"/>
              </w:rPr>
            </w:pPr>
            <w:r w:rsidRPr="00830D0F">
              <w:rPr>
                <w:rFonts w:ascii="Calibri Light" w:hAnsi="Calibri Light" w:cs="Calibri Light"/>
              </w:rPr>
              <w:t xml:space="preserve">After children finish counting the number of animal figurines in a group, say, “yes, there are [number] animals in this group.” </w:t>
            </w:r>
          </w:p>
          <w:p w14:paraId="299ABF97" w14:textId="0069E084" w:rsidR="00F61316" w:rsidRPr="00830D0F" w:rsidRDefault="00F61316" w:rsidP="00F61316">
            <w:pPr>
              <w:pStyle w:val="ListParagraph"/>
              <w:numPr>
                <w:ilvl w:val="0"/>
                <w:numId w:val="1"/>
              </w:numPr>
              <w:ind w:left="436"/>
              <w:rPr>
                <w:rFonts w:ascii="Calibri Light" w:hAnsi="Calibri Light" w:cs="Calibri Light"/>
              </w:rPr>
            </w:pPr>
            <w:r w:rsidRPr="00830D0F">
              <w:rPr>
                <w:rFonts w:ascii="Calibri Light" w:hAnsi="Calibri Light" w:cs="Calibri Light"/>
              </w:rPr>
              <w:t>Help children compare quantities by asking, “which group has more?”</w:t>
            </w:r>
          </w:p>
        </w:tc>
        <w:tc>
          <w:tcPr>
            <w:tcW w:w="3780" w:type="dxa"/>
            <w:vMerge w:val="restart"/>
          </w:tcPr>
          <w:p w14:paraId="129E9E39" w14:textId="77777777" w:rsidR="00F61316" w:rsidRDefault="009C4F1F" w:rsidP="00F61316">
            <w:pPr>
              <w:pStyle w:val="ListParagraph"/>
              <w:numPr>
                <w:ilvl w:val="0"/>
                <w:numId w:val="1"/>
              </w:numPr>
              <w:ind w:left="436"/>
              <w:rPr>
                <w:rFonts w:ascii="Calibri Light" w:hAnsi="Calibri Light" w:cs="Calibri Light"/>
              </w:rPr>
            </w:pPr>
            <w:r>
              <w:rPr>
                <w:rFonts w:ascii="Calibri Light" w:hAnsi="Calibri Light" w:cs="Calibri Light"/>
              </w:rPr>
              <w:t xml:space="preserve">Use number quantities aligned to student’s </w:t>
            </w:r>
            <w:proofErr w:type="gramStart"/>
            <w:r>
              <w:rPr>
                <w:rFonts w:ascii="Calibri Light" w:hAnsi="Calibri Light" w:cs="Calibri Light"/>
              </w:rPr>
              <w:t>ZPDs</w:t>
            </w:r>
            <w:proofErr w:type="gramEnd"/>
          </w:p>
          <w:p w14:paraId="30B4BA68" w14:textId="5A351507" w:rsidR="009C4F1F" w:rsidRPr="00830D0F" w:rsidRDefault="009C4F1F" w:rsidP="00F61316">
            <w:pPr>
              <w:pStyle w:val="ListParagraph"/>
              <w:numPr>
                <w:ilvl w:val="0"/>
                <w:numId w:val="1"/>
              </w:numPr>
              <w:ind w:left="436"/>
              <w:rPr>
                <w:rFonts w:ascii="Calibri Light" w:hAnsi="Calibri Light" w:cs="Calibri Light"/>
              </w:rPr>
            </w:pPr>
            <w:r>
              <w:rPr>
                <w:rFonts w:ascii="Calibri Light" w:hAnsi="Calibri Light" w:cs="Calibri Light"/>
              </w:rPr>
              <w:t xml:space="preserve">Use a checklist to indicate if children can name various quantities of objects, regardless of configuration or size differences.  </w:t>
            </w:r>
          </w:p>
        </w:tc>
      </w:tr>
      <w:tr w:rsidR="00F61316" w:rsidRPr="00830D0F" w14:paraId="2B60C453" w14:textId="77777777" w:rsidTr="005A1594">
        <w:trPr>
          <w:trHeight w:val="224"/>
        </w:trPr>
        <w:tc>
          <w:tcPr>
            <w:tcW w:w="4405" w:type="dxa"/>
            <w:vMerge w:val="restart"/>
          </w:tcPr>
          <w:p w14:paraId="7472D1DB" w14:textId="77777777" w:rsidR="00F61316" w:rsidRPr="00830D0F" w:rsidRDefault="00F61316" w:rsidP="00F61316">
            <w:pPr>
              <w:rPr>
                <w:rFonts w:ascii="Calibri Light" w:hAnsi="Calibri Light" w:cs="Calibri Light"/>
                <w:b/>
                <w:bCs/>
              </w:rPr>
            </w:pPr>
            <w:r w:rsidRPr="00830D0F">
              <w:rPr>
                <w:rFonts w:ascii="Calibri Light" w:hAnsi="Calibri Light" w:cs="Calibri Light"/>
                <w:b/>
                <w:bCs/>
              </w:rPr>
              <w:t xml:space="preserve">Learning Objectives: </w:t>
            </w:r>
          </w:p>
          <w:p w14:paraId="18888866" w14:textId="1E073F64" w:rsidR="00474E7C" w:rsidRPr="00830D0F" w:rsidRDefault="00474E7C" w:rsidP="00474E7C">
            <w:pPr>
              <w:pStyle w:val="ListParagraph"/>
              <w:numPr>
                <w:ilvl w:val="0"/>
                <w:numId w:val="7"/>
              </w:numPr>
              <w:rPr>
                <w:rFonts w:ascii="Calibri Light" w:hAnsi="Calibri Light" w:cs="Calibri Light"/>
              </w:rPr>
            </w:pPr>
            <w:r w:rsidRPr="00830D0F">
              <w:rPr>
                <w:rFonts w:ascii="Calibri Light" w:hAnsi="Calibri Light" w:cs="Calibri Light"/>
              </w:rPr>
              <w:t xml:space="preserve">Recognize and name, without counting, the number of objects in small groups of at least 3 or 4 </w:t>
            </w:r>
            <w:proofErr w:type="gramStart"/>
            <w:r w:rsidRPr="00830D0F">
              <w:rPr>
                <w:rFonts w:ascii="Calibri Light" w:hAnsi="Calibri Light" w:cs="Calibri Light"/>
              </w:rPr>
              <w:t>objects</w:t>
            </w:r>
            <w:proofErr w:type="gramEnd"/>
            <w:r w:rsidRPr="00830D0F">
              <w:rPr>
                <w:rFonts w:ascii="Calibri Light" w:hAnsi="Calibri Light" w:cs="Calibri Light"/>
              </w:rPr>
              <w:t xml:space="preserve"> </w:t>
            </w:r>
          </w:p>
          <w:p w14:paraId="73E9C5E0" w14:textId="1B949E49" w:rsidR="00F61316" w:rsidRPr="00830D0F" w:rsidRDefault="00474E7C" w:rsidP="00474E7C">
            <w:pPr>
              <w:pStyle w:val="ListParagraph"/>
              <w:numPr>
                <w:ilvl w:val="0"/>
                <w:numId w:val="7"/>
              </w:numPr>
              <w:rPr>
                <w:rFonts w:ascii="Calibri Light" w:hAnsi="Calibri Light" w:cs="Calibri Light"/>
              </w:rPr>
            </w:pPr>
            <w:r w:rsidRPr="00830D0F">
              <w:rPr>
                <w:rFonts w:ascii="Calibri Light" w:hAnsi="Calibri Light" w:cs="Calibri Light"/>
              </w:rPr>
              <w:t>Quickly recognize and name, without counting, the number of objects in collections of up to at least five items</w:t>
            </w:r>
          </w:p>
        </w:tc>
        <w:tc>
          <w:tcPr>
            <w:tcW w:w="6030" w:type="dxa"/>
            <w:shd w:val="clear" w:color="auto" w:fill="F2F2F2" w:themeFill="background1" w:themeFillShade="F2"/>
          </w:tcPr>
          <w:p w14:paraId="6A592460" w14:textId="77777777" w:rsidR="00F61316" w:rsidRPr="00830D0F" w:rsidRDefault="00F61316" w:rsidP="00F61316">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78D55668" w14:textId="77777777" w:rsidR="00F61316" w:rsidRPr="00830D0F" w:rsidRDefault="00F61316" w:rsidP="00F61316">
            <w:pPr>
              <w:pStyle w:val="ListParagraph"/>
              <w:numPr>
                <w:ilvl w:val="0"/>
                <w:numId w:val="1"/>
              </w:numPr>
              <w:ind w:left="436"/>
              <w:rPr>
                <w:rFonts w:ascii="Calibri Light" w:hAnsi="Calibri Light" w:cs="Calibri Light"/>
              </w:rPr>
            </w:pPr>
          </w:p>
        </w:tc>
      </w:tr>
      <w:tr w:rsidR="00F61316" w:rsidRPr="00830D0F" w14:paraId="41C595DD" w14:textId="77777777" w:rsidTr="005A1594">
        <w:trPr>
          <w:trHeight w:val="1427"/>
        </w:trPr>
        <w:tc>
          <w:tcPr>
            <w:tcW w:w="4405" w:type="dxa"/>
            <w:vMerge/>
          </w:tcPr>
          <w:p w14:paraId="3A748FCB" w14:textId="77777777" w:rsidR="00F61316" w:rsidRPr="00830D0F" w:rsidRDefault="00F61316" w:rsidP="00F61316">
            <w:pPr>
              <w:rPr>
                <w:rFonts w:ascii="Calibri Light" w:hAnsi="Calibri Light" w:cs="Calibri Light"/>
              </w:rPr>
            </w:pPr>
          </w:p>
        </w:tc>
        <w:tc>
          <w:tcPr>
            <w:tcW w:w="6030" w:type="dxa"/>
          </w:tcPr>
          <w:p w14:paraId="24BD3477" w14:textId="77777777" w:rsidR="00F61316" w:rsidRPr="00830D0F" w:rsidRDefault="00F61316" w:rsidP="00F61316">
            <w:pPr>
              <w:rPr>
                <w:rFonts w:ascii="Calibri Light" w:hAnsi="Calibri Light" w:cs="Calibri Light"/>
                <w:b/>
                <w:bCs/>
              </w:rPr>
            </w:pPr>
            <w:r w:rsidRPr="00830D0F">
              <w:rPr>
                <w:rFonts w:ascii="Calibri Light" w:hAnsi="Calibri Light" w:cs="Calibri Light"/>
                <w:b/>
                <w:bCs/>
              </w:rPr>
              <w:t xml:space="preserve">DUAL – LANGUAGE LEARNERS: </w:t>
            </w:r>
          </w:p>
          <w:p w14:paraId="09928B48" w14:textId="20240FE5" w:rsidR="00F61316" w:rsidRPr="00830D0F" w:rsidRDefault="00F61316" w:rsidP="00F61316">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1813527092"/>
                <w:placeholder>
                  <w:docPart w:val="D467CBCEBBD34D8DA728724626450495"/>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Content>
                <w:r w:rsidR="003A2A7B">
                  <w:rPr>
                    <w:rFonts w:ascii="Calibri Light" w:hAnsi="Calibri Light" w:cs="Calibri Light"/>
                    <w:b/>
                    <w:bCs/>
                  </w:rPr>
                  <w:t>Strand B: Early learning experiences will support children to develop speaking skills.</w:t>
                </w:r>
              </w:sdtContent>
            </w:sdt>
          </w:p>
          <w:p w14:paraId="2CCDE0AE" w14:textId="774C0FC0" w:rsidR="00F61316" w:rsidRPr="00830D0F" w:rsidRDefault="00F61316" w:rsidP="00F61316">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856469068"/>
                <w:placeholder>
                  <w:docPart w:val="D467CBCEBBD34D8DA728724626450495"/>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Content>
                <w:r w:rsidR="00B765D3">
                  <w:rPr>
                    <w:rFonts w:ascii="Calibri Light" w:hAnsi="Calibri Light" w:cs="Calibri Light"/>
                    <w:b/>
                    <w:bCs/>
                  </w:rPr>
                  <w:t>Vocabulary, Symbols, and Environmental Print</w:t>
                </w:r>
              </w:sdtContent>
            </w:sdt>
          </w:p>
          <w:p w14:paraId="07AB6856" w14:textId="1FE90FBC" w:rsidR="00F61316" w:rsidRPr="00830D0F" w:rsidRDefault="00B765D3" w:rsidP="00F61316">
            <w:pPr>
              <w:rPr>
                <w:rFonts w:ascii="Calibri Light" w:hAnsi="Calibri Light" w:cs="Calibri Light"/>
              </w:rPr>
            </w:pPr>
            <w:r>
              <w:rPr>
                <w:rFonts w:ascii="Calibri Light" w:hAnsi="Calibri Light" w:cs="Calibri Light"/>
              </w:rPr>
              <w:t xml:space="preserve">Teachers will present number symbols to students and say the target numbers in students’ dominant languages. </w:t>
            </w:r>
          </w:p>
          <w:p w14:paraId="55F5F8A9" w14:textId="03A9F697" w:rsidR="00F61316" w:rsidRPr="00830D0F" w:rsidRDefault="00F61316" w:rsidP="00F61316">
            <w:pPr>
              <w:rPr>
                <w:rFonts w:ascii="Calibri Light" w:hAnsi="Calibri Light" w:cs="Calibri Light"/>
              </w:rPr>
            </w:pPr>
          </w:p>
        </w:tc>
        <w:tc>
          <w:tcPr>
            <w:tcW w:w="3780" w:type="dxa"/>
            <w:vMerge/>
          </w:tcPr>
          <w:p w14:paraId="58514B60" w14:textId="77777777" w:rsidR="00F61316" w:rsidRPr="00830D0F" w:rsidRDefault="00F61316" w:rsidP="00F61316">
            <w:pPr>
              <w:pStyle w:val="ListParagraph"/>
              <w:numPr>
                <w:ilvl w:val="0"/>
                <w:numId w:val="1"/>
              </w:numPr>
              <w:ind w:left="436"/>
              <w:rPr>
                <w:rFonts w:ascii="Calibri Light" w:hAnsi="Calibri Light" w:cs="Calibri Light"/>
              </w:rPr>
            </w:pPr>
          </w:p>
        </w:tc>
      </w:tr>
      <w:tr w:rsidR="00F61316" w:rsidRPr="00830D0F" w14:paraId="20C244AD" w14:textId="77777777" w:rsidTr="00F61316">
        <w:trPr>
          <w:trHeight w:val="1142"/>
        </w:trPr>
        <w:tc>
          <w:tcPr>
            <w:tcW w:w="4405" w:type="dxa"/>
            <w:vMerge/>
          </w:tcPr>
          <w:p w14:paraId="4AFA8BF4" w14:textId="77777777" w:rsidR="00F61316" w:rsidRPr="00830D0F" w:rsidRDefault="00F61316" w:rsidP="00F61316">
            <w:pPr>
              <w:rPr>
                <w:rFonts w:ascii="Calibri Light" w:hAnsi="Calibri Light" w:cs="Calibri Light"/>
                <w:b/>
                <w:bCs/>
              </w:rPr>
            </w:pPr>
          </w:p>
        </w:tc>
        <w:tc>
          <w:tcPr>
            <w:tcW w:w="6030" w:type="dxa"/>
          </w:tcPr>
          <w:p w14:paraId="3E1B08E2" w14:textId="6E84720E" w:rsidR="00F61316" w:rsidRPr="00830D0F" w:rsidRDefault="00F61316" w:rsidP="00F61316">
            <w:pPr>
              <w:rPr>
                <w:rFonts w:ascii="Calibri Light" w:hAnsi="Calibri Light" w:cs="Calibri Light"/>
                <w:b/>
                <w:bCs/>
              </w:rPr>
            </w:pPr>
            <w:r w:rsidRPr="00830D0F">
              <w:rPr>
                <w:rFonts w:ascii="Calibri Light" w:hAnsi="Calibri Light" w:cs="Calibri Light"/>
                <w:b/>
                <w:bCs/>
              </w:rPr>
              <w:t>IEP/IFSP Connections:</w:t>
            </w:r>
          </w:p>
          <w:p w14:paraId="1C044040" w14:textId="77777777" w:rsidR="00F61316" w:rsidRPr="00830D0F" w:rsidRDefault="00F61316" w:rsidP="00F61316">
            <w:pPr>
              <w:rPr>
                <w:rFonts w:ascii="Calibri Light" w:hAnsi="Calibri Light" w:cs="Calibri Light"/>
                <w:b/>
                <w:bCs/>
              </w:rPr>
            </w:pPr>
          </w:p>
          <w:p w14:paraId="24272F7E" w14:textId="77777777" w:rsidR="00F61316" w:rsidRPr="00830D0F" w:rsidRDefault="00F61316" w:rsidP="00F61316">
            <w:pPr>
              <w:rPr>
                <w:rFonts w:ascii="Calibri Light" w:hAnsi="Calibri Light" w:cs="Calibri Light"/>
                <w:b/>
                <w:bCs/>
              </w:rPr>
            </w:pPr>
          </w:p>
          <w:p w14:paraId="08D7F7B8" w14:textId="6A218CE5" w:rsidR="00F61316" w:rsidRPr="00830D0F" w:rsidRDefault="00F61316" w:rsidP="00F61316">
            <w:pPr>
              <w:rPr>
                <w:rFonts w:ascii="Calibri Light" w:hAnsi="Calibri Light" w:cs="Calibri Light"/>
                <w:b/>
                <w:bCs/>
              </w:rPr>
            </w:pPr>
          </w:p>
        </w:tc>
        <w:tc>
          <w:tcPr>
            <w:tcW w:w="3780" w:type="dxa"/>
            <w:vMerge/>
          </w:tcPr>
          <w:p w14:paraId="60470CC8" w14:textId="77777777" w:rsidR="00F61316" w:rsidRPr="00830D0F" w:rsidRDefault="00F61316" w:rsidP="00F61316">
            <w:pPr>
              <w:pStyle w:val="ListParagraph"/>
              <w:numPr>
                <w:ilvl w:val="0"/>
                <w:numId w:val="1"/>
              </w:numPr>
              <w:ind w:left="436"/>
              <w:rPr>
                <w:rFonts w:ascii="Calibri Light" w:hAnsi="Calibri Light" w:cs="Calibri Light"/>
              </w:rPr>
            </w:pPr>
          </w:p>
        </w:tc>
      </w:tr>
    </w:tbl>
    <w:p w14:paraId="7F6B9B5D" w14:textId="5669F2CB" w:rsidR="004C2FB5" w:rsidRPr="00830D0F" w:rsidRDefault="004C2FB5" w:rsidP="00F61316">
      <w:pPr>
        <w:rPr>
          <w:rFonts w:ascii="Calibri Light" w:hAnsi="Calibri Light" w:cs="Calibri Light"/>
          <w:b/>
          <w:bCs/>
        </w:r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4405"/>
        <w:gridCol w:w="6030"/>
        <w:gridCol w:w="3780"/>
      </w:tblGrid>
      <w:tr w:rsidR="00F61316" w:rsidRPr="00830D0F" w14:paraId="5BE8A885" w14:textId="77777777" w:rsidTr="009C4F1F">
        <w:trPr>
          <w:trHeight w:val="440"/>
        </w:trPr>
        <w:tc>
          <w:tcPr>
            <w:tcW w:w="14215" w:type="dxa"/>
            <w:gridSpan w:val="3"/>
            <w:shd w:val="clear" w:color="auto" w:fill="9F5FCF"/>
            <w:vAlign w:val="center"/>
          </w:tcPr>
          <w:p w14:paraId="6FD5108B" w14:textId="77777777" w:rsidR="00F61316" w:rsidRPr="00830D0F" w:rsidRDefault="00F61316" w:rsidP="009C4F1F">
            <w:pPr>
              <w:jc w:val="center"/>
              <w:rPr>
                <w:rFonts w:ascii="Calibri Light" w:hAnsi="Calibri Light" w:cs="Calibri Light"/>
                <w:b/>
                <w:bCs/>
              </w:rPr>
            </w:pPr>
            <w:r w:rsidRPr="00830D0F">
              <w:rPr>
                <w:rFonts w:ascii="Calibri Light" w:hAnsi="Calibri Light" w:cs="Calibri Light"/>
                <w:b/>
                <w:bCs/>
              </w:rPr>
              <w:lastRenderedPageBreak/>
              <w:t>Early Mathematical Discovery</w:t>
            </w:r>
          </w:p>
        </w:tc>
      </w:tr>
      <w:tr w:rsidR="00F61316" w:rsidRPr="00830D0F" w14:paraId="19AFDC96" w14:textId="77777777" w:rsidTr="009C4F1F">
        <w:trPr>
          <w:trHeight w:val="440"/>
        </w:trPr>
        <w:sdt>
          <w:sdtPr>
            <w:rPr>
              <w:rFonts w:ascii="Calibri Light" w:hAnsi="Calibri Light" w:cs="Calibri Light"/>
            </w:rPr>
            <w:id w:val="381214813"/>
            <w:placeholder>
              <w:docPart w:val="0D1661DC332343CB91F7F8B5948CD5C0"/>
            </w:placeholder>
            <w:dropDownList>
              <w:listItem w:value="Choose an item."/>
              <w:listItem w:displayText="Strand A: Early learning experiences will support children to understand counting and cardinality" w:value="Strand A: Early learning experiences will support children to understand counting and cardinality"/>
              <w:listItem w:displayText="Strand B: Early learning experiences will support children to understand and describe relationships to solve problems (operations and algebraic " w:value="Strand B: Early learning experiences will support children to understand and describe relationships to solve problems (operations and algebraic "/>
              <w:listItem w:displayText="Strand C: Early learning experiences will support children to understand the attributes and relative properties of objects (measurement and data)" w:value="Strand C: Early learning experiences will support children to understand the attributes and relative properties of objects (measurement and data)"/>
              <w:listItem w:displayText="Strand D: Early learning experiences will support children to understand shapes and spatial relationships (geometry and spatial sense)" w:value="Strand D: Early learning experiences will support children to understand shapes and spatial relationships (geometry and spatial sense)"/>
            </w:dropDownList>
          </w:sdtPr>
          <w:sdtContent>
            <w:tc>
              <w:tcPr>
                <w:tcW w:w="14215" w:type="dxa"/>
                <w:gridSpan w:val="3"/>
                <w:shd w:val="clear" w:color="auto" w:fill="E8BFF9"/>
                <w:vAlign w:val="center"/>
              </w:tcPr>
              <w:p w14:paraId="0795D242" w14:textId="24C82BA9" w:rsidR="00F61316" w:rsidRPr="00830D0F" w:rsidRDefault="00F61316" w:rsidP="009C4F1F">
                <w:pPr>
                  <w:jc w:val="center"/>
                  <w:rPr>
                    <w:rFonts w:ascii="Calibri Light" w:hAnsi="Calibri Light" w:cs="Calibri Light"/>
                    <w:b/>
                    <w:bCs/>
                  </w:rPr>
                </w:pPr>
                <w:r w:rsidRPr="00830D0F">
                  <w:rPr>
                    <w:rFonts w:ascii="Calibri Light" w:hAnsi="Calibri Light" w:cs="Calibri Light"/>
                  </w:rPr>
                  <w:t>Strand D: Early learning experiences will support children to understand shapes and spatial relationships (geometry and spatial sense)</w:t>
                </w:r>
              </w:p>
            </w:tc>
          </w:sdtContent>
        </w:sdt>
      </w:tr>
      <w:tr w:rsidR="00F61316" w:rsidRPr="00830D0F" w14:paraId="540A520F" w14:textId="77777777" w:rsidTr="009C4F1F">
        <w:trPr>
          <w:trHeight w:val="440"/>
        </w:trPr>
        <w:sdt>
          <w:sdtPr>
            <w:rPr>
              <w:rFonts w:ascii="Calibri Light" w:hAnsi="Calibri Light" w:cs="Calibri Light"/>
            </w:rPr>
            <w:id w:val="-1065639993"/>
            <w:placeholder>
              <w:docPart w:val="C1538BCC9A944C039BF0F3DD95FC6560"/>
            </w:placeholder>
            <w:dropDownList>
              <w:listItem w:value="Choose an item."/>
              <w:listItem w:displayText="Strand A: Number Names" w:value="Strand A: Number Names"/>
              <w:listItem w:displayText="Strand A: Cardinality" w:value="Strand A: Cardinality"/>
              <w:listItem w:displayText="Strand A: Written Numerals" w:value="Strand A: Written Numerals"/>
              <w:listItem w:displayText="Strand A: Recognition of Quantity" w:value="Strand A: Recognition of Quantity"/>
              <w:listItem w:displayText="Strand A: Comparison" w:value="Strand A: Comparison"/>
              <w:listItem w:displayText="Strand B: Number Operations" w:value="Strand B: Number Operations"/>
              <w:listItem w:displayText="Strand C: Measurement" w:value="Strand C: Measurement"/>
              <w:listItem w:displayText="Strand C: Data" w:value="Strand C: Data"/>
              <w:listItem w:displayText="Strand C: Sorting and Classifying" w:value="Strand C: Sorting and Classifying"/>
              <w:listItem w:displayText="Strand D: Spatial Relationships" w:value="Strand D: Spatial Relationships"/>
              <w:listItem w:displayText="Strand D: Identification of Shapes" w:value="Strand D: Identification of Shapes"/>
              <w:listItem w:displayText="Strand D: Composition of Shapes" w:value="Strand D: Composition of Shapes"/>
            </w:dropDownList>
          </w:sdtPr>
          <w:sdtContent>
            <w:tc>
              <w:tcPr>
                <w:tcW w:w="14215" w:type="dxa"/>
                <w:gridSpan w:val="3"/>
                <w:shd w:val="clear" w:color="auto" w:fill="F1D9FB"/>
                <w:vAlign w:val="center"/>
              </w:tcPr>
              <w:p w14:paraId="0AAE1939" w14:textId="01807786" w:rsidR="00F61316" w:rsidRPr="00830D0F" w:rsidRDefault="00F61316" w:rsidP="009C4F1F">
                <w:pPr>
                  <w:jc w:val="center"/>
                  <w:rPr>
                    <w:rFonts w:ascii="Calibri Light" w:hAnsi="Calibri Light" w:cs="Calibri Light"/>
                    <w:b/>
                    <w:bCs/>
                  </w:rPr>
                </w:pPr>
                <w:r w:rsidRPr="00830D0F">
                  <w:rPr>
                    <w:rFonts w:ascii="Calibri Light" w:hAnsi="Calibri Light" w:cs="Calibri Light"/>
                  </w:rPr>
                  <w:t>Strand D: Spatial Relationships</w:t>
                </w:r>
              </w:p>
            </w:tc>
          </w:sdtContent>
        </w:sdt>
      </w:tr>
      <w:tr w:rsidR="00C63246" w:rsidRPr="00830D0F" w14:paraId="662D829B" w14:textId="77777777" w:rsidTr="00C63246">
        <w:trPr>
          <w:trHeight w:val="440"/>
        </w:trPr>
        <w:tc>
          <w:tcPr>
            <w:tcW w:w="4405" w:type="dxa"/>
            <w:shd w:val="clear" w:color="auto" w:fill="F2F2F2" w:themeFill="background1" w:themeFillShade="F2"/>
          </w:tcPr>
          <w:p w14:paraId="2AFAE5B0" w14:textId="10953F92" w:rsidR="00C63246" w:rsidRPr="00830D0F" w:rsidRDefault="00C63246" w:rsidP="00C63246">
            <w:pPr>
              <w:rPr>
                <w:rFonts w:ascii="Calibri Light" w:hAnsi="Calibri Light" w:cs="Calibri Light"/>
                <w:b/>
                <w:bCs/>
              </w:rPr>
            </w:pPr>
            <w:r>
              <w:rPr>
                <w:rFonts w:ascii="Calibri Light" w:hAnsi="Calibri Light" w:cs="Calibri Light"/>
                <w:b/>
                <w:bCs/>
              </w:rPr>
              <w:t xml:space="preserve">Learning Experiences: </w:t>
            </w:r>
          </w:p>
        </w:tc>
        <w:tc>
          <w:tcPr>
            <w:tcW w:w="6030" w:type="dxa"/>
            <w:shd w:val="clear" w:color="auto" w:fill="F2F2F2" w:themeFill="background1" w:themeFillShade="F2"/>
          </w:tcPr>
          <w:p w14:paraId="764A5B6A" w14:textId="508D3B47" w:rsidR="00C63246" w:rsidRPr="00830D0F" w:rsidRDefault="00C63246" w:rsidP="00C63246">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1DA1E07B" w14:textId="774C18EB" w:rsidR="00C63246" w:rsidRPr="00830D0F" w:rsidRDefault="00C63246" w:rsidP="00C63246">
            <w:pPr>
              <w:rPr>
                <w:rFonts w:ascii="Calibri Light" w:hAnsi="Calibri Light" w:cs="Calibri Light"/>
                <w:b/>
                <w:bCs/>
              </w:rPr>
            </w:pPr>
            <w:r w:rsidRPr="00830D0F">
              <w:rPr>
                <w:rFonts w:ascii="Calibri Light" w:hAnsi="Calibri Light" w:cs="Calibri Light"/>
                <w:b/>
                <w:bCs/>
              </w:rPr>
              <w:t>Assessment Strategies</w:t>
            </w:r>
          </w:p>
        </w:tc>
      </w:tr>
      <w:tr w:rsidR="00F61316" w:rsidRPr="00830D0F" w14:paraId="2D2C3CC6" w14:textId="77777777" w:rsidTr="009C4F1F">
        <w:trPr>
          <w:trHeight w:val="2420"/>
        </w:trPr>
        <w:tc>
          <w:tcPr>
            <w:tcW w:w="4405" w:type="dxa"/>
          </w:tcPr>
          <w:p w14:paraId="29072414" w14:textId="558B1967" w:rsidR="00F61316" w:rsidRPr="00830D0F" w:rsidRDefault="00C63246" w:rsidP="00F61316">
            <w:pPr>
              <w:rPr>
                <w:rFonts w:ascii="Calibri Light" w:hAnsi="Calibri Light" w:cs="Calibri Light"/>
                <w:b/>
                <w:bCs/>
              </w:rPr>
            </w:pPr>
            <w:r>
              <w:rPr>
                <w:rFonts w:ascii="Calibri Light" w:hAnsi="Calibri Light" w:cs="Calibri Light"/>
                <w:b/>
                <w:bCs/>
              </w:rPr>
              <w:t xml:space="preserve">Activity Description: </w:t>
            </w:r>
            <w:r w:rsidR="00F61316" w:rsidRPr="00830D0F">
              <w:rPr>
                <w:rFonts w:ascii="Calibri Light" w:hAnsi="Calibri Light" w:cs="Calibri Light"/>
                <w:b/>
                <w:bCs/>
              </w:rPr>
              <w:t>Supporting Spatial Awareness through Dramatic Play</w:t>
            </w:r>
          </w:p>
          <w:p w14:paraId="11FFDE59" w14:textId="1862A33A" w:rsidR="00F61316" w:rsidRPr="00830D0F" w:rsidRDefault="00F61316" w:rsidP="00F61316">
            <w:pPr>
              <w:rPr>
                <w:rFonts w:ascii="Calibri Light" w:hAnsi="Calibri Light" w:cs="Calibri Light"/>
              </w:rPr>
            </w:pPr>
            <w:r w:rsidRPr="00830D0F">
              <w:rPr>
                <w:rFonts w:ascii="Calibri Light" w:hAnsi="Calibri Light" w:cs="Calibri Light"/>
              </w:rPr>
              <w:t>Supporting children’s self-directed play, teachers will role play as customers in the pet shop and request various items for purchasing, using only positional language to indicate the locations of desired items (e.g., “I want the pet that is over the cat,” or, “I want the cat food in the back of the shelf”).</w:t>
            </w:r>
            <w:r w:rsidR="00C63246">
              <w:rPr>
                <w:rFonts w:ascii="Calibri Light" w:hAnsi="Calibri Light" w:cs="Calibri Light"/>
              </w:rPr>
              <w:t xml:space="preserve"> Teachers will reverse the roles by asking children to describe where specific items can be found. </w:t>
            </w:r>
          </w:p>
          <w:p w14:paraId="27E57F69" w14:textId="62D1E33A" w:rsidR="00F61316" w:rsidRPr="00830D0F" w:rsidRDefault="00F61316" w:rsidP="00F61316">
            <w:pPr>
              <w:rPr>
                <w:rFonts w:ascii="Calibri Light" w:hAnsi="Calibri Light" w:cs="Calibri Light"/>
              </w:rPr>
            </w:pPr>
          </w:p>
        </w:tc>
        <w:tc>
          <w:tcPr>
            <w:tcW w:w="6030" w:type="dxa"/>
          </w:tcPr>
          <w:p w14:paraId="2A2F5807" w14:textId="0A72EDA6"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0B882647" w14:textId="545A605B" w:rsidR="00F61316" w:rsidRPr="00830D0F" w:rsidRDefault="00F61316" w:rsidP="00F61316">
            <w:pPr>
              <w:pStyle w:val="ListParagraph"/>
              <w:numPr>
                <w:ilvl w:val="0"/>
                <w:numId w:val="1"/>
              </w:numPr>
              <w:ind w:left="436"/>
              <w:rPr>
                <w:rFonts w:ascii="Calibri Light" w:hAnsi="Calibri Light" w:cs="Calibri Light"/>
              </w:rPr>
            </w:pPr>
            <w:r w:rsidRPr="00830D0F">
              <w:rPr>
                <w:rFonts w:ascii="Calibri Light" w:hAnsi="Calibri Light" w:cs="Calibri Light"/>
              </w:rPr>
              <w:t xml:space="preserve">Avoid using gestural prompts to indicate the desired item. </w:t>
            </w:r>
          </w:p>
          <w:p w14:paraId="18111803" w14:textId="77777777" w:rsidR="00F61316" w:rsidRDefault="00F61316" w:rsidP="00F61316">
            <w:pPr>
              <w:pStyle w:val="ListParagraph"/>
              <w:numPr>
                <w:ilvl w:val="0"/>
                <w:numId w:val="1"/>
              </w:numPr>
              <w:ind w:left="436"/>
              <w:rPr>
                <w:rFonts w:ascii="Calibri Light" w:hAnsi="Calibri Light" w:cs="Calibri Light"/>
              </w:rPr>
            </w:pPr>
            <w:r w:rsidRPr="00830D0F">
              <w:rPr>
                <w:rFonts w:ascii="Calibri Light" w:hAnsi="Calibri Light" w:cs="Calibri Light"/>
              </w:rPr>
              <w:t>For older/higher benchmark children, teachers will pose as a store clerk and will ask for directions on where to put items/pets (e.g., “where should I put this turtle?”)</w:t>
            </w:r>
          </w:p>
          <w:p w14:paraId="45765B9D" w14:textId="70FB93F2" w:rsidR="003C5B0C" w:rsidRPr="00830D0F" w:rsidRDefault="003C5B0C" w:rsidP="00F61316">
            <w:pPr>
              <w:pStyle w:val="ListParagraph"/>
              <w:numPr>
                <w:ilvl w:val="0"/>
                <w:numId w:val="1"/>
              </w:numPr>
              <w:ind w:left="436"/>
              <w:rPr>
                <w:rFonts w:ascii="Calibri Light" w:hAnsi="Calibri Light" w:cs="Calibri Light"/>
              </w:rPr>
            </w:pPr>
            <w:r>
              <w:rPr>
                <w:rFonts w:ascii="Calibri Light" w:hAnsi="Calibri Light" w:cs="Calibri Light"/>
              </w:rPr>
              <w:t>When children do not use positional vocabulary and use another method to communicate location (</w:t>
            </w:r>
            <w:proofErr w:type="gramStart"/>
            <w:r>
              <w:rPr>
                <w:rFonts w:ascii="Calibri Light" w:hAnsi="Calibri Light" w:cs="Calibri Light"/>
              </w:rPr>
              <w:t>i.e.</w:t>
            </w:r>
            <w:proofErr w:type="gramEnd"/>
            <w:r>
              <w:rPr>
                <w:rFonts w:ascii="Calibri Light" w:hAnsi="Calibri Light" w:cs="Calibri Light"/>
              </w:rPr>
              <w:t xml:space="preserve"> pointing, gestures), teacher verbalize the communication (i.e., “you’re pointing to the cat next to the dog. Where is the cat?”)</w:t>
            </w:r>
          </w:p>
        </w:tc>
        <w:tc>
          <w:tcPr>
            <w:tcW w:w="3780" w:type="dxa"/>
            <w:vMerge w:val="restart"/>
          </w:tcPr>
          <w:p w14:paraId="68A56BFA" w14:textId="680F16D3" w:rsidR="00F61316" w:rsidRPr="00830D0F" w:rsidRDefault="003C5B0C" w:rsidP="00F61316">
            <w:pPr>
              <w:pStyle w:val="ListParagraph"/>
              <w:numPr>
                <w:ilvl w:val="0"/>
                <w:numId w:val="1"/>
              </w:numPr>
              <w:ind w:left="436"/>
              <w:rPr>
                <w:rFonts w:ascii="Calibri Light" w:hAnsi="Calibri Light" w:cs="Calibri Light"/>
              </w:rPr>
            </w:pPr>
            <w:r>
              <w:rPr>
                <w:rFonts w:ascii="Calibri Light" w:hAnsi="Calibri Light" w:cs="Calibri Light"/>
              </w:rPr>
              <w:t>Use a checklist with rows for a variety of positional vocabulary (</w:t>
            </w:r>
            <w:proofErr w:type="gramStart"/>
            <w:r>
              <w:rPr>
                <w:rFonts w:ascii="Calibri Light" w:hAnsi="Calibri Light" w:cs="Calibri Light"/>
              </w:rPr>
              <w:t>i.e.</w:t>
            </w:r>
            <w:proofErr w:type="gramEnd"/>
            <w:r>
              <w:rPr>
                <w:rFonts w:ascii="Calibri Light" w:hAnsi="Calibri Light" w:cs="Calibri Light"/>
              </w:rPr>
              <w:t xml:space="preserve"> up, down, over, under, next to, beside, behind, in front of) and columns for expression and reception (expressive = children can use/generate the vocabulary themselves; receptive = children understand when the vocabulary is used by someone else). Teachers will check off which words children use and/or respond to in the context of play. Teachers will have translated versions of these words in Spanish so dual language learners may also be assessed. </w:t>
            </w:r>
          </w:p>
        </w:tc>
      </w:tr>
      <w:tr w:rsidR="00F61316" w:rsidRPr="00830D0F" w14:paraId="6E09ED16" w14:textId="77777777" w:rsidTr="009C4F1F">
        <w:trPr>
          <w:trHeight w:val="224"/>
        </w:trPr>
        <w:tc>
          <w:tcPr>
            <w:tcW w:w="4405" w:type="dxa"/>
            <w:vMerge w:val="restart"/>
          </w:tcPr>
          <w:p w14:paraId="15244170" w14:textId="77777777" w:rsidR="00F61316" w:rsidRPr="00830D0F" w:rsidRDefault="00F61316" w:rsidP="009C4F1F">
            <w:pPr>
              <w:rPr>
                <w:rFonts w:ascii="Calibri Light" w:hAnsi="Calibri Light" w:cs="Calibri Light"/>
                <w:b/>
                <w:bCs/>
              </w:rPr>
            </w:pPr>
            <w:r w:rsidRPr="00830D0F">
              <w:rPr>
                <w:rFonts w:ascii="Calibri Light" w:hAnsi="Calibri Light" w:cs="Calibri Light"/>
                <w:b/>
                <w:bCs/>
              </w:rPr>
              <w:t xml:space="preserve">Learning Objectives: </w:t>
            </w:r>
          </w:p>
          <w:p w14:paraId="58ACAA7C" w14:textId="77777777" w:rsidR="00474E7C" w:rsidRPr="00830D0F" w:rsidRDefault="00474E7C" w:rsidP="00474E7C">
            <w:pPr>
              <w:pStyle w:val="ListParagraph"/>
              <w:numPr>
                <w:ilvl w:val="0"/>
                <w:numId w:val="8"/>
              </w:numPr>
              <w:rPr>
                <w:rFonts w:ascii="Calibri Light" w:hAnsi="Calibri Light" w:cs="Calibri Light"/>
              </w:rPr>
            </w:pPr>
            <w:r w:rsidRPr="00830D0F">
              <w:rPr>
                <w:rFonts w:ascii="Calibri Light" w:hAnsi="Calibri Light" w:cs="Calibri Light"/>
              </w:rPr>
              <w:t xml:space="preserve">Use positional vocabulary (e.g., up/down, in/out, on/off, under) to identify and describe the location of an </w:t>
            </w:r>
            <w:proofErr w:type="gramStart"/>
            <w:r w:rsidRPr="00830D0F">
              <w:rPr>
                <w:rFonts w:ascii="Calibri Light" w:hAnsi="Calibri Light" w:cs="Calibri Light"/>
              </w:rPr>
              <w:t>object</w:t>
            </w:r>
            <w:proofErr w:type="gramEnd"/>
            <w:r w:rsidRPr="00830D0F">
              <w:rPr>
                <w:rFonts w:ascii="Calibri Light" w:hAnsi="Calibri Light" w:cs="Calibri Light"/>
              </w:rPr>
              <w:t xml:space="preserve">  </w:t>
            </w:r>
          </w:p>
          <w:p w14:paraId="2AEF206F" w14:textId="553E78C9" w:rsidR="00F61316" w:rsidRPr="00830D0F" w:rsidRDefault="00474E7C" w:rsidP="00474E7C">
            <w:pPr>
              <w:pStyle w:val="ListParagraph"/>
              <w:numPr>
                <w:ilvl w:val="0"/>
                <w:numId w:val="8"/>
              </w:numPr>
              <w:rPr>
                <w:rFonts w:ascii="Calibri Light" w:hAnsi="Calibri Light" w:cs="Calibri Light"/>
                <w:b/>
                <w:bCs/>
              </w:rPr>
            </w:pPr>
            <w:r w:rsidRPr="00830D0F">
              <w:rPr>
                <w:rFonts w:ascii="Calibri Light" w:hAnsi="Calibri Light" w:cs="Calibri Light"/>
              </w:rPr>
              <w:t xml:space="preserve">Use relational vocabulary of proximity (e.g., </w:t>
            </w:r>
            <w:proofErr w:type="gramStart"/>
            <w:r w:rsidRPr="00830D0F">
              <w:rPr>
                <w:rFonts w:ascii="Calibri Light" w:hAnsi="Calibri Light" w:cs="Calibri Light"/>
              </w:rPr>
              <w:t>beside,</w:t>
            </w:r>
            <w:proofErr w:type="gramEnd"/>
            <w:r w:rsidRPr="00830D0F">
              <w:rPr>
                <w:rFonts w:ascii="Calibri Light" w:hAnsi="Calibri Light" w:cs="Calibri Light"/>
              </w:rPr>
              <w:t xml:space="preserve"> next to, between, above, below, over and under) to identify and describe the location of an object</w:t>
            </w:r>
          </w:p>
        </w:tc>
        <w:tc>
          <w:tcPr>
            <w:tcW w:w="6030" w:type="dxa"/>
            <w:shd w:val="clear" w:color="auto" w:fill="F2F2F2" w:themeFill="background1" w:themeFillShade="F2"/>
          </w:tcPr>
          <w:p w14:paraId="32BC0563" w14:textId="77777777" w:rsidR="00F61316" w:rsidRPr="00830D0F" w:rsidRDefault="00F61316" w:rsidP="009C4F1F">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7227703E" w14:textId="77777777" w:rsidR="00F61316" w:rsidRPr="00830D0F" w:rsidRDefault="00F61316" w:rsidP="009C4F1F">
            <w:pPr>
              <w:pStyle w:val="ListParagraph"/>
              <w:numPr>
                <w:ilvl w:val="0"/>
                <w:numId w:val="1"/>
              </w:numPr>
              <w:ind w:left="436"/>
              <w:rPr>
                <w:rFonts w:ascii="Calibri Light" w:hAnsi="Calibri Light" w:cs="Calibri Light"/>
              </w:rPr>
            </w:pPr>
          </w:p>
        </w:tc>
      </w:tr>
      <w:tr w:rsidR="00F61316" w:rsidRPr="00830D0F" w14:paraId="3F2C8C45" w14:textId="77777777" w:rsidTr="009C4F1F">
        <w:trPr>
          <w:trHeight w:val="1427"/>
        </w:trPr>
        <w:tc>
          <w:tcPr>
            <w:tcW w:w="4405" w:type="dxa"/>
            <w:vMerge/>
          </w:tcPr>
          <w:p w14:paraId="0DD95ADC" w14:textId="77777777" w:rsidR="00F61316" w:rsidRPr="00830D0F" w:rsidRDefault="00F61316" w:rsidP="009C4F1F">
            <w:pPr>
              <w:rPr>
                <w:rFonts w:ascii="Calibri Light" w:hAnsi="Calibri Light" w:cs="Calibri Light"/>
              </w:rPr>
            </w:pPr>
          </w:p>
        </w:tc>
        <w:tc>
          <w:tcPr>
            <w:tcW w:w="6030" w:type="dxa"/>
          </w:tcPr>
          <w:p w14:paraId="667F52C1" w14:textId="77777777" w:rsidR="00F61316" w:rsidRPr="00830D0F" w:rsidRDefault="00F61316" w:rsidP="009C4F1F">
            <w:pPr>
              <w:rPr>
                <w:rFonts w:ascii="Calibri Light" w:hAnsi="Calibri Light" w:cs="Calibri Light"/>
                <w:b/>
                <w:bCs/>
              </w:rPr>
            </w:pPr>
            <w:r w:rsidRPr="00830D0F">
              <w:rPr>
                <w:rFonts w:ascii="Calibri Light" w:hAnsi="Calibri Light" w:cs="Calibri Light"/>
                <w:b/>
                <w:bCs/>
              </w:rPr>
              <w:t xml:space="preserve">DUAL – LANGUAGE LEARNERS: </w:t>
            </w:r>
          </w:p>
          <w:p w14:paraId="3D96B617" w14:textId="42B500B9" w:rsidR="00F61316" w:rsidRPr="00830D0F" w:rsidRDefault="00F61316" w:rsidP="009C4F1F">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307934622"/>
                <w:placeholder>
                  <w:docPart w:val="FCB36EFACAC541A2BFA8A098E432642E"/>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Content>
                <w:r w:rsidR="0064733B">
                  <w:rPr>
                    <w:rFonts w:ascii="Calibri Light" w:hAnsi="Calibri Light" w:cs="Calibri Light"/>
                    <w:b/>
                    <w:bCs/>
                  </w:rPr>
                  <w:t>Strand A: Early learning experiences will support children to develop listening skills</w:t>
                </w:r>
              </w:sdtContent>
            </w:sdt>
          </w:p>
          <w:p w14:paraId="59D4737C" w14:textId="01982F91" w:rsidR="00F61316" w:rsidRPr="00830D0F" w:rsidRDefault="00F61316" w:rsidP="009C4F1F">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295144893"/>
                <w:placeholder>
                  <w:docPart w:val="FCB36EFACAC541A2BFA8A098E432642E"/>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Content>
                <w:r w:rsidR="0064733B">
                  <w:rPr>
                    <w:rFonts w:ascii="Calibri Light" w:hAnsi="Calibri Light" w:cs="Calibri Light"/>
                    <w:b/>
                    <w:bCs/>
                  </w:rPr>
                  <w:t>Comprehension of Oral Instructions, Questions, and Prompts</w:t>
                </w:r>
              </w:sdtContent>
            </w:sdt>
          </w:p>
          <w:p w14:paraId="465F41CD" w14:textId="21B654A8" w:rsidR="00F61316" w:rsidRPr="00830D0F" w:rsidRDefault="0064733B" w:rsidP="009C4F1F">
            <w:pPr>
              <w:rPr>
                <w:rFonts w:ascii="Calibri Light" w:hAnsi="Calibri Light" w:cs="Calibri Light"/>
              </w:rPr>
            </w:pPr>
            <w:r>
              <w:rPr>
                <w:rFonts w:ascii="Calibri Light" w:hAnsi="Calibri Light" w:cs="Calibri Light"/>
              </w:rPr>
              <w:t xml:space="preserve">Teachers will emphasize the target positional word in sentences and will repeat the word in Spanish to support comprehension. Teacher will use gestures for ELL learners to support understanding of positional vocabulary. </w:t>
            </w:r>
          </w:p>
          <w:p w14:paraId="768365B1" w14:textId="77777777" w:rsidR="00F61316" w:rsidRPr="00830D0F" w:rsidRDefault="00F61316" w:rsidP="009C4F1F">
            <w:pPr>
              <w:rPr>
                <w:rFonts w:ascii="Calibri Light" w:hAnsi="Calibri Light" w:cs="Calibri Light"/>
              </w:rPr>
            </w:pPr>
          </w:p>
        </w:tc>
        <w:tc>
          <w:tcPr>
            <w:tcW w:w="3780" w:type="dxa"/>
            <w:vMerge/>
          </w:tcPr>
          <w:p w14:paraId="29E13149" w14:textId="77777777" w:rsidR="00F61316" w:rsidRPr="00830D0F" w:rsidRDefault="00F61316" w:rsidP="009C4F1F">
            <w:pPr>
              <w:pStyle w:val="ListParagraph"/>
              <w:numPr>
                <w:ilvl w:val="0"/>
                <w:numId w:val="1"/>
              </w:numPr>
              <w:ind w:left="436"/>
              <w:rPr>
                <w:rFonts w:ascii="Calibri Light" w:hAnsi="Calibri Light" w:cs="Calibri Light"/>
              </w:rPr>
            </w:pPr>
          </w:p>
        </w:tc>
      </w:tr>
      <w:tr w:rsidR="00F61316" w:rsidRPr="00830D0F" w14:paraId="63367BEE" w14:textId="77777777" w:rsidTr="009C4F1F">
        <w:trPr>
          <w:trHeight w:val="1426"/>
        </w:trPr>
        <w:tc>
          <w:tcPr>
            <w:tcW w:w="4405" w:type="dxa"/>
            <w:vMerge/>
          </w:tcPr>
          <w:p w14:paraId="2B0E093C" w14:textId="77777777" w:rsidR="00F61316" w:rsidRPr="00830D0F" w:rsidRDefault="00F61316" w:rsidP="009C4F1F">
            <w:pPr>
              <w:rPr>
                <w:rFonts w:ascii="Calibri Light" w:hAnsi="Calibri Light" w:cs="Calibri Light"/>
                <w:b/>
                <w:bCs/>
              </w:rPr>
            </w:pPr>
          </w:p>
        </w:tc>
        <w:tc>
          <w:tcPr>
            <w:tcW w:w="6030" w:type="dxa"/>
          </w:tcPr>
          <w:p w14:paraId="35EB1021" w14:textId="36F2F799" w:rsidR="00F61316" w:rsidRPr="00830D0F" w:rsidRDefault="00F61316" w:rsidP="009C4F1F">
            <w:pPr>
              <w:rPr>
                <w:rFonts w:ascii="Calibri Light" w:hAnsi="Calibri Light" w:cs="Calibri Light"/>
                <w:b/>
                <w:bCs/>
              </w:rPr>
            </w:pPr>
            <w:r w:rsidRPr="00830D0F">
              <w:rPr>
                <w:rFonts w:ascii="Calibri Light" w:hAnsi="Calibri Light" w:cs="Calibri Light"/>
                <w:b/>
                <w:bCs/>
              </w:rPr>
              <w:t>IEP/IFSP Connections:</w:t>
            </w:r>
          </w:p>
        </w:tc>
        <w:tc>
          <w:tcPr>
            <w:tcW w:w="3780" w:type="dxa"/>
            <w:vMerge/>
          </w:tcPr>
          <w:p w14:paraId="15D68EF1" w14:textId="77777777" w:rsidR="00F61316" w:rsidRPr="00830D0F" w:rsidRDefault="00F61316" w:rsidP="009C4F1F">
            <w:pPr>
              <w:pStyle w:val="ListParagraph"/>
              <w:numPr>
                <w:ilvl w:val="0"/>
                <w:numId w:val="1"/>
              </w:numPr>
              <w:ind w:left="436"/>
              <w:rPr>
                <w:rFonts w:ascii="Calibri Light" w:hAnsi="Calibri Light" w:cs="Calibri Light"/>
              </w:rPr>
            </w:pPr>
          </w:p>
        </w:tc>
      </w:tr>
    </w:tbl>
    <w:p w14:paraId="399438E0" w14:textId="77777777" w:rsidR="00C31740" w:rsidRPr="00830D0F" w:rsidRDefault="00C31740" w:rsidP="004C2FB5">
      <w:pPr>
        <w:jc w:val="center"/>
        <w:rPr>
          <w:rFonts w:ascii="Calibri Light" w:hAnsi="Calibri Light" w:cs="Calibri Light"/>
          <w:b/>
          <w:bCs/>
        </w:rPr>
      </w:pPr>
    </w:p>
    <w:p w14:paraId="424315D0" w14:textId="77777777" w:rsidR="005A1594" w:rsidRPr="00830D0F" w:rsidRDefault="005A1594" w:rsidP="00C31740">
      <w:pPr>
        <w:ind w:left="113" w:right="113"/>
        <w:jc w:val="center"/>
        <w:rPr>
          <w:rFonts w:ascii="Calibri Light" w:hAnsi="Calibri Light" w:cs="Calibri Light"/>
          <w:b/>
          <w:bCs/>
        </w:rPr>
        <w:sectPr w:rsidR="005A1594" w:rsidRPr="00830D0F" w:rsidSect="00B2429E">
          <w:pgSz w:w="15840" w:h="12240" w:orient="landscape"/>
          <w:pgMar w:top="720" w:right="720" w:bottom="720" w:left="720" w:header="720" w:footer="720" w:gutter="0"/>
          <w:cols w:space="720"/>
          <w:docGrid w:linePitch="360"/>
        </w:sect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4405"/>
        <w:gridCol w:w="6030"/>
        <w:gridCol w:w="3780"/>
      </w:tblGrid>
      <w:tr w:rsidR="005A1594" w:rsidRPr="00830D0F" w14:paraId="58916456" w14:textId="77777777" w:rsidTr="005A1594">
        <w:trPr>
          <w:trHeight w:val="440"/>
        </w:trPr>
        <w:tc>
          <w:tcPr>
            <w:tcW w:w="14215" w:type="dxa"/>
            <w:gridSpan w:val="3"/>
            <w:shd w:val="clear" w:color="auto" w:fill="538135" w:themeFill="accent6" w:themeFillShade="BF"/>
            <w:vAlign w:val="center"/>
          </w:tcPr>
          <w:p w14:paraId="64778760" w14:textId="2589DFF4" w:rsidR="005A1594" w:rsidRPr="00830D0F" w:rsidRDefault="005A1594" w:rsidP="005A1594">
            <w:pPr>
              <w:jc w:val="center"/>
              <w:rPr>
                <w:rFonts w:ascii="Calibri Light" w:hAnsi="Calibri Light" w:cs="Calibri Light"/>
                <w:b/>
                <w:bCs/>
              </w:rPr>
            </w:pPr>
            <w:r w:rsidRPr="00830D0F">
              <w:rPr>
                <w:rFonts w:ascii="Calibri Light" w:hAnsi="Calibri Light" w:cs="Calibri Light"/>
                <w:b/>
                <w:bCs/>
              </w:rPr>
              <w:lastRenderedPageBreak/>
              <w:t>Early Scientific Inquiry</w:t>
            </w:r>
          </w:p>
        </w:tc>
      </w:tr>
      <w:tr w:rsidR="005A1594" w:rsidRPr="00830D0F" w14:paraId="3C3A098F" w14:textId="77777777" w:rsidTr="005A1594">
        <w:trPr>
          <w:trHeight w:val="440"/>
        </w:trPr>
        <w:sdt>
          <w:sdtPr>
            <w:rPr>
              <w:rFonts w:ascii="Calibri Light" w:hAnsi="Calibri Light" w:cs="Calibri Light"/>
            </w:rPr>
            <w:id w:val="567460033"/>
            <w:placeholder>
              <w:docPart w:val="646151E856D74F6D86CD674D55735B68"/>
            </w:placeholder>
            <w:dropDownList>
              <w:listItem w:value="Choose an item."/>
              <w:listItem w:displayText="Strand A: Early learning experiences will support children to apply scientifc practices" w:value="Strand A: Early learning experiences will support children to apply scientifc practices"/>
              <w:listItem w:displayText="Strand B: Early learning experiences will support children to engage in the process of engineering." w:value="Strand B: Early learning experiences will support children to engage in the process of engineering."/>
              <w:listItem w:displayText="Strand C: Early learning experiences will support children to understand patterns, process and relationships of living things" w:value="Strand C: Early learning experiences will support children to understand patterns, process and relationships of living things"/>
              <w:listItem w:displayText="Strand D: Early learning experiences will support children to understand physical sciences." w:value="Strand D: Early learning experiences will support children to understand physical sciences."/>
              <w:listItem w:displayText="Strand E: Early learning experiences will support children to understand features of earth." w:value="Strand E: Early learning experiences will support children to understand features of earth."/>
            </w:dropDownList>
          </w:sdtPr>
          <w:sdtContent>
            <w:tc>
              <w:tcPr>
                <w:tcW w:w="14215" w:type="dxa"/>
                <w:gridSpan w:val="3"/>
                <w:shd w:val="clear" w:color="auto" w:fill="C5E0B3" w:themeFill="accent6" w:themeFillTint="66"/>
                <w:vAlign w:val="center"/>
              </w:tcPr>
              <w:p w14:paraId="0C83ED7A" w14:textId="77743707" w:rsidR="005A1594" w:rsidRPr="00830D0F" w:rsidRDefault="00CB6DAD" w:rsidP="005A1594">
                <w:pPr>
                  <w:jc w:val="center"/>
                  <w:rPr>
                    <w:rFonts w:ascii="Calibri Light" w:hAnsi="Calibri Light" w:cs="Calibri Light"/>
                    <w:b/>
                    <w:bCs/>
                  </w:rPr>
                </w:pPr>
                <w:r>
                  <w:rPr>
                    <w:rFonts w:ascii="Calibri Light" w:hAnsi="Calibri Light" w:cs="Calibri Light"/>
                  </w:rPr>
                  <w:t>Strand C: Early learning experiences will support children to understand patterns, process and relationships of living things</w:t>
                </w:r>
              </w:p>
            </w:tc>
          </w:sdtContent>
        </w:sdt>
      </w:tr>
      <w:tr w:rsidR="005A1594" w:rsidRPr="00830D0F" w14:paraId="6CBC4170" w14:textId="77777777" w:rsidTr="005A1594">
        <w:trPr>
          <w:trHeight w:val="440"/>
        </w:trPr>
        <w:sdt>
          <w:sdtPr>
            <w:rPr>
              <w:rFonts w:ascii="Calibri Light" w:hAnsi="Calibri Light" w:cs="Calibri Light"/>
            </w:rPr>
            <w:id w:val="-1932660837"/>
            <w:placeholder>
              <w:docPart w:val="B7238880EE604554BBB03CCB1E77CE37"/>
            </w:placeholder>
            <w:dropDownList>
              <w:listItem w:value="Choose an item."/>
              <w:listItem w:displayText="Strand A: Questioning and Defining Problems" w:value="Strand A: Questioning and Defining Problems"/>
              <w:listItem w:displayText="Strand A: Investigating" w:value="Strand A: Investigating"/>
              <w:listItem w:displayText="Strand A: Using Evidence" w:value="Strand A: Using Evidence"/>
              <w:listItem w:displayText="Strand B: Design Cycle" w:value="Strand B: Design Cycle"/>
              <w:listItem w:displayText="Strand C: Unity and Diversity of Life" w:value="Strand C: Unity and Diversity of Life"/>
              <w:listItem w:displayText="Strand C: Living Things and Their Interactions with the Environment and Each Other" w:value="Strand C: Living Things and Their Interactions with the Environment and Each Other"/>
              <w:listItem w:displayText="Strand D: Energy, Force, and Motion" w:value="Strand D: Energy, Force, and Motion"/>
              <w:listItem w:displayText="Strand D: Matter and Its Properties" w:value="Strand D: Matter and Its Properties"/>
              <w:listItem w:displayText="Strand E: Earth's Features and the Effects of Weather and Water" w:value="Strand E: Earth's Features and the Effects of Weather and Water"/>
              <w:listItem w:displayText="Strand E: Earth and Human Activity" w:value="Strand E: Earth and Human Activity"/>
            </w:dropDownList>
          </w:sdtPr>
          <w:sdtContent>
            <w:tc>
              <w:tcPr>
                <w:tcW w:w="14215" w:type="dxa"/>
                <w:gridSpan w:val="3"/>
                <w:shd w:val="clear" w:color="auto" w:fill="E2EFD9" w:themeFill="accent6" w:themeFillTint="33"/>
                <w:vAlign w:val="center"/>
              </w:tcPr>
              <w:p w14:paraId="473238DD" w14:textId="22175C78" w:rsidR="005A1594" w:rsidRPr="00830D0F" w:rsidRDefault="00CB6DAD" w:rsidP="005A1594">
                <w:pPr>
                  <w:jc w:val="center"/>
                  <w:rPr>
                    <w:rFonts w:ascii="Calibri Light" w:hAnsi="Calibri Light" w:cs="Calibri Light"/>
                    <w:b/>
                    <w:bCs/>
                  </w:rPr>
                </w:pPr>
                <w:r>
                  <w:rPr>
                    <w:rFonts w:ascii="Calibri Light" w:hAnsi="Calibri Light" w:cs="Calibri Light"/>
                  </w:rPr>
                  <w:t>Strand C: Unity and Diversity of Life</w:t>
                </w:r>
              </w:p>
            </w:tc>
          </w:sdtContent>
        </w:sdt>
      </w:tr>
      <w:tr w:rsidR="00C63246" w:rsidRPr="00830D0F" w14:paraId="146A066A" w14:textId="77777777" w:rsidTr="00C63246">
        <w:trPr>
          <w:trHeight w:val="440"/>
        </w:trPr>
        <w:tc>
          <w:tcPr>
            <w:tcW w:w="4405" w:type="dxa"/>
            <w:shd w:val="clear" w:color="auto" w:fill="F2F2F2" w:themeFill="background1" w:themeFillShade="F2"/>
          </w:tcPr>
          <w:p w14:paraId="0F74F533" w14:textId="2B1FA5D4" w:rsidR="00C63246" w:rsidRPr="00830D0F" w:rsidRDefault="00C63246" w:rsidP="00C63246">
            <w:pPr>
              <w:rPr>
                <w:rFonts w:ascii="Calibri Light" w:hAnsi="Calibri Light" w:cs="Calibri Light"/>
                <w:b/>
                <w:bCs/>
              </w:rPr>
            </w:pPr>
            <w:r>
              <w:rPr>
                <w:rFonts w:ascii="Calibri Light" w:hAnsi="Calibri Light" w:cs="Calibri Light"/>
                <w:b/>
                <w:bCs/>
              </w:rPr>
              <w:t xml:space="preserve">Learning Experiences: </w:t>
            </w:r>
          </w:p>
        </w:tc>
        <w:tc>
          <w:tcPr>
            <w:tcW w:w="6030" w:type="dxa"/>
            <w:shd w:val="clear" w:color="auto" w:fill="F2F2F2" w:themeFill="background1" w:themeFillShade="F2"/>
          </w:tcPr>
          <w:p w14:paraId="14EF5C9A" w14:textId="685371D9" w:rsidR="00C63246" w:rsidRPr="00830D0F" w:rsidRDefault="00C63246" w:rsidP="00C63246">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3DC046D4" w14:textId="0C779547" w:rsidR="00C63246" w:rsidRPr="00830D0F" w:rsidRDefault="00C63246" w:rsidP="00C63246">
            <w:pPr>
              <w:rPr>
                <w:rFonts w:ascii="Calibri Light" w:hAnsi="Calibri Light" w:cs="Calibri Light"/>
                <w:b/>
                <w:bCs/>
              </w:rPr>
            </w:pPr>
            <w:r w:rsidRPr="00830D0F">
              <w:rPr>
                <w:rFonts w:ascii="Calibri Light" w:hAnsi="Calibri Light" w:cs="Calibri Light"/>
                <w:b/>
                <w:bCs/>
              </w:rPr>
              <w:t>Assessment Strategies</w:t>
            </w:r>
          </w:p>
        </w:tc>
      </w:tr>
      <w:tr w:rsidR="005A1594" w:rsidRPr="00830D0F" w14:paraId="106F5964" w14:textId="77777777" w:rsidTr="005A1594">
        <w:trPr>
          <w:trHeight w:val="2420"/>
        </w:trPr>
        <w:tc>
          <w:tcPr>
            <w:tcW w:w="4405" w:type="dxa"/>
          </w:tcPr>
          <w:p w14:paraId="4CEC90E8" w14:textId="0F7D21D3" w:rsidR="005A1594" w:rsidRPr="00830D0F" w:rsidRDefault="00C63246" w:rsidP="005A1594">
            <w:pPr>
              <w:rPr>
                <w:rFonts w:ascii="Calibri Light" w:hAnsi="Calibri Light" w:cs="Calibri Light"/>
              </w:rPr>
            </w:pPr>
            <w:r w:rsidRPr="00C63246">
              <w:rPr>
                <w:rFonts w:ascii="Calibri Light" w:hAnsi="Calibri Light" w:cs="Calibri Light"/>
                <w:b/>
                <w:bCs/>
              </w:rPr>
              <w:t>Activity Description</w:t>
            </w:r>
            <w:r>
              <w:rPr>
                <w:rFonts w:ascii="Calibri Light" w:hAnsi="Calibri Light" w:cs="Calibri Light"/>
              </w:rPr>
              <w:t xml:space="preserve">: </w:t>
            </w:r>
            <w:r w:rsidR="00CB6DAD">
              <w:rPr>
                <w:rFonts w:ascii="Calibri Light" w:hAnsi="Calibri Light" w:cs="Calibri Light"/>
              </w:rPr>
              <w:t xml:space="preserve">Animal Comparisons: Teachers will set out </w:t>
            </w:r>
            <w:r w:rsidR="0064733B">
              <w:rPr>
                <w:rFonts w:ascii="Calibri Light" w:hAnsi="Calibri Light" w:cs="Calibri Light"/>
              </w:rPr>
              <w:t>bins of animal figurines on a table. As children interact with figurines, teachers will ask c. questions about the animals they are playing with and will encourage them to make connections between different types of animals using open-ended questioning techniques</w:t>
            </w:r>
          </w:p>
        </w:tc>
        <w:tc>
          <w:tcPr>
            <w:tcW w:w="6030" w:type="dxa"/>
          </w:tcPr>
          <w:p w14:paraId="395DA65E" w14:textId="25308946"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466B328B" w14:textId="4E875892" w:rsidR="005A1594" w:rsidRDefault="0064733B" w:rsidP="0064733B">
            <w:pPr>
              <w:pStyle w:val="ListParagraph"/>
              <w:numPr>
                <w:ilvl w:val="0"/>
                <w:numId w:val="1"/>
              </w:numPr>
              <w:rPr>
                <w:rFonts w:ascii="Calibri Light" w:hAnsi="Calibri Light" w:cs="Calibri Light"/>
              </w:rPr>
            </w:pPr>
            <w:r>
              <w:rPr>
                <w:rFonts w:ascii="Calibri Light" w:hAnsi="Calibri Light" w:cs="Calibri Light"/>
              </w:rPr>
              <w:t xml:space="preserve">Set out a wide variety of animal </w:t>
            </w:r>
            <w:proofErr w:type="gramStart"/>
            <w:r>
              <w:rPr>
                <w:rFonts w:ascii="Calibri Light" w:hAnsi="Calibri Light" w:cs="Calibri Light"/>
              </w:rPr>
              <w:t>figurines</w:t>
            </w:r>
            <w:proofErr w:type="gramEnd"/>
          </w:p>
          <w:p w14:paraId="791BA553" w14:textId="77777777" w:rsidR="0064733B" w:rsidRDefault="0064733B" w:rsidP="0064733B">
            <w:pPr>
              <w:pStyle w:val="ListParagraph"/>
              <w:numPr>
                <w:ilvl w:val="0"/>
                <w:numId w:val="1"/>
              </w:numPr>
              <w:rPr>
                <w:rFonts w:ascii="Calibri Light" w:hAnsi="Calibri Light" w:cs="Calibri Light"/>
              </w:rPr>
            </w:pPr>
            <w:r>
              <w:rPr>
                <w:rFonts w:ascii="Calibri Light" w:hAnsi="Calibri Light" w:cs="Calibri Light"/>
              </w:rPr>
              <w:t>Ask children to describe the animal (including what it looks like, where it lives, what it eats)</w:t>
            </w:r>
          </w:p>
          <w:p w14:paraId="7F8D473A" w14:textId="77777777" w:rsidR="0064733B" w:rsidRDefault="0064733B" w:rsidP="0064733B">
            <w:pPr>
              <w:pStyle w:val="ListParagraph"/>
              <w:numPr>
                <w:ilvl w:val="0"/>
                <w:numId w:val="1"/>
              </w:numPr>
              <w:rPr>
                <w:rFonts w:ascii="Calibri Light" w:hAnsi="Calibri Light" w:cs="Calibri Light"/>
              </w:rPr>
            </w:pPr>
            <w:r>
              <w:rPr>
                <w:rFonts w:ascii="Calibri Light" w:hAnsi="Calibri Light" w:cs="Calibri Light"/>
              </w:rPr>
              <w:t>Ask children if they can think of any other animals that have similar features (</w:t>
            </w:r>
            <w:proofErr w:type="gramStart"/>
            <w:r>
              <w:rPr>
                <w:rFonts w:ascii="Calibri Light" w:hAnsi="Calibri Light" w:cs="Calibri Light"/>
              </w:rPr>
              <w:t>i.e.</w:t>
            </w:r>
            <w:proofErr w:type="gramEnd"/>
            <w:r>
              <w:rPr>
                <w:rFonts w:ascii="Calibri Light" w:hAnsi="Calibri Light" w:cs="Calibri Light"/>
              </w:rPr>
              <w:t xml:space="preserve"> “What’s another animal that has four legs?”)</w:t>
            </w:r>
          </w:p>
          <w:p w14:paraId="2D3890DB" w14:textId="77777777" w:rsidR="0064733B" w:rsidRDefault="0064733B" w:rsidP="0064733B">
            <w:pPr>
              <w:pStyle w:val="ListParagraph"/>
              <w:numPr>
                <w:ilvl w:val="0"/>
                <w:numId w:val="1"/>
              </w:numPr>
              <w:rPr>
                <w:rFonts w:ascii="Calibri Light" w:hAnsi="Calibri Light" w:cs="Calibri Light"/>
              </w:rPr>
            </w:pPr>
            <w:r>
              <w:rPr>
                <w:rFonts w:ascii="Calibri Light" w:hAnsi="Calibri Light" w:cs="Calibri Light"/>
              </w:rPr>
              <w:t>Help c. reflect on why animals have certain body parts (</w:t>
            </w:r>
            <w:proofErr w:type="gramStart"/>
            <w:r>
              <w:rPr>
                <w:rFonts w:ascii="Calibri Light" w:hAnsi="Calibri Light" w:cs="Calibri Light"/>
              </w:rPr>
              <w:t>i.e.</w:t>
            </w:r>
            <w:proofErr w:type="gramEnd"/>
            <w:r>
              <w:rPr>
                <w:rFonts w:ascii="Calibri Light" w:hAnsi="Calibri Light" w:cs="Calibri Light"/>
              </w:rPr>
              <w:t xml:space="preserve"> why does the lion have sharp teeth like that? Why is do you think the giraffe has such a long neck?)</w:t>
            </w:r>
          </w:p>
          <w:p w14:paraId="2A7FF58A" w14:textId="3A768372" w:rsidR="0064733B" w:rsidRPr="00830D0F" w:rsidRDefault="0064733B" w:rsidP="0064733B">
            <w:pPr>
              <w:pStyle w:val="ListParagraph"/>
              <w:numPr>
                <w:ilvl w:val="0"/>
                <w:numId w:val="1"/>
              </w:numPr>
              <w:rPr>
                <w:rFonts w:ascii="Calibri Light" w:hAnsi="Calibri Light" w:cs="Calibri Light"/>
              </w:rPr>
            </w:pPr>
            <w:r>
              <w:rPr>
                <w:rFonts w:ascii="Calibri Light" w:hAnsi="Calibri Light" w:cs="Calibri Light"/>
              </w:rPr>
              <w:t>Ask child to consider the age of the animal (do you think this is a baby? Why/not?”) How will it change as it gets bigger?</w:t>
            </w:r>
          </w:p>
        </w:tc>
        <w:tc>
          <w:tcPr>
            <w:tcW w:w="3780" w:type="dxa"/>
            <w:vMerge w:val="restart"/>
          </w:tcPr>
          <w:p w14:paraId="09FB8022" w14:textId="06FB8767" w:rsidR="005A1594" w:rsidRPr="009E3BFE" w:rsidRDefault="009E3BFE" w:rsidP="009E3BFE">
            <w:pPr>
              <w:pStyle w:val="ListParagraph"/>
              <w:numPr>
                <w:ilvl w:val="0"/>
                <w:numId w:val="1"/>
              </w:numPr>
              <w:rPr>
                <w:rFonts w:ascii="Calibri Light" w:hAnsi="Calibri Light" w:cs="Calibri Light"/>
              </w:rPr>
            </w:pPr>
            <w:r>
              <w:rPr>
                <w:rFonts w:ascii="Calibri Light" w:hAnsi="Calibri Light" w:cs="Calibri Light"/>
              </w:rPr>
              <w:t xml:space="preserve">Anecdotal records of children’s experiences during activity. Ts will record children’s comments, grouping/categorizations in response to teacher prompts and questions. </w:t>
            </w:r>
          </w:p>
        </w:tc>
      </w:tr>
      <w:tr w:rsidR="005A1594" w:rsidRPr="00830D0F" w14:paraId="6E66CE28" w14:textId="77777777" w:rsidTr="005A1594">
        <w:trPr>
          <w:trHeight w:val="224"/>
        </w:trPr>
        <w:tc>
          <w:tcPr>
            <w:tcW w:w="4405" w:type="dxa"/>
            <w:vMerge w:val="restart"/>
          </w:tcPr>
          <w:p w14:paraId="46EBC890"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Learning Objectives: </w:t>
            </w:r>
          </w:p>
          <w:p w14:paraId="37BF6726" w14:textId="77777777" w:rsidR="00CB6DAD" w:rsidRPr="0064733B" w:rsidRDefault="00CB6DAD" w:rsidP="00CB6DAD">
            <w:pPr>
              <w:pStyle w:val="ListParagraph"/>
              <w:numPr>
                <w:ilvl w:val="0"/>
                <w:numId w:val="9"/>
              </w:numPr>
              <w:rPr>
                <w:rFonts w:asciiTheme="majorHAnsi" w:hAnsiTheme="majorHAnsi"/>
              </w:rPr>
            </w:pPr>
            <w:r w:rsidRPr="0064733B">
              <w:rPr>
                <w:rFonts w:asciiTheme="majorHAnsi" w:hAnsiTheme="majorHAnsi"/>
              </w:rPr>
              <w:t xml:space="preserve">Compare and contrast basic features of living things (e.g., body parts and their uses) between and across </w:t>
            </w:r>
            <w:proofErr w:type="gramStart"/>
            <w:r w:rsidRPr="0064733B">
              <w:rPr>
                <w:rFonts w:asciiTheme="majorHAnsi" w:hAnsiTheme="majorHAnsi"/>
              </w:rPr>
              <w:t>groups</w:t>
            </w:r>
            <w:proofErr w:type="gramEnd"/>
            <w:r w:rsidRPr="0064733B">
              <w:rPr>
                <w:rFonts w:asciiTheme="majorHAnsi" w:hAnsiTheme="majorHAnsi"/>
              </w:rPr>
              <w:t xml:space="preserve"> </w:t>
            </w:r>
          </w:p>
          <w:p w14:paraId="0C711868" w14:textId="77777777" w:rsidR="00CB6DAD" w:rsidRPr="0064733B" w:rsidRDefault="00CB6DAD" w:rsidP="00CB6DAD">
            <w:pPr>
              <w:pStyle w:val="ListParagraph"/>
              <w:numPr>
                <w:ilvl w:val="0"/>
                <w:numId w:val="9"/>
              </w:numPr>
              <w:rPr>
                <w:rFonts w:asciiTheme="majorHAnsi" w:hAnsiTheme="majorHAnsi"/>
              </w:rPr>
            </w:pPr>
            <w:r w:rsidRPr="0064733B">
              <w:rPr>
                <w:rFonts w:asciiTheme="majorHAnsi" w:hAnsiTheme="majorHAnsi"/>
              </w:rPr>
              <w:t xml:space="preserve">Group and classify living things based upon features, providing evidence to support </w:t>
            </w:r>
            <w:proofErr w:type="gramStart"/>
            <w:r w:rsidRPr="0064733B">
              <w:rPr>
                <w:rFonts w:asciiTheme="majorHAnsi" w:hAnsiTheme="majorHAnsi"/>
              </w:rPr>
              <w:t>groupings</w:t>
            </w:r>
            <w:proofErr w:type="gramEnd"/>
            <w:r w:rsidRPr="0064733B">
              <w:rPr>
                <w:rFonts w:asciiTheme="majorHAnsi" w:hAnsiTheme="majorHAnsi"/>
              </w:rPr>
              <w:t xml:space="preserve"> </w:t>
            </w:r>
          </w:p>
          <w:p w14:paraId="418CCC3B" w14:textId="77777777" w:rsidR="00CB6DAD" w:rsidRPr="0064733B" w:rsidRDefault="00CB6DAD" w:rsidP="00CB6DAD">
            <w:pPr>
              <w:pStyle w:val="ListParagraph"/>
              <w:numPr>
                <w:ilvl w:val="0"/>
                <w:numId w:val="9"/>
              </w:numPr>
              <w:rPr>
                <w:rFonts w:asciiTheme="majorHAnsi" w:hAnsiTheme="majorHAnsi"/>
              </w:rPr>
            </w:pPr>
            <w:r w:rsidRPr="0064733B">
              <w:rPr>
                <w:rFonts w:asciiTheme="majorHAnsi" w:hAnsiTheme="majorHAnsi"/>
              </w:rPr>
              <w:t xml:space="preserve">Recognize changes in living things over their lifespan by observing similarities and differences between babies and </w:t>
            </w:r>
            <w:proofErr w:type="gramStart"/>
            <w:r w:rsidRPr="0064733B">
              <w:rPr>
                <w:rFonts w:asciiTheme="majorHAnsi" w:hAnsiTheme="majorHAnsi"/>
              </w:rPr>
              <w:t>adults</w:t>
            </w:r>
            <w:proofErr w:type="gramEnd"/>
            <w:r w:rsidRPr="0064733B">
              <w:rPr>
                <w:rFonts w:asciiTheme="majorHAnsi" w:hAnsiTheme="majorHAnsi"/>
              </w:rPr>
              <w:t xml:space="preserve"> </w:t>
            </w:r>
          </w:p>
          <w:p w14:paraId="5E7A2656" w14:textId="4C5A5C1E" w:rsidR="005A1594" w:rsidRPr="00CB6DAD" w:rsidRDefault="00CB6DAD" w:rsidP="00CB6DAD">
            <w:pPr>
              <w:pStyle w:val="ListParagraph"/>
              <w:numPr>
                <w:ilvl w:val="0"/>
                <w:numId w:val="9"/>
              </w:numPr>
              <w:rPr>
                <w:rFonts w:ascii="Calibri Light" w:hAnsi="Calibri Light" w:cs="Calibri Light"/>
                <w:b/>
                <w:bCs/>
              </w:rPr>
            </w:pPr>
            <w:r w:rsidRPr="0064733B">
              <w:rPr>
                <w:rFonts w:asciiTheme="majorHAnsi" w:hAnsiTheme="majorHAnsi"/>
              </w:rPr>
              <w:t>Demonstrate an understanding of how living things grow and change through predictable stages (e.g., birth, growth, reproduction, death)</w:t>
            </w:r>
          </w:p>
        </w:tc>
        <w:tc>
          <w:tcPr>
            <w:tcW w:w="6030" w:type="dxa"/>
            <w:shd w:val="clear" w:color="auto" w:fill="F2F2F2" w:themeFill="background1" w:themeFillShade="F2"/>
          </w:tcPr>
          <w:p w14:paraId="0F1D8BE9"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7B8D14E0" w14:textId="77777777" w:rsidR="005A1594" w:rsidRPr="00830D0F" w:rsidRDefault="005A1594" w:rsidP="005A1594">
            <w:pPr>
              <w:pStyle w:val="ListParagraph"/>
              <w:numPr>
                <w:ilvl w:val="0"/>
                <w:numId w:val="1"/>
              </w:numPr>
              <w:ind w:left="436"/>
              <w:rPr>
                <w:rFonts w:ascii="Calibri Light" w:hAnsi="Calibri Light" w:cs="Calibri Light"/>
              </w:rPr>
            </w:pPr>
          </w:p>
        </w:tc>
      </w:tr>
      <w:tr w:rsidR="005A1594" w:rsidRPr="00830D0F" w14:paraId="5DA4D7F4" w14:textId="77777777" w:rsidTr="005A1594">
        <w:trPr>
          <w:trHeight w:val="1427"/>
        </w:trPr>
        <w:tc>
          <w:tcPr>
            <w:tcW w:w="4405" w:type="dxa"/>
            <w:vMerge/>
          </w:tcPr>
          <w:p w14:paraId="5CCD38C1" w14:textId="77777777" w:rsidR="005A1594" w:rsidRPr="00830D0F" w:rsidRDefault="005A1594" w:rsidP="005A1594">
            <w:pPr>
              <w:rPr>
                <w:rFonts w:ascii="Calibri Light" w:hAnsi="Calibri Light" w:cs="Calibri Light"/>
              </w:rPr>
            </w:pPr>
          </w:p>
        </w:tc>
        <w:tc>
          <w:tcPr>
            <w:tcW w:w="6030" w:type="dxa"/>
          </w:tcPr>
          <w:p w14:paraId="48073960"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DUAL – LANGUAGE LEARNERS: </w:t>
            </w:r>
          </w:p>
          <w:p w14:paraId="5830FBFA" w14:textId="09035F7D"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783724362"/>
                <w:placeholder>
                  <w:docPart w:val="D45C29AF007F4BEA95A937E08E2736F8"/>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Content>
                <w:r w:rsidR="0064733B">
                  <w:rPr>
                    <w:rFonts w:ascii="Calibri Light" w:hAnsi="Calibri Light" w:cs="Calibri Light"/>
                    <w:b/>
                    <w:bCs/>
                  </w:rPr>
                  <w:t>Strand B: Early learning experiences will support children to develop speaking skills.</w:t>
                </w:r>
              </w:sdtContent>
            </w:sdt>
          </w:p>
          <w:p w14:paraId="1C779A91" w14:textId="10A82F4C"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1681888774"/>
                <w:placeholder>
                  <w:docPart w:val="D45C29AF007F4BEA95A937E08E2736F8"/>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Content>
                <w:r w:rsidR="0064733B">
                  <w:rPr>
                    <w:rFonts w:ascii="Calibri Light" w:hAnsi="Calibri Light" w:cs="Calibri Light"/>
                    <w:b/>
                    <w:bCs/>
                  </w:rPr>
                  <w:t>Vocabulary</w:t>
                </w:r>
              </w:sdtContent>
            </w:sdt>
          </w:p>
          <w:p w14:paraId="2287C70E" w14:textId="77777777" w:rsidR="00A44AB9" w:rsidRPr="00830D0F" w:rsidRDefault="00A44AB9" w:rsidP="005A1594">
            <w:pPr>
              <w:rPr>
                <w:rFonts w:ascii="Calibri Light" w:hAnsi="Calibri Light" w:cs="Calibri Light"/>
              </w:rPr>
            </w:pPr>
          </w:p>
          <w:p w14:paraId="44261DDB" w14:textId="2D494749" w:rsidR="00A44AB9" w:rsidRPr="00830D0F" w:rsidRDefault="0064733B" w:rsidP="005A1594">
            <w:pPr>
              <w:rPr>
                <w:rFonts w:ascii="Calibri Light" w:hAnsi="Calibri Light" w:cs="Calibri Light"/>
              </w:rPr>
            </w:pPr>
            <w:r>
              <w:rPr>
                <w:rFonts w:ascii="Calibri Light" w:hAnsi="Calibri Light" w:cs="Calibri Light"/>
              </w:rPr>
              <w:t>Teacher will label the various body parts for the students in English/Spanish and encourage the students to repeat the names back. Teacher will label the body part across a variety of animals to support comprehension</w:t>
            </w:r>
            <w:r w:rsidR="009E3BFE">
              <w:rPr>
                <w:rFonts w:ascii="Calibri Light" w:hAnsi="Calibri Light" w:cs="Calibri Light"/>
              </w:rPr>
              <w:t>/</w:t>
            </w:r>
            <w:proofErr w:type="gramStart"/>
            <w:r w:rsidR="009E3BFE">
              <w:rPr>
                <w:rFonts w:ascii="Calibri Light" w:hAnsi="Calibri Light" w:cs="Calibri Light"/>
              </w:rPr>
              <w:t>generalization</w:t>
            </w:r>
            <w:proofErr w:type="gramEnd"/>
          </w:p>
          <w:p w14:paraId="6A3F996F" w14:textId="3CC09BCF" w:rsidR="00A44AB9" w:rsidRPr="00830D0F" w:rsidRDefault="00A44AB9" w:rsidP="005A1594">
            <w:pPr>
              <w:rPr>
                <w:rFonts w:ascii="Calibri Light" w:hAnsi="Calibri Light" w:cs="Calibri Light"/>
              </w:rPr>
            </w:pPr>
          </w:p>
        </w:tc>
        <w:tc>
          <w:tcPr>
            <w:tcW w:w="3780" w:type="dxa"/>
            <w:vMerge/>
          </w:tcPr>
          <w:p w14:paraId="24EE1B95" w14:textId="77777777" w:rsidR="005A1594" w:rsidRPr="00830D0F" w:rsidRDefault="005A1594" w:rsidP="005A1594">
            <w:pPr>
              <w:pStyle w:val="ListParagraph"/>
              <w:numPr>
                <w:ilvl w:val="0"/>
                <w:numId w:val="1"/>
              </w:numPr>
              <w:ind w:left="436"/>
              <w:rPr>
                <w:rFonts w:ascii="Calibri Light" w:hAnsi="Calibri Light" w:cs="Calibri Light"/>
              </w:rPr>
            </w:pPr>
          </w:p>
        </w:tc>
      </w:tr>
      <w:tr w:rsidR="005A1594" w:rsidRPr="00830D0F" w14:paraId="54E26637" w14:textId="77777777" w:rsidTr="005A1594">
        <w:trPr>
          <w:trHeight w:val="1426"/>
        </w:trPr>
        <w:tc>
          <w:tcPr>
            <w:tcW w:w="4405" w:type="dxa"/>
            <w:vMerge/>
          </w:tcPr>
          <w:p w14:paraId="066F0509" w14:textId="77777777" w:rsidR="005A1594" w:rsidRPr="00830D0F" w:rsidRDefault="005A1594" w:rsidP="005A1594">
            <w:pPr>
              <w:rPr>
                <w:rFonts w:ascii="Calibri Light" w:hAnsi="Calibri Light" w:cs="Calibri Light"/>
                <w:b/>
                <w:bCs/>
              </w:rPr>
            </w:pPr>
          </w:p>
        </w:tc>
        <w:tc>
          <w:tcPr>
            <w:tcW w:w="6030" w:type="dxa"/>
          </w:tcPr>
          <w:p w14:paraId="74F5CDCB"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IEP/IFSP Connections</w:t>
            </w:r>
            <w:r w:rsidR="00A44AB9" w:rsidRPr="00830D0F">
              <w:rPr>
                <w:rFonts w:ascii="Calibri Light" w:hAnsi="Calibri Light" w:cs="Calibri Light"/>
                <w:b/>
                <w:bCs/>
              </w:rPr>
              <w:t>:</w:t>
            </w:r>
          </w:p>
          <w:p w14:paraId="07D8BC59" w14:textId="7DFF10BA" w:rsidR="00A44AB9" w:rsidRPr="00830D0F" w:rsidRDefault="00A44AB9" w:rsidP="005A1594">
            <w:pPr>
              <w:rPr>
                <w:rFonts w:ascii="Calibri Light" w:hAnsi="Calibri Light" w:cs="Calibri Light"/>
              </w:rPr>
            </w:pPr>
          </w:p>
          <w:p w14:paraId="3D31B59E" w14:textId="77777777" w:rsidR="00A44AB9" w:rsidRPr="00830D0F" w:rsidRDefault="00A44AB9" w:rsidP="005A1594">
            <w:pPr>
              <w:rPr>
                <w:rFonts w:ascii="Calibri Light" w:hAnsi="Calibri Light" w:cs="Calibri Light"/>
              </w:rPr>
            </w:pPr>
          </w:p>
          <w:p w14:paraId="3E903329" w14:textId="77777777" w:rsidR="00A44AB9" w:rsidRPr="00830D0F" w:rsidRDefault="00A44AB9" w:rsidP="005A1594">
            <w:pPr>
              <w:rPr>
                <w:rFonts w:ascii="Calibri Light" w:hAnsi="Calibri Light" w:cs="Calibri Light"/>
              </w:rPr>
            </w:pPr>
          </w:p>
          <w:p w14:paraId="62A585DC" w14:textId="77777777" w:rsidR="00A44AB9" w:rsidRPr="00830D0F" w:rsidRDefault="00A44AB9" w:rsidP="005A1594">
            <w:pPr>
              <w:rPr>
                <w:rFonts w:ascii="Calibri Light" w:hAnsi="Calibri Light" w:cs="Calibri Light"/>
              </w:rPr>
            </w:pPr>
          </w:p>
          <w:p w14:paraId="29FE4462" w14:textId="77777777" w:rsidR="00A44AB9" w:rsidRPr="00830D0F" w:rsidRDefault="00A44AB9" w:rsidP="005A1594">
            <w:pPr>
              <w:rPr>
                <w:rFonts w:ascii="Calibri Light" w:hAnsi="Calibri Light" w:cs="Calibri Light"/>
              </w:rPr>
            </w:pPr>
          </w:p>
          <w:p w14:paraId="769CA89D" w14:textId="77777777" w:rsidR="00A44AB9" w:rsidRPr="00830D0F" w:rsidRDefault="00A44AB9" w:rsidP="005A1594">
            <w:pPr>
              <w:rPr>
                <w:rFonts w:ascii="Calibri Light" w:hAnsi="Calibri Light" w:cs="Calibri Light"/>
              </w:rPr>
            </w:pPr>
          </w:p>
          <w:p w14:paraId="006D96F3" w14:textId="77777777" w:rsidR="00A44AB9" w:rsidRPr="00830D0F" w:rsidRDefault="00A44AB9" w:rsidP="005A1594">
            <w:pPr>
              <w:rPr>
                <w:rFonts w:ascii="Calibri Light" w:hAnsi="Calibri Light" w:cs="Calibri Light"/>
              </w:rPr>
            </w:pPr>
          </w:p>
          <w:p w14:paraId="6C20EA8E" w14:textId="72FD748F" w:rsidR="00A44AB9" w:rsidRPr="00830D0F" w:rsidRDefault="00A44AB9" w:rsidP="005A1594">
            <w:pPr>
              <w:rPr>
                <w:rFonts w:ascii="Calibri Light" w:hAnsi="Calibri Light" w:cs="Calibri Light"/>
              </w:rPr>
            </w:pPr>
          </w:p>
        </w:tc>
        <w:tc>
          <w:tcPr>
            <w:tcW w:w="3780" w:type="dxa"/>
            <w:vMerge/>
          </w:tcPr>
          <w:p w14:paraId="45D343F2" w14:textId="77777777" w:rsidR="005A1594" w:rsidRPr="00830D0F" w:rsidRDefault="005A1594" w:rsidP="005A1594">
            <w:pPr>
              <w:pStyle w:val="ListParagraph"/>
              <w:numPr>
                <w:ilvl w:val="0"/>
                <w:numId w:val="1"/>
              </w:numPr>
              <w:ind w:left="436"/>
              <w:rPr>
                <w:rFonts w:ascii="Calibri Light" w:hAnsi="Calibri Light" w:cs="Calibri Light"/>
              </w:rPr>
            </w:pPr>
          </w:p>
        </w:tc>
      </w:tr>
    </w:tbl>
    <w:p w14:paraId="75AE0E6B" w14:textId="77777777" w:rsidR="00A44AB9" w:rsidRPr="00830D0F" w:rsidRDefault="00A44AB9" w:rsidP="00C31740">
      <w:pPr>
        <w:ind w:left="113" w:right="113"/>
        <w:jc w:val="center"/>
        <w:rPr>
          <w:rFonts w:ascii="Calibri Light" w:hAnsi="Calibri Light" w:cs="Calibri Light"/>
          <w:b/>
          <w:bCs/>
        </w:rPr>
        <w:sectPr w:rsidR="00A44AB9" w:rsidRPr="00830D0F" w:rsidSect="00B2429E">
          <w:pgSz w:w="15840" w:h="12240" w:orient="landscape"/>
          <w:pgMar w:top="720" w:right="720" w:bottom="720" w:left="720" w:header="720" w:footer="720" w:gutter="0"/>
          <w:cols w:space="720"/>
          <w:docGrid w:linePitch="360"/>
        </w:sect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4495"/>
        <w:gridCol w:w="5940"/>
        <w:gridCol w:w="3780"/>
      </w:tblGrid>
      <w:tr w:rsidR="00A44AB9" w:rsidRPr="00830D0F" w14:paraId="0EBE2DDB" w14:textId="77777777" w:rsidTr="00A44AB9">
        <w:trPr>
          <w:trHeight w:val="440"/>
        </w:trPr>
        <w:tc>
          <w:tcPr>
            <w:tcW w:w="14215" w:type="dxa"/>
            <w:gridSpan w:val="3"/>
            <w:shd w:val="clear" w:color="auto" w:fill="2F5496" w:themeFill="accent1" w:themeFillShade="BF"/>
            <w:vAlign w:val="center"/>
          </w:tcPr>
          <w:p w14:paraId="155F9405" w14:textId="511F709B" w:rsidR="00A44AB9" w:rsidRPr="00830D0F" w:rsidRDefault="00A44AB9" w:rsidP="00A44AB9">
            <w:pPr>
              <w:jc w:val="center"/>
              <w:rPr>
                <w:rFonts w:ascii="Calibri Light" w:hAnsi="Calibri Light" w:cs="Calibri Light"/>
                <w:b/>
                <w:bCs/>
              </w:rPr>
            </w:pPr>
            <w:r w:rsidRPr="00830D0F">
              <w:rPr>
                <w:rFonts w:ascii="Calibri Light" w:hAnsi="Calibri Light" w:cs="Calibri Light"/>
                <w:b/>
                <w:bCs/>
              </w:rPr>
              <w:lastRenderedPageBreak/>
              <w:t>Social Studies</w:t>
            </w:r>
          </w:p>
        </w:tc>
      </w:tr>
      <w:tr w:rsidR="00A44AB9" w:rsidRPr="00830D0F" w14:paraId="35549E2E" w14:textId="77777777" w:rsidTr="00A44AB9">
        <w:trPr>
          <w:trHeight w:val="440"/>
        </w:trPr>
        <w:sdt>
          <w:sdtPr>
            <w:rPr>
              <w:rFonts w:ascii="Calibri Light" w:hAnsi="Calibri Light" w:cs="Calibri Light"/>
            </w:rPr>
            <w:id w:val="1539011091"/>
            <w:placeholder>
              <w:docPart w:val="B9D78486DAE24A81BEBF966F1EE604B3"/>
            </w:placeholder>
            <w:showingPlcHdr/>
            <w:dropDownList>
              <w:listItem w:value="Choose an item."/>
              <w:listItem w:displayText="Strand A: Early Learning experiences will support children to understand self, family and a diverse community." w:value="Strand A: Early Learning experiences will support children to understand self, family and a diverse community."/>
              <w:listItem w:displayText="Strand B: Early Learning experiences will support children to learn about people and the environment" w:value="Strand B: Early Learning experiences will support children to learn about people and the environment"/>
              <w:listItem w:displayText="Strand C: Early Learning experiences will support children to develop an understanding of economic systems and resources." w:value="Strand C: Early Learning experiences will support children to develop an understanding of economic systems and resources."/>
              <w:listItem w:displayText="Strand D: Early Learning experiences will support children to understand change over time" w:value="Strand D: Early Learning experiences will support children to understand change over time"/>
            </w:dropDownList>
          </w:sdtPr>
          <w:sdtContent>
            <w:tc>
              <w:tcPr>
                <w:tcW w:w="14215" w:type="dxa"/>
                <w:gridSpan w:val="3"/>
                <w:shd w:val="clear" w:color="auto" w:fill="8EAADB" w:themeFill="accent1" w:themeFillTint="99"/>
                <w:vAlign w:val="center"/>
              </w:tcPr>
              <w:p w14:paraId="2997884C" w14:textId="6F08C0BF" w:rsidR="00A44AB9" w:rsidRPr="00830D0F" w:rsidRDefault="00A44AB9" w:rsidP="00A44AB9">
                <w:pPr>
                  <w:jc w:val="center"/>
                  <w:rPr>
                    <w:rFonts w:ascii="Calibri Light" w:hAnsi="Calibri Light" w:cs="Calibri Light"/>
                    <w:b/>
                    <w:bCs/>
                  </w:rPr>
                </w:pPr>
                <w:r w:rsidRPr="00830D0F">
                  <w:rPr>
                    <w:rStyle w:val="PlaceholderText"/>
                    <w:rFonts w:ascii="Calibri Light" w:hAnsi="Calibri Light" w:cs="Calibri Light"/>
                  </w:rPr>
                  <w:t>Choose an item.</w:t>
                </w:r>
              </w:p>
            </w:tc>
          </w:sdtContent>
        </w:sdt>
      </w:tr>
      <w:tr w:rsidR="00A44AB9" w:rsidRPr="00830D0F" w14:paraId="4A46F04D" w14:textId="77777777" w:rsidTr="00A44AB9">
        <w:trPr>
          <w:trHeight w:val="440"/>
        </w:trPr>
        <w:sdt>
          <w:sdtPr>
            <w:rPr>
              <w:rFonts w:ascii="Calibri Light" w:hAnsi="Calibri Light" w:cs="Calibri Light"/>
            </w:rPr>
            <w:id w:val="-2139475572"/>
            <w:placeholder>
              <w:docPart w:val="90D2347CDA0D4284A194FCDB4C97A251"/>
            </w:placeholder>
            <w:showingPlcHdr/>
            <w:dropDownList>
              <w:listItem w:value="Choose an item."/>
              <w:listItem w:displayText="Strand A: Individual Development and Identity" w:value="Strand A: Individual Development and Identity"/>
              <w:listItem w:displayText="Strand A: Culture" w:value="Strand A: Culture"/>
              <w:listItem w:displayText="Strand B: Power, Authority, and Governance" w:value="Strand B: Power, Authority, and Governance"/>
              <w:listItem w:displayText="Strand B: People, Places, and Environments" w:value="Strand B: People, Places, and Environments"/>
              <w:listItem w:displayText="Strand B: Civic Ideals and Practices" w:value="Strand B: Civic Ideals and Practices"/>
              <w:listItem w:displayText="Strand C: Individuals, Groups, and Institutions" w:value="Strand C: Individuals, Groups, and Institutions"/>
              <w:listItem w:displayText="Strand C: Production, Distribution, and Consumption" w:value="Strand C: Production, Distribution, and Consumption"/>
              <w:listItem w:displayText="Strand C: Science, Technology, and Society" w:value="Strand C: Science, Technology, and Society"/>
              <w:listItem w:displayText="Strand D: Time, Continuity, and Change" w:value="Strand D: Time, Continuity, and Change"/>
            </w:dropDownList>
          </w:sdtPr>
          <w:sdtContent>
            <w:tc>
              <w:tcPr>
                <w:tcW w:w="14215" w:type="dxa"/>
                <w:gridSpan w:val="3"/>
                <w:shd w:val="clear" w:color="auto" w:fill="D9E2F3" w:themeFill="accent1" w:themeFillTint="33"/>
                <w:vAlign w:val="center"/>
              </w:tcPr>
              <w:p w14:paraId="38810FC6" w14:textId="0FC171E1" w:rsidR="00A44AB9" w:rsidRPr="00830D0F" w:rsidRDefault="002F5C01" w:rsidP="00A44AB9">
                <w:pPr>
                  <w:jc w:val="center"/>
                  <w:rPr>
                    <w:rFonts w:ascii="Calibri Light" w:hAnsi="Calibri Light" w:cs="Calibri Light"/>
                    <w:b/>
                    <w:bCs/>
                  </w:rPr>
                </w:pPr>
                <w:r w:rsidRPr="00830D0F">
                  <w:rPr>
                    <w:rStyle w:val="PlaceholderText"/>
                    <w:rFonts w:ascii="Calibri Light" w:hAnsi="Calibri Light" w:cs="Calibri Light"/>
                  </w:rPr>
                  <w:t>Choose an item.</w:t>
                </w:r>
              </w:p>
            </w:tc>
          </w:sdtContent>
        </w:sdt>
      </w:tr>
      <w:tr w:rsidR="00C63246" w:rsidRPr="00830D0F" w14:paraId="46369B52" w14:textId="77777777" w:rsidTr="00C63246">
        <w:trPr>
          <w:trHeight w:val="440"/>
        </w:trPr>
        <w:tc>
          <w:tcPr>
            <w:tcW w:w="4495" w:type="dxa"/>
            <w:shd w:val="clear" w:color="auto" w:fill="F2F2F2" w:themeFill="background1" w:themeFillShade="F2"/>
          </w:tcPr>
          <w:p w14:paraId="61C15A97" w14:textId="2E3253A1" w:rsidR="00C63246" w:rsidRPr="00830D0F" w:rsidRDefault="00C63246" w:rsidP="00C63246">
            <w:pPr>
              <w:rPr>
                <w:rFonts w:ascii="Calibri Light" w:hAnsi="Calibri Light" w:cs="Calibri Light"/>
                <w:b/>
                <w:bCs/>
              </w:rPr>
            </w:pPr>
            <w:r>
              <w:rPr>
                <w:rFonts w:ascii="Calibri Light" w:hAnsi="Calibri Light" w:cs="Calibri Light"/>
                <w:b/>
                <w:bCs/>
              </w:rPr>
              <w:t xml:space="preserve">Learning Experiences: </w:t>
            </w:r>
          </w:p>
        </w:tc>
        <w:tc>
          <w:tcPr>
            <w:tcW w:w="5940" w:type="dxa"/>
            <w:shd w:val="clear" w:color="auto" w:fill="F2F2F2" w:themeFill="background1" w:themeFillShade="F2"/>
          </w:tcPr>
          <w:p w14:paraId="51BD4E7D" w14:textId="4EF85EFB" w:rsidR="00C63246" w:rsidRPr="00830D0F" w:rsidRDefault="00C63246" w:rsidP="00C63246">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6678E002" w14:textId="797D8BF8" w:rsidR="00C63246" w:rsidRPr="00830D0F" w:rsidRDefault="00C63246" w:rsidP="00C63246">
            <w:pPr>
              <w:rPr>
                <w:rFonts w:ascii="Calibri Light" w:hAnsi="Calibri Light" w:cs="Calibri Light"/>
                <w:b/>
                <w:bCs/>
              </w:rPr>
            </w:pPr>
            <w:r w:rsidRPr="00830D0F">
              <w:rPr>
                <w:rFonts w:ascii="Calibri Light" w:hAnsi="Calibri Light" w:cs="Calibri Light"/>
                <w:b/>
                <w:bCs/>
              </w:rPr>
              <w:t>Assessment Strategies</w:t>
            </w:r>
          </w:p>
        </w:tc>
      </w:tr>
      <w:tr w:rsidR="00A44AB9" w:rsidRPr="00830D0F" w14:paraId="29661200" w14:textId="77777777" w:rsidTr="00A44AB9">
        <w:trPr>
          <w:trHeight w:val="2420"/>
        </w:trPr>
        <w:tc>
          <w:tcPr>
            <w:tcW w:w="4495" w:type="dxa"/>
          </w:tcPr>
          <w:p w14:paraId="41A58B4A" w14:textId="667001DA" w:rsidR="00A44AB9" w:rsidRPr="00830D0F" w:rsidRDefault="00C63246" w:rsidP="00A44AB9">
            <w:pPr>
              <w:rPr>
                <w:rFonts w:ascii="Calibri Light" w:hAnsi="Calibri Light" w:cs="Calibri Light"/>
              </w:rPr>
            </w:pPr>
            <w:r w:rsidRPr="00C63246">
              <w:rPr>
                <w:rFonts w:ascii="Calibri Light" w:hAnsi="Calibri Light" w:cs="Calibri Light"/>
                <w:b/>
                <w:bCs/>
              </w:rPr>
              <w:t>Activity Description</w:t>
            </w:r>
            <w:r>
              <w:rPr>
                <w:rFonts w:ascii="Calibri Light" w:hAnsi="Calibri Light" w:cs="Calibri Light"/>
              </w:rPr>
              <w:t xml:space="preserve">:     </w:t>
            </w:r>
          </w:p>
        </w:tc>
        <w:tc>
          <w:tcPr>
            <w:tcW w:w="5940" w:type="dxa"/>
          </w:tcPr>
          <w:p w14:paraId="5578E48F" w14:textId="77777777" w:rsidR="00A44AB9" w:rsidRDefault="00C63246" w:rsidP="00C63246">
            <w:pPr>
              <w:rPr>
                <w:rFonts w:ascii="Calibri Light" w:hAnsi="Calibri Light" w:cs="Calibri Light"/>
              </w:rPr>
            </w:pPr>
            <w:r w:rsidRPr="00C63246">
              <w:rPr>
                <w:rFonts w:ascii="Calibri Light" w:hAnsi="Calibri Light" w:cs="Calibri Light"/>
                <w:b/>
                <w:bCs/>
              </w:rPr>
              <w:t>Teaching Strategies</w:t>
            </w:r>
            <w:r>
              <w:rPr>
                <w:rFonts w:ascii="Calibri Light" w:hAnsi="Calibri Light" w:cs="Calibri Light"/>
              </w:rPr>
              <w:t xml:space="preserve">: </w:t>
            </w:r>
          </w:p>
          <w:p w14:paraId="06DD6A55" w14:textId="50DCC2D4" w:rsidR="00C63246" w:rsidRPr="00C63246" w:rsidRDefault="00C63246" w:rsidP="00C63246">
            <w:pPr>
              <w:pStyle w:val="ListParagraph"/>
              <w:numPr>
                <w:ilvl w:val="0"/>
                <w:numId w:val="1"/>
              </w:numPr>
              <w:rPr>
                <w:rFonts w:ascii="Calibri Light" w:hAnsi="Calibri Light" w:cs="Calibri Light"/>
              </w:rPr>
            </w:pPr>
          </w:p>
        </w:tc>
        <w:tc>
          <w:tcPr>
            <w:tcW w:w="3780" w:type="dxa"/>
            <w:vMerge w:val="restart"/>
          </w:tcPr>
          <w:p w14:paraId="7744E730" w14:textId="77777777" w:rsidR="00A44AB9" w:rsidRPr="00830D0F" w:rsidRDefault="00A44AB9" w:rsidP="00A44AB9">
            <w:pPr>
              <w:pStyle w:val="ListParagraph"/>
              <w:numPr>
                <w:ilvl w:val="0"/>
                <w:numId w:val="1"/>
              </w:numPr>
              <w:ind w:left="436"/>
              <w:rPr>
                <w:rFonts w:ascii="Calibri Light" w:hAnsi="Calibri Light" w:cs="Calibri Light"/>
              </w:rPr>
            </w:pPr>
          </w:p>
        </w:tc>
      </w:tr>
      <w:tr w:rsidR="00A44AB9" w:rsidRPr="00830D0F" w14:paraId="37F95D32" w14:textId="77777777" w:rsidTr="00A44AB9">
        <w:trPr>
          <w:trHeight w:val="224"/>
        </w:trPr>
        <w:tc>
          <w:tcPr>
            <w:tcW w:w="4495" w:type="dxa"/>
            <w:vMerge w:val="restart"/>
          </w:tcPr>
          <w:p w14:paraId="1ECC8665" w14:textId="77777777" w:rsidR="00A44AB9" w:rsidRPr="00830D0F" w:rsidRDefault="00A44AB9" w:rsidP="00A44AB9">
            <w:pPr>
              <w:rPr>
                <w:rFonts w:ascii="Calibri Light" w:hAnsi="Calibri Light" w:cs="Calibri Light"/>
                <w:b/>
                <w:bCs/>
              </w:rPr>
            </w:pPr>
            <w:r w:rsidRPr="00830D0F">
              <w:rPr>
                <w:rFonts w:ascii="Calibri Light" w:hAnsi="Calibri Light" w:cs="Calibri Light"/>
                <w:b/>
                <w:bCs/>
              </w:rPr>
              <w:t xml:space="preserve">Learning Objectives: </w:t>
            </w:r>
          </w:p>
          <w:p w14:paraId="274CA37D" w14:textId="77777777" w:rsidR="00A44AB9" w:rsidRPr="00830D0F" w:rsidRDefault="00A44AB9" w:rsidP="00A44AB9">
            <w:pPr>
              <w:rPr>
                <w:rFonts w:ascii="Calibri Light" w:hAnsi="Calibri Light" w:cs="Calibri Light"/>
                <w:b/>
                <w:bCs/>
              </w:rPr>
            </w:pPr>
          </w:p>
        </w:tc>
        <w:tc>
          <w:tcPr>
            <w:tcW w:w="5940" w:type="dxa"/>
            <w:shd w:val="clear" w:color="auto" w:fill="F2F2F2" w:themeFill="background1" w:themeFillShade="F2"/>
          </w:tcPr>
          <w:p w14:paraId="4228C13C" w14:textId="77777777" w:rsidR="00A44AB9" w:rsidRPr="00830D0F" w:rsidRDefault="00A44AB9" w:rsidP="00A44AB9">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3089F7EF" w14:textId="77777777" w:rsidR="00A44AB9" w:rsidRPr="00830D0F" w:rsidRDefault="00A44AB9" w:rsidP="00A44AB9">
            <w:pPr>
              <w:pStyle w:val="ListParagraph"/>
              <w:numPr>
                <w:ilvl w:val="0"/>
                <w:numId w:val="1"/>
              </w:numPr>
              <w:ind w:left="436"/>
              <w:rPr>
                <w:rFonts w:ascii="Calibri Light" w:hAnsi="Calibri Light" w:cs="Calibri Light"/>
              </w:rPr>
            </w:pPr>
          </w:p>
        </w:tc>
      </w:tr>
      <w:tr w:rsidR="00A44AB9" w:rsidRPr="00830D0F" w14:paraId="3B0AA6F6" w14:textId="77777777" w:rsidTr="00A44AB9">
        <w:trPr>
          <w:trHeight w:val="1427"/>
        </w:trPr>
        <w:tc>
          <w:tcPr>
            <w:tcW w:w="4495" w:type="dxa"/>
            <w:vMerge/>
          </w:tcPr>
          <w:p w14:paraId="3818A3CB" w14:textId="77777777" w:rsidR="00A44AB9" w:rsidRPr="00830D0F" w:rsidRDefault="00A44AB9" w:rsidP="00A44AB9">
            <w:pPr>
              <w:rPr>
                <w:rFonts w:ascii="Calibri Light" w:hAnsi="Calibri Light" w:cs="Calibri Light"/>
              </w:rPr>
            </w:pPr>
          </w:p>
        </w:tc>
        <w:tc>
          <w:tcPr>
            <w:tcW w:w="5940" w:type="dxa"/>
          </w:tcPr>
          <w:p w14:paraId="245062F6" w14:textId="77777777" w:rsidR="00A44AB9" w:rsidRPr="00830D0F" w:rsidRDefault="00A44AB9" w:rsidP="00A44AB9">
            <w:pPr>
              <w:rPr>
                <w:rFonts w:ascii="Calibri Light" w:hAnsi="Calibri Light" w:cs="Calibri Light"/>
                <w:b/>
                <w:bCs/>
              </w:rPr>
            </w:pPr>
            <w:r w:rsidRPr="00830D0F">
              <w:rPr>
                <w:rFonts w:ascii="Calibri Light" w:hAnsi="Calibri Light" w:cs="Calibri Light"/>
                <w:b/>
                <w:bCs/>
              </w:rPr>
              <w:t xml:space="preserve">DUAL – LANGUAGE LEARNERS: </w:t>
            </w:r>
          </w:p>
          <w:p w14:paraId="3AF14465" w14:textId="77777777" w:rsidR="00A44AB9" w:rsidRPr="00830D0F" w:rsidRDefault="00A44AB9" w:rsidP="00A44AB9">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1561442984"/>
                <w:placeholder>
                  <w:docPart w:val="4D9586C18F184AB5A8842F8985561CCE"/>
                </w:placeholder>
                <w:showingPlcHd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Content>
                <w:r w:rsidRPr="00830D0F">
                  <w:rPr>
                    <w:rStyle w:val="PlaceholderText"/>
                    <w:rFonts w:ascii="Calibri Light" w:hAnsi="Calibri Light" w:cs="Calibri Light"/>
                  </w:rPr>
                  <w:t>Choose an item.</w:t>
                </w:r>
              </w:sdtContent>
            </w:sdt>
          </w:p>
          <w:p w14:paraId="3C7D1C35" w14:textId="66D2506C" w:rsidR="00A44AB9" w:rsidRPr="00830D0F" w:rsidRDefault="00A44AB9" w:rsidP="00A44AB9">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878590752"/>
                <w:placeholder>
                  <w:docPart w:val="4D9586C18F184AB5A8842F8985561CCE"/>
                </w:placeholder>
                <w:showingPlcHd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Content>
                <w:r w:rsidR="00F61316" w:rsidRPr="00830D0F">
                  <w:rPr>
                    <w:rStyle w:val="PlaceholderText"/>
                    <w:rFonts w:ascii="Calibri Light" w:hAnsi="Calibri Light" w:cs="Calibri Light"/>
                  </w:rPr>
                  <w:t>Choose an item.</w:t>
                </w:r>
              </w:sdtContent>
            </w:sdt>
          </w:p>
          <w:p w14:paraId="485F1D1D" w14:textId="77777777" w:rsidR="00A44AB9" w:rsidRPr="00830D0F" w:rsidRDefault="00A44AB9" w:rsidP="00A44AB9">
            <w:pPr>
              <w:rPr>
                <w:rFonts w:ascii="Calibri Light" w:hAnsi="Calibri Light" w:cs="Calibri Light"/>
              </w:rPr>
            </w:pPr>
          </w:p>
          <w:p w14:paraId="2C83DC0C" w14:textId="77777777" w:rsidR="00A44AB9" w:rsidRPr="00830D0F" w:rsidRDefault="00A44AB9" w:rsidP="00A44AB9">
            <w:pPr>
              <w:rPr>
                <w:rFonts w:ascii="Calibri Light" w:hAnsi="Calibri Light" w:cs="Calibri Light"/>
                <w:b/>
                <w:bCs/>
              </w:rPr>
            </w:pPr>
          </w:p>
          <w:p w14:paraId="0B9A103D" w14:textId="77777777" w:rsidR="00A44AB9" w:rsidRPr="00830D0F" w:rsidRDefault="00A44AB9" w:rsidP="00A44AB9">
            <w:pPr>
              <w:rPr>
                <w:rFonts w:ascii="Calibri Light" w:hAnsi="Calibri Light" w:cs="Calibri Light"/>
                <w:b/>
                <w:bCs/>
              </w:rPr>
            </w:pPr>
          </w:p>
          <w:p w14:paraId="7B8B1573" w14:textId="77777777" w:rsidR="00A44AB9" w:rsidRPr="00830D0F" w:rsidRDefault="00A44AB9" w:rsidP="00A44AB9">
            <w:pPr>
              <w:rPr>
                <w:rFonts w:ascii="Calibri Light" w:hAnsi="Calibri Light" w:cs="Calibri Light"/>
                <w:b/>
                <w:bCs/>
              </w:rPr>
            </w:pPr>
          </w:p>
          <w:p w14:paraId="54D9A60A" w14:textId="306DB37A" w:rsidR="00A44AB9" w:rsidRPr="00830D0F" w:rsidRDefault="00A44AB9" w:rsidP="00A44AB9">
            <w:pPr>
              <w:rPr>
                <w:rFonts w:ascii="Calibri Light" w:hAnsi="Calibri Light" w:cs="Calibri Light"/>
              </w:rPr>
            </w:pPr>
          </w:p>
        </w:tc>
        <w:tc>
          <w:tcPr>
            <w:tcW w:w="3780" w:type="dxa"/>
            <w:vMerge/>
          </w:tcPr>
          <w:p w14:paraId="3CC3B52F" w14:textId="77777777" w:rsidR="00A44AB9" w:rsidRPr="00830D0F" w:rsidRDefault="00A44AB9" w:rsidP="00A44AB9">
            <w:pPr>
              <w:pStyle w:val="ListParagraph"/>
              <w:numPr>
                <w:ilvl w:val="0"/>
                <w:numId w:val="1"/>
              </w:numPr>
              <w:ind w:left="436"/>
              <w:rPr>
                <w:rFonts w:ascii="Calibri Light" w:hAnsi="Calibri Light" w:cs="Calibri Light"/>
              </w:rPr>
            </w:pPr>
          </w:p>
        </w:tc>
      </w:tr>
      <w:tr w:rsidR="00A44AB9" w:rsidRPr="00830D0F" w14:paraId="0B771502" w14:textId="77777777" w:rsidTr="00A44AB9">
        <w:trPr>
          <w:trHeight w:val="1426"/>
        </w:trPr>
        <w:tc>
          <w:tcPr>
            <w:tcW w:w="4495" w:type="dxa"/>
            <w:vMerge/>
          </w:tcPr>
          <w:p w14:paraId="1BD2B00E" w14:textId="77777777" w:rsidR="00A44AB9" w:rsidRPr="00830D0F" w:rsidRDefault="00A44AB9" w:rsidP="00A44AB9">
            <w:pPr>
              <w:rPr>
                <w:rFonts w:ascii="Calibri Light" w:hAnsi="Calibri Light" w:cs="Calibri Light"/>
                <w:b/>
                <w:bCs/>
              </w:rPr>
            </w:pPr>
          </w:p>
        </w:tc>
        <w:tc>
          <w:tcPr>
            <w:tcW w:w="5940" w:type="dxa"/>
          </w:tcPr>
          <w:p w14:paraId="64A7443D" w14:textId="77777777" w:rsidR="00A44AB9" w:rsidRPr="00830D0F" w:rsidRDefault="00A44AB9" w:rsidP="00A44AB9">
            <w:pPr>
              <w:rPr>
                <w:rFonts w:ascii="Calibri Light" w:hAnsi="Calibri Light" w:cs="Calibri Light"/>
                <w:b/>
                <w:bCs/>
              </w:rPr>
            </w:pPr>
            <w:r w:rsidRPr="00830D0F">
              <w:rPr>
                <w:rFonts w:ascii="Calibri Light" w:hAnsi="Calibri Light" w:cs="Calibri Light"/>
                <w:b/>
                <w:bCs/>
              </w:rPr>
              <w:t>IEP/IFSP Connections</w:t>
            </w:r>
          </w:p>
          <w:p w14:paraId="7715725B" w14:textId="77777777" w:rsidR="00A44AB9" w:rsidRPr="00830D0F" w:rsidRDefault="00A44AB9" w:rsidP="00A44AB9">
            <w:pPr>
              <w:rPr>
                <w:rFonts w:ascii="Calibri Light" w:hAnsi="Calibri Light" w:cs="Calibri Light"/>
              </w:rPr>
            </w:pPr>
          </w:p>
          <w:p w14:paraId="4C720404" w14:textId="77777777" w:rsidR="00A44AB9" w:rsidRPr="00830D0F" w:rsidRDefault="00A44AB9" w:rsidP="00A44AB9">
            <w:pPr>
              <w:rPr>
                <w:rFonts w:ascii="Calibri Light" w:hAnsi="Calibri Light" w:cs="Calibri Light"/>
                <w:b/>
                <w:bCs/>
              </w:rPr>
            </w:pPr>
          </w:p>
          <w:p w14:paraId="7CB8CF11" w14:textId="0CD11728" w:rsidR="00A44AB9" w:rsidRPr="00830D0F" w:rsidRDefault="00A44AB9" w:rsidP="00A44AB9">
            <w:pPr>
              <w:rPr>
                <w:rFonts w:ascii="Calibri Light" w:hAnsi="Calibri Light" w:cs="Calibri Light"/>
                <w:b/>
                <w:bCs/>
              </w:rPr>
            </w:pPr>
          </w:p>
        </w:tc>
        <w:tc>
          <w:tcPr>
            <w:tcW w:w="3780" w:type="dxa"/>
            <w:vMerge/>
          </w:tcPr>
          <w:p w14:paraId="58ECB20A" w14:textId="77777777" w:rsidR="00A44AB9" w:rsidRPr="00830D0F" w:rsidRDefault="00A44AB9" w:rsidP="00A44AB9">
            <w:pPr>
              <w:pStyle w:val="ListParagraph"/>
              <w:numPr>
                <w:ilvl w:val="0"/>
                <w:numId w:val="1"/>
              </w:numPr>
              <w:ind w:left="436"/>
              <w:rPr>
                <w:rFonts w:ascii="Calibri Light" w:hAnsi="Calibri Light" w:cs="Calibri Light"/>
              </w:rPr>
            </w:pPr>
          </w:p>
        </w:tc>
      </w:tr>
    </w:tbl>
    <w:p w14:paraId="6FCD35BB" w14:textId="77777777" w:rsidR="00EC724D" w:rsidRPr="00830D0F" w:rsidRDefault="00EC724D">
      <w:pPr>
        <w:rPr>
          <w:rFonts w:ascii="Calibri Light" w:hAnsi="Calibri Light" w:cs="Calibri Light"/>
        </w:rPr>
      </w:pPr>
    </w:p>
    <w:tbl>
      <w:tblPr>
        <w:tblStyle w:val="TableGrid"/>
        <w:tblW w:w="0" w:type="auto"/>
        <w:tblLook w:val="04A0" w:firstRow="1" w:lastRow="0" w:firstColumn="1" w:lastColumn="0" w:noHBand="0" w:noVBand="1"/>
      </w:tblPr>
      <w:tblGrid>
        <w:gridCol w:w="14390"/>
      </w:tblGrid>
      <w:tr w:rsidR="00E64749" w:rsidRPr="00830D0F" w14:paraId="74BE2591" w14:textId="77777777" w:rsidTr="00E64749">
        <w:tc>
          <w:tcPr>
            <w:tcW w:w="14390" w:type="dxa"/>
            <w:shd w:val="clear" w:color="auto" w:fill="92D050"/>
          </w:tcPr>
          <w:p w14:paraId="2E89BA55" w14:textId="4A5B2427" w:rsidR="00E64749" w:rsidRPr="00830D0F" w:rsidRDefault="00E64749" w:rsidP="009C4F1F">
            <w:pPr>
              <w:rPr>
                <w:rFonts w:ascii="Calibri Light" w:hAnsi="Calibri Light" w:cs="Calibri Light"/>
              </w:rPr>
            </w:pPr>
            <w:r w:rsidRPr="00830D0F">
              <w:rPr>
                <w:rFonts w:ascii="Calibri Light" w:hAnsi="Calibri Light" w:cs="Calibri Light"/>
              </w:rPr>
              <w:t xml:space="preserve">Family Engagement Strategies: </w:t>
            </w:r>
          </w:p>
        </w:tc>
      </w:tr>
      <w:tr w:rsidR="00E64749" w:rsidRPr="00830D0F" w14:paraId="44ECFDEF" w14:textId="77777777" w:rsidTr="009C4F1F">
        <w:tc>
          <w:tcPr>
            <w:tcW w:w="14390" w:type="dxa"/>
          </w:tcPr>
          <w:p w14:paraId="07B8C0A1" w14:textId="245CF506" w:rsidR="00E64749" w:rsidRDefault="00CB6DAD" w:rsidP="00CB6DAD">
            <w:pPr>
              <w:pStyle w:val="ListParagraph"/>
              <w:numPr>
                <w:ilvl w:val="0"/>
                <w:numId w:val="1"/>
              </w:numPr>
              <w:rPr>
                <w:rFonts w:ascii="Calibri Light" w:hAnsi="Calibri Light" w:cs="Calibri Light"/>
              </w:rPr>
            </w:pPr>
            <w:r>
              <w:rPr>
                <w:rFonts w:ascii="Calibri Light" w:hAnsi="Calibri Light" w:cs="Calibri Light"/>
              </w:rPr>
              <w:t xml:space="preserve">Have children take care of a pretend “pet” at home. Children will have their pet join them for healthy meals, exercise activities, and self-care </w:t>
            </w:r>
            <w:proofErr w:type="gramStart"/>
            <w:r>
              <w:rPr>
                <w:rFonts w:ascii="Calibri Light" w:hAnsi="Calibri Light" w:cs="Calibri Light"/>
              </w:rPr>
              <w:t>tasks</w:t>
            </w:r>
            <w:proofErr w:type="gramEnd"/>
          </w:p>
          <w:p w14:paraId="1D30AE70" w14:textId="16F06069" w:rsidR="00CB6DAD" w:rsidRDefault="00CB6DAD" w:rsidP="00CB6DAD">
            <w:pPr>
              <w:pStyle w:val="ListParagraph"/>
              <w:numPr>
                <w:ilvl w:val="0"/>
                <w:numId w:val="1"/>
              </w:numPr>
              <w:rPr>
                <w:rFonts w:ascii="Calibri Light" w:hAnsi="Calibri Light" w:cs="Calibri Light"/>
              </w:rPr>
            </w:pPr>
            <w:r>
              <w:rPr>
                <w:rFonts w:ascii="Calibri Light" w:hAnsi="Calibri Light" w:cs="Calibri Light"/>
              </w:rPr>
              <w:t>Create a schedule of days that children can share their pets with the class (either during pickup or morning meeting</w:t>
            </w:r>
            <w:proofErr w:type="gramStart"/>
            <w:r>
              <w:rPr>
                <w:rFonts w:ascii="Calibri Light" w:hAnsi="Calibri Light" w:cs="Calibri Light"/>
              </w:rPr>
              <w:t>) ,</w:t>
            </w:r>
            <w:proofErr w:type="gramEnd"/>
            <w:r>
              <w:rPr>
                <w:rFonts w:ascii="Calibri Light" w:hAnsi="Calibri Light" w:cs="Calibri Light"/>
              </w:rPr>
              <w:t xml:space="preserve"> in accordance with program policies. Animals not allowed in the facility may still be shared with the students through a window or </w:t>
            </w:r>
            <w:proofErr w:type="gramStart"/>
            <w:r>
              <w:rPr>
                <w:rFonts w:ascii="Calibri Light" w:hAnsi="Calibri Light" w:cs="Calibri Light"/>
              </w:rPr>
              <w:t>fence</w:t>
            </w:r>
            <w:proofErr w:type="gramEnd"/>
          </w:p>
          <w:p w14:paraId="1EAF60B5" w14:textId="500F4091" w:rsidR="00CB6DAD" w:rsidRPr="00CB6DAD" w:rsidRDefault="00CB6DAD" w:rsidP="00CB6DAD">
            <w:pPr>
              <w:pStyle w:val="ListParagraph"/>
              <w:numPr>
                <w:ilvl w:val="0"/>
                <w:numId w:val="1"/>
              </w:numPr>
              <w:rPr>
                <w:rFonts w:ascii="Calibri Light" w:hAnsi="Calibri Light" w:cs="Calibri Light"/>
              </w:rPr>
            </w:pPr>
            <w:r>
              <w:rPr>
                <w:rFonts w:ascii="Calibri Light" w:hAnsi="Calibri Light" w:cs="Calibri Light"/>
              </w:rPr>
              <w:t xml:space="preserve">Encourage parents to bring in pictures of their pets for students to share and chart during morning meetings. </w:t>
            </w:r>
          </w:p>
          <w:p w14:paraId="3DB431F3" w14:textId="260E2546" w:rsidR="00C31740" w:rsidRPr="00830D0F" w:rsidRDefault="00C31740" w:rsidP="009C4F1F">
            <w:pPr>
              <w:rPr>
                <w:rFonts w:ascii="Calibri Light" w:hAnsi="Calibri Light" w:cs="Calibri Light"/>
              </w:rPr>
            </w:pPr>
          </w:p>
        </w:tc>
      </w:tr>
    </w:tbl>
    <w:p w14:paraId="619E8CBC" w14:textId="618F7DA1" w:rsidR="00EC724D" w:rsidRPr="00830D0F" w:rsidRDefault="00EC724D">
      <w:pPr>
        <w:rPr>
          <w:rFonts w:ascii="Calibri Light" w:hAnsi="Calibri Light" w:cs="Calibri Light"/>
        </w:rPr>
      </w:pPr>
    </w:p>
    <w:tbl>
      <w:tblPr>
        <w:tblStyle w:val="TableGrid"/>
        <w:tblW w:w="0" w:type="auto"/>
        <w:tblLook w:val="04A0" w:firstRow="1" w:lastRow="0" w:firstColumn="1" w:lastColumn="0" w:noHBand="0" w:noVBand="1"/>
      </w:tblPr>
      <w:tblGrid>
        <w:gridCol w:w="14390"/>
      </w:tblGrid>
      <w:tr w:rsidR="00481564" w:rsidRPr="00830D0F" w14:paraId="3C304229" w14:textId="77777777" w:rsidTr="00FE0D9D">
        <w:tc>
          <w:tcPr>
            <w:tcW w:w="14390" w:type="dxa"/>
            <w:shd w:val="clear" w:color="auto" w:fill="B4C6E7" w:themeFill="accent1" w:themeFillTint="66"/>
          </w:tcPr>
          <w:p w14:paraId="41FDAF06" w14:textId="77777777" w:rsidR="00481564" w:rsidRPr="00830D0F" w:rsidRDefault="00481564" w:rsidP="009C4F1F">
            <w:pPr>
              <w:rPr>
                <w:rFonts w:ascii="Calibri Light" w:hAnsi="Calibri Light" w:cs="Calibri Light"/>
              </w:rPr>
            </w:pPr>
            <w:r w:rsidRPr="00830D0F">
              <w:rPr>
                <w:rFonts w:ascii="Calibri Light" w:hAnsi="Calibri Light" w:cs="Calibri Light"/>
              </w:rPr>
              <w:lastRenderedPageBreak/>
              <w:t>Materials:</w:t>
            </w:r>
          </w:p>
        </w:tc>
      </w:tr>
      <w:tr w:rsidR="00481564" w:rsidRPr="00830D0F" w14:paraId="62E85B66" w14:textId="77777777" w:rsidTr="009C4F1F">
        <w:tc>
          <w:tcPr>
            <w:tcW w:w="14390" w:type="dxa"/>
          </w:tcPr>
          <w:p w14:paraId="26318B34" w14:textId="77777777" w:rsidR="00481564" w:rsidRPr="00830D0F" w:rsidRDefault="00481564" w:rsidP="009C4F1F">
            <w:pPr>
              <w:rPr>
                <w:rFonts w:ascii="Calibri Light" w:hAnsi="Calibri Light" w:cs="Calibri Light"/>
              </w:rPr>
            </w:pPr>
          </w:p>
          <w:p w14:paraId="2266F597" w14:textId="55C29DEE" w:rsidR="00C31740" w:rsidRPr="00830D0F" w:rsidRDefault="00C31740" w:rsidP="009C4F1F">
            <w:pPr>
              <w:rPr>
                <w:rFonts w:ascii="Calibri Light" w:hAnsi="Calibri Light" w:cs="Calibri Light"/>
              </w:rPr>
            </w:pPr>
          </w:p>
        </w:tc>
      </w:tr>
    </w:tbl>
    <w:p w14:paraId="58D36CB1" w14:textId="77777777" w:rsidR="00481564" w:rsidRPr="00830D0F" w:rsidRDefault="00481564">
      <w:pPr>
        <w:rPr>
          <w:rFonts w:ascii="Calibri Light" w:hAnsi="Calibri Light" w:cs="Calibri Light"/>
        </w:rPr>
      </w:pPr>
    </w:p>
    <w:p w14:paraId="6C6DA4E3" w14:textId="2586DB97" w:rsidR="00EC724D" w:rsidRDefault="00EC724D"/>
    <w:sectPr w:rsidR="00EC724D" w:rsidSect="00B2429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260"/>
    <w:multiLevelType w:val="hybridMultilevel"/>
    <w:tmpl w:val="DEF63C4A"/>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66F"/>
    <w:multiLevelType w:val="hybridMultilevel"/>
    <w:tmpl w:val="39BC3F94"/>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95F3D"/>
    <w:multiLevelType w:val="hybridMultilevel"/>
    <w:tmpl w:val="CBC6E674"/>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83D8E"/>
    <w:multiLevelType w:val="hybridMultilevel"/>
    <w:tmpl w:val="3C54C0B8"/>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430E9"/>
    <w:multiLevelType w:val="hybridMultilevel"/>
    <w:tmpl w:val="2ACC31B0"/>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61C9E"/>
    <w:multiLevelType w:val="hybridMultilevel"/>
    <w:tmpl w:val="4572A3B8"/>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E62DD"/>
    <w:multiLevelType w:val="hybridMultilevel"/>
    <w:tmpl w:val="0B8076B2"/>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00D6F"/>
    <w:multiLevelType w:val="hybridMultilevel"/>
    <w:tmpl w:val="3FA06A00"/>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245AB"/>
    <w:multiLevelType w:val="hybridMultilevel"/>
    <w:tmpl w:val="1D3E53F6"/>
    <w:lvl w:ilvl="0" w:tplc="81062A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3"/>
  </w:num>
  <w:num w:numId="5">
    <w:abstractNumId w:val="4"/>
  </w:num>
  <w:num w:numId="6">
    <w:abstractNumId w:val="5"/>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5"/>
    <w:rsid w:val="000436ED"/>
    <w:rsid w:val="00087D69"/>
    <w:rsid w:val="000A0660"/>
    <w:rsid w:val="000C3325"/>
    <w:rsid w:val="000D7266"/>
    <w:rsid w:val="000E292C"/>
    <w:rsid w:val="000E522E"/>
    <w:rsid w:val="0011307B"/>
    <w:rsid w:val="0015566A"/>
    <w:rsid w:val="001763C8"/>
    <w:rsid w:val="00240971"/>
    <w:rsid w:val="002A3E33"/>
    <w:rsid w:val="002E1E9E"/>
    <w:rsid w:val="002F5C01"/>
    <w:rsid w:val="00303D08"/>
    <w:rsid w:val="0030463A"/>
    <w:rsid w:val="00373B4F"/>
    <w:rsid w:val="003A2A7B"/>
    <w:rsid w:val="003B5909"/>
    <w:rsid w:val="003C5B0C"/>
    <w:rsid w:val="00464366"/>
    <w:rsid w:val="00471EB8"/>
    <w:rsid w:val="00474E7C"/>
    <w:rsid w:val="00480FBA"/>
    <w:rsid w:val="00481564"/>
    <w:rsid w:val="00487629"/>
    <w:rsid w:val="004C2FB5"/>
    <w:rsid w:val="004C3A1E"/>
    <w:rsid w:val="005A1594"/>
    <w:rsid w:val="00613205"/>
    <w:rsid w:val="0064733B"/>
    <w:rsid w:val="00654E00"/>
    <w:rsid w:val="006861FA"/>
    <w:rsid w:val="006C78B5"/>
    <w:rsid w:val="006E25DB"/>
    <w:rsid w:val="00714BC0"/>
    <w:rsid w:val="00740C76"/>
    <w:rsid w:val="00776E33"/>
    <w:rsid w:val="007F16C9"/>
    <w:rsid w:val="00824AFE"/>
    <w:rsid w:val="00830D0F"/>
    <w:rsid w:val="00844B6C"/>
    <w:rsid w:val="00984C78"/>
    <w:rsid w:val="009A687A"/>
    <w:rsid w:val="009C2F1E"/>
    <w:rsid w:val="009C4F1F"/>
    <w:rsid w:val="009E3BFE"/>
    <w:rsid w:val="00A14858"/>
    <w:rsid w:val="00A3009B"/>
    <w:rsid w:val="00A44AB9"/>
    <w:rsid w:val="00A81A3E"/>
    <w:rsid w:val="00AA5943"/>
    <w:rsid w:val="00AD5BDF"/>
    <w:rsid w:val="00AE2746"/>
    <w:rsid w:val="00AE4165"/>
    <w:rsid w:val="00B2429E"/>
    <w:rsid w:val="00B64D9D"/>
    <w:rsid w:val="00B64E9E"/>
    <w:rsid w:val="00B664EF"/>
    <w:rsid w:val="00B765D3"/>
    <w:rsid w:val="00B81FDC"/>
    <w:rsid w:val="00BB2418"/>
    <w:rsid w:val="00C24D8E"/>
    <w:rsid w:val="00C31740"/>
    <w:rsid w:val="00C63246"/>
    <w:rsid w:val="00CB6DAD"/>
    <w:rsid w:val="00D1378D"/>
    <w:rsid w:val="00D31A9C"/>
    <w:rsid w:val="00D879F0"/>
    <w:rsid w:val="00D9559D"/>
    <w:rsid w:val="00E64749"/>
    <w:rsid w:val="00EC724D"/>
    <w:rsid w:val="00ED62F8"/>
    <w:rsid w:val="00F3164A"/>
    <w:rsid w:val="00F61316"/>
    <w:rsid w:val="00FE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1026"/>
  <w15:chartTrackingRefBased/>
  <w15:docId w15:val="{97B6D709-85CA-46F1-9C14-6174B7E9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6ED"/>
    <w:pPr>
      <w:ind w:left="720"/>
      <w:contextualSpacing/>
    </w:pPr>
  </w:style>
  <w:style w:type="character" w:styleId="PlaceholderText">
    <w:name w:val="Placeholder Text"/>
    <w:basedOn w:val="DefaultParagraphFont"/>
    <w:uiPriority w:val="99"/>
    <w:semiHidden/>
    <w:rsid w:val="00240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4763">
      <w:bodyDiv w:val="1"/>
      <w:marLeft w:val="0"/>
      <w:marRight w:val="0"/>
      <w:marTop w:val="0"/>
      <w:marBottom w:val="0"/>
      <w:divBdr>
        <w:top w:val="none" w:sz="0" w:space="0" w:color="auto"/>
        <w:left w:val="none" w:sz="0" w:space="0" w:color="auto"/>
        <w:bottom w:val="none" w:sz="0" w:space="0" w:color="auto"/>
        <w:right w:val="none" w:sz="0" w:space="0" w:color="auto"/>
      </w:divBdr>
    </w:div>
    <w:div w:id="589434383">
      <w:bodyDiv w:val="1"/>
      <w:marLeft w:val="0"/>
      <w:marRight w:val="0"/>
      <w:marTop w:val="0"/>
      <w:marBottom w:val="0"/>
      <w:divBdr>
        <w:top w:val="none" w:sz="0" w:space="0" w:color="auto"/>
        <w:left w:val="none" w:sz="0" w:space="0" w:color="auto"/>
        <w:bottom w:val="none" w:sz="0" w:space="0" w:color="auto"/>
        <w:right w:val="none" w:sz="0" w:space="0" w:color="auto"/>
      </w:divBdr>
    </w:div>
    <w:div w:id="683942753">
      <w:bodyDiv w:val="1"/>
      <w:marLeft w:val="0"/>
      <w:marRight w:val="0"/>
      <w:marTop w:val="0"/>
      <w:marBottom w:val="0"/>
      <w:divBdr>
        <w:top w:val="none" w:sz="0" w:space="0" w:color="auto"/>
        <w:left w:val="none" w:sz="0" w:space="0" w:color="auto"/>
        <w:bottom w:val="none" w:sz="0" w:space="0" w:color="auto"/>
        <w:right w:val="none" w:sz="0" w:space="0" w:color="auto"/>
      </w:divBdr>
    </w:div>
    <w:div w:id="857892845">
      <w:bodyDiv w:val="1"/>
      <w:marLeft w:val="0"/>
      <w:marRight w:val="0"/>
      <w:marTop w:val="0"/>
      <w:marBottom w:val="0"/>
      <w:divBdr>
        <w:top w:val="none" w:sz="0" w:space="0" w:color="auto"/>
        <w:left w:val="none" w:sz="0" w:space="0" w:color="auto"/>
        <w:bottom w:val="none" w:sz="0" w:space="0" w:color="auto"/>
        <w:right w:val="none" w:sz="0" w:space="0" w:color="auto"/>
      </w:divBdr>
    </w:div>
    <w:div w:id="1454247849">
      <w:bodyDiv w:val="1"/>
      <w:marLeft w:val="0"/>
      <w:marRight w:val="0"/>
      <w:marTop w:val="0"/>
      <w:marBottom w:val="0"/>
      <w:divBdr>
        <w:top w:val="none" w:sz="0" w:space="0" w:color="auto"/>
        <w:left w:val="none" w:sz="0" w:space="0" w:color="auto"/>
        <w:bottom w:val="none" w:sz="0" w:space="0" w:color="auto"/>
        <w:right w:val="none" w:sz="0" w:space="0" w:color="auto"/>
      </w:divBdr>
    </w:div>
    <w:div w:id="19283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16BCC73E7470F96176601BC2A6371"/>
        <w:category>
          <w:name w:val="General"/>
          <w:gallery w:val="placeholder"/>
        </w:category>
        <w:types>
          <w:type w:val="bbPlcHdr"/>
        </w:types>
        <w:behaviors>
          <w:behavior w:val="content"/>
        </w:behaviors>
        <w:guid w:val="{A242CFA1-FF7A-4A1E-A91E-8C2F0E58F2C3}"/>
      </w:docPartPr>
      <w:docPartBody>
        <w:p w:rsidR="00047306" w:rsidRDefault="00296152" w:rsidP="00296152">
          <w:pPr>
            <w:pStyle w:val="E9016BCC73E7470F96176601BC2A6371"/>
          </w:pPr>
          <w:r w:rsidRPr="00A548EF">
            <w:rPr>
              <w:rStyle w:val="PlaceholderText"/>
            </w:rPr>
            <w:t>Choose an item.</w:t>
          </w:r>
        </w:p>
      </w:docPartBody>
    </w:docPart>
    <w:docPart>
      <w:docPartPr>
        <w:name w:val="024AA16B8DCA43C188DF8C1E2D0693B4"/>
        <w:category>
          <w:name w:val="General"/>
          <w:gallery w:val="placeholder"/>
        </w:category>
        <w:types>
          <w:type w:val="bbPlcHdr"/>
        </w:types>
        <w:behaviors>
          <w:behavior w:val="content"/>
        </w:behaviors>
        <w:guid w:val="{83F90195-D345-4009-AEEF-86E256E035B5}"/>
      </w:docPartPr>
      <w:docPartBody>
        <w:p w:rsidR="00047306" w:rsidRDefault="00082E1F" w:rsidP="00082E1F">
          <w:pPr>
            <w:pStyle w:val="024AA16B8DCA43C188DF8C1E2D0693B46"/>
          </w:pPr>
          <w:r w:rsidRPr="00A548EF">
            <w:rPr>
              <w:rStyle w:val="PlaceholderText"/>
            </w:rPr>
            <w:t>Choose an item.</w:t>
          </w:r>
        </w:p>
      </w:docPartBody>
    </w:docPart>
    <w:docPart>
      <w:docPartPr>
        <w:name w:val="ECDDD84BD3834EDAAEFE7BAE16CF516B"/>
        <w:category>
          <w:name w:val="General"/>
          <w:gallery w:val="placeholder"/>
        </w:category>
        <w:types>
          <w:type w:val="bbPlcHdr"/>
        </w:types>
        <w:behaviors>
          <w:behavior w:val="content"/>
        </w:behaviors>
        <w:guid w:val="{60F94C04-1779-405B-9809-609A4A34AB76}"/>
      </w:docPartPr>
      <w:docPartBody>
        <w:p w:rsidR="00082E1F" w:rsidRDefault="00082E1F" w:rsidP="00082E1F">
          <w:pPr>
            <w:pStyle w:val="ECDDD84BD3834EDAAEFE7BAE16CF516B5"/>
          </w:pPr>
          <w:r w:rsidRPr="00B64E9E">
            <w:rPr>
              <w:rStyle w:val="PlaceholderText"/>
            </w:rPr>
            <w:t>Choose an item.</w:t>
          </w:r>
        </w:p>
      </w:docPartBody>
    </w:docPart>
    <w:docPart>
      <w:docPartPr>
        <w:name w:val="E8D4B7ACA20F49DF92AA7C7D8F9BF9CD"/>
        <w:category>
          <w:name w:val="General"/>
          <w:gallery w:val="placeholder"/>
        </w:category>
        <w:types>
          <w:type w:val="bbPlcHdr"/>
        </w:types>
        <w:behaviors>
          <w:behavior w:val="content"/>
        </w:behaviors>
        <w:guid w:val="{FAA3DB68-21F5-487F-9516-8F336AAC32AE}"/>
      </w:docPartPr>
      <w:docPartBody>
        <w:p w:rsidR="00082E1F" w:rsidRDefault="00082E1F" w:rsidP="00082E1F">
          <w:pPr>
            <w:pStyle w:val="E8D4B7ACA20F49DF92AA7C7D8F9BF9CD5"/>
          </w:pPr>
          <w:r w:rsidRPr="00B64E9E">
            <w:rPr>
              <w:rStyle w:val="PlaceholderText"/>
            </w:rPr>
            <w:t>Choose an item.</w:t>
          </w:r>
        </w:p>
      </w:docPartBody>
    </w:docPart>
    <w:docPart>
      <w:docPartPr>
        <w:name w:val="F93790BDC03E41BFAD498F0D141D2FE2"/>
        <w:category>
          <w:name w:val="General"/>
          <w:gallery w:val="placeholder"/>
        </w:category>
        <w:types>
          <w:type w:val="bbPlcHdr"/>
        </w:types>
        <w:behaviors>
          <w:behavior w:val="content"/>
        </w:behaviors>
        <w:guid w:val="{4544803B-1897-4B7D-8132-6C8144F3B1E0}"/>
      </w:docPartPr>
      <w:docPartBody>
        <w:p w:rsidR="00082E1F" w:rsidRDefault="00082E1F" w:rsidP="00082E1F">
          <w:pPr>
            <w:pStyle w:val="F93790BDC03E41BFAD498F0D141D2FE26"/>
          </w:pPr>
          <w:r w:rsidRPr="00A548EF">
            <w:rPr>
              <w:rStyle w:val="PlaceholderText"/>
            </w:rPr>
            <w:t>Choose an item.</w:t>
          </w:r>
        </w:p>
      </w:docPartBody>
    </w:docPart>
    <w:docPart>
      <w:docPartPr>
        <w:name w:val="7B3DA628A6E64D2CA7739850A8E32DD2"/>
        <w:category>
          <w:name w:val="General"/>
          <w:gallery w:val="placeholder"/>
        </w:category>
        <w:types>
          <w:type w:val="bbPlcHdr"/>
        </w:types>
        <w:behaviors>
          <w:behavior w:val="content"/>
        </w:behaviors>
        <w:guid w:val="{EBA93C0E-069E-4AB8-83CC-3227ABC931DA}"/>
      </w:docPartPr>
      <w:docPartBody>
        <w:p w:rsidR="00082E1F" w:rsidRDefault="00082E1F" w:rsidP="00082E1F">
          <w:pPr>
            <w:pStyle w:val="7B3DA628A6E64D2CA7739850A8E32DD26"/>
          </w:pPr>
          <w:r w:rsidRPr="00A548EF">
            <w:rPr>
              <w:rStyle w:val="PlaceholderText"/>
            </w:rPr>
            <w:t>Choose an item.</w:t>
          </w:r>
        </w:p>
      </w:docPartBody>
    </w:docPart>
    <w:docPart>
      <w:docPartPr>
        <w:name w:val="B1EF49307B574668A18D93F5EE75BC99"/>
        <w:category>
          <w:name w:val="General"/>
          <w:gallery w:val="placeholder"/>
        </w:category>
        <w:types>
          <w:type w:val="bbPlcHdr"/>
        </w:types>
        <w:behaviors>
          <w:behavior w:val="content"/>
        </w:behaviors>
        <w:guid w:val="{A6CFEFA4-E389-42A2-93E1-CE0A9CEE0884}"/>
      </w:docPartPr>
      <w:docPartBody>
        <w:p w:rsidR="00082E1F" w:rsidRDefault="00082E1F" w:rsidP="00082E1F">
          <w:pPr>
            <w:pStyle w:val="B1EF49307B574668A18D93F5EE75BC995"/>
          </w:pPr>
          <w:r w:rsidRPr="00B64E9E">
            <w:rPr>
              <w:rStyle w:val="PlaceholderText"/>
            </w:rPr>
            <w:t>Choose an item.</w:t>
          </w:r>
        </w:p>
      </w:docPartBody>
    </w:docPart>
    <w:docPart>
      <w:docPartPr>
        <w:name w:val="1CA2A53920C04EBC85D25900153A54B6"/>
        <w:category>
          <w:name w:val="General"/>
          <w:gallery w:val="placeholder"/>
        </w:category>
        <w:types>
          <w:type w:val="bbPlcHdr"/>
        </w:types>
        <w:behaviors>
          <w:behavior w:val="content"/>
        </w:behaviors>
        <w:guid w:val="{53758397-E76D-4291-83FB-E8C8C78CB8E0}"/>
      </w:docPartPr>
      <w:docPartBody>
        <w:p w:rsidR="00082E1F" w:rsidRDefault="00082E1F" w:rsidP="00082E1F">
          <w:pPr>
            <w:pStyle w:val="1CA2A53920C04EBC85D25900153A54B61"/>
          </w:pPr>
          <w:r w:rsidRPr="00A548EF">
            <w:rPr>
              <w:rStyle w:val="PlaceholderText"/>
            </w:rPr>
            <w:t>Choose an item.</w:t>
          </w:r>
        </w:p>
      </w:docPartBody>
    </w:docPart>
    <w:docPart>
      <w:docPartPr>
        <w:name w:val="740C1BD9B1E74EB5A058491CBABB41BE"/>
        <w:category>
          <w:name w:val="General"/>
          <w:gallery w:val="placeholder"/>
        </w:category>
        <w:types>
          <w:type w:val="bbPlcHdr"/>
        </w:types>
        <w:behaviors>
          <w:behavior w:val="content"/>
        </w:behaviors>
        <w:guid w:val="{D15E62C5-717E-4D67-8949-581F6BBB0AF7}"/>
      </w:docPartPr>
      <w:docPartBody>
        <w:p w:rsidR="00082E1F" w:rsidRDefault="00082E1F" w:rsidP="00082E1F">
          <w:pPr>
            <w:pStyle w:val="740C1BD9B1E74EB5A058491CBABB41BE6"/>
          </w:pPr>
          <w:r w:rsidRPr="00A548EF">
            <w:rPr>
              <w:rStyle w:val="PlaceholderText"/>
            </w:rPr>
            <w:t>Choose an item.</w:t>
          </w:r>
        </w:p>
      </w:docPartBody>
    </w:docPart>
    <w:docPart>
      <w:docPartPr>
        <w:name w:val="2291AD90FED74BC5BD5220B99D0D0619"/>
        <w:category>
          <w:name w:val="General"/>
          <w:gallery w:val="placeholder"/>
        </w:category>
        <w:types>
          <w:type w:val="bbPlcHdr"/>
        </w:types>
        <w:behaviors>
          <w:behavior w:val="content"/>
        </w:behaviors>
        <w:guid w:val="{B2D3FD85-CBD1-497E-A6D1-012252DC01BD}"/>
      </w:docPartPr>
      <w:docPartBody>
        <w:p w:rsidR="00082E1F" w:rsidRDefault="00082E1F" w:rsidP="00082E1F">
          <w:pPr>
            <w:pStyle w:val="2291AD90FED74BC5BD5220B99D0D06195"/>
          </w:pPr>
          <w:r w:rsidRPr="005A1594">
            <w:rPr>
              <w:rStyle w:val="PlaceholderText"/>
            </w:rPr>
            <w:t>Choose an item.</w:t>
          </w:r>
        </w:p>
      </w:docPartBody>
    </w:docPart>
    <w:docPart>
      <w:docPartPr>
        <w:name w:val="646151E856D74F6D86CD674D55735B68"/>
        <w:category>
          <w:name w:val="General"/>
          <w:gallery w:val="placeholder"/>
        </w:category>
        <w:types>
          <w:type w:val="bbPlcHdr"/>
        </w:types>
        <w:behaviors>
          <w:behavior w:val="content"/>
        </w:behaviors>
        <w:guid w:val="{82E57FBC-09A9-4E3B-823E-1C9115C71A81}"/>
      </w:docPartPr>
      <w:docPartBody>
        <w:p w:rsidR="00082E1F" w:rsidRDefault="00082E1F" w:rsidP="00082E1F">
          <w:pPr>
            <w:pStyle w:val="646151E856D74F6D86CD674D55735B685"/>
          </w:pPr>
          <w:r w:rsidRPr="005A1594">
            <w:rPr>
              <w:rStyle w:val="PlaceholderText"/>
            </w:rPr>
            <w:t>Choose an item.</w:t>
          </w:r>
        </w:p>
      </w:docPartBody>
    </w:docPart>
    <w:docPart>
      <w:docPartPr>
        <w:name w:val="D45C29AF007F4BEA95A937E08E2736F8"/>
        <w:category>
          <w:name w:val="General"/>
          <w:gallery w:val="placeholder"/>
        </w:category>
        <w:types>
          <w:type w:val="bbPlcHdr"/>
        </w:types>
        <w:behaviors>
          <w:behavior w:val="content"/>
        </w:behaviors>
        <w:guid w:val="{166670C5-C3B3-4231-826E-C30D839F5B1B}"/>
      </w:docPartPr>
      <w:docPartBody>
        <w:p w:rsidR="00082E1F" w:rsidRDefault="00082E1F" w:rsidP="00082E1F">
          <w:pPr>
            <w:pStyle w:val="D45C29AF007F4BEA95A937E08E2736F86"/>
          </w:pPr>
          <w:r w:rsidRPr="00A548EF">
            <w:rPr>
              <w:rStyle w:val="PlaceholderText"/>
            </w:rPr>
            <w:t>Choose an item.</w:t>
          </w:r>
        </w:p>
      </w:docPartBody>
    </w:docPart>
    <w:docPart>
      <w:docPartPr>
        <w:name w:val="B9D78486DAE24A81BEBF966F1EE604B3"/>
        <w:category>
          <w:name w:val="General"/>
          <w:gallery w:val="placeholder"/>
        </w:category>
        <w:types>
          <w:type w:val="bbPlcHdr"/>
        </w:types>
        <w:behaviors>
          <w:behavior w:val="content"/>
        </w:behaviors>
        <w:guid w:val="{52A58697-1832-423F-823C-3EFB0D082EC2}"/>
      </w:docPartPr>
      <w:docPartBody>
        <w:p w:rsidR="00082E1F" w:rsidRDefault="00082E1F" w:rsidP="00082E1F">
          <w:pPr>
            <w:pStyle w:val="B9D78486DAE24A81BEBF966F1EE604B36"/>
          </w:pPr>
          <w:r w:rsidRPr="00A44AB9">
            <w:rPr>
              <w:rStyle w:val="PlaceholderText"/>
            </w:rPr>
            <w:t>Choose an item.</w:t>
          </w:r>
        </w:p>
      </w:docPartBody>
    </w:docPart>
    <w:docPart>
      <w:docPartPr>
        <w:name w:val="4D9586C18F184AB5A8842F8985561CCE"/>
        <w:category>
          <w:name w:val="General"/>
          <w:gallery w:val="placeholder"/>
        </w:category>
        <w:types>
          <w:type w:val="bbPlcHdr"/>
        </w:types>
        <w:behaviors>
          <w:behavior w:val="content"/>
        </w:behaviors>
        <w:guid w:val="{6A7D82EE-8A2B-4826-9897-C4D16A609406}"/>
      </w:docPartPr>
      <w:docPartBody>
        <w:p w:rsidR="00082E1F" w:rsidRDefault="00082E1F" w:rsidP="00082E1F">
          <w:pPr>
            <w:pStyle w:val="4D9586C18F184AB5A8842F8985561CCE6"/>
          </w:pPr>
          <w:r w:rsidRPr="00A548EF">
            <w:rPr>
              <w:rStyle w:val="PlaceholderText"/>
            </w:rPr>
            <w:t>Choose an item.</w:t>
          </w:r>
        </w:p>
      </w:docPartBody>
    </w:docPart>
    <w:docPart>
      <w:docPartPr>
        <w:name w:val="407BE645BAEE49BDBCFAD578C4A085E5"/>
        <w:category>
          <w:name w:val="General"/>
          <w:gallery w:val="placeholder"/>
        </w:category>
        <w:types>
          <w:type w:val="bbPlcHdr"/>
        </w:types>
        <w:behaviors>
          <w:behavior w:val="content"/>
        </w:behaviors>
        <w:guid w:val="{2B552465-37C9-4C3D-99B8-810461436F58}"/>
      </w:docPartPr>
      <w:docPartBody>
        <w:p w:rsidR="00DC13B2" w:rsidRDefault="00082E1F" w:rsidP="00082E1F">
          <w:pPr>
            <w:pStyle w:val="407BE645BAEE49BDBCFAD578C4A085E54"/>
          </w:pPr>
          <w:r w:rsidRPr="00A548EF">
            <w:rPr>
              <w:rStyle w:val="PlaceholderText"/>
            </w:rPr>
            <w:t>Choose an item.</w:t>
          </w:r>
        </w:p>
      </w:docPartBody>
    </w:docPart>
    <w:docPart>
      <w:docPartPr>
        <w:name w:val="CFE023DC6A5B49E7BF79C55E27D86ED8"/>
        <w:category>
          <w:name w:val="General"/>
          <w:gallery w:val="placeholder"/>
        </w:category>
        <w:types>
          <w:type w:val="bbPlcHdr"/>
        </w:types>
        <w:behaviors>
          <w:behavior w:val="content"/>
        </w:behaviors>
        <w:guid w:val="{AEB524FC-05FE-4A84-B8E5-BF43831019C8}"/>
      </w:docPartPr>
      <w:docPartBody>
        <w:p w:rsidR="00DC13B2" w:rsidRDefault="00082E1F" w:rsidP="00082E1F">
          <w:pPr>
            <w:pStyle w:val="CFE023DC6A5B49E7BF79C55E27D86ED83"/>
          </w:pPr>
          <w:r w:rsidRPr="00B64E9E">
            <w:rPr>
              <w:rStyle w:val="PlaceholderText"/>
            </w:rPr>
            <w:t>Choose an item.</w:t>
          </w:r>
        </w:p>
      </w:docPartBody>
    </w:docPart>
    <w:docPart>
      <w:docPartPr>
        <w:name w:val="0DE41556762F4864A9B3A38F5FFBE8FD"/>
        <w:category>
          <w:name w:val="General"/>
          <w:gallery w:val="placeholder"/>
        </w:category>
        <w:types>
          <w:type w:val="bbPlcHdr"/>
        </w:types>
        <w:behaviors>
          <w:behavior w:val="content"/>
        </w:behaviors>
        <w:guid w:val="{F5B5299C-B416-4AE0-8A06-362F117D30A1}"/>
      </w:docPartPr>
      <w:docPartBody>
        <w:p w:rsidR="00DC13B2" w:rsidRDefault="00082E1F" w:rsidP="00082E1F">
          <w:pPr>
            <w:pStyle w:val="0DE41556762F4864A9B3A38F5FFBE8FD2"/>
          </w:pPr>
          <w:r w:rsidRPr="00B64E9E">
            <w:rPr>
              <w:rStyle w:val="PlaceholderText"/>
            </w:rPr>
            <w:t>Choose an item.</w:t>
          </w:r>
        </w:p>
      </w:docPartBody>
    </w:docPart>
    <w:docPart>
      <w:docPartPr>
        <w:name w:val="040C02878D1740CC940CA3068025BE03"/>
        <w:category>
          <w:name w:val="General"/>
          <w:gallery w:val="placeholder"/>
        </w:category>
        <w:types>
          <w:type w:val="bbPlcHdr"/>
        </w:types>
        <w:behaviors>
          <w:behavior w:val="content"/>
        </w:behaviors>
        <w:guid w:val="{6D1F7DC2-5936-49E6-A7F1-B0E2B0C199AA}"/>
      </w:docPartPr>
      <w:docPartBody>
        <w:p w:rsidR="00DC13B2" w:rsidRDefault="00082E1F" w:rsidP="00082E1F">
          <w:pPr>
            <w:pStyle w:val="040C02878D1740CC940CA3068025BE031"/>
          </w:pPr>
          <w:r w:rsidRPr="00B64E9E">
            <w:rPr>
              <w:rStyle w:val="PlaceholderText"/>
            </w:rPr>
            <w:t>Choose an item.</w:t>
          </w:r>
        </w:p>
      </w:docPartBody>
    </w:docPart>
    <w:docPart>
      <w:docPartPr>
        <w:name w:val="C1FA5335A14E44BC8DD9AE008E9357DC"/>
        <w:category>
          <w:name w:val="General"/>
          <w:gallery w:val="placeholder"/>
        </w:category>
        <w:types>
          <w:type w:val="bbPlcHdr"/>
        </w:types>
        <w:behaviors>
          <w:behavior w:val="content"/>
        </w:behaviors>
        <w:guid w:val="{B28D6DA6-2C70-4586-9DCC-BA72F1663447}"/>
      </w:docPartPr>
      <w:docPartBody>
        <w:p w:rsidR="00DC13B2" w:rsidRDefault="00082E1F" w:rsidP="00082E1F">
          <w:pPr>
            <w:pStyle w:val="C1FA5335A14E44BC8DD9AE008E9357DC1"/>
          </w:pPr>
          <w:r w:rsidRPr="00A548EF">
            <w:rPr>
              <w:rStyle w:val="PlaceholderText"/>
            </w:rPr>
            <w:t>Choose an item.</w:t>
          </w:r>
        </w:p>
      </w:docPartBody>
    </w:docPart>
    <w:docPart>
      <w:docPartPr>
        <w:name w:val="B1C146B558E54A89810AF8680A3EB34C"/>
        <w:category>
          <w:name w:val="General"/>
          <w:gallery w:val="placeholder"/>
        </w:category>
        <w:types>
          <w:type w:val="bbPlcHdr"/>
        </w:types>
        <w:behaviors>
          <w:behavior w:val="content"/>
        </w:behaviors>
        <w:guid w:val="{92964B96-950B-49F9-817A-53405EBB14BD}"/>
      </w:docPartPr>
      <w:docPartBody>
        <w:p w:rsidR="00DC13B2" w:rsidRDefault="00082E1F" w:rsidP="00082E1F">
          <w:pPr>
            <w:pStyle w:val="B1C146B558E54A89810AF8680A3EB34C1"/>
          </w:pPr>
          <w:r w:rsidRPr="005A1594">
            <w:rPr>
              <w:rStyle w:val="PlaceholderText"/>
            </w:rPr>
            <w:t>Choose an item.</w:t>
          </w:r>
        </w:p>
      </w:docPartBody>
    </w:docPart>
    <w:docPart>
      <w:docPartPr>
        <w:name w:val="B7238880EE604554BBB03CCB1E77CE37"/>
        <w:category>
          <w:name w:val="General"/>
          <w:gallery w:val="placeholder"/>
        </w:category>
        <w:types>
          <w:type w:val="bbPlcHdr"/>
        </w:types>
        <w:behaviors>
          <w:behavior w:val="content"/>
        </w:behaviors>
        <w:guid w:val="{EE3438CD-A43B-4144-806C-5A2F01C3A34A}"/>
      </w:docPartPr>
      <w:docPartBody>
        <w:p w:rsidR="00DC13B2" w:rsidRDefault="00082E1F" w:rsidP="00082E1F">
          <w:pPr>
            <w:pStyle w:val="B7238880EE604554BBB03CCB1E77CE372"/>
          </w:pPr>
          <w:r w:rsidRPr="005A1594">
            <w:rPr>
              <w:rStyle w:val="PlaceholderText"/>
            </w:rPr>
            <w:t>Choose an item.</w:t>
          </w:r>
        </w:p>
      </w:docPartBody>
    </w:docPart>
    <w:docPart>
      <w:docPartPr>
        <w:name w:val="90D2347CDA0D4284A194FCDB4C97A251"/>
        <w:category>
          <w:name w:val="General"/>
          <w:gallery w:val="placeholder"/>
        </w:category>
        <w:types>
          <w:type w:val="bbPlcHdr"/>
        </w:types>
        <w:behaviors>
          <w:behavior w:val="content"/>
        </w:behaviors>
        <w:guid w:val="{44370DA3-FE73-464E-9207-348BF4B02E0A}"/>
      </w:docPartPr>
      <w:docPartBody>
        <w:p w:rsidR="00DC13B2" w:rsidRDefault="00082E1F" w:rsidP="00082E1F">
          <w:pPr>
            <w:pStyle w:val="90D2347CDA0D4284A194FCDB4C97A2512"/>
          </w:pPr>
          <w:r w:rsidRPr="00A44AB9">
            <w:rPr>
              <w:rStyle w:val="PlaceholderText"/>
            </w:rPr>
            <w:t>Choose an item.</w:t>
          </w:r>
        </w:p>
      </w:docPartBody>
    </w:docPart>
    <w:docPart>
      <w:docPartPr>
        <w:name w:val="67A4847F28944546A3939EE4AC572040"/>
        <w:category>
          <w:name w:val="General"/>
          <w:gallery w:val="placeholder"/>
        </w:category>
        <w:types>
          <w:type w:val="bbPlcHdr"/>
        </w:types>
        <w:behaviors>
          <w:behavior w:val="content"/>
        </w:behaviors>
        <w:guid w:val="{3FAC0793-1E7D-47BD-A00F-0383D1547FD2}"/>
      </w:docPartPr>
      <w:docPartBody>
        <w:p w:rsidR="00DC13B2" w:rsidRDefault="00082E1F" w:rsidP="00082E1F">
          <w:pPr>
            <w:pStyle w:val="67A4847F28944546A3939EE4AC5720401"/>
          </w:pPr>
          <w:r w:rsidRPr="00A548EF">
            <w:rPr>
              <w:rStyle w:val="PlaceholderText"/>
            </w:rPr>
            <w:t>Choose an item.</w:t>
          </w:r>
        </w:p>
      </w:docPartBody>
    </w:docPart>
    <w:docPart>
      <w:docPartPr>
        <w:name w:val="D467CBCEBBD34D8DA728724626450495"/>
        <w:category>
          <w:name w:val="General"/>
          <w:gallery w:val="placeholder"/>
        </w:category>
        <w:types>
          <w:type w:val="bbPlcHdr"/>
        </w:types>
        <w:behaviors>
          <w:behavior w:val="content"/>
        </w:behaviors>
        <w:guid w:val="{3BCF696F-3A82-4F3D-98E7-BE5D25DCA4EE}"/>
      </w:docPartPr>
      <w:docPartBody>
        <w:p w:rsidR="00DC13B2" w:rsidRDefault="00082E1F" w:rsidP="00082E1F">
          <w:pPr>
            <w:pStyle w:val="D467CBCEBBD34D8DA7287246264504951"/>
          </w:pPr>
          <w:r w:rsidRPr="00A548EF">
            <w:rPr>
              <w:rStyle w:val="PlaceholderText"/>
            </w:rPr>
            <w:t>Choose an item.</w:t>
          </w:r>
        </w:p>
      </w:docPartBody>
    </w:docPart>
    <w:docPart>
      <w:docPartPr>
        <w:name w:val="0D1661DC332343CB91F7F8B5948CD5C0"/>
        <w:category>
          <w:name w:val="General"/>
          <w:gallery w:val="placeholder"/>
        </w:category>
        <w:types>
          <w:type w:val="bbPlcHdr"/>
        </w:types>
        <w:behaviors>
          <w:behavior w:val="content"/>
        </w:behaviors>
        <w:guid w:val="{BB8EBAA8-B63D-4EB7-81BA-97A940190DEA}"/>
      </w:docPartPr>
      <w:docPartBody>
        <w:p w:rsidR="00DC13B2" w:rsidRDefault="00082E1F" w:rsidP="00082E1F">
          <w:pPr>
            <w:pStyle w:val="0D1661DC332343CB91F7F8B5948CD5C0"/>
          </w:pPr>
          <w:r w:rsidRPr="005A1594">
            <w:rPr>
              <w:rStyle w:val="PlaceholderText"/>
            </w:rPr>
            <w:t>Choose an item.</w:t>
          </w:r>
        </w:p>
      </w:docPartBody>
    </w:docPart>
    <w:docPart>
      <w:docPartPr>
        <w:name w:val="C1538BCC9A944C039BF0F3DD95FC6560"/>
        <w:category>
          <w:name w:val="General"/>
          <w:gallery w:val="placeholder"/>
        </w:category>
        <w:types>
          <w:type w:val="bbPlcHdr"/>
        </w:types>
        <w:behaviors>
          <w:behavior w:val="content"/>
        </w:behaviors>
        <w:guid w:val="{86868226-BCFB-4471-83BE-C4B5DE07ED7B}"/>
      </w:docPartPr>
      <w:docPartBody>
        <w:p w:rsidR="00DC13B2" w:rsidRDefault="00082E1F" w:rsidP="00082E1F">
          <w:pPr>
            <w:pStyle w:val="C1538BCC9A944C039BF0F3DD95FC6560"/>
          </w:pPr>
          <w:r w:rsidRPr="005A1594">
            <w:rPr>
              <w:rStyle w:val="PlaceholderText"/>
            </w:rPr>
            <w:t>Choose an item.</w:t>
          </w:r>
        </w:p>
      </w:docPartBody>
    </w:docPart>
    <w:docPart>
      <w:docPartPr>
        <w:name w:val="FCB36EFACAC541A2BFA8A098E432642E"/>
        <w:category>
          <w:name w:val="General"/>
          <w:gallery w:val="placeholder"/>
        </w:category>
        <w:types>
          <w:type w:val="bbPlcHdr"/>
        </w:types>
        <w:behaviors>
          <w:behavior w:val="content"/>
        </w:behaviors>
        <w:guid w:val="{7CF043C5-FFF4-4134-BD7D-F3CD27E6CFBA}"/>
      </w:docPartPr>
      <w:docPartBody>
        <w:p w:rsidR="00DC13B2" w:rsidRDefault="00082E1F" w:rsidP="00082E1F">
          <w:pPr>
            <w:pStyle w:val="FCB36EFACAC541A2BFA8A098E432642E1"/>
          </w:pPr>
          <w:r w:rsidRPr="00A548EF">
            <w:rPr>
              <w:rStyle w:val="PlaceholderText"/>
            </w:rPr>
            <w:t>Choose an item.</w:t>
          </w:r>
        </w:p>
      </w:docPartBody>
    </w:docPart>
    <w:docPart>
      <w:docPartPr>
        <w:name w:val="03121BB1A8EA4EF0A24288ECA26B8A7B"/>
        <w:category>
          <w:name w:val="General"/>
          <w:gallery w:val="placeholder"/>
        </w:category>
        <w:types>
          <w:type w:val="bbPlcHdr"/>
        </w:types>
        <w:behaviors>
          <w:behavior w:val="content"/>
        </w:behaviors>
        <w:guid w:val="{86184B58-FF49-4C8F-A1BE-6362AE7B44DF}"/>
      </w:docPartPr>
      <w:docPartBody>
        <w:p w:rsidR="00207D6D" w:rsidRDefault="00207D6D" w:rsidP="00207D6D">
          <w:pPr>
            <w:pStyle w:val="03121BB1A8EA4EF0A24288ECA26B8A7B"/>
          </w:pPr>
          <w:r w:rsidRPr="00A548EF">
            <w:rPr>
              <w:rStyle w:val="PlaceholderText"/>
            </w:rPr>
            <w:t>Choose an item.</w:t>
          </w:r>
        </w:p>
      </w:docPartBody>
    </w:docPart>
    <w:docPart>
      <w:docPartPr>
        <w:name w:val="E7F3F689BAE448C685CFE8FBDDB4D848"/>
        <w:category>
          <w:name w:val="General"/>
          <w:gallery w:val="placeholder"/>
        </w:category>
        <w:types>
          <w:type w:val="bbPlcHdr"/>
        </w:types>
        <w:behaviors>
          <w:behavior w:val="content"/>
        </w:behaviors>
        <w:guid w:val="{839F9189-D413-449C-B93E-B553252B34C9}"/>
      </w:docPartPr>
      <w:docPartBody>
        <w:p w:rsidR="00207D6D" w:rsidRDefault="00207D6D" w:rsidP="00207D6D">
          <w:pPr>
            <w:pStyle w:val="E7F3F689BAE448C685CFE8FBDDB4D848"/>
          </w:pPr>
          <w:r w:rsidRPr="00A548EF">
            <w:rPr>
              <w:rStyle w:val="PlaceholderText"/>
            </w:rPr>
            <w:t>Choose an item.</w:t>
          </w:r>
        </w:p>
      </w:docPartBody>
    </w:docPart>
    <w:docPart>
      <w:docPartPr>
        <w:name w:val="D1CBCBCD83A442259EE6D69441035313"/>
        <w:category>
          <w:name w:val="General"/>
          <w:gallery w:val="placeholder"/>
        </w:category>
        <w:types>
          <w:type w:val="bbPlcHdr"/>
        </w:types>
        <w:behaviors>
          <w:behavior w:val="content"/>
        </w:behaviors>
        <w:guid w:val="{89DC192B-309D-4DBE-A138-9C2F79E829F4}"/>
      </w:docPartPr>
      <w:docPartBody>
        <w:p w:rsidR="00207D6D" w:rsidRDefault="00207D6D" w:rsidP="00207D6D">
          <w:pPr>
            <w:pStyle w:val="D1CBCBCD83A442259EE6D69441035313"/>
          </w:pPr>
          <w:r w:rsidRPr="00A548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59"/>
    <w:rsid w:val="00047306"/>
    <w:rsid w:val="00082E1F"/>
    <w:rsid w:val="00207D6D"/>
    <w:rsid w:val="00296152"/>
    <w:rsid w:val="00DC13B2"/>
    <w:rsid w:val="00F3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D6D"/>
    <w:rPr>
      <w:color w:val="808080"/>
    </w:rPr>
  </w:style>
  <w:style w:type="paragraph" w:customStyle="1" w:styleId="03121BB1A8EA4EF0A24288ECA26B8A7B">
    <w:name w:val="03121BB1A8EA4EF0A24288ECA26B8A7B"/>
    <w:rsid w:val="00207D6D"/>
  </w:style>
  <w:style w:type="paragraph" w:customStyle="1" w:styleId="E7F3F689BAE448C685CFE8FBDDB4D848">
    <w:name w:val="E7F3F689BAE448C685CFE8FBDDB4D848"/>
    <w:rsid w:val="00207D6D"/>
  </w:style>
  <w:style w:type="paragraph" w:customStyle="1" w:styleId="E9016BCC73E7470F96176601BC2A6371">
    <w:name w:val="E9016BCC73E7470F96176601BC2A6371"/>
    <w:rsid w:val="00296152"/>
  </w:style>
  <w:style w:type="paragraph" w:customStyle="1" w:styleId="407BE645BAEE49BDBCFAD578C4A085E54">
    <w:name w:val="407BE645BAEE49BDBCFAD578C4A085E54"/>
    <w:rsid w:val="00082E1F"/>
    <w:rPr>
      <w:rFonts w:eastAsiaTheme="minorHAnsi"/>
    </w:rPr>
  </w:style>
  <w:style w:type="paragraph" w:customStyle="1" w:styleId="ECDDD84BD3834EDAAEFE7BAE16CF516B5">
    <w:name w:val="ECDDD84BD3834EDAAEFE7BAE16CF516B5"/>
    <w:rsid w:val="00082E1F"/>
    <w:rPr>
      <w:rFonts w:eastAsiaTheme="minorHAnsi"/>
    </w:rPr>
  </w:style>
  <w:style w:type="paragraph" w:customStyle="1" w:styleId="CFE023DC6A5B49E7BF79C55E27D86ED83">
    <w:name w:val="CFE023DC6A5B49E7BF79C55E27D86ED83"/>
    <w:rsid w:val="00082E1F"/>
    <w:rPr>
      <w:rFonts w:eastAsiaTheme="minorHAnsi"/>
    </w:rPr>
  </w:style>
  <w:style w:type="paragraph" w:customStyle="1" w:styleId="E8D4B7ACA20F49DF92AA7C7D8F9BF9CD5">
    <w:name w:val="E8D4B7ACA20F49DF92AA7C7D8F9BF9CD5"/>
    <w:rsid w:val="00082E1F"/>
    <w:rPr>
      <w:rFonts w:eastAsiaTheme="minorHAnsi"/>
    </w:rPr>
  </w:style>
  <w:style w:type="paragraph" w:customStyle="1" w:styleId="0DE41556762F4864A9B3A38F5FFBE8FD2">
    <w:name w:val="0DE41556762F4864A9B3A38F5FFBE8FD2"/>
    <w:rsid w:val="00082E1F"/>
    <w:rPr>
      <w:rFonts w:eastAsiaTheme="minorHAnsi"/>
    </w:rPr>
  </w:style>
  <w:style w:type="paragraph" w:customStyle="1" w:styleId="B1EF49307B574668A18D93F5EE75BC995">
    <w:name w:val="B1EF49307B574668A18D93F5EE75BC995"/>
    <w:rsid w:val="00082E1F"/>
    <w:rPr>
      <w:rFonts w:eastAsiaTheme="minorHAnsi"/>
    </w:rPr>
  </w:style>
  <w:style w:type="paragraph" w:customStyle="1" w:styleId="040C02878D1740CC940CA3068025BE031">
    <w:name w:val="040C02878D1740CC940CA3068025BE031"/>
    <w:rsid w:val="00082E1F"/>
    <w:rPr>
      <w:rFonts w:eastAsiaTheme="minorHAnsi"/>
    </w:rPr>
  </w:style>
  <w:style w:type="paragraph" w:customStyle="1" w:styleId="2291AD90FED74BC5BD5220B99D0D06195">
    <w:name w:val="2291AD90FED74BC5BD5220B99D0D06195"/>
    <w:rsid w:val="00082E1F"/>
    <w:rPr>
      <w:rFonts w:eastAsiaTheme="minorHAnsi"/>
    </w:rPr>
  </w:style>
  <w:style w:type="paragraph" w:customStyle="1" w:styleId="B1C146B558E54A89810AF8680A3EB34C1">
    <w:name w:val="B1C146B558E54A89810AF8680A3EB34C1"/>
    <w:rsid w:val="00082E1F"/>
    <w:rPr>
      <w:rFonts w:eastAsiaTheme="minorHAnsi"/>
    </w:rPr>
  </w:style>
  <w:style w:type="paragraph" w:customStyle="1" w:styleId="646151E856D74F6D86CD674D55735B685">
    <w:name w:val="646151E856D74F6D86CD674D55735B685"/>
    <w:rsid w:val="00082E1F"/>
    <w:rPr>
      <w:rFonts w:eastAsiaTheme="minorHAnsi"/>
    </w:rPr>
  </w:style>
  <w:style w:type="paragraph" w:customStyle="1" w:styleId="CCF1EB1A84254503ACA924F11D489162">
    <w:name w:val="CCF1EB1A84254503ACA924F11D489162"/>
    <w:rsid w:val="00082E1F"/>
  </w:style>
  <w:style w:type="paragraph" w:customStyle="1" w:styleId="D541DBA8665C441F9CA3433C90CBD8C4">
    <w:name w:val="D541DBA8665C441F9CA3433C90CBD8C4"/>
    <w:rsid w:val="00082E1F"/>
  </w:style>
  <w:style w:type="paragraph" w:customStyle="1" w:styleId="0D1661DC332343CB91F7F8B5948CD5C0">
    <w:name w:val="0D1661DC332343CB91F7F8B5948CD5C0"/>
    <w:rsid w:val="00082E1F"/>
  </w:style>
  <w:style w:type="paragraph" w:customStyle="1" w:styleId="C1538BCC9A944C039BF0F3DD95FC6560">
    <w:name w:val="C1538BCC9A944C039BF0F3DD95FC6560"/>
    <w:rsid w:val="00082E1F"/>
  </w:style>
  <w:style w:type="paragraph" w:customStyle="1" w:styleId="024AA16B8DCA43C188DF8C1E2D0693B46">
    <w:name w:val="024AA16B8DCA43C188DF8C1E2D0693B46"/>
    <w:rsid w:val="00082E1F"/>
    <w:rPr>
      <w:rFonts w:eastAsiaTheme="minorHAnsi"/>
    </w:rPr>
  </w:style>
  <w:style w:type="paragraph" w:customStyle="1" w:styleId="BC91857C05774B05BE8BF76A9CAA02371">
    <w:name w:val="BC91857C05774B05BE8BF76A9CAA02371"/>
    <w:rsid w:val="00082E1F"/>
    <w:rPr>
      <w:rFonts w:eastAsiaTheme="minorHAnsi"/>
    </w:rPr>
  </w:style>
  <w:style w:type="paragraph" w:customStyle="1" w:styleId="67A4847F28944546A3939EE4AC5720401">
    <w:name w:val="67A4847F28944546A3939EE4AC5720401"/>
    <w:rsid w:val="00082E1F"/>
    <w:rPr>
      <w:rFonts w:eastAsiaTheme="minorHAnsi"/>
    </w:rPr>
  </w:style>
  <w:style w:type="paragraph" w:customStyle="1" w:styleId="F93790BDC03E41BFAD498F0D141D2FE26">
    <w:name w:val="F93790BDC03E41BFAD498F0D141D2FE26"/>
    <w:rsid w:val="00082E1F"/>
    <w:rPr>
      <w:rFonts w:eastAsiaTheme="minorHAnsi"/>
    </w:rPr>
  </w:style>
  <w:style w:type="paragraph" w:customStyle="1" w:styleId="7B3DA628A6E64D2CA7739850A8E32DD26">
    <w:name w:val="7B3DA628A6E64D2CA7739850A8E32DD26"/>
    <w:rsid w:val="00082E1F"/>
    <w:rPr>
      <w:rFonts w:eastAsiaTheme="minorHAnsi"/>
    </w:rPr>
  </w:style>
  <w:style w:type="paragraph" w:customStyle="1" w:styleId="1CA2A53920C04EBC85D25900153A54B61">
    <w:name w:val="1CA2A53920C04EBC85D25900153A54B61"/>
    <w:rsid w:val="00082E1F"/>
    <w:rPr>
      <w:rFonts w:eastAsiaTheme="minorHAnsi"/>
    </w:rPr>
  </w:style>
  <w:style w:type="paragraph" w:customStyle="1" w:styleId="C1FA5335A14E44BC8DD9AE008E9357DC1">
    <w:name w:val="C1FA5335A14E44BC8DD9AE008E9357DC1"/>
    <w:rsid w:val="00082E1F"/>
    <w:rPr>
      <w:rFonts w:eastAsiaTheme="minorHAnsi"/>
    </w:rPr>
  </w:style>
  <w:style w:type="paragraph" w:customStyle="1" w:styleId="740C1BD9B1E74EB5A058491CBABB41BE6">
    <w:name w:val="740C1BD9B1E74EB5A058491CBABB41BE6"/>
    <w:rsid w:val="00082E1F"/>
    <w:rPr>
      <w:rFonts w:eastAsiaTheme="minorHAnsi"/>
    </w:rPr>
  </w:style>
  <w:style w:type="paragraph" w:customStyle="1" w:styleId="D467CBCEBBD34D8DA7287246264504951">
    <w:name w:val="D467CBCEBBD34D8DA7287246264504951"/>
    <w:rsid w:val="00082E1F"/>
    <w:rPr>
      <w:rFonts w:eastAsiaTheme="minorHAnsi"/>
    </w:rPr>
  </w:style>
  <w:style w:type="paragraph" w:customStyle="1" w:styleId="FCB36EFACAC541A2BFA8A098E432642E1">
    <w:name w:val="FCB36EFACAC541A2BFA8A098E432642E1"/>
    <w:rsid w:val="00082E1F"/>
    <w:rPr>
      <w:rFonts w:eastAsiaTheme="minorHAnsi"/>
    </w:rPr>
  </w:style>
  <w:style w:type="paragraph" w:customStyle="1" w:styleId="B7238880EE604554BBB03CCB1E77CE372">
    <w:name w:val="B7238880EE604554BBB03CCB1E77CE372"/>
    <w:rsid w:val="00082E1F"/>
    <w:rPr>
      <w:rFonts w:eastAsiaTheme="minorHAnsi"/>
    </w:rPr>
  </w:style>
  <w:style w:type="paragraph" w:customStyle="1" w:styleId="D45C29AF007F4BEA95A937E08E2736F86">
    <w:name w:val="D45C29AF007F4BEA95A937E08E2736F86"/>
    <w:rsid w:val="00082E1F"/>
    <w:rPr>
      <w:rFonts w:eastAsiaTheme="minorHAnsi"/>
    </w:rPr>
  </w:style>
  <w:style w:type="paragraph" w:customStyle="1" w:styleId="B9D78486DAE24A81BEBF966F1EE604B36">
    <w:name w:val="B9D78486DAE24A81BEBF966F1EE604B36"/>
    <w:rsid w:val="00082E1F"/>
    <w:rPr>
      <w:rFonts w:eastAsiaTheme="minorHAnsi"/>
    </w:rPr>
  </w:style>
  <w:style w:type="paragraph" w:customStyle="1" w:styleId="90D2347CDA0D4284A194FCDB4C97A2512">
    <w:name w:val="90D2347CDA0D4284A194FCDB4C97A2512"/>
    <w:rsid w:val="00082E1F"/>
    <w:rPr>
      <w:rFonts w:eastAsiaTheme="minorHAnsi"/>
    </w:rPr>
  </w:style>
  <w:style w:type="paragraph" w:customStyle="1" w:styleId="4D9586C18F184AB5A8842F8985561CCE6">
    <w:name w:val="4D9586C18F184AB5A8842F8985561CCE6"/>
    <w:rsid w:val="00082E1F"/>
    <w:rPr>
      <w:rFonts w:eastAsiaTheme="minorHAnsi"/>
    </w:rPr>
  </w:style>
  <w:style w:type="paragraph" w:customStyle="1" w:styleId="D1CBCBCD83A442259EE6D69441035313">
    <w:name w:val="D1CBCBCD83A442259EE6D69441035313"/>
    <w:rsid w:val="00207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6B72-E106-48B4-AC2F-CB31DF84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Wilson</dc:creator>
  <cp:keywords/>
  <dc:description/>
  <cp:lastModifiedBy>Elisa Wilson</cp:lastModifiedBy>
  <cp:revision>2</cp:revision>
  <dcterms:created xsi:type="dcterms:W3CDTF">2021-05-05T15:25:00Z</dcterms:created>
  <dcterms:modified xsi:type="dcterms:W3CDTF">2021-05-05T15:25:00Z</dcterms:modified>
</cp:coreProperties>
</file>